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00E12" w:rsidRPr="00CD0718" w14:paraId="301E1DD0" w14:textId="77777777" w:rsidTr="006129A5">
        <w:trPr>
          <w:trHeight w:val="339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968" w14:textId="16FC5502" w:rsidR="00457460" w:rsidRPr="00CD0718" w:rsidRDefault="0062633B" w:rsidP="10CE6C57">
            <w:pPr>
              <w:jc w:val="center"/>
              <w:rPr>
                <w:b/>
                <w:bCs/>
                <w:sz w:val="32"/>
                <w:szCs w:val="32"/>
              </w:rPr>
            </w:pPr>
            <w:r w:rsidRPr="10CE6C57">
              <w:rPr>
                <w:b/>
                <w:bCs/>
                <w:sz w:val="32"/>
                <w:szCs w:val="32"/>
              </w:rPr>
              <w:t>Uppföljning av barn med bestående hörselnedsätt</w:t>
            </w:r>
            <w:r w:rsidRPr="000B7178">
              <w:rPr>
                <w:b/>
                <w:bCs/>
                <w:sz w:val="32"/>
                <w:szCs w:val="32"/>
              </w:rPr>
              <w:t>ning</w:t>
            </w:r>
          </w:p>
          <w:p w14:paraId="38D10609" w14:textId="7ECD7358" w:rsidR="00F37572" w:rsidRPr="002E559F" w:rsidRDefault="0062633B" w:rsidP="10CE6C57">
            <w:pPr>
              <w:jc w:val="center"/>
              <w:rPr>
                <w:b/>
                <w:bCs/>
                <w:sz w:val="28"/>
                <w:szCs w:val="28"/>
              </w:rPr>
            </w:pPr>
            <w:r w:rsidRPr="10CE6C57">
              <w:rPr>
                <w:b/>
                <w:bCs/>
                <w:sz w:val="28"/>
                <w:szCs w:val="28"/>
              </w:rPr>
              <w:t xml:space="preserve">Uppföljningsåldrar </w:t>
            </w:r>
            <w:r w:rsidR="00283234" w:rsidRPr="10CE6C57">
              <w:rPr>
                <w:b/>
                <w:bCs/>
                <w:sz w:val="28"/>
                <w:szCs w:val="28"/>
              </w:rPr>
              <w:t>3,6,10,15 å</w:t>
            </w:r>
            <w:r w:rsidRPr="10CE6C57">
              <w:rPr>
                <w:b/>
                <w:bCs/>
                <w:sz w:val="28"/>
                <w:szCs w:val="28"/>
              </w:rPr>
              <w:t>r</w:t>
            </w:r>
          </w:p>
          <w:p w14:paraId="7B606799" w14:textId="77777777" w:rsidR="006129A5" w:rsidRDefault="006129A5" w:rsidP="10CE6C57"/>
          <w:p w14:paraId="60577025" w14:textId="41768887" w:rsidR="000E781B" w:rsidRPr="00D01A6E" w:rsidRDefault="0062633B" w:rsidP="10CE6C57">
            <w:r w:rsidRPr="00D01A6E">
              <w:t xml:space="preserve">Detta formulär ska </w:t>
            </w:r>
            <w:r w:rsidR="00264512" w:rsidRPr="00D01A6E">
              <w:t>fyllas i av hörselvårdsenheterna. Första frågan fylls i på alla bar</w:t>
            </w:r>
            <w:r w:rsidR="38C3433D" w:rsidRPr="00D01A6E">
              <w:t>n.</w:t>
            </w:r>
          </w:p>
          <w:p w14:paraId="2C999F77" w14:textId="1217154B" w:rsidR="0062633B" w:rsidRPr="00D01A6E" w:rsidRDefault="0062633B" w:rsidP="27615950">
            <w:r w:rsidRPr="00D01A6E">
              <w:t>Barn som har ett CI och en hörapparat följs via CI-uppföljningsformuläret av CI-</w:t>
            </w:r>
            <w:r w:rsidR="00B45494" w:rsidRPr="00D01A6E">
              <w:t>enheterna</w:t>
            </w:r>
            <w:r w:rsidRPr="00D01A6E">
              <w:t>. För barn som har CI-opererats men är icke</w:t>
            </w:r>
            <w:r w:rsidR="332DB708" w:rsidRPr="00D01A6E">
              <w:t>-</w:t>
            </w:r>
            <w:r w:rsidRPr="00D01A6E">
              <w:t xml:space="preserve">användare och därför har avslutats </w:t>
            </w:r>
            <w:r w:rsidR="00B45494" w:rsidRPr="00D01A6E">
              <w:t>på</w:t>
            </w:r>
            <w:r w:rsidRPr="00D01A6E">
              <w:t xml:space="preserve"> CI-</w:t>
            </w:r>
            <w:r w:rsidR="00B45494" w:rsidRPr="00D01A6E">
              <w:t>enheterna</w:t>
            </w:r>
            <w:r w:rsidRPr="00D01A6E">
              <w:t xml:space="preserve"> görs uppföljningar av hörselvårdsenheterna. </w:t>
            </w:r>
            <w:r w:rsidR="7386738A" w:rsidRPr="00D01A6E">
              <w:t>Barn med hjärnstamsimplantat följs av hörsel</w:t>
            </w:r>
            <w:r w:rsidR="003F13C6" w:rsidRPr="00D01A6E">
              <w:t>vårds</w:t>
            </w:r>
            <w:r w:rsidR="7386738A" w:rsidRPr="00D01A6E">
              <w:t>enheterna.</w:t>
            </w:r>
            <w:r w:rsidR="00310DB5" w:rsidRPr="00D01A6E">
              <w:t xml:space="preserve"> </w:t>
            </w:r>
            <w:r w:rsidRPr="00D01A6E">
              <w:t xml:space="preserve">Formuläret </w:t>
            </w:r>
            <w:r w:rsidR="004C1529" w:rsidRPr="00D01A6E">
              <w:t>”</w:t>
            </w:r>
            <w:r w:rsidRPr="00D01A6E">
              <w:t>Första registrering</w:t>
            </w:r>
            <w:r w:rsidR="004C1529" w:rsidRPr="00D01A6E">
              <w:t>”</w:t>
            </w:r>
            <w:r w:rsidRPr="00D01A6E">
              <w:t xml:space="preserve"> måste vara ifyllt för patienten när man fyller i detta formulär. Detta formulär besvaras när barnet är 3, 6, 10 och 15 år. Det fylls i av audionom, pedagog, läkare och logoped.</w:t>
            </w:r>
          </w:p>
          <w:p w14:paraId="518CB332" w14:textId="2FF4DC4E" w:rsidR="006A4215" w:rsidRPr="00CD0718" w:rsidRDefault="000E781B" w:rsidP="000E781B">
            <w:pPr>
              <w:rPr>
                <w:rFonts w:cstheme="minorHAnsi"/>
                <w:sz w:val="32"/>
                <w:szCs w:val="32"/>
              </w:rPr>
            </w:pPr>
            <w:r w:rsidRPr="00D01A6E">
              <w:rPr>
                <w:rFonts w:cstheme="minorHAnsi"/>
              </w:rPr>
              <w:t>I</w:t>
            </w:r>
            <w:r w:rsidR="0062633B" w:rsidRPr="00D01A6E">
              <w:rPr>
                <w:rFonts w:cstheme="minorHAnsi"/>
              </w:rPr>
              <w:t xml:space="preserve"> det här formuläret är </w:t>
            </w:r>
            <w:r w:rsidR="00CB02B8" w:rsidRPr="00D01A6E">
              <w:rPr>
                <w:rFonts w:cstheme="minorHAnsi"/>
              </w:rPr>
              <w:t xml:space="preserve">de tre första frågorna alltid obligatoriska även för exempelvis utflyttade barn. Övriga </w:t>
            </w:r>
            <w:r w:rsidR="0062633B" w:rsidRPr="00D01A6E">
              <w:rPr>
                <w:rFonts w:cstheme="minorHAnsi"/>
              </w:rPr>
              <w:t xml:space="preserve">frågor </w:t>
            </w:r>
            <w:r w:rsidR="00CB02B8" w:rsidRPr="00D01A6E">
              <w:rPr>
                <w:rFonts w:cstheme="minorHAnsi"/>
              </w:rPr>
              <w:t xml:space="preserve">är </w:t>
            </w:r>
            <w:r w:rsidR="0062633B" w:rsidRPr="00D01A6E">
              <w:rPr>
                <w:rFonts w:cstheme="minorHAnsi"/>
              </w:rPr>
              <w:t>obligatoriska beroende på barnets ålder.</w:t>
            </w:r>
            <w:r w:rsidR="00CB02B8">
              <w:rPr>
                <w:rFonts w:cstheme="minorHAnsi"/>
              </w:rPr>
              <w:t xml:space="preserve"> </w:t>
            </w:r>
          </w:p>
        </w:tc>
      </w:tr>
    </w:tbl>
    <w:p w14:paraId="3FA70AE1" w14:textId="265C613E" w:rsidR="00A00E12" w:rsidRPr="00040B81" w:rsidRDefault="00C24706" w:rsidP="10CE6C57">
      <w:pPr>
        <w:rPr>
          <w:sz w:val="28"/>
          <w:szCs w:val="28"/>
        </w:rPr>
      </w:pPr>
      <w:r>
        <w:br/>
      </w:r>
      <w:r w:rsidR="00040B81" w:rsidRPr="10CE6C57">
        <w:rPr>
          <w:b/>
          <w:bCs/>
          <w:sz w:val="28"/>
          <w:szCs w:val="28"/>
        </w:rPr>
        <w:t>Patientens namn</w:t>
      </w:r>
      <w:r w:rsidR="00495418">
        <w:rPr>
          <w:b/>
          <w:bCs/>
          <w:sz w:val="28"/>
          <w:szCs w:val="28"/>
        </w:rPr>
        <w:t>:</w:t>
      </w:r>
      <w:r w:rsidR="00040B81" w:rsidRPr="10CE6C57">
        <w:rPr>
          <w:b/>
          <w:bCs/>
          <w:sz w:val="28"/>
          <w:szCs w:val="28"/>
        </w:rPr>
        <w:t xml:space="preserve"> </w:t>
      </w:r>
      <w:r w:rsidR="00040B81" w:rsidRPr="10CE6C57">
        <w:rPr>
          <w:sz w:val="28"/>
          <w:szCs w:val="28"/>
        </w:rPr>
        <w:t>_____________________________</w:t>
      </w:r>
    </w:p>
    <w:p w14:paraId="0659317C" w14:textId="476DAFAC" w:rsidR="00A00E12" w:rsidRPr="000E781B" w:rsidRDefault="00A00E12" w:rsidP="10CE6C57">
      <w:pPr>
        <w:rPr>
          <w:sz w:val="24"/>
          <w:szCs w:val="24"/>
          <w:u w:val="single"/>
        </w:rPr>
      </w:pPr>
      <w:r w:rsidRPr="10CE6C57">
        <w:rPr>
          <w:b/>
          <w:bCs/>
          <w:sz w:val="28"/>
          <w:szCs w:val="28"/>
        </w:rPr>
        <w:t>Personnummer</w:t>
      </w:r>
      <w:r w:rsidR="00495418">
        <w:rPr>
          <w:b/>
          <w:bCs/>
          <w:sz w:val="28"/>
          <w:szCs w:val="28"/>
        </w:rPr>
        <w:t>:</w:t>
      </w:r>
      <w:r w:rsidR="486DB1C4" w:rsidRPr="10CE6C57">
        <w:rPr>
          <w:b/>
          <w:bCs/>
          <w:sz w:val="28"/>
          <w:szCs w:val="28"/>
        </w:rPr>
        <w:t xml:space="preserve"> </w:t>
      </w:r>
      <w:r w:rsidRPr="10CE6C57">
        <w:rPr>
          <w:sz w:val="24"/>
          <w:szCs w:val="24"/>
        </w:rPr>
        <w:t>___________________________________</w:t>
      </w:r>
    </w:p>
    <w:p w14:paraId="4B7EA79B" w14:textId="48A57F5F" w:rsidR="00A7292F" w:rsidRPr="000E781B" w:rsidRDefault="00A7292F" w:rsidP="00A00E12">
      <w:pPr>
        <w:rPr>
          <w:rFonts w:cstheme="minorHAnsi"/>
          <w:b/>
          <w:bCs/>
          <w:sz w:val="28"/>
          <w:szCs w:val="28"/>
        </w:rPr>
      </w:pPr>
      <w:r w:rsidRPr="000E781B">
        <w:rPr>
          <w:rFonts w:cstheme="minorHAnsi"/>
          <w:b/>
          <w:bCs/>
          <w:sz w:val="28"/>
          <w:szCs w:val="28"/>
        </w:rPr>
        <w:t>Är barnet aktuellt för uppföljning på er hörsel</w:t>
      </w:r>
      <w:r w:rsidR="003F13C6" w:rsidRPr="000E781B">
        <w:rPr>
          <w:rFonts w:cstheme="minorHAnsi"/>
          <w:b/>
          <w:bCs/>
          <w:sz w:val="28"/>
          <w:szCs w:val="28"/>
        </w:rPr>
        <w:t>vårdsenhet</w:t>
      </w:r>
      <w:r w:rsidRPr="000E781B">
        <w:rPr>
          <w:rFonts w:cstheme="minorHAnsi"/>
          <w:b/>
          <w:bCs/>
          <w:sz w:val="28"/>
          <w:szCs w:val="28"/>
        </w:rPr>
        <w:t>?</w:t>
      </w:r>
      <w:r w:rsidR="00310DB5">
        <w:rPr>
          <w:rFonts w:cstheme="minorHAnsi"/>
          <w:b/>
          <w:bCs/>
          <w:sz w:val="28"/>
          <w:szCs w:val="28"/>
        </w:rPr>
        <w:t xml:space="preserve"> </w:t>
      </w:r>
    </w:p>
    <w:p w14:paraId="44F16C7A" w14:textId="6CFB927C" w:rsidR="00BA673E" w:rsidRPr="00D01A6E" w:rsidRDefault="003F13C6" w:rsidP="10CE6C57">
      <w:pPr>
        <w:pStyle w:val="Ingetavstnd"/>
        <w:rPr>
          <w:b/>
          <w:bCs/>
        </w:rPr>
      </w:pPr>
      <w:bookmarkStart w:id="0" w:name="_Hlk118796842"/>
      <w:bookmarkStart w:id="1" w:name="_Hlk118797417"/>
      <w:bookmarkStart w:id="2" w:name="_Hlk119070266"/>
      <w:r w:rsidRPr="00D01A6E">
        <w:rPr>
          <w:sz w:val="36"/>
          <w:szCs w:val="36"/>
        </w:rPr>
        <w:t>□</w:t>
      </w:r>
      <w:r w:rsidRPr="00D01A6E">
        <w:rPr>
          <w:b/>
          <w:bCs/>
          <w:sz w:val="24"/>
          <w:szCs w:val="24"/>
        </w:rPr>
        <w:t xml:space="preserve"> </w:t>
      </w:r>
      <w:r w:rsidR="10C1BA38" w:rsidRPr="00D01A6E">
        <w:rPr>
          <w:b/>
          <w:bCs/>
          <w:sz w:val="24"/>
          <w:szCs w:val="24"/>
        </w:rPr>
        <w:t>Ja</w:t>
      </w:r>
    </w:p>
    <w:p w14:paraId="6B98F9BE" w14:textId="1A98A26F" w:rsidR="00132B4D" w:rsidRPr="00D01A6E" w:rsidRDefault="00132B4D" w:rsidP="10CE6C57">
      <w:pPr>
        <w:pStyle w:val="Ingetavstnd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t xml:space="preserve"> </w:t>
      </w:r>
      <w:r w:rsidRPr="00E147B4">
        <w:rPr>
          <w:b/>
          <w:bCs/>
          <w:sz w:val="24"/>
          <w:szCs w:val="24"/>
        </w:rPr>
        <w:t xml:space="preserve">Ja, men barnet har uteblivit </w:t>
      </w:r>
      <w:r w:rsidRPr="00E147B4">
        <w:rPr>
          <w:sz w:val="24"/>
          <w:szCs w:val="24"/>
        </w:rPr>
        <w:t>Barnet har kallats minst</w:t>
      </w:r>
      <w:r w:rsidRPr="00D01A6E">
        <w:rPr>
          <w:sz w:val="24"/>
          <w:szCs w:val="24"/>
        </w:rPr>
        <w:t xml:space="preserve"> två gånger för uppföljning och uteblivit varför uppföljning ej varit möjlig. Barnet ligger kvar på listan ”Våra registrerade med bestående hörselnedsättning”</w:t>
      </w:r>
      <w:r w:rsidR="00B45494" w:rsidRPr="00D01A6E">
        <w:rPr>
          <w:sz w:val="24"/>
          <w:szCs w:val="24"/>
        </w:rPr>
        <w:t xml:space="preserve"> och markeras som ”Uteblivit”</w:t>
      </w:r>
      <w:r w:rsidRPr="00D01A6E">
        <w:rPr>
          <w:sz w:val="24"/>
          <w:szCs w:val="24"/>
        </w:rPr>
        <w:t>.</w:t>
      </w:r>
    </w:p>
    <w:p w14:paraId="13FB9F31" w14:textId="1F196391" w:rsidR="00A7292F" w:rsidRPr="00D01A6E" w:rsidRDefault="00A7292F" w:rsidP="10CE6C57">
      <w:pPr>
        <w:pStyle w:val="Ingetavstnd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b/>
          <w:bCs/>
          <w:sz w:val="24"/>
          <w:szCs w:val="24"/>
        </w:rPr>
        <w:t xml:space="preserve"> </w:t>
      </w:r>
      <w:r w:rsidR="00BD2659" w:rsidRPr="00D01A6E">
        <w:rPr>
          <w:b/>
          <w:bCs/>
          <w:sz w:val="24"/>
          <w:szCs w:val="24"/>
        </w:rPr>
        <w:t>Nej</w:t>
      </w:r>
      <w:r w:rsidR="00E7059C" w:rsidRPr="00D01A6E">
        <w:rPr>
          <w:b/>
          <w:bCs/>
          <w:sz w:val="24"/>
          <w:szCs w:val="24"/>
        </w:rPr>
        <w:t>, barnet är CI opererat</w:t>
      </w:r>
      <w:r w:rsidR="00E7059C" w:rsidRPr="00D01A6E">
        <w:rPr>
          <w:sz w:val="24"/>
          <w:szCs w:val="24"/>
        </w:rPr>
        <w:t xml:space="preserve"> </w:t>
      </w:r>
      <w:r w:rsidR="001B5C19" w:rsidRPr="00D01A6E">
        <w:rPr>
          <w:sz w:val="24"/>
          <w:szCs w:val="24"/>
        </w:rPr>
        <w:t>B</w:t>
      </w:r>
      <w:r w:rsidR="00BD2659" w:rsidRPr="00D01A6E">
        <w:rPr>
          <w:sz w:val="24"/>
          <w:szCs w:val="24"/>
        </w:rPr>
        <w:t>arnet har opererats med CI och uppföljningar sker via CI</w:t>
      </w:r>
      <w:r w:rsidR="00B45494" w:rsidRPr="00D01A6E">
        <w:rPr>
          <w:sz w:val="24"/>
          <w:szCs w:val="24"/>
        </w:rPr>
        <w:t>-enheterna</w:t>
      </w:r>
      <w:r w:rsidR="00BD2659" w:rsidRPr="00D01A6E">
        <w:rPr>
          <w:sz w:val="24"/>
          <w:szCs w:val="24"/>
        </w:rPr>
        <w:t>.</w:t>
      </w:r>
      <w:r w:rsidRPr="00D01A6E">
        <w:rPr>
          <w:sz w:val="24"/>
          <w:szCs w:val="24"/>
        </w:rPr>
        <w:t xml:space="preserve"> </w:t>
      </w:r>
      <w:r w:rsidR="001B5C19" w:rsidRPr="00D01A6E">
        <w:rPr>
          <w:sz w:val="24"/>
          <w:szCs w:val="24"/>
        </w:rPr>
        <w:t xml:space="preserve">Barnet ligger kvar på listan ”Våra registrerade med bestående hörselnedsättning” </w:t>
      </w:r>
      <w:r w:rsidR="00B45494" w:rsidRPr="00D01A6E">
        <w:rPr>
          <w:sz w:val="24"/>
          <w:szCs w:val="24"/>
        </w:rPr>
        <w:t>och markeras som ”Fått CI”</w:t>
      </w:r>
      <w:r w:rsidR="001B5C19" w:rsidRPr="00D01A6E">
        <w:rPr>
          <w:sz w:val="24"/>
          <w:szCs w:val="24"/>
        </w:rPr>
        <w:t>.</w:t>
      </w:r>
    </w:p>
    <w:p w14:paraId="523BA2C4" w14:textId="7C0F3A34" w:rsidR="00A7292F" w:rsidRPr="00D01A6E" w:rsidRDefault="00A7292F" w:rsidP="10CE6C57">
      <w:pPr>
        <w:pStyle w:val="Ingetavstnd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t xml:space="preserve"> </w:t>
      </w:r>
      <w:r w:rsidR="00BD2659" w:rsidRPr="00D01A6E">
        <w:rPr>
          <w:b/>
          <w:bCs/>
          <w:sz w:val="24"/>
          <w:szCs w:val="24"/>
        </w:rPr>
        <w:t xml:space="preserve">Nej, </w:t>
      </w:r>
      <w:r w:rsidR="001B5C19" w:rsidRPr="00D01A6E">
        <w:rPr>
          <w:b/>
          <w:bCs/>
          <w:sz w:val="24"/>
          <w:szCs w:val="24"/>
        </w:rPr>
        <w:t>barnet har flyttat</w:t>
      </w:r>
      <w:r w:rsidR="001B5C19" w:rsidRPr="00D01A6E">
        <w:rPr>
          <w:sz w:val="24"/>
          <w:szCs w:val="24"/>
        </w:rPr>
        <w:t xml:space="preserve"> B</w:t>
      </w:r>
      <w:r w:rsidR="00BD2659" w:rsidRPr="00D01A6E">
        <w:rPr>
          <w:sz w:val="24"/>
          <w:szCs w:val="24"/>
        </w:rPr>
        <w:t>arnet har flyttat och är ej aktuellt för uppföljning via vår hörsel</w:t>
      </w:r>
      <w:r w:rsidR="001B5C19" w:rsidRPr="00D01A6E">
        <w:rPr>
          <w:sz w:val="24"/>
          <w:szCs w:val="24"/>
        </w:rPr>
        <w:t>vårds</w:t>
      </w:r>
      <w:r w:rsidR="00BD2659" w:rsidRPr="00D01A6E">
        <w:rPr>
          <w:sz w:val="24"/>
          <w:szCs w:val="24"/>
        </w:rPr>
        <w:t>enhet</w:t>
      </w:r>
      <w:r w:rsidR="00835CD1" w:rsidRPr="00D01A6E">
        <w:rPr>
          <w:sz w:val="24"/>
          <w:szCs w:val="24"/>
        </w:rPr>
        <w:t xml:space="preserve"> </w:t>
      </w:r>
      <w:bookmarkStart w:id="3" w:name="_Hlk124406627"/>
      <w:r w:rsidR="00835CD1" w:rsidRPr="00D01A6E">
        <w:rPr>
          <w:sz w:val="24"/>
          <w:szCs w:val="24"/>
        </w:rPr>
        <w:t>fortsättningsvis</w:t>
      </w:r>
      <w:r w:rsidR="00BD2659" w:rsidRPr="00D01A6E">
        <w:rPr>
          <w:sz w:val="24"/>
          <w:szCs w:val="24"/>
        </w:rPr>
        <w:t>.</w:t>
      </w:r>
      <w:bookmarkEnd w:id="3"/>
      <w:r w:rsidR="001B5C19" w:rsidRPr="00D01A6E">
        <w:rPr>
          <w:sz w:val="24"/>
          <w:szCs w:val="24"/>
        </w:rPr>
        <w:t xml:space="preserve"> Barnet</w:t>
      </w:r>
      <w:r w:rsidR="00B45494" w:rsidRPr="00D01A6E">
        <w:rPr>
          <w:sz w:val="24"/>
          <w:szCs w:val="24"/>
        </w:rPr>
        <w:t xml:space="preserve"> ligger kvar på listan</w:t>
      </w:r>
      <w:r w:rsidR="002F5E59">
        <w:rPr>
          <w:sz w:val="24"/>
          <w:szCs w:val="24"/>
        </w:rPr>
        <w:t xml:space="preserve"> </w:t>
      </w:r>
      <w:r w:rsidR="001B5C19" w:rsidRPr="00D01A6E">
        <w:rPr>
          <w:sz w:val="24"/>
          <w:szCs w:val="24"/>
        </w:rPr>
        <w:t>”Våra registrerade med bestående hörselnedsättning”</w:t>
      </w:r>
      <w:r w:rsidR="00B45494" w:rsidRPr="00D01A6E">
        <w:rPr>
          <w:sz w:val="24"/>
          <w:szCs w:val="24"/>
        </w:rPr>
        <w:t xml:space="preserve"> och markeras som ”Utflyttad”</w:t>
      </w:r>
    </w:p>
    <w:p w14:paraId="013DAA5B" w14:textId="243C1AC0" w:rsidR="001B5C19" w:rsidRPr="00D01A6E" w:rsidRDefault="00A7292F" w:rsidP="10CE6C57">
      <w:pPr>
        <w:pStyle w:val="Ingetavstnd"/>
        <w:rPr>
          <w:rFonts w:eastAsia="Times New Roman"/>
          <w:sz w:val="24"/>
          <w:szCs w:val="24"/>
          <w:lang w:eastAsia="sv-SE"/>
        </w:rPr>
      </w:pPr>
      <w:r w:rsidRPr="00D01A6E">
        <w:rPr>
          <w:sz w:val="36"/>
          <w:szCs w:val="36"/>
        </w:rPr>
        <w:t>□</w:t>
      </w:r>
      <w:r w:rsidRPr="00D01A6E">
        <w:t xml:space="preserve"> </w:t>
      </w:r>
      <w:r w:rsidRPr="00D01A6E">
        <w:rPr>
          <w:b/>
          <w:bCs/>
          <w:sz w:val="24"/>
          <w:szCs w:val="24"/>
        </w:rPr>
        <w:t>Nej</w:t>
      </w:r>
      <w:r w:rsidR="00BD2659" w:rsidRPr="00D01A6E">
        <w:rPr>
          <w:b/>
          <w:bCs/>
          <w:sz w:val="24"/>
          <w:szCs w:val="24"/>
        </w:rPr>
        <w:t>, barnet har blivit normalhörande</w:t>
      </w:r>
      <w:r w:rsidR="001B5C19" w:rsidRPr="00D01A6E">
        <w:rPr>
          <w:sz w:val="24"/>
          <w:szCs w:val="24"/>
        </w:rPr>
        <w:t xml:space="preserve"> Barnet </w:t>
      </w:r>
      <w:r w:rsidR="00B45494" w:rsidRPr="00D01A6E">
        <w:rPr>
          <w:sz w:val="24"/>
          <w:szCs w:val="24"/>
        </w:rPr>
        <w:t>ligger kvar på listan</w:t>
      </w:r>
      <w:r w:rsidR="001B5C19" w:rsidRPr="00D01A6E">
        <w:rPr>
          <w:sz w:val="24"/>
          <w:szCs w:val="24"/>
        </w:rPr>
        <w:t xml:space="preserve"> ”Våra registrerade med </w:t>
      </w:r>
    </w:p>
    <w:p w14:paraId="1ED6D7AA" w14:textId="2CEB238F" w:rsidR="00A7292F" w:rsidRPr="00D01A6E" w:rsidRDefault="001B5C19" w:rsidP="10CE6C57">
      <w:pPr>
        <w:pStyle w:val="Ingetavstnd"/>
        <w:ind w:left="270"/>
        <w:rPr>
          <w:sz w:val="24"/>
          <w:szCs w:val="24"/>
        </w:rPr>
      </w:pPr>
      <w:r w:rsidRPr="00D01A6E">
        <w:rPr>
          <w:sz w:val="24"/>
          <w:szCs w:val="24"/>
        </w:rPr>
        <w:t>bestående hörselnedsättning”</w:t>
      </w:r>
      <w:r w:rsidR="00BD2659" w:rsidRPr="00D01A6E">
        <w:rPr>
          <w:sz w:val="24"/>
          <w:szCs w:val="24"/>
        </w:rPr>
        <w:t xml:space="preserve"> </w:t>
      </w:r>
      <w:r w:rsidR="00B45494" w:rsidRPr="00D01A6E">
        <w:rPr>
          <w:sz w:val="24"/>
          <w:szCs w:val="24"/>
        </w:rPr>
        <w:t>och markeras som ”Nej”.</w:t>
      </w:r>
    </w:p>
    <w:p w14:paraId="310118C1" w14:textId="5EA50720" w:rsidR="0045353D" w:rsidRPr="00D01A6E" w:rsidRDefault="00A7292F" w:rsidP="10CE6C57">
      <w:pPr>
        <w:pStyle w:val="Ingetavstnd"/>
        <w:rPr>
          <w:rFonts w:eastAsia="Times New Roman"/>
          <w:sz w:val="24"/>
          <w:szCs w:val="24"/>
          <w:lang w:eastAsia="sv-SE"/>
        </w:rPr>
      </w:pPr>
      <w:r w:rsidRPr="00D01A6E">
        <w:rPr>
          <w:sz w:val="36"/>
          <w:szCs w:val="36"/>
        </w:rPr>
        <w:t>□</w:t>
      </w:r>
      <w:r w:rsidRPr="00D01A6E">
        <w:t xml:space="preserve"> </w:t>
      </w:r>
      <w:r w:rsidRPr="00D01A6E">
        <w:rPr>
          <w:b/>
          <w:bCs/>
          <w:sz w:val="24"/>
          <w:szCs w:val="24"/>
        </w:rPr>
        <w:t>Nej</w:t>
      </w:r>
      <w:r w:rsidR="00BD2659" w:rsidRPr="00D01A6E">
        <w:rPr>
          <w:b/>
          <w:bCs/>
          <w:sz w:val="24"/>
          <w:szCs w:val="24"/>
        </w:rPr>
        <w:t>, barnet har avlidit</w:t>
      </w:r>
      <w:r w:rsidR="0045353D" w:rsidRPr="00D01A6E">
        <w:rPr>
          <w:sz w:val="24"/>
          <w:szCs w:val="24"/>
        </w:rPr>
        <w:t xml:space="preserve"> </w:t>
      </w:r>
      <w:bookmarkStart w:id="4" w:name="_Hlk124763675"/>
      <w:r w:rsidR="0045353D" w:rsidRPr="00D01A6E">
        <w:rPr>
          <w:sz w:val="24"/>
          <w:szCs w:val="24"/>
        </w:rPr>
        <w:t>Barnet</w:t>
      </w:r>
      <w:r w:rsidR="00B45494" w:rsidRPr="00D01A6E">
        <w:rPr>
          <w:sz w:val="24"/>
          <w:szCs w:val="24"/>
        </w:rPr>
        <w:t xml:space="preserve"> ligger kvar på listan </w:t>
      </w:r>
      <w:r w:rsidR="0045353D" w:rsidRPr="00D01A6E">
        <w:rPr>
          <w:sz w:val="24"/>
          <w:szCs w:val="24"/>
        </w:rPr>
        <w:t xml:space="preserve">”Våra registrerade med </w:t>
      </w:r>
    </w:p>
    <w:p w14:paraId="2F9B2A91" w14:textId="3F674911" w:rsidR="0045353D" w:rsidRPr="000E781B" w:rsidRDefault="0045353D" w:rsidP="10CE6C57">
      <w:pPr>
        <w:pStyle w:val="Ingetavstnd"/>
        <w:ind w:left="270"/>
        <w:rPr>
          <w:sz w:val="24"/>
          <w:szCs w:val="24"/>
        </w:rPr>
      </w:pPr>
      <w:r w:rsidRPr="00D01A6E">
        <w:rPr>
          <w:sz w:val="24"/>
          <w:szCs w:val="24"/>
        </w:rPr>
        <w:t xml:space="preserve">bestående hörselnedsättning” </w:t>
      </w:r>
      <w:bookmarkEnd w:id="0"/>
      <w:bookmarkEnd w:id="1"/>
      <w:bookmarkEnd w:id="4"/>
      <w:r w:rsidR="00B45494" w:rsidRPr="00D01A6E">
        <w:rPr>
          <w:sz w:val="24"/>
          <w:szCs w:val="24"/>
        </w:rPr>
        <w:t>och markeras som ”Nej”.</w:t>
      </w:r>
    </w:p>
    <w:p w14:paraId="4A245173" w14:textId="749C430B" w:rsidR="6555FE23" w:rsidRDefault="6555FE23" w:rsidP="10CE6C57">
      <w:pPr>
        <w:pStyle w:val="Ingetavstnd"/>
        <w:rPr>
          <w:sz w:val="24"/>
          <w:szCs w:val="24"/>
        </w:rPr>
      </w:pPr>
    </w:p>
    <w:p w14:paraId="0B8474B9" w14:textId="41C6DFC2" w:rsidR="00C06E2A" w:rsidRPr="00C06E2A" w:rsidRDefault="00A00E12" w:rsidP="6555FE23">
      <w:pPr>
        <w:rPr>
          <w:sz w:val="24"/>
          <w:szCs w:val="24"/>
          <w:u w:val="single"/>
        </w:rPr>
      </w:pPr>
      <w:r w:rsidRPr="10CE6C57">
        <w:rPr>
          <w:b/>
          <w:bCs/>
          <w:sz w:val="28"/>
          <w:szCs w:val="28"/>
        </w:rPr>
        <w:t>Datum för uppföljning</w:t>
      </w:r>
      <w:r w:rsidR="00040B81" w:rsidRPr="10CE6C57">
        <w:rPr>
          <w:b/>
          <w:bCs/>
          <w:sz w:val="28"/>
          <w:szCs w:val="28"/>
        </w:rPr>
        <w:t xml:space="preserve"> </w:t>
      </w:r>
      <w:r w:rsidRPr="10CE6C57">
        <w:rPr>
          <w:sz w:val="24"/>
          <w:szCs w:val="24"/>
        </w:rPr>
        <w:t>____________________________________</w:t>
      </w:r>
      <w:r w:rsidR="00901B44" w:rsidRPr="10CE6C57">
        <w:rPr>
          <w:sz w:val="24"/>
          <w:szCs w:val="24"/>
          <w:u w:val="single"/>
        </w:rPr>
        <w:t xml:space="preserve"> </w:t>
      </w:r>
    </w:p>
    <w:p w14:paraId="60FBDBE6" w14:textId="67C946C2" w:rsidR="00A00E12" w:rsidRPr="00132B4D" w:rsidRDefault="00393F20" w:rsidP="00A00E12">
      <w:pPr>
        <w:rPr>
          <w:rFonts w:cstheme="minorHAnsi"/>
          <w:sz w:val="24"/>
          <w:szCs w:val="24"/>
        </w:rPr>
      </w:pPr>
      <w:bookmarkStart w:id="5" w:name="_Hlk118903742"/>
      <w:r w:rsidRPr="00132B4D">
        <w:rPr>
          <w:rFonts w:cstheme="minorHAnsi"/>
          <w:sz w:val="24"/>
          <w:szCs w:val="24"/>
        </w:rPr>
        <w:t>U</w:t>
      </w:r>
      <w:r w:rsidR="00F35BE6" w:rsidRPr="00132B4D">
        <w:rPr>
          <w:rFonts w:cstheme="minorHAnsi"/>
          <w:sz w:val="24"/>
          <w:szCs w:val="24"/>
        </w:rPr>
        <w:t xml:space="preserve">ppföljning </w:t>
      </w:r>
      <w:r w:rsidRPr="00132B4D">
        <w:rPr>
          <w:rFonts w:cstheme="minorHAnsi"/>
          <w:sz w:val="24"/>
          <w:szCs w:val="24"/>
        </w:rPr>
        <w:t xml:space="preserve">av barn med hörselnedsättning kan </w:t>
      </w:r>
      <w:r w:rsidR="00F35BE6" w:rsidRPr="00132B4D">
        <w:rPr>
          <w:rFonts w:cstheme="minorHAnsi"/>
          <w:sz w:val="24"/>
          <w:szCs w:val="24"/>
        </w:rPr>
        <w:t xml:space="preserve">ske </w:t>
      </w:r>
      <w:r w:rsidR="00C06E2A" w:rsidRPr="00132B4D">
        <w:rPr>
          <w:rFonts w:cstheme="minorHAnsi"/>
          <w:sz w:val="24"/>
          <w:szCs w:val="24"/>
        </w:rPr>
        <w:t>under ett helt år</w:t>
      </w:r>
      <w:r w:rsidR="00E1649E" w:rsidRPr="00132B4D">
        <w:rPr>
          <w:rFonts w:cstheme="minorHAnsi"/>
          <w:sz w:val="24"/>
          <w:szCs w:val="24"/>
        </w:rPr>
        <w:t xml:space="preserve">. </w:t>
      </w:r>
      <w:r w:rsidR="00C06E2A" w:rsidRPr="00132B4D">
        <w:rPr>
          <w:rFonts w:cstheme="minorHAnsi"/>
          <w:sz w:val="24"/>
          <w:szCs w:val="24"/>
        </w:rPr>
        <w:t xml:space="preserve"> </w:t>
      </w:r>
      <w:r w:rsidR="00E1649E" w:rsidRPr="00132B4D">
        <w:rPr>
          <w:rFonts w:cstheme="minorHAnsi"/>
          <w:sz w:val="24"/>
          <w:szCs w:val="24"/>
        </w:rPr>
        <w:t>E</w:t>
      </w:r>
      <w:r w:rsidR="00C06E2A" w:rsidRPr="00132B4D">
        <w:rPr>
          <w:rFonts w:cstheme="minorHAnsi"/>
          <w:sz w:val="24"/>
          <w:szCs w:val="24"/>
        </w:rPr>
        <w:t>x</w:t>
      </w:r>
      <w:r w:rsidR="00E1649E" w:rsidRPr="00132B4D">
        <w:rPr>
          <w:rFonts w:cstheme="minorHAnsi"/>
          <w:sz w:val="24"/>
          <w:szCs w:val="24"/>
        </w:rPr>
        <w:t>empelvis kan en 3</w:t>
      </w:r>
      <w:r w:rsidR="00132B4D" w:rsidRPr="00132B4D">
        <w:rPr>
          <w:rFonts w:cstheme="minorHAnsi"/>
          <w:sz w:val="24"/>
          <w:szCs w:val="24"/>
        </w:rPr>
        <w:t>-</w:t>
      </w:r>
      <w:r w:rsidR="00E1649E" w:rsidRPr="00132B4D">
        <w:rPr>
          <w:rFonts w:cstheme="minorHAnsi"/>
          <w:sz w:val="24"/>
          <w:szCs w:val="24"/>
        </w:rPr>
        <w:t>åring följa</w:t>
      </w:r>
      <w:r w:rsidR="00DB5F1A" w:rsidRPr="00132B4D">
        <w:rPr>
          <w:rFonts w:cstheme="minorHAnsi"/>
          <w:sz w:val="24"/>
          <w:szCs w:val="24"/>
        </w:rPr>
        <w:t>s</w:t>
      </w:r>
      <w:r w:rsidR="00E1649E" w:rsidRPr="00132B4D">
        <w:rPr>
          <w:rFonts w:cstheme="minorHAnsi"/>
          <w:sz w:val="24"/>
          <w:szCs w:val="24"/>
        </w:rPr>
        <w:t xml:space="preserve"> upp mellan det datum barnet fyller</w:t>
      </w:r>
      <w:r w:rsidR="00C06E2A" w:rsidRPr="00132B4D">
        <w:rPr>
          <w:rFonts w:cstheme="minorHAnsi"/>
          <w:sz w:val="24"/>
          <w:szCs w:val="24"/>
        </w:rPr>
        <w:t xml:space="preserve"> 3</w:t>
      </w:r>
      <w:r w:rsidR="00132B4D" w:rsidRPr="00132B4D">
        <w:rPr>
          <w:rFonts w:cstheme="minorHAnsi"/>
          <w:sz w:val="24"/>
          <w:szCs w:val="24"/>
        </w:rPr>
        <w:t xml:space="preserve"> </w:t>
      </w:r>
      <w:r w:rsidR="00C06E2A" w:rsidRPr="00132B4D">
        <w:rPr>
          <w:rFonts w:cstheme="minorHAnsi"/>
          <w:sz w:val="24"/>
          <w:szCs w:val="24"/>
        </w:rPr>
        <w:t xml:space="preserve">år </w:t>
      </w:r>
      <w:r w:rsidR="00E1649E" w:rsidRPr="00132B4D">
        <w:rPr>
          <w:rFonts w:cstheme="minorHAnsi"/>
          <w:sz w:val="24"/>
          <w:szCs w:val="24"/>
        </w:rPr>
        <w:t xml:space="preserve">och det datum barnet </w:t>
      </w:r>
      <w:r w:rsidR="00C06E2A" w:rsidRPr="00132B4D">
        <w:rPr>
          <w:rFonts w:cstheme="minorHAnsi"/>
          <w:sz w:val="24"/>
          <w:szCs w:val="24"/>
        </w:rPr>
        <w:t>fyller 4</w:t>
      </w:r>
      <w:r w:rsidR="00132B4D" w:rsidRPr="00132B4D">
        <w:rPr>
          <w:rFonts w:cstheme="minorHAnsi"/>
          <w:sz w:val="24"/>
          <w:szCs w:val="24"/>
        </w:rPr>
        <w:t xml:space="preserve"> </w:t>
      </w:r>
      <w:r w:rsidR="00C06E2A" w:rsidRPr="00132B4D">
        <w:rPr>
          <w:rFonts w:cstheme="minorHAnsi"/>
          <w:sz w:val="24"/>
          <w:szCs w:val="24"/>
        </w:rPr>
        <w:t>år.</w:t>
      </w:r>
      <w:r w:rsidR="00F35BE6" w:rsidRPr="00132B4D">
        <w:rPr>
          <w:rFonts w:cstheme="minorHAnsi"/>
          <w:sz w:val="24"/>
          <w:szCs w:val="24"/>
        </w:rPr>
        <w:t xml:space="preserve"> Hörsel</w:t>
      </w:r>
      <w:r w:rsidR="003F13C6" w:rsidRPr="00132B4D">
        <w:rPr>
          <w:rFonts w:cstheme="minorHAnsi"/>
          <w:sz w:val="24"/>
          <w:szCs w:val="24"/>
        </w:rPr>
        <w:t>vårdsenheten</w:t>
      </w:r>
      <w:r w:rsidR="00F35BE6" w:rsidRPr="00132B4D">
        <w:rPr>
          <w:rFonts w:cstheme="minorHAnsi"/>
          <w:sz w:val="24"/>
          <w:szCs w:val="24"/>
        </w:rPr>
        <w:t xml:space="preserve"> har således 1 år på sig att </w:t>
      </w:r>
      <w:r w:rsidR="00835CD1" w:rsidRPr="00132B4D">
        <w:rPr>
          <w:rFonts w:cstheme="minorHAnsi"/>
          <w:sz w:val="24"/>
          <w:szCs w:val="24"/>
        </w:rPr>
        <w:t>träffa</w:t>
      </w:r>
      <w:r w:rsidR="00F35BE6" w:rsidRPr="00132B4D">
        <w:rPr>
          <w:rFonts w:cstheme="minorHAnsi"/>
          <w:sz w:val="24"/>
          <w:szCs w:val="24"/>
        </w:rPr>
        <w:t xml:space="preserve"> barnet. </w:t>
      </w:r>
      <w:r w:rsidR="00C06E2A" w:rsidRPr="00132B4D">
        <w:rPr>
          <w:rFonts w:cstheme="minorHAnsi"/>
          <w:sz w:val="24"/>
          <w:szCs w:val="24"/>
        </w:rPr>
        <w:t xml:space="preserve">Datum anges för första </w:t>
      </w:r>
      <w:r w:rsidRPr="00132B4D">
        <w:rPr>
          <w:rFonts w:cstheme="minorHAnsi"/>
          <w:sz w:val="24"/>
          <w:szCs w:val="24"/>
        </w:rPr>
        <w:t>uppföljningsbesöket</w:t>
      </w:r>
      <w:r w:rsidR="00C06E2A" w:rsidRPr="00132B4D">
        <w:rPr>
          <w:rFonts w:cstheme="minorHAnsi"/>
          <w:sz w:val="24"/>
          <w:szCs w:val="24"/>
        </w:rPr>
        <w:t xml:space="preserve"> </w:t>
      </w:r>
      <w:r w:rsidR="00AE0745" w:rsidRPr="00132B4D">
        <w:rPr>
          <w:rFonts w:cstheme="minorHAnsi"/>
          <w:sz w:val="24"/>
          <w:szCs w:val="24"/>
        </w:rPr>
        <w:t>på</w:t>
      </w:r>
      <w:r w:rsidR="00C06E2A" w:rsidRPr="00132B4D">
        <w:rPr>
          <w:rFonts w:cstheme="minorHAnsi"/>
          <w:sz w:val="24"/>
          <w:szCs w:val="24"/>
        </w:rPr>
        <w:t xml:space="preserve"> hörsel</w:t>
      </w:r>
      <w:r w:rsidR="00AE0745" w:rsidRPr="00132B4D">
        <w:rPr>
          <w:rFonts w:cstheme="minorHAnsi"/>
          <w:sz w:val="24"/>
          <w:szCs w:val="24"/>
        </w:rPr>
        <w:t>vårdsenheten</w:t>
      </w:r>
      <w:r w:rsidR="00C06E2A" w:rsidRPr="00132B4D">
        <w:rPr>
          <w:rFonts w:cstheme="minorHAnsi"/>
          <w:sz w:val="24"/>
          <w:szCs w:val="24"/>
        </w:rPr>
        <w:t xml:space="preserve">. Om barnet träffar olika personalkategorier vid olika tillfällen kommer endast datum för första besöket att redovisas. I logopeddelen anges exakt datum </w:t>
      </w:r>
      <w:r w:rsidR="00C06E2A" w:rsidRPr="000F6C34">
        <w:rPr>
          <w:rFonts w:cstheme="minorHAnsi"/>
          <w:sz w:val="24"/>
          <w:szCs w:val="24"/>
        </w:rPr>
        <w:t>för språkbedömning.</w:t>
      </w:r>
      <w:r w:rsidR="00310DB5" w:rsidRPr="000F6C34">
        <w:rPr>
          <w:rFonts w:cstheme="minorHAnsi"/>
          <w:sz w:val="24"/>
          <w:szCs w:val="24"/>
        </w:rPr>
        <w:t xml:space="preserve"> </w:t>
      </w:r>
      <w:bookmarkStart w:id="6" w:name="_Hlk150327690"/>
      <w:r w:rsidR="00310DB5" w:rsidRPr="000F6C34">
        <w:rPr>
          <w:rFonts w:cstheme="minorHAnsi"/>
          <w:sz w:val="24"/>
          <w:szCs w:val="24"/>
        </w:rPr>
        <w:t>Om barnet uteblivit eller ej är aktuellt för uppföljning fyll i datum när barnet skulle kallats.</w:t>
      </w:r>
    </w:p>
    <w:bookmarkEnd w:id="2"/>
    <w:bookmarkEnd w:id="5"/>
    <w:bookmarkEnd w:id="6"/>
    <w:p w14:paraId="137CD840" w14:textId="1D7FD766" w:rsidR="00BD2659" w:rsidRPr="00BA673E" w:rsidRDefault="00A00E12" w:rsidP="00A00E12">
      <w:pPr>
        <w:spacing w:after="0"/>
        <w:rPr>
          <w:rFonts w:cstheme="minorHAnsi"/>
          <w:b/>
          <w:sz w:val="28"/>
          <w:szCs w:val="28"/>
        </w:rPr>
      </w:pPr>
      <w:r w:rsidRPr="00040B81">
        <w:rPr>
          <w:rFonts w:cstheme="minorHAnsi"/>
          <w:b/>
          <w:sz w:val="28"/>
          <w:szCs w:val="28"/>
        </w:rPr>
        <w:lastRenderedPageBreak/>
        <w:t>Uppföljning</w:t>
      </w:r>
      <w:r w:rsidR="005B796E" w:rsidRPr="00040B81">
        <w:rPr>
          <w:rFonts w:cstheme="minorHAnsi"/>
          <w:b/>
          <w:sz w:val="28"/>
          <w:szCs w:val="28"/>
        </w:rPr>
        <w:t>s</w:t>
      </w:r>
      <w:r w:rsidR="00040B81">
        <w:rPr>
          <w:rFonts w:cstheme="minorHAnsi"/>
          <w:b/>
          <w:sz w:val="28"/>
          <w:szCs w:val="28"/>
        </w:rPr>
        <w:t xml:space="preserve">ålder: </w:t>
      </w:r>
      <w:r w:rsidRPr="00040B81">
        <w:rPr>
          <w:rFonts w:cstheme="minorHAnsi"/>
          <w:b/>
          <w:sz w:val="36"/>
          <w:szCs w:val="36"/>
        </w:rPr>
        <w:t>□</w:t>
      </w:r>
      <w:r w:rsidRPr="00040B81">
        <w:rPr>
          <w:rFonts w:cstheme="minorHAnsi"/>
          <w:b/>
          <w:sz w:val="28"/>
          <w:szCs w:val="28"/>
        </w:rPr>
        <w:t xml:space="preserve"> </w:t>
      </w:r>
      <w:r w:rsidRPr="00A07F0A">
        <w:rPr>
          <w:rFonts w:cstheme="minorHAnsi"/>
          <w:b/>
          <w:sz w:val="24"/>
          <w:szCs w:val="24"/>
        </w:rPr>
        <w:t>3</w:t>
      </w:r>
      <w:r w:rsidR="00132B4D">
        <w:rPr>
          <w:rFonts w:cstheme="minorHAnsi"/>
          <w:b/>
          <w:sz w:val="24"/>
          <w:szCs w:val="24"/>
        </w:rPr>
        <w:t xml:space="preserve"> </w:t>
      </w:r>
      <w:r w:rsidRPr="00A07F0A">
        <w:rPr>
          <w:rFonts w:cstheme="minorHAnsi"/>
          <w:b/>
          <w:sz w:val="24"/>
          <w:szCs w:val="24"/>
        </w:rPr>
        <w:t>år</w:t>
      </w:r>
      <w:r w:rsidR="00D424D5" w:rsidRPr="00A07F0A">
        <w:rPr>
          <w:rFonts w:cstheme="minorHAnsi"/>
          <w:b/>
          <w:sz w:val="24"/>
          <w:szCs w:val="24"/>
        </w:rPr>
        <w:t xml:space="preserve"> (=3</w:t>
      </w:r>
      <w:r w:rsidR="003B5485" w:rsidRPr="00A07F0A">
        <w:rPr>
          <w:rFonts w:cstheme="minorHAnsi"/>
          <w:b/>
          <w:sz w:val="24"/>
          <w:szCs w:val="24"/>
        </w:rPr>
        <w:t>&lt;4</w:t>
      </w:r>
      <w:r w:rsidR="00132B4D">
        <w:rPr>
          <w:rFonts w:cstheme="minorHAnsi"/>
          <w:b/>
          <w:sz w:val="24"/>
          <w:szCs w:val="24"/>
        </w:rPr>
        <w:t xml:space="preserve"> </w:t>
      </w:r>
      <w:r w:rsidR="003B5485" w:rsidRPr="00A07F0A">
        <w:rPr>
          <w:rFonts w:cstheme="minorHAnsi"/>
          <w:b/>
          <w:sz w:val="24"/>
          <w:szCs w:val="24"/>
        </w:rPr>
        <w:t>år)</w:t>
      </w:r>
      <w:r w:rsidR="00A07F0A">
        <w:rPr>
          <w:rFonts w:cstheme="minorHAnsi"/>
          <w:b/>
          <w:sz w:val="28"/>
          <w:szCs w:val="28"/>
        </w:rPr>
        <w:t xml:space="preserve"> </w:t>
      </w:r>
      <w:r w:rsidRPr="00040B81">
        <w:rPr>
          <w:rFonts w:cstheme="minorHAnsi"/>
          <w:b/>
          <w:sz w:val="36"/>
          <w:szCs w:val="36"/>
        </w:rPr>
        <w:t>□</w:t>
      </w:r>
      <w:r w:rsidRPr="00040B81">
        <w:rPr>
          <w:rFonts w:cstheme="minorHAnsi"/>
          <w:b/>
          <w:sz w:val="28"/>
          <w:szCs w:val="28"/>
        </w:rPr>
        <w:t xml:space="preserve"> </w:t>
      </w:r>
      <w:r w:rsidRPr="00A07F0A">
        <w:rPr>
          <w:rFonts w:cstheme="minorHAnsi"/>
          <w:b/>
          <w:sz w:val="24"/>
          <w:szCs w:val="24"/>
        </w:rPr>
        <w:t>6</w:t>
      </w:r>
      <w:r w:rsidR="00132B4D">
        <w:rPr>
          <w:rFonts w:cstheme="minorHAnsi"/>
          <w:b/>
          <w:sz w:val="24"/>
          <w:szCs w:val="24"/>
        </w:rPr>
        <w:t xml:space="preserve"> </w:t>
      </w:r>
      <w:r w:rsidRPr="00A07F0A">
        <w:rPr>
          <w:rFonts w:cstheme="minorHAnsi"/>
          <w:b/>
          <w:sz w:val="24"/>
          <w:szCs w:val="24"/>
        </w:rPr>
        <w:t xml:space="preserve">år </w:t>
      </w:r>
      <w:r w:rsidR="00D424D5" w:rsidRPr="00A07F0A">
        <w:rPr>
          <w:rFonts w:cstheme="minorHAnsi"/>
          <w:b/>
          <w:sz w:val="24"/>
          <w:szCs w:val="24"/>
        </w:rPr>
        <w:t>(=</w:t>
      </w:r>
      <w:r w:rsidR="00132B4D">
        <w:rPr>
          <w:rFonts w:cstheme="minorHAnsi"/>
          <w:b/>
          <w:sz w:val="24"/>
          <w:szCs w:val="24"/>
        </w:rPr>
        <w:t>6</w:t>
      </w:r>
      <w:r w:rsidR="003B5485" w:rsidRPr="00A07F0A">
        <w:rPr>
          <w:rFonts w:cstheme="minorHAnsi"/>
          <w:b/>
          <w:sz w:val="24"/>
          <w:szCs w:val="24"/>
        </w:rPr>
        <w:t>&lt;7</w:t>
      </w:r>
      <w:r w:rsidR="00132B4D">
        <w:rPr>
          <w:rFonts w:cstheme="minorHAnsi"/>
          <w:b/>
          <w:sz w:val="24"/>
          <w:szCs w:val="24"/>
        </w:rPr>
        <w:t xml:space="preserve"> </w:t>
      </w:r>
      <w:r w:rsidR="003B5485" w:rsidRPr="00A07F0A">
        <w:rPr>
          <w:rFonts w:cstheme="minorHAnsi"/>
          <w:b/>
          <w:sz w:val="24"/>
          <w:szCs w:val="24"/>
        </w:rPr>
        <w:t>år)</w:t>
      </w:r>
      <w:r w:rsidR="00A07F0A">
        <w:rPr>
          <w:rFonts w:cstheme="minorHAnsi"/>
          <w:b/>
          <w:sz w:val="28"/>
          <w:szCs w:val="28"/>
        </w:rPr>
        <w:t xml:space="preserve"> </w:t>
      </w:r>
      <w:r w:rsidRPr="00040B81">
        <w:rPr>
          <w:rFonts w:cstheme="minorHAnsi"/>
          <w:b/>
          <w:sz w:val="36"/>
          <w:szCs w:val="36"/>
        </w:rPr>
        <w:t xml:space="preserve">□ </w:t>
      </w:r>
      <w:r w:rsidRPr="00A07F0A">
        <w:rPr>
          <w:rFonts w:cstheme="minorHAnsi"/>
          <w:b/>
          <w:sz w:val="24"/>
          <w:szCs w:val="24"/>
        </w:rPr>
        <w:t>10</w:t>
      </w:r>
      <w:r w:rsidR="00132B4D">
        <w:rPr>
          <w:rFonts w:cstheme="minorHAnsi"/>
          <w:b/>
          <w:sz w:val="24"/>
          <w:szCs w:val="24"/>
        </w:rPr>
        <w:t xml:space="preserve"> </w:t>
      </w:r>
      <w:r w:rsidRPr="00A07F0A">
        <w:rPr>
          <w:rFonts w:cstheme="minorHAnsi"/>
          <w:b/>
          <w:sz w:val="24"/>
          <w:szCs w:val="24"/>
        </w:rPr>
        <w:t>år</w:t>
      </w:r>
      <w:r w:rsidR="00D424D5" w:rsidRPr="00A07F0A">
        <w:rPr>
          <w:rFonts w:cstheme="minorHAnsi"/>
          <w:b/>
          <w:sz w:val="24"/>
          <w:szCs w:val="24"/>
        </w:rPr>
        <w:t xml:space="preserve"> (=10</w:t>
      </w:r>
      <w:r w:rsidR="00917B17" w:rsidRPr="00A07F0A">
        <w:rPr>
          <w:rFonts w:cstheme="minorHAnsi"/>
          <w:b/>
          <w:sz w:val="24"/>
          <w:szCs w:val="24"/>
        </w:rPr>
        <w:t>&lt;11</w:t>
      </w:r>
      <w:r w:rsidR="00132B4D">
        <w:rPr>
          <w:rFonts w:cstheme="minorHAnsi"/>
          <w:b/>
          <w:sz w:val="24"/>
          <w:szCs w:val="24"/>
        </w:rPr>
        <w:t xml:space="preserve"> </w:t>
      </w:r>
      <w:r w:rsidR="00917B17" w:rsidRPr="00A07F0A">
        <w:rPr>
          <w:rFonts w:cstheme="minorHAnsi"/>
          <w:b/>
          <w:sz w:val="24"/>
          <w:szCs w:val="24"/>
        </w:rPr>
        <w:t>år)</w:t>
      </w:r>
      <w:r w:rsidR="00A07F0A">
        <w:rPr>
          <w:rFonts w:cstheme="minorHAnsi"/>
          <w:b/>
          <w:sz w:val="28"/>
          <w:szCs w:val="28"/>
        </w:rPr>
        <w:t xml:space="preserve"> </w:t>
      </w:r>
      <w:r w:rsidRPr="00040B81">
        <w:rPr>
          <w:rFonts w:cstheme="minorHAnsi"/>
          <w:b/>
          <w:sz w:val="36"/>
          <w:szCs w:val="36"/>
        </w:rPr>
        <w:t xml:space="preserve">□ </w:t>
      </w:r>
      <w:r w:rsidRPr="00A07F0A">
        <w:rPr>
          <w:rFonts w:cstheme="minorHAnsi"/>
          <w:b/>
          <w:sz w:val="24"/>
          <w:szCs w:val="24"/>
        </w:rPr>
        <w:t>15</w:t>
      </w:r>
      <w:r w:rsidR="00132B4D">
        <w:rPr>
          <w:rFonts w:cstheme="minorHAnsi"/>
          <w:b/>
          <w:sz w:val="24"/>
          <w:szCs w:val="24"/>
        </w:rPr>
        <w:t xml:space="preserve"> </w:t>
      </w:r>
      <w:r w:rsidRPr="00A07F0A">
        <w:rPr>
          <w:rFonts w:cstheme="minorHAnsi"/>
          <w:b/>
          <w:sz w:val="24"/>
          <w:szCs w:val="24"/>
        </w:rPr>
        <w:t>år</w:t>
      </w:r>
      <w:r w:rsidR="00D424D5" w:rsidRPr="00A07F0A">
        <w:rPr>
          <w:rFonts w:cstheme="minorHAnsi"/>
          <w:b/>
          <w:sz w:val="24"/>
          <w:szCs w:val="24"/>
        </w:rPr>
        <w:t xml:space="preserve"> (=15</w:t>
      </w:r>
      <w:r w:rsidR="00917B17" w:rsidRPr="00A07F0A">
        <w:rPr>
          <w:rFonts w:cstheme="minorHAnsi"/>
          <w:b/>
          <w:sz w:val="24"/>
          <w:szCs w:val="24"/>
        </w:rPr>
        <w:t>&lt;16</w:t>
      </w:r>
      <w:r w:rsidR="00132B4D">
        <w:rPr>
          <w:rFonts w:cstheme="minorHAnsi"/>
          <w:b/>
          <w:sz w:val="24"/>
          <w:szCs w:val="24"/>
        </w:rPr>
        <w:t xml:space="preserve"> </w:t>
      </w:r>
      <w:r w:rsidR="00917B17" w:rsidRPr="00A07F0A">
        <w:rPr>
          <w:rFonts w:cstheme="minorHAnsi"/>
          <w:b/>
          <w:sz w:val="24"/>
          <w:szCs w:val="24"/>
        </w:rPr>
        <w:t>år)</w:t>
      </w:r>
    </w:p>
    <w:p w14:paraId="387C0D7D" w14:textId="233C727A" w:rsidR="00B45494" w:rsidRDefault="00B45494" w:rsidP="00A07F0A">
      <w:pPr>
        <w:shd w:val="clear" w:color="auto" w:fill="FFFFFF"/>
        <w:spacing w:after="75" w:line="240" w:lineRule="auto"/>
        <w:textAlignment w:val="top"/>
        <w:rPr>
          <w:rFonts w:eastAsia="Times New Roman" w:cstheme="minorHAnsi"/>
          <w:b/>
          <w:bCs/>
          <w:sz w:val="28"/>
          <w:szCs w:val="28"/>
          <w:lang w:eastAsia="sv-SE"/>
        </w:rPr>
      </w:pPr>
      <w:r>
        <w:rPr>
          <w:rFonts w:eastAsia="Times New Roman" w:cstheme="minorHAnsi"/>
          <w:b/>
          <w:bCs/>
          <w:sz w:val="28"/>
          <w:szCs w:val="28"/>
          <w:lang w:eastAsia="sv-SE"/>
        </w:rPr>
        <w:t>_____________________________________________________________________</w:t>
      </w:r>
    </w:p>
    <w:p w14:paraId="2AF84BE1" w14:textId="6100838A" w:rsidR="0062633B" w:rsidRPr="00D01A6E" w:rsidRDefault="00857154" w:rsidP="00A07F0A">
      <w:pPr>
        <w:shd w:val="clear" w:color="auto" w:fill="FFFFFF"/>
        <w:spacing w:after="75" w:line="240" w:lineRule="auto"/>
        <w:textAlignment w:val="top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A07F0A">
        <w:rPr>
          <w:rFonts w:eastAsia="Times New Roman" w:cstheme="minorHAnsi"/>
          <w:b/>
          <w:bCs/>
          <w:sz w:val="28"/>
          <w:szCs w:val="28"/>
          <w:lang w:eastAsia="sv-SE"/>
        </w:rPr>
        <w:t>Frågor om hörselnedsättning</w:t>
      </w:r>
      <w:r w:rsidR="00592DAC">
        <w:rPr>
          <w:rFonts w:eastAsia="Times New Roman" w:cstheme="minorHAnsi"/>
          <w:b/>
          <w:bCs/>
          <w:sz w:val="28"/>
          <w:szCs w:val="28"/>
          <w:lang w:eastAsia="sv-SE"/>
        </w:rPr>
        <w:t xml:space="preserve">, </w:t>
      </w:r>
      <w:r w:rsidRPr="00A07F0A">
        <w:rPr>
          <w:rFonts w:eastAsia="Times New Roman" w:cstheme="minorHAnsi"/>
          <w:b/>
          <w:bCs/>
          <w:sz w:val="28"/>
          <w:szCs w:val="28"/>
          <w:lang w:eastAsia="sv-SE"/>
        </w:rPr>
        <w:t xml:space="preserve">hörapparat och </w:t>
      </w:r>
      <w:r w:rsidRPr="00D01A6E">
        <w:rPr>
          <w:rFonts w:eastAsia="Times New Roman" w:cstheme="minorHAnsi"/>
          <w:b/>
          <w:bCs/>
          <w:sz w:val="28"/>
          <w:szCs w:val="28"/>
          <w:lang w:eastAsia="sv-SE"/>
        </w:rPr>
        <w:t>taluppfattning</w:t>
      </w:r>
      <w:r w:rsidRPr="00D01A6E">
        <w:rPr>
          <w:rFonts w:eastAsia="Times New Roman" w:cstheme="minorHAnsi"/>
          <w:b/>
          <w:bCs/>
          <w:sz w:val="28"/>
          <w:szCs w:val="28"/>
          <w:lang w:eastAsia="sv-SE"/>
        </w:rPr>
        <w:br/>
        <w:t>Besvaras av audionom</w:t>
      </w:r>
    </w:p>
    <w:p w14:paraId="74B0AB0E" w14:textId="77777777" w:rsidR="00576AA9" w:rsidRDefault="00576AA9" w:rsidP="27615950">
      <w:pPr>
        <w:rPr>
          <w:b/>
          <w:bCs/>
          <w:sz w:val="28"/>
          <w:szCs w:val="28"/>
        </w:rPr>
      </w:pPr>
    </w:p>
    <w:p w14:paraId="0806A5E0" w14:textId="43C4EC79" w:rsidR="00A07F0A" w:rsidRPr="00D01A6E" w:rsidRDefault="0062633B" w:rsidP="27615950">
      <w:pPr>
        <w:rPr>
          <w:b/>
          <w:bCs/>
          <w:sz w:val="28"/>
          <w:szCs w:val="28"/>
        </w:rPr>
      </w:pPr>
      <w:r w:rsidRPr="00D01A6E">
        <w:rPr>
          <w:b/>
          <w:bCs/>
          <w:sz w:val="28"/>
          <w:szCs w:val="28"/>
        </w:rPr>
        <w:t>Hörselnedsättningens grad vid uppföljning? (</w:t>
      </w:r>
      <w:r w:rsidR="00857154" w:rsidRPr="00D01A6E">
        <w:rPr>
          <w:b/>
          <w:bCs/>
          <w:sz w:val="28"/>
          <w:szCs w:val="28"/>
        </w:rPr>
        <w:t>O</w:t>
      </w:r>
      <w:r w:rsidRPr="00D01A6E">
        <w:rPr>
          <w:b/>
          <w:bCs/>
          <w:sz w:val="28"/>
          <w:szCs w:val="28"/>
        </w:rPr>
        <w:t xml:space="preserve">bligatorisk </w:t>
      </w:r>
      <w:r w:rsidR="006D44D7" w:rsidRPr="00D01A6E">
        <w:rPr>
          <w:b/>
          <w:bCs/>
          <w:sz w:val="28"/>
          <w:szCs w:val="28"/>
        </w:rPr>
        <w:t xml:space="preserve">fråga </w:t>
      </w:r>
      <w:r w:rsidRPr="00D01A6E">
        <w:rPr>
          <w:b/>
          <w:bCs/>
          <w:sz w:val="28"/>
          <w:szCs w:val="28"/>
        </w:rPr>
        <w:t>vid 3,6</w:t>
      </w:r>
      <w:r w:rsidR="398589ED" w:rsidRPr="00D01A6E">
        <w:rPr>
          <w:b/>
          <w:bCs/>
          <w:sz w:val="28"/>
          <w:szCs w:val="28"/>
        </w:rPr>
        <w:t xml:space="preserve"> </w:t>
      </w:r>
      <w:r w:rsidR="00544F2B" w:rsidRPr="00D01A6E">
        <w:rPr>
          <w:b/>
          <w:bCs/>
          <w:sz w:val="28"/>
          <w:szCs w:val="28"/>
        </w:rPr>
        <w:t>år</w:t>
      </w:r>
      <w:r w:rsidRPr="00D01A6E">
        <w:rPr>
          <w:b/>
          <w:bCs/>
          <w:sz w:val="28"/>
          <w:szCs w:val="28"/>
        </w:rPr>
        <w:t>)</w:t>
      </w:r>
    </w:p>
    <w:p w14:paraId="2F4106A9" w14:textId="657EB488" w:rsidR="00AE51D7" w:rsidRPr="00A07F0A" w:rsidRDefault="00A07F0A" w:rsidP="6072BAE9">
      <w:pPr>
        <w:rPr>
          <w:b/>
          <w:bCs/>
          <w:sz w:val="28"/>
          <w:szCs w:val="28"/>
        </w:rPr>
      </w:pPr>
      <w:r w:rsidRPr="00D01A6E">
        <w:rPr>
          <w:sz w:val="24"/>
          <w:szCs w:val="24"/>
        </w:rPr>
        <w:t>Hörselnedsättningens</w:t>
      </w:r>
      <w:r w:rsidR="00AE51D7" w:rsidRPr="00D01A6E">
        <w:rPr>
          <w:sz w:val="24"/>
          <w:szCs w:val="24"/>
        </w:rPr>
        <w:t xml:space="preserve"> grad definieras i första hand med hjälp av TMV4 med frekvenserna 500, 1000, 2000, 4000 Hz. Om vanligt hörselprov inte kan genomföras uppskattas hörselnedsättningens grad med hjälp av svar från ABR-tröskelmätning och ASSR-svar. Om hörselnivån är osäker anges osäker</w:t>
      </w:r>
      <w:r w:rsidR="00AE51D7" w:rsidRPr="00E147B4">
        <w:rPr>
          <w:sz w:val="24"/>
          <w:szCs w:val="24"/>
        </w:rPr>
        <w:t>. Vid ANSD</w:t>
      </w:r>
      <w:r w:rsidR="00B91C68" w:rsidRPr="00E147B4">
        <w:rPr>
          <w:sz w:val="24"/>
          <w:szCs w:val="24"/>
        </w:rPr>
        <w:t xml:space="preserve"> (</w:t>
      </w:r>
      <w:r w:rsidR="00AE51D7" w:rsidRPr="00E147B4">
        <w:rPr>
          <w:sz w:val="24"/>
          <w:szCs w:val="24"/>
        </w:rPr>
        <w:t xml:space="preserve">Auditory </w:t>
      </w:r>
      <w:proofErr w:type="spellStart"/>
      <w:r w:rsidR="00AE51D7" w:rsidRPr="00E147B4">
        <w:rPr>
          <w:sz w:val="24"/>
          <w:szCs w:val="24"/>
        </w:rPr>
        <w:t>Neuropathy</w:t>
      </w:r>
      <w:proofErr w:type="spellEnd"/>
      <w:r w:rsidR="00AE51D7" w:rsidRPr="00E147B4">
        <w:rPr>
          <w:sz w:val="24"/>
          <w:szCs w:val="24"/>
        </w:rPr>
        <w:t xml:space="preserve"> </w:t>
      </w:r>
      <w:proofErr w:type="spellStart"/>
      <w:r w:rsidR="00AE51D7" w:rsidRPr="00E147B4">
        <w:rPr>
          <w:sz w:val="24"/>
          <w:szCs w:val="24"/>
        </w:rPr>
        <w:t>Spectrum</w:t>
      </w:r>
      <w:proofErr w:type="spellEnd"/>
      <w:r w:rsidR="00AE51D7" w:rsidRPr="00E147B4">
        <w:rPr>
          <w:sz w:val="24"/>
          <w:szCs w:val="24"/>
        </w:rPr>
        <w:t xml:space="preserve"> Disorder</w:t>
      </w:r>
      <w:r w:rsidR="00B91C68" w:rsidRPr="00E147B4">
        <w:rPr>
          <w:sz w:val="24"/>
          <w:szCs w:val="24"/>
        </w:rPr>
        <w:t>)</w:t>
      </w:r>
      <w:r w:rsidR="00AE51D7" w:rsidRPr="00E147B4">
        <w:rPr>
          <w:sz w:val="24"/>
          <w:szCs w:val="24"/>
        </w:rPr>
        <w:t>, anges</w:t>
      </w:r>
      <w:r w:rsidR="00AE51D7" w:rsidRPr="00D01A6E">
        <w:rPr>
          <w:sz w:val="24"/>
          <w:szCs w:val="24"/>
        </w:rPr>
        <w:t xml:space="preserve"> hörselnivå om möjligt, annars osäker hörselnedsättnin</w:t>
      </w:r>
      <w:r w:rsidR="00AA44E6" w:rsidRPr="00D01A6E">
        <w:rPr>
          <w:sz w:val="24"/>
          <w:szCs w:val="24"/>
        </w:rPr>
        <w:t>g.</w:t>
      </w:r>
    </w:p>
    <w:p w14:paraId="18ADA2F8" w14:textId="2D5F92E5" w:rsidR="2ABC564B" w:rsidRDefault="2ABC564B" w:rsidP="1554975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7BA96">
        <w:rPr>
          <w:b/>
          <w:bCs/>
          <w:sz w:val="24"/>
          <w:szCs w:val="24"/>
        </w:rPr>
        <w:t>Höger sida</w:t>
      </w:r>
      <w:r>
        <w:tab/>
      </w:r>
      <w:r>
        <w:tab/>
      </w:r>
      <w:r>
        <w:tab/>
      </w:r>
      <w:r>
        <w:tab/>
      </w:r>
      <w:r w:rsidRPr="4DC7BA96">
        <w:rPr>
          <w:b/>
          <w:bCs/>
          <w:sz w:val="24"/>
          <w:szCs w:val="24"/>
        </w:rPr>
        <w:t>Vänster sida</w:t>
      </w:r>
    </w:p>
    <w:p w14:paraId="2EE15C3F" w14:textId="10DD8661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 xml:space="preserve">Normal </w:t>
      </w:r>
      <w:r w:rsidRPr="27615950">
        <w:rPr>
          <w:sz w:val="24"/>
          <w:szCs w:val="24"/>
        </w:rPr>
        <w:t>(</w:t>
      </w:r>
      <w:proofErr w:type="gramStart"/>
      <w:r w:rsidRPr="27615950">
        <w:rPr>
          <w:sz w:val="24"/>
          <w:szCs w:val="24"/>
        </w:rPr>
        <w:t>=&lt;</w:t>
      </w:r>
      <w:proofErr w:type="gramEnd"/>
      <w:r w:rsidRPr="27615950">
        <w:rPr>
          <w:sz w:val="24"/>
          <w:szCs w:val="24"/>
        </w:rPr>
        <w:t>20dB HL)</w:t>
      </w:r>
      <w:r>
        <w:tab/>
      </w:r>
      <w:r>
        <w:tab/>
      </w:r>
      <w:r>
        <w:tab/>
      </w:r>
      <w:r w:rsidR="1B9D54E3" w:rsidRPr="27615950">
        <w:rPr>
          <w:sz w:val="36"/>
          <w:szCs w:val="36"/>
        </w:rPr>
        <w:t>□</w:t>
      </w:r>
      <w:r w:rsidR="1B9D54E3" w:rsidRPr="27615950">
        <w:rPr>
          <w:sz w:val="24"/>
          <w:szCs w:val="24"/>
        </w:rPr>
        <w:t xml:space="preserve"> </w:t>
      </w:r>
      <w:r w:rsidR="1B9D54E3" w:rsidRPr="27615950">
        <w:rPr>
          <w:b/>
          <w:bCs/>
          <w:sz w:val="24"/>
          <w:szCs w:val="24"/>
        </w:rPr>
        <w:t xml:space="preserve">Normal </w:t>
      </w:r>
      <w:r w:rsidR="1B9D54E3" w:rsidRPr="27615950">
        <w:rPr>
          <w:sz w:val="24"/>
          <w:szCs w:val="24"/>
        </w:rPr>
        <w:t>(=&lt;20dB HL)</w:t>
      </w:r>
    </w:p>
    <w:p w14:paraId="3AAD4E0C" w14:textId="37050388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Mycket lätt</w:t>
      </w:r>
      <w:r w:rsidRPr="27615950">
        <w:rPr>
          <w:sz w:val="24"/>
          <w:szCs w:val="24"/>
        </w:rPr>
        <w:t xml:space="preserve"> (21-25dB HL)</w:t>
      </w:r>
      <w:r>
        <w:tab/>
      </w:r>
      <w:r>
        <w:tab/>
      </w:r>
      <w:r w:rsidR="5F800399" w:rsidRPr="27615950">
        <w:rPr>
          <w:sz w:val="36"/>
          <w:szCs w:val="36"/>
        </w:rPr>
        <w:t>□</w:t>
      </w:r>
      <w:r w:rsidR="5F800399" w:rsidRPr="27615950">
        <w:rPr>
          <w:sz w:val="24"/>
          <w:szCs w:val="24"/>
        </w:rPr>
        <w:t xml:space="preserve"> </w:t>
      </w:r>
      <w:r w:rsidR="5F800399" w:rsidRPr="27615950">
        <w:rPr>
          <w:b/>
          <w:bCs/>
          <w:sz w:val="24"/>
          <w:szCs w:val="24"/>
        </w:rPr>
        <w:t>Mycket lätt</w:t>
      </w:r>
      <w:r w:rsidR="5F800399" w:rsidRPr="27615950">
        <w:rPr>
          <w:sz w:val="24"/>
          <w:szCs w:val="24"/>
        </w:rPr>
        <w:t xml:space="preserve"> (21-25dB HL)</w:t>
      </w:r>
    </w:p>
    <w:p w14:paraId="278271E2" w14:textId="3EA489E5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Lätt</w:t>
      </w:r>
      <w:r w:rsidRPr="27615950">
        <w:rPr>
          <w:sz w:val="24"/>
          <w:szCs w:val="24"/>
        </w:rPr>
        <w:t xml:space="preserve"> (26-40dB HL)</w:t>
      </w:r>
      <w:r>
        <w:tab/>
      </w:r>
      <w:r>
        <w:tab/>
      </w:r>
      <w:r>
        <w:tab/>
      </w:r>
      <w:r w:rsidR="18E08918" w:rsidRPr="27615950">
        <w:rPr>
          <w:sz w:val="36"/>
          <w:szCs w:val="36"/>
        </w:rPr>
        <w:t>□</w:t>
      </w:r>
      <w:r w:rsidR="18E08918" w:rsidRPr="27615950">
        <w:rPr>
          <w:sz w:val="24"/>
          <w:szCs w:val="24"/>
        </w:rPr>
        <w:t xml:space="preserve"> </w:t>
      </w:r>
      <w:r w:rsidR="18E08918" w:rsidRPr="27615950">
        <w:rPr>
          <w:b/>
          <w:bCs/>
          <w:sz w:val="24"/>
          <w:szCs w:val="24"/>
        </w:rPr>
        <w:t>Lätt</w:t>
      </w:r>
      <w:r w:rsidR="18E08918" w:rsidRPr="27615950">
        <w:rPr>
          <w:sz w:val="24"/>
          <w:szCs w:val="24"/>
        </w:rPr>
        <w:t xml:space="preserve"> (26-40dB HL)</w:t>
      </w:r>
    </w:p>
    <w:p w14:paraId="0E810B78" w14:textId="2C057709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 xml:space="preserve">Måttlig </w:t>
      </w:r>
      <w:r w:rsidRPr="27615950">
        <w:rPr>
          <w:sz w:val="24"/>
          <w:szCs w:val="24"/>
        </w:rPr>
        <w:t>(41-60dB HL)</w:t>
      </w:r>
      <w:r>
        <w:tab/>
      </w:r>
      <w:r>
        <w:tab/>
      </w:r>
      <w:r>
        <w:tab/>
      </w:r>
      <w:r w:rsidR="5EDAD9D9" w:rsidRPr="27615950">
        <w:rPr>
          <w:sz w:val="36"/>
          <w:szCs w:val="36"/>
        </w:rPr>
        <w:t>□</w:t>
      </w:r>
      <w:r w:rsidR="5EDAD9D9" w:rsidRPr="27615950">
        <w:rPr>
          <w:sz w:val="24"/>
          <w:szCs w:val="24"/>
        </w:rPr>
        <w:t xml:space="preserve"> </w:t>
      </w:r>
      <w:r w:rsidR="5EDAD9D9" w:rsidRPr="27615950">
        <w:rPr>
          <w:b/>
          <w:bCs/>
          <w:sz w:val="24"/>
          <w:szCs w:val="24"/>
        </w:rPr>
        <w:t xml:space="preserve">Måttlig </w:t>
      </w:r>
      <w:r w:rsidR="5EDAD9D9" w:rsidRPr="27615950">
        <w:rPr>
          <w:sz w:val="24"/>
          <w:szCs w:val="24"/>
        </w:rPr>
        <w:t>(41-60dB HL)</w:t>
      </w:r>
    </w:p>
    <w:p w14:paraId="4CD6B6F6" w14:textId="6DED2ED8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Svår</w:t>
      </w:r>
      <w:r w:rsidRPr="27615950">
        <w:rPr>
          <w:sz w:val="24"/>
          <w:szCs w:val="24"/>
        </w:rPr>
        <w:t xml:space="preserve"> (61-70dBHL)</w:t>
      </w:r>
      <w:r>
        <w:tab/>
      </w:r>
      <w:r>
        <w:tab/>
      </w:r>
      <w:r>
        <w:tab/>
      </w:r>
      <w:r w:rsidR="146C3BDC" w:rsidRPr="27615950">
        <w:rPr>
          <w:sz w:val="36"/>
          <w:szCs w:val="36"/>
        </w:rPr>
        <w:t>□</w:t>
      </w:r>
      <w:r w:rsidR="146C3BDC" w:rsidRPr="27615950">
        <w:rPr>
          <w:sz w:val="24"/>
          <w:szCs w:val="24"/>
        </w:rPr>
        <w:t xml:space="preserve"> </w:t>
      </w:r>
      <w:r w:rsidR="146C3BDC" w:rsidRPr="27615950">
        <w:rPr>
          <w:b/>
          <w:bCs/>
          <w:sz w:val="24"/>
          <w:szCs w:val="24"/>
        </w:rPr>
        <w:t>Svår</w:t>
      </w:r>
      <w:r w:rsidR="146C3BDC" w:rsidRPr="27615950">
        <w:rPr>
          <w:sz w:val="24"/>
          <w:szCs w:val="24"/>
        </w:rPr>
        <w:t xml:space="preserve"> (61-70dBHL)</w:t>
      </w:r>
    </w:p>
    <w:p w14:paraId="4F7024EA" w14:textId="4EA9DEB3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Grav</w:t>
      </w:r>
      <w:r w:rsidRPr="27615950">
        <w:rPr>
          <w:sz w:val="24"/>
          <w:szCs w:val="24"/>
        </w:rPr>
        <w:t xml:space="preserve"> (71-80dB HL)</w:t>
      </w:r>
      <w:r>
        <w:tab/>
      </w:r>
      <w:r>
        <w:tab/>
      </w:r>
      <w:r>
        <w:tab/>
      </w:r>
      <w:r w:rsidR="1CDC57E0" w:rsidRPr="27615950">
        <w:rPr>
          <w:sz w:val="36"/>
          <w:szCs w:val="36"/>
        </w:rPr>
        <w:t>□</w:t>
      </w:r>
      <w:r w:rsidR="1CDC57E0" w:rsidRPr="27615950">
        <w:rPr>
          <w:sz w:val="24"/>
          <w:szCs w:val="24"/>
        </w:rPr>
        <w:t xml:space="preserve"> </w:t>
      </w:r>
      <w:r w:rsidR="1CDC57E0" w:rsidRPr="27615950">
        <w:rPr>
          <w:b/>
          <w:bCs/>
          <w:sz w:val="24"/>
          <w:szCs w:val="24"/>
        </w:rPr>
        <w:t>Grav</w:t>
      </w:r>
      <w:r w:rsidR="1CDC57E0" w:rsidRPr="27615950">
        <w:rPr>
          <w:sz w:val="24"/>
          <w:szCs w:val="24"/>
        </w:rPr>
        <w:t xml:space="preserve"> (71-80dB HL)</w:t>
      </w:r>
    </w:p>
    <w:p w14:paraId="676BC318" w14:textId="71F60008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Mycket grav</w:t>
      </w:r>
      <w:r w:rsidRPr="27615950">
        <w:rPr>
          <w:sz w:val="24"/>
          <w:szCs w:val="24"/>
        </w:rPr>
        <w:t xml:space="preserve"> (=&gt;81dB HL)</w:t>
      </w:r>
      <w:r>
        <w:tab/>
      </w:r>
      <w:r>
        <w:tab/>
      </w:r>
      <w:r w:rsidR="45B60E5A" w:rsidRPr="27615950">
        <w:rPr>
          <w:sz w:val="36"/>
          <w:szCs w:val="36"/>
        </w:rPr>
        <w:t>□</w:t>
      </w:r>
      <w:r w:rsidR="45B60E5A" w:rsidRPr="27615950">
        <w:rPr>
          <w:sz w:val="24"/>
          <w:szCs w:val="24"/>
        </w:rPr>
        <w:t xml:space="preserve"> </w:t>
      </w:r>
      <w:r w:rsidR="45B60E5A" w:rsidRPr="27615950">
        <w:rPr>
          <w:b/>
          <w:bCs/>
          <w:sz w:val="24"/>
          <w:szCs w:val="24"/>
        </w:rPr>
        <w:t>Mycket grav</w:t>
      </w:r>
      <w:r w:rsidR="45B60E5A" w:rsidRPr="27615950">
        <w:rPr>
          <w:sz w:val="24"/>
          <w:szCs w:val="24"/>
        </w:rPr>
        <w:t xml:space="preserve"> (=&gt;81dB HL)</w:t>
      </w:r>
    </w:p>
    <w:p w14:paraId="299030AE" w14:textId="62C353F4" w:rsidR="2ABC564B" w:rsidRDefault="2ABC564B" w:rsidP="15549758">
      <w:pPr>
        <w:pStyle w:val="Ingetavstnd"/>
        <w:rPr>
          <w:sz w:val="24"/>
          <w:szCs w:val="24"/>
        </w:rPr>
      </w:pPr>
      <w:r w:rsidRPr="27615950">
        <w:rPr>
          <w:sz w:val="36"/>
          <w:szCs w:val="36"/>
        </w:rPr>
        <w:t xml:space="preserve">□ </w:t>
      </w:r>
      <w:r w:rsidRPr="27615950">
        <w:rPr>
          <w:b/>
          <w:bCs/>
          <w:sz w:val="24"/>
          <w:szCs w:val="24"/>
        </w:rPr>
        <w:t>Osäker</w:t>
      </w:r>
      <w:r w:rsidRPr="27615950">
        <w:rPr>
          <w:sz w:val="24"/>
          <w:szCs w:val="24"/>
        </w:rPr>
        <w:t xml:space="preserve"> (&gt;29dB HL)</w:t>
      </w:r>
      <w:r>
        <w:tab/>
      </w:r>
      <w:r>
        <w:tab/>
      </w:r>
      <w:r>
        <w:tab/>
      </w:r>
      <w:r w:rsidR="149B8E4D" w:rsidRPr="27615950">
        <w:rPr>
          <w:sz w:val="36"/>
          <w:szCs w:val="36"/>
        </w:rPr>
        <w:t>□</w:t>
      </w:r>
      <w:r w:rsidR="149B8E4D" w:rsidRPr="27615950">
        <w:rPr>
          <w:sz w:val="24"/>
          <w:szCs w:val="24"/>
        </w:rPr>
        <w:t xml:space="preserve"> </w:t>
      </w:r>
      <w:r w:rsidR="149B8E4D" w:rsidRPr="27615950">
        <w:rPr>
          <w:b/>
          <w:bCs/>
          <w:sz w:val="24"/>
          <w:szCs w:val="24"/>
        </w:rPr>
        <w:t>Osäker</w:t>
      </w:r>
      <w:r w:rsidR="149B8E4D" w:rsidRPr="27615950">
        <w:rPr>
          <w:sz w:val="24"/>
          <w:szCs w:val="24"/>
        </w:rPr>
        <w:t xml:space="preserve"> (&gt;29dB HL)</w:t>
      </w:r>
    </w:p>
    <w:p w14:paraId="398AAF77" w14:textId="1200699D" w:rsidR="6072BAE9" w:rsidRDefault="6072BAE9" w:rsidP="6072BAE9">
      <w:pPr>
        <w:rPr>
          <w:sz w:val="24"/>
          <w:szCs w:val="24"/>
        </w:rPr>
      </w:pPr>
    </w:p>
    <w:p w14:paraId="08012798" w14:textId="13D67FA7" w:rsidR="00CD7712" w:rsidRPr="00132B4D" w:rsidRDefault="00682D96" w:rsidP="007C562C">
      <w:pPr>
        <w:rPr>
          <w:rFonts w:cstheme="minorHAnsi"/>
          <w:b/>
          <w:sz w:val="28"/>
          <w:szCs w:val="28"/>
        </w:rPr>
      </w:pPr>
      <w:bookmarkStart w:id="7" w:name="_Hlk156381194"/>
      <w:bookmarkStart w:id="8" w:name="_Hlk124856133"/>
      <w:bookmarkStart w:id="9" w:name="_Hlk122091534"/>
      <w:r w:rsidRPr="00132B4D">
        <w:rPr>
          <w:rFonts w:cstheme="minorHAnsi"/>
          <w:b/>
          <w:sz w:val="28"/>
          <w:szCs w:val="28"/>
        </w:rPr>
        <w:t>Vilke</w:t>
      </w:r>
      <w:r w:rsidR="0045353D" w:rsidRPr="00132B4D">
        <w:rPr>
          <w:rFonts w:cstheme="minorHAnsi"/>
          <w:b/>
          <w:sz w:val="28"/>
          <w:szCs w:val="28"/>
        </w:rPr>
        <w:t>n</w:t>
      </w:r>
      <w:r w:rsidRPr="00132B4D">
        <w:rPr>
          <w:rFonts w:cstheme="minorHAnsi"/>
          <w:b/>
          <w:sz w:val="28"/>
          <w:szCs w:val="28"/>
        </w:rPr>
        <w:t xml:space="preserve"> </w:t>
      </w:r>
      <w:r w:rsidR="00166FFD" w:rsidRPr="00132B4D">
        <w:rPr>
          <w:rFonts w:cstheme="minorHAnsi"/>
          <w:b/>
          <w:sz w:val="28"/>
          <w:szCs w:val="28"/>
        </w:rPr>
        <w:t xml:space="preserve">tontröskel </w:t>
      </w:r>
      <w:r w:rsidR="0045353D" w:rsidRPr="00132B4D">
        <w:rPr>
          <w:rFonts w:cstheme="minorHAnsi"/>
          <w:b/>
          <w:sz w:val="28"/>
          <w:szCs w:val="28"/>
        </w:rPr>
        <w:t xml:space="preserve">har </w:t>
      </w:r>
      <w:r w:rsidRPr="00132B4D">
        <w:rPr>
          <w:rFonts w:cstheme="minorHAnsi"/>
          <w:b/>
          <w:sz w:val="28"/>
          <w:szCs w:val="28"/>
        </w:rPr>
        <w:t>barnet</w:t>
      </w:r>
      <w:r w:rsidR="0045353D" w:rsidRPr="00132B4D">
        <w:rPr>
          <w:rFonts w:cstheme="minorHAnsi"/>
          <w:b/>
          <w:sz w:val="28"/>
          <w:szCs w:val="28"/>
        </w:rPr>
        <w:t xml:space="preserve"> på frekvenserna 500, 1000, 2000,</w:t>
      </w:r>
      <w:r w:rsidR="009A499E" w:rsidRPr="00132B4D">
        <w:rPr>
          <w:rFonts w:cstheme="minorHAnsi"/>
          <w:b/>
          <w:sz w:val="28"/>
          <w:szCs w:val="28"/>
        </w:rPr>
        <w:t xml:space="preserve"> </w:t>
      </w:r>
      <w:r w:rsidR="0045353D" w:rsidRPr="00132B4D">
        <w:rPr>
          <w:rFonts w:cstheme="minorHAnsi"/>
          <w:b/>
          <w:sz w:val="28"/>
          <w:szCs w:val="28"/>
        </w:rPr>
        <w:t>4000Hz</w:t>
      </w:r>
      <w:r w:rsidRPr="00132B4D">
        <w:rPr>
          <w:rFonts w:cstheme="minorHAnsi"/>
          <w:b/>
          <w:sz w:val="28"/>
          <w:szCs w:val="28"/>
        </w:rPr>
        <w:t>? (Obligatorisk fråga vid 10,15</w:t>
      </w:r>
      <w:r w:rsidR="00132B4D" w:rsidRPr="00132B4D">
        <w:rPr>
          <w:rFonts w:cstheme="minorHAnsi"/>
          <w:b/>
          <w:sz w:val="28"/>
          <w:szCs w:val="28"/>
        </w:rPr>
        <w:t xml:space="preserve"> </w:t>
      </w:r>
      <w:r w:rsidRPr="00132B4D">
        <w:rPr>
          <w:rFonts w:cstheme="minorHAnsi"/>
          <w:b/>
          <w:sz w:val="28"/>
          <w:szCs w:val="28"/>
        </w:rPr>
        <w:t>år)</w:t>
      </w:r>
      <w:r w:rsidR="00B317AC" w:rsidRPr="00132B4D">
        <w:rPr>
          <w:rFonts w:cstheme="minorHAnsi"/>
          <w:b/>
          <w:sz w:val="28"/>
          <w:szCs w:val="28"/>
        </w:rPr>
        <w:t xml:space="preserve"> </w:t>
      </w:r>
    </w:p>
    <w:bookmarkEnd w:id="7"/>
    <w:p w14:paraId="0642F212" w14:textId="0FBAAF56" w:rsidR="00CD7712" w:rsidRPr="00132B4D" w:rsidRDefault="00310DB5" w:rsidP="10CE6C57">
      <w:pPr>
        <w:rPr>
          <w:sz w:val="24"/>
          <w:szCs w:val="24"/>
        </w:rPr>
      </w:pPr>
      <w:r w:rsidRPr="00CB02B8">
        <w:rPr>
          <w:sz w:val="24"/>
          <w:szCs w:val="24"/>
        </w:rPr>
        <w:t xml:space="preserve">Frågans syfte är att mer exakt kunna bedöma äldre barns grad av hörselnedsättning. </w:t>
      </w:r>
      <w:r w:rsidR="00CD7712" w:rsidRPr="00CB02B8">
        <w:rPr>
          <w:sz w:val="24"/>
          <w:szCs w:val="24"/>
        </w:rPr>
        <w:t xml:space="preserve">För </w:t>
      </w:r>
      <w:r w:rsidRPr="00CB02B8">
        <w:rPr>
          <w:sz w:val="24"/>
          <w:szCs w:val="24"/>
        </w:rPr>
        <w:t xml:space="preserve">döva </w:t>
      </w:r>
      <w:r w:rsidR="00CD7712" w:rsidRPr="00CB02B8">
        <w:rPr>
          <w:sz w:val="24"/>
          <w:szCs w:val="24"/>
        </w:rPr>
        <w:t>barn med ej uppnådd tontröskel anges 120</w:t>
      </w:r>
      <w:r w:rsidRPr="00CB02B8">
        <w:rPr>
          <w:sz w:val="24"/>
          <w:szCs w:val="24"/>
        </w:rPr>
        <w:t>dB</w:t>
      </w:r>
      <w:r w:rsidR="00C822C6" w:rsidRPr="00CB02B8">
        <w:rPr>
          <w:sz w:val="24"/>
          <w:szCs w:val="24"/>
        </w:rPr>
        <w:t xml:space="preserve">. </w:t>
      </w:r>
      <w:bookmarkStart w:id="10" w:name="_Hlk130304751"/>
      <w:r w:rsidRPr="00CB02B8">
        <w:rPr>
          <w:sz w:val="24"/>
          <w:szCs w:val="24"/>
        </w:rPr>
        <w:t>999 anges om barnet inte kan medverka vid mätningen.</w:t>
      </w:r>
      <w:r w:rsidR="00CB02B8">
        <w:rPr>
          <w:sz w:val="24"/>
          <w:szCs w:val="24"/>
        </w:rPr>
        <w:t xml:space="preserve"> </w:t>
      </w:r>
      <w:r w:rsidR="00CB02B8" w:rsidRPr="000F6C34">
        <w:rPr>
          <w:sz w:val="24"/>
          <w:szCs w:val="24"/>
        </w:rPr>
        <w:t>Om TMV4 ej kan beräknas uppskattas hörselnedsättnings grad med hjälp av ABR-</w:t>
      </w:r>
      <w:r w:rsidR="00D01A6E" w:rsidRPr="000F6C34">
        <w:rPr>
          <w:sz w:val="24"/>
          <w:szCs w:val="24"/>
        </w:rPr>
        <w:t>tröskelmätning och</w:t>
      </w:r>
      <w:r w:rsidR="00CB02B8" w:rsidRPr="000F6C34">
        <w:rPr>
          <w:sz w:val="24"/>
          <w:szCs w:val="24"/>
        </w:rPr>
        <w:t xml:space="preserve"> ASSR-svar. Om hörselnivån är osäker anges osäker.</w:t>
      </w:r>
    </w:p>
    <w:bookmarkEnd w:id="10"/>
    <w:p w14:paraId="4961B77B" w14:textId="0735B505" w:rsidR="0045353D" w:rsidRDefault="00682D96" w:rsidP="007C562C">
      <w:pPr>
        <w:rPr>
          <w:rFonts w:cstheme="minorHAnsi"/>
          <w:bCs/>
          <w:sz w:val="24"/>
          <w:szCs w:val="24"/>
        </w:rPr>
      </w:pPr>
      <w:r w:rsidRPr="0045353D">
        <w:rPr>
          <w:rFonts w:cstheme="minorHAnsi"/>
          <w:bCs/>
          <w:color w:val="FF0000"/>
          <w:sz w:val="24"/>
          <w:szCs w:val="24"/>
        </w:rPr>
        <w:t>Höger sida</w:t>
      </w:r>
      <w:r w:rsidR="0045353D">
        <w:rPr>
          <w:rFonts w:cstheme="minorHAnsi"/>
          <w:bCs/>
          <w:color w:val="FF0000"/>
          <w:sz w:val="24"/>
          <w:szCs w:val="24"/>
        </w:rPr>
        <w:t xml:space="preserve"> </w:t>
      </w:r>
      <w:r w:rsidR="0045353D">
        <w:rPr>
          <w:rFonts w:cstheme="minorHAnsi"/>
          <w:bCs/>
          <w:sz w:val="24"/>
          <w:szCs w:val="24"/>
        </w:rPr>
        <w:t>500Hz</w:t>
      </w:r>
      <w:r w:rsidRPr="00AA44E6">
        <w:rPr>
          <w:rFonts w:cstheme="minorHAnsi"/>
          <w:bCs/>
          <w:sz w:val="24"/>
          <w:szCs w:val="24"/>
        </w:rPr>
        <w:t xml:space="preserve">___________   </w:t>
      </w:r>
      <w:r w:rsidR="0045353D">
        <w:rPr>
          <w:rFonts w:cstheme="minorHAnsi"/>
          <w:bCs/>
          <w:sz w:val="24"/>
          <w:szCs w:val="24"/>
        </w:rPr>
        <w:t>1000Hz___________ 2000Hz__________ 4000Hz________</w:t>
      </w:r>
    </w:p>
    <w:p w14:paraId="2624D2A0" w14:textId="4BA981AA" w:rsidR="00682D96" w:rsidRPr="00AA44E6" w:rsidRDefault="00682D96" w:rsidP="007C562C">
      <w:pPr>
        <w:rPr>
          <w:rFonts w:cstheme="minorHAnsi"/>
          <w:bCs/>
          <w:sz w:val="24"/>
          <w:szCs w:val="24"/>
        </w:rPr>
      </w:pPr>
      <w:r w:rsidRPr="0045353D">
        <w:rPr>
          <w:rFonts w:cstheme="minorHAnsi"/>
          <w:bCs/>
          <w:color w:val="0070C0"/>
          <w:sz w:val="24"/>
          <w:szCs w:val="24"/>
        </w:rPr>
        <w:t>Vänster sid</w:t>
      </w:r>
      <w:r w:rsidR="0045353D">
        <w:rPr>
          <w:rFonts w:cstheme="minorHAnsi"/>
          <w:bCs/>
          <w:color w:val="0070C0"/>
          <w:sz w:val="24"/>
          <w:szCs w:val="24"/>
        </w:rPr>
        <w:t xml:space="preserve">a </w:t>
      </w:r>
      <w:r w:rsidR="0045353D">
        <w:rPr>
          <w:rFonts w:cstheme="minorHAnsi"/>
          <w:bCs/>
          <w:sz w:val="24"/>
          <w:szCs w:val="24"/>
        </w:rPr>
        <w:t>500Hz</w:t>
      </w:r>
      <w:r w:rsidR="0045353D" w:rsidRPr="00AA44E6">
        <w:rPr>
          <w:rFonts w:cstheme="minorHAnsi"/>
          <w:bCs/>
          <w:sz w:val="24"/>
          <w:szCs w:val="24"/>
        </w:rPr>
        <w:t xml:space="preserve">___________   </w:t>
      </w:r>
      <w:r w:rsidR="0045353D">
        <w:rPr>
          <w:rFonts w:cstheme="minorHAnsi"/>
          <w:bCs/>
          <w:sz w:val="24"/>
          <w:szCs w:val="24"/>
        </w:rPr>
        <w:t>1000Hz___________ 2000Hz__________ 4000Hz________</w:t>
      </w:r>
    </w:p>
    <w:bookmarkEnd w:id="8"/>
    <w:bookmarkEnd w:id="9"/>
    <w:p w14:paraId="56C587A5" w14:textId="77777777" w:rsidR="00B91C68" w:rsidRDefault="00B91C68" w:rsidP="007C562C">
      <w:pPr>
        <w:rPr>
          <w:rFonts w:cstheme="minorHAnsi"/>
          <w:b/>
          <w:sz w:val="28"/>
          <w:szCs w:val="28"/>
        </w:rPr>
      </w:pPr>
    </w:p>
    <w:p w14:paraId="3E08866D" w14:textId="77777777" w:rsidR="00B91C68" w:rsidRDefault="00B91C68" w:rsidP="007C562C">
      <w:pPr>
        <w:rPr>
          <w:rFonts w:cstheme="minorHAnsi"/>
          <w:b/>
          <w:sz w:val="28"/>
          <w:szCs w:val="28"/>
        </w:rPr>
      </w:pPr>
    </w:p>
    <w:p w14:paraId="0C96A6BA" w14:textId="72F1B70E" w:rsidR="007C562C" w:rsidRPr="00BD2659" w:rsidRDefault="007C562C" w:rsidP="007C562C">
      <w:pPr>
        <w:rPr>
          <w:rFonts w:cstheme="minorHAnsi"/>
          <w:bCs/>
          <w:sz w:val="24"/>
          <w:szCs w:val="24"/>
        </w:rPr>
      </w:pPr>
      <w:r w:rsidRPr="00A07F0A">
        <w:rPr>
          <w:rFonts w:cstheme="minorHAnsi"/>
          <w:b/>
          <w:sz w:val="28"/>
          <w:szCs w:val="28"/>
        </w:rPr>
        <w:lastRenderedPageBreak/>
        <w:t>Hörapparatsanvändning senaste månaden?</w:t>
      </w:r>
      <w:r w:rsidR="006D44D7" w:rsidRPr="00A07F0A">
        <w:rPr>
          <w:rFonts w:cstheme="minorHAnsi"/>
          <w:b/>
          <w:sz w:val="28"/>
          <w:szCs w:val="28"/>
        </w:rPr>
        <w:t xml:space="preserve"> (</w:t>
      </w:r>
      <w:r w:rsidR="00857154" w:rsidRPr="00A07F0A">
        <w:rPr>
          <w:rFonts w:cstheme="minorHAnsi"/>
          <w:b/>
          <w:sz w:val="28"/>
          <w:szCs w:val="28"/>
        </w:rPr>
        <w:t>O</w:t>
      </w:r>
      <w:r w:rsidR="006D44D7" w:rsidRPr="00A07F0A">
        <w:rPr>
          <w:rFonts w:cstheme="minorHAnsi"/>
          <w:b/>
          <w:sz w:val="28"/>
          <w:szCs w:val="28"/>
        </w:rPr>
        <w:t>bligatorisk fråga vid 3,6,10,15</w:t>
      </w:r>
      <w:r w:rsidR="00132B4D">
        <w:rPr>
          <w:rFonts w:cstheme="minorHAnsi"/>
          <w:b/>
          <w:sz w:val="28"/>
          <w:szCs w:val="28"/>
        </w:rPr>
        <w:t xml:space="preserve"> </w:t>
      </w:r>
      <w:r w:rsidR="006D44D7" w:rsidRPr="00A07F0A">
        <w:rPr>
          <w:rFonts w:cstheme="minorHAnsi"/>
          <w:b/>
          <w:sz w:val="28"/>
          <w:szCs w:val="28"/>
        </w:rPr>
        <w:t>år)</w:t>
      </w:r>
    </w:p>
    <w:p w14:paraId="7D5F2821" w14:textId="580A5DBC" w:rsidR="00AE51D7" w:rsidRPr="00A07F0A" w:rsidRDefault="00AE51D7" w:rsidP="007C562C">
      <w:pPr>
        <w:rPr>
          <w:rFonts w:cstheme="minorHAnsi"/>
          <w:sz w:val="24"/>
          <w:szCs w:val="24"/>
        </w:rPr>
      </w:pPr>
      <w:r w:rsidRPr="00A07F0A">
        <w:rPr>
          <w:sz w:val="24"/>
          <w:szCs w:val="24"/>
        </w:rPr>
        <w:t xml:space="preserve">Barnaudionomen gör en uppskattning av användningsgraden senaste månaden med hjälp av </w:t>
      </w:r>
      <w:proofErr w:type="spellStart"/>
      <w:r w:rsidRPr="00A07F0A">
        <w:rPr>
          <w:sz w:val="24"/>
          <w:szCs w:val="24"/>
        </w:rPr>
        <w:t>loggtid</w:t>
      </w:r>
      <w:proofErr w:type="spellEnd"/>
      <w:r w:rsidRPr="00A07F0A">
        <w:rPr>
          <w:sz w:val="24"/>
          <w:szCs w:val="24"/>
        </w:rPr>
        <w:t xml:space="preserve"> och samtal med föräldrarna.</w:t>
      </w:r>
    </w:p>
    <w:p w14:paraId="7D8F4660" w14:textId="6FCA8C29" w:rsidR="006D44D7" w:rsidRPr="00CD0718" w:rsidRDefault="006D44D7" w:rsidP="007C562C">
      <w:pPr>
        <w:rPr>
          <w:rFonts w:cstheme="minorHAnsi"/>
          <w:b/>
          <w:bCs/>
          <w:sz w:val="24"/>
          <w:szCs w:val="24"/>
        </w:rPr>
      </w:pPr>
      <w:r w:rsidRPr="00A07F0A">
        <w:rPr>
          <w:rFonts w:cstheme="minorHAnsi"/>
          <w:b/>
          <w:bCs/>
          <w:sz w:val="24"/>
          <w:szCs w:val="24"/>
        </w:rPr>
        <w:t xml:space="preserve">Höger sida:                                                                </w:t>
      </w:r>
      <w:r w:rsidRPr="00CD0718">
        <w:rPr>
          <w:rFonts w:cstheme="minorHAnsi"/>
          <w:b/>
          <w:bCs/>
          <w:sz w:val="24"/>
          <w:szCs w:val="24"/>
        </w:rPr>
        <w:t>Vänster sida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44D7" w:rsidRPr="00CD0718" w14:paraId="7A499280" w14:textId="77777777" w:rsidTr="27615950">
        <w:trPr>
          <w:trHeight w:val="300"/>
        </w:trPr>
        <w:tc>
          <w:tcPr>
            <w:tcW w:w="4531" w:type="dxa"/>
          </w:tcPr>
          <w:p w14:paraId="443F182A" w14:textId="6819E4A1" w:rsidR="006D44D7" w:rsidRDefault="006D44D7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b/>
                <w:bCs/>
                <w:sz w:val="24"/>
                <w:szCs w:val="24"/>
              </w:rPr>
              <w:t xml:space="preserve"> </w:t>
            </w:r>
            <w:r w:rsidR="3D29CFF8" w:rsidRPr="00B91C68">
              <w:rPr>
                <w:b/>
                <w:bCs/>
                <w:sz w:val="24"/>
                <w:szCs w:val="24"/>
              </w:rPr>
              <w:t>Heltid</w:t>
            </w:r>
            <w:r w:rsidR="3D29CFF8" w:rsidRPr="00B91C68">
              <w:rPr>
                <w:sz w:val="24"/>
                <w:szCs w:val="24"/>
              </w:rPr>
              <w:t xml:space="preserve"> Barnet använder</w:t>
            </w:r>
            <w:r w:rsidR="3D29CFF8" w:rsidRPr="27615950">
              <w:rPr>
                <w:sz w:val="24"/>
                <w:szCs w:val="24"/>
              </w:rPr>
              <w:t xml:space="preserve"> hörapparaten</w:t>
            </w:r>
            <w:r w:rsidR="38869170" w:rsidRPr="27615950">
              <w:rPr>
                <w:sz w:val="24"/>
                <w:szCs w:val="24"/>
              </w:rPr>
              <w:t xml:space="preserve"> </w:t>
            </w:r>
            <w:r w:rsidR="3D29CFF8" w:rsidRPr="27615950">
              <w:rPr>
                <w:sz w:val="24"/>
                <w:szCs w:val="24"/>
              </w:rPr>
              <w:t>minst 75 % av all vaken tid och tar endast</w:t>
            </w:r>
            <w:r w:rsidR="00A07F0A" w:rsidRPr="27615950">
              <w:rPr>
                <w:sz w:val="24"/>
                <w:szCs w:val="24"/>
              </w:rPr>
              <w:t xml:space="preserve"> </w:t>
            </w:r>
            <w:r w:rsidR="3D29CFF8" w:rsidRPr="27615950">
              <w:rPr>
                <w:sz w:val="24"/>
                <w:szCs w:val="24"/>
              </w:rPr>
              <w:t>av den undantagsvis.</w:t>
            </w:r>
            <w:r w:rsidRPr="27615950">
              <w:rPr>
                <w:sz w:val="24"/>
                <w:szCs w:val="24"/>
              </w:rPr>
              <w:t xml:space="preserve"> </w:t>
            </w:r>
          </w:p>
          <w:p w14:paraId="5E9FA87D" w14:textId="139C2242" w:rsidR="006D44D7" w:rsidRPr="00A07F0A" w:rsidRDefault="006D44D7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="260F079A" w:rsidRPr="00B91C68">
              <w:rPr>
                <w:b/>
                <w:bCs/>
                <w:sz w:val="24"/>
                <w:szCs w:val="24"/>
              </w:rPr>
              <w:t>Deltid</w:t>
            </w:r>
            <w:r w:rsidR="260F079A" w:rsidRPr="00B91C68">
              <w:rPr>
                <w:sz w:val="24"/>
                <w:szCs w:val="24"/>
              </w:rPr>
              <w:t xml:space="preserve"> Barnet</w:t>
            </w:r>
            <w:r w:rsidR="260F079A" w:rsidRPr="27615950">
              <w:rPr>
                <w:sz w:val="24"/>
                <w:szCs w:val="24"/>
              </w:rPr>
              <w:t xml:space="preserve"> använder hörapparaten </w:t>
            </w:r>
            <w:proofErr w:type="gramStart"/>
            <w:r w:rsidR="260F079A" w:rsidRPr="27615950">
              <w:rPr>
                <w:sz w:val="24"/>
                <w:szCs w:val="24"/>
              </w:rPr>
              <w:t>25-75</w:t>
            </w:r>
            <w:proofErr w:type="gramEnd"/>
            <w:r w:rsidR="260F079A" w:rsidRPr="27615950">
              <w:rPr>
                <w:sz w:val="24"/>
                <w:szCs w:val="24"/>
              </w:rPr>
              <w:t xml:space="preserve"> % av all vaken tid och regelbunde</w:t>
            </w:r>
            <w:r w:rsidR="5AAA8DF6" w:rsidRPr="27615950">
              <w:rPr>
                <w:sz w:val="24"/>
                <w:szCs w:val="24"/>
              </w:rPr>
              <w:t>t</w:t>
            </w:r>
            <w:r w:rsidR="00A07F0A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i till exempel förskola och skola.</w:t>
            </w:r>
          </w:p>
          <w:p w14:paraId="2E0F9F0D" w14:textId="67DAEA8F" w:rsidR="006D44D7" w:rsidRPr="00A07F0A" w:rsidRDefault="006D44D7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b/>
                <w:bCs/>
                <w:sz w:val="24"/>
                <w:szCs w:val="24"/>
              </w:rPr>
              <w:t>Sporadisk</w:t>
            </w:r>
            <w:r w:rsidR="260F079A" w:rsidRPr="27615950">
              <w:rPr>
                <w:sz w:val="24"/>
                <w:szCs w:val="24"/>
              </w:rPr>
              <w:t xml:space="preserve"> Barnet använder</w:t>
            </w:r>
            <w:r w:rsidR="00A07F0A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hörapparaten mindre än 25 % av all</w:t>
            </w:r>
            <w:r w:rsidR="0384FBF6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vaken tid, det vill säga någon timme per dag eller enstaka dagar.</w:t>
            </w:r>
          </w:p>
          <w:p w14:paraId="28556ED2" w14:textId="5876A200" w:rsidR="006D44D7" w:rsidRPr="00A07F0A" w:rsidRDefault="006D44D7" w:rsidP="15549758">
            <w:pPr>
              <w:pStyle w:val="Ingetavstnd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b/>
                <w:bCs/>
                <w:sz w:val="24"/>
                <w:szCs w:val="24"/>
              </w:rPr>
              <w:t>Har hörapparat men använder den inte</w:t>
            </w:r>
          </w:p>
          <w:p w14:paraId="1F88B5B5" w14:textId="3D9B113A" w:rsidR="00ED24DA" w:rsidRPr="00A07F0A" w:rsidRDefault="006D44D7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sz w:val="36"/>
                <w:szCs w:val="36"/>
              </w:rPr>
              <w:t>□</w:t>
            </w:r>
            <w:r w:rsidRPr="00E147B4">
              <w:rPr>
                <w:sz w:val="24"/>
                <w:szCs w:val="24"/>
              </w:rPr>
              <w:t xml:space="preserve"> </w:t>
            </w:r>
            <w:r w:rsidR="260F079A" w:rsidRPr="00E147B4">
              <w:rPr>
                <w:b/>
                <w:bCs/>
                <w:sz w:val="24"/>
                <w:szCs w:val="24"/>
              </w:rPr>
              <w:t>Patienten har valt att inte ha hörapparat</w:t>
            </w:r>
            <w:r w:rsidR="260F079A" w:rsidRPr="00E147B4">
              <w:rPr>
                <w:sz w:val="24"/>
                <w:szCs w:val="24"/>
              </w:rPr>
              <w:t xml:space="preserve"> Barnet har</w:t>
            </w:r>
            <w:r w:rsidR="2628BFBE" w:rsidRPr="00E147B4">
              <w:rPr>
                <w:sz w:val="24"/>
                <w:szCs w:val="24"/>
              </w:rPr>
              <w:t xml:space="preserve"> </w:t>
            </w:r>
            <w:r w:rsidR="260F079A" w:rsidRPr="00E147B4">
              <w:rPr>
                <w:sz w:val="24"/>
                <w:szCs w:val="24"/>
              </w:rPr>
              <w:t>rekommenderats hörapparat, men</w:t>
            </w:r>
            <w:r w:rsidR="54D2A4EF" w:rsidRPr="00E147B4">
              <w:rPr>
                <w:sz w:val="24"/>
                <w:szCs w:val="24"/>
              </w:rPr>
              <w:t xml:space="preserve"> </w:t>
            </w:r>
            <w:r w:rsidR="260F079A" w:rsidRPr="00E147B4">
              <w:rPr>
                <w:sz w:val="24"/>
                <w:szCs w:val="24"/>
              </w:rPr>
              <w:t>barnet eller föräldrarna har tackat nej.</w:t>
            </w:r>
          </w:p>
          <w:p w14:paraId="5A3CD2B7" w14:textId="429B9041" w:rsidR="006D44D7" w:rsidRPr="008E22E8" w:rsidRDefault="006D44D7" w:rsidP="15549758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b/>
                <w:bCs/>
                <w:sz w:val="24"/>
                <w:szCs w:val="24"/>
              </w:rPr>
              <w:t>Kliniken har valt att patienten inte ska</w:t>
            </w:r>
            <w:r w:rsidR="00A07F0A" w:rsidRPr="27615950">
              <w:rPr>
                <w:b/>
                <w:bCs/>
                <w:sz w:val="24"/>
                <w:szCs w:val="24"/>
              </w:rPr>
              <w:t xml:space="preserve"> </w:t>
            </w:r>
            <w:r w:rsidR="260F079A" w:rsidRPr="27615950">
              <w:rPr>
                <w:b/>
                <w:bCs/>
                <w:sz w:val="24"/>
                <w:szCs w:val="24"/>
              </w:rPr>
              <w:t>ha hörappara</w:t>
            </w:r>
            <w:r w:rsidR="00B91C68">
              <w:rPr>
                <w:b/>
                <w:bCs/>
                <w:sz w:val="24"/>
                <w:szCs w:val="24"/>
              </w:rPr>
              <w:t>t</w:t>
            </w:r>
            <w:r w:rsidR="260F079A" w:rsidRPr="27615950">
              <w:rPr>
                <w:sz w:val="24"/>
                <w:szCs w:val="24"/>
              </w:rPr>
              <w:t xml:space="preserve"> Barnet har ingen</w:t>
            </w:r>
            <w:r w:rsidR="00A07F0A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hörapparat för</w:t>
            </w:r>
            <w:r w:rsidR="2F7CC9F2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att audionomen bedömt</w:t>
            </w:r>
            <w:r w:rsidR="2F7CC9F2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att det inte behövs.</w:t>
            </w:r>
            <w:r w:rsidR="2F7CC9F2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 xml:space="preserve">Det kan bero på att </w:t>
            </w:r>
            <w:r w:rsidR="31BBA1C3" w:rsidRPr="27615950">
              <w:rPr>
                <w:sz w:val="24"/>
                <w:szCs w:val="24"/>
              </w:rPr>
              <w:t>b</w:t>
            </w:r>
            <w:r w:rsidR="260F079A" w:rsidRPr="27615950">
              <w:rPr>
                <w:sz w:val="24"/>
                <w:szCs w:val="24"/>
              </w:rPr>
              <w:t>arnet ä</w:t>
            </w:r>
            <w:r w:rsidR="2F7CC9F2" w:rsidRPr="27615950">
              <w:rPr>
                <w:sz w:val="24"/>
                <w:szCs w:val="24"/>
              </w:rPr>
              <w:t xml:space="preserve">r </w:t>
            </w:r>
            <w:r w:rsidR="260F079A" w:rsidRPr="27615950">
              <w:rPr>
                <w:sz w:val="24"/>
                <w:szCs w:val="24"/>
              </w:rPr>
              <w:t>normalhörande på örat eller har en mycket</w:t>
            </w:r>
            <w:r w:rsidR="2F7CC9F2" w:rsidRPr="27615950">
              <w:rPr>
                <w:sz w:val="24"/>
                <w:szCs w:val="24"/>
              </w:rPr>
              <w:t xml:space="preserve"> </w:t>
            </w:r>
            <w:r w:rsidR="260F079A" w:rsidRPr="27615950">
              <w:rPr>
                <w:sz w:val="24"/>
                <w:szCs w:val="24"/>
              </w:rPr>
              <w:t>grav hörselnedsättning.</w:t>
            </w:r>
          </w:p>
          <w:p w14:paraId="6461CF02" w14:textId="2141E3FF" w:rsidR="006D44D7" w:rsidRPr="00CD0718" w:rsidRDefault="006D44D7" w:rsidP="15549758">
            <w:pPr>
              <w:pStyle w:val="Ingetavstnd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2582F4C" w14:textId="4464D6F2" w:rsidR="006D44D7" w:rsidRPr="00ED24DA" w:rsidRDefault="698E102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b/>
                <w:bCs/>
                <w:sz w:val="24"/>
                <w:szCs w:val="24"/>
              </w:rPr>
              <w:t xml:space="preserve"> </w:t>
            </w:r>
            <w:r w:rsidRPr="00B91C68">
              <w:rPr>
                <w:b/>
                <w:bCs/>
                <w:sz w:val="24"/>
                <w:szCs w:val="24"/>
              </w:rPr>
              <w:t>Heltid</w:t>
            </w:r>
            <w:r w:rsidRPr="00B91C68">
              <w:rPr>
                <w:sz w:val="24"/>
                <w:szCs w:val="24"/>
              </w:rPr>
              <w:t xml:space="preserve"> Barnet</w:t>
            </w:r>
            <w:r w:rsidRPr="27615950">
              <w:rPr>
                <w:sz w:val="24"/>
                <w:szCs w:val="24"/>
              </w:rPr>
              <w:t xml:space="preserve"> använder hörapparaten minst 75 % av all vaken tid och tar endast av den undantagsvis. </w:t>
            </w:r>
          </w:p>
          <w:p w14:paraId="16C2A5FF" w14:textId="6B96CF50" w:rsidR="006D44D7" w:rsidRPr="00ED24DA" w:rsidRDefault="698E102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Pr="00B91C68">
              <w:rPr>
                <w:b/>
                <w:bCs/>
                <w:sz w:val="24"/>
                <w:szCs w:val="24"/>
              </w:rPr>
              <w:t>Deltid</w:t>
            </w:r>
            <w:r w:rsidRPr="00B91C68">
              <w:rPr>
                <w:sz w:val="24"/>
                <w:szCs w:val="24"/>
              </w:rPr>
              <w:t xml:space="preserve"> B</w:t>
            </w:r>
            <w:r w:rsidRPr="27615950">
              <w:rPr>
                <w:sz w:val="24"/>
                <w:szCs w:val="24"/>
              </w:rPr>
              <w:t xml:space="preserve">arnet använder hörapparaten </w:t>
            </w:r>
            <w:proofErr w:type="gramStart"/>
            <w:r w:rsidRPr="27615950">
              <w:rPr>
                <w:sz w:val="24"/>
                <w:szCs w:val="24"/>
              </w:rPr>
              <w:t>25-75</w:t>
            </w:r>
            <w:proofErr w:type="gramEnd"/>
            <w:r w:rsidRPr="27615950">
              <w:rPr>
                <w:sz w:val="24"/>
                <w:szCs w:val="24"/>
              </w:rPr>
              <w:t xml:space="preserve"> % av all vaken tid och regelbundet i till exempel förskola och skola.</w:t>
            </w:r>
          </w:p>
          <w:p w14:paraId="6FF389BF" w14:textId="2D45C036" w:rsidR="006D44D7" w:rsidRPr="00ED24DA" w:rsidRDefault="698E102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Pr="27615950">
              <w:rPr>
                <w:b/>
                <w:bCs/>
                <w:sz w:val="24"/>
                <w:szCs w:val="24"/>
              </w:rPr>
              <w:t>Sporadisk</w:t>
            </w:r>
            <w:r w:rsidR="00B91C68">
              <w:rPr>
                <w:b/>
                <w:bCs/>
                <w:sz w:val="24"/>
                <w:szCs w:val="24"/>
              </w:rPr>
              <w:t xml:space="preserve"> </w:t>
            </w:r>
            <w:r w:rsidRPr="27615950">
              <w:rPr>
                <w:sz w:val="24"/>
                <w:szCs w:val="24"/>
              </w:rPr>
              <w:t>Barnet använder hörapparaten mindre än 25 % av all vaken tid, det vill säga någon timme per dag eller enstaka dagar.</w:t>
            </w:r>
          </w:p>
          <w:p w14:paraId="7CAF715A" w14:textId="67EBB474" w:rsidR="006D44D7" w:rsidRPr="00ED24DA" w:rsidRDefault="698E1021" w:rsidP="15549758">
            <w:pPr>
              <w:pStyle w:val="Ingetavstnd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Pr="27615950">
              <w:rPr>
                <w:b/>
                <w:bCs/>
                <w:sz w:val="24"/>
                <w:szCs w:val="24"/>
              </w:rPr>
              <w:t>Har hörapparat men använder den inte</w:t>
            </w:r>
          </w:p>
          <w:p w14:paraId="27ED6428" w14:textId="00F0C420" w:rsidR="006D44D7" w:rsidRPr="00ED24DA" w:rsidRDefault="698E102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Pr="27615950">
              <w:rPr>
                <w:b/>
                <w:bCs/>
                <w:sz w:val="24"/>
                <w:szCs w:val="24"/>
              </w:rPr>
              <w:t>Patienten har valt att inte ha hörapparat</w:t>
            </w:r>
            <w:r w:rsidRPr="27615950">
              <w:rPr>
                <w:sz w:val="24"/>
                <w:szCs w:val="24"/>
              </w:rPr>
              <w:t xml:space="preserve"> Barnet har rekommenderats hörapparat, men barnet eller föräldrarna har tackat nej.</w:t>
            </w:r>
          </w:p>
          <w:p w14:paraId="74899EB7" w14:textId="2FA0C23D" w:rsidR="006D44D7" w:rsidRPr="00ED24DA" w:rsidRDefault="698E1021" w:rsidP="15549758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27615950">
              <w:rPr>
                <w:sz w:val="36"/>
                <w:szCs w:val="36"/>
              </w:rPr>
              <w:t>□</w:t>
            </w:r>
            <w:r w:rsidRPr="27615950">
              <w:rPr>
                <w:sz w:val="24"/>
                <w:szCs w:val="24"/>
              </w:rPr>
              <w:t xml:space="preserve"> </w:t>
            </w:r>
            <w:r w:rsidRPr="27615950">
              <w:rPr>
                <w:b/>
                <w:bCs/>
                <w:sz w:val="24"/>
                <w:szCs w:val="24"/>
              </w:rPr>
              <w:t>Kliniken har valt att patienten inte ska ha hörapparat</w:t>
            </w:r>
            <w:r w:rsidRPr="27615950">
              <w:rPr>
                <w:sz w:val="24"/>
                <w:szCs w:val="24"/>
              </w:rPr>
              <w:t xml:space="preserve"> Barnet har ingen hörapparat för att audionomen bedömt att det inte behövs. Det kan bero på att barnet är normalhörande på örat eller har en mycket grav hörselnedsättning.</w:t>
            </w:r>
          </w:p>
          <w:p w14:paraId="61D9ED37" w14:textId="072B80D7" w:rsidR="006D44D7" w:rsidRPr="00ED24DA" w:rsidRDefault="006D44D7" w:rsidP="15549758">
            <w:pPr>
              <w:pStyle w:val="Ingetavstnd"/>
              <w:rPr>
                <w:sz w:val="24"/>
                <w:szCs w:val="24"/>
              </w:rPr>
            </w:pPr>
          </w:p>
          <w:p w14:paraId="0EF8CFD3" w14:textId="77777777" w:rsidR="006D44D7" w:rsidRPr="00CD0718" w:rsidRDefault="006D44D7" w:rsidP="15549758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606AF33F" w14:textId="77777777" w:rsidR="00B91C68" w:rsidRDefault="00B91C68" w:rsidP="10CE6C57">
      <w:pPr>
        <w:rPr>
          <w:b/>
          <w:bCs/>
          <w:sz w:val="28"/>
          <w:szCs w:val="28"/>
        </w:rPr>
      </w:pPr>
    </w:p>
    <w:p w14:paraId="3763E0D4" w14:textId="77777777" w:rsidR="00B91C68" w:rsidRDefault="00B91C68" w:rsidP="10CE6C57">
      <w:pPr>
        <w:rPr>
          <w:b/>
          <w:bCs/>
          <w:sz w:val="28"/>
          <w:szCs w:val="28"/>
        </w:rPr>
      </w:pPr>
    </w:p>
    <w:p w14:paraId="746B372D" w14:textId="77777777" w:rsidR="00B91C68" w:rsidRDefault="00B91C68" w:rsidP="10CE6C57">
      <w:pPr>
        <w:rPr>
          <w:b/>
          <w:bCs/>
          <w:sz w:val="28"/>
          <w:szCs w:val="28"/>
        </w:rPr>
      </w:pPr>
    </w:p>
    <w:p w14:paraId="79A138A7" w14:textId="77777777" w:rsidR="00B91C68" w:rsidRDefault="00B91C68" w:rsidP="10CE6C57">
      <w:pPr>
        <w:rPr>
          <w:b/>
          <w:bCs/>
          <w:sz w:val="28"/>
          <w:szCs w:val="28"/>
        </w:rPr>
      </w:pPr>
    </w:p>
    <w:p w14:paraId="68541F6A" w14:textId="77777777" w:rsidR="00B91C68" w:rsidRDefault="00B91C68" w:rsidP="10CE6C57">
      <w:pPr>
        <w:rPr>
          <w:b/>
          <w:bCs/>
          <w:sz w:val="28"/>
          <w:szCs w:val="28"/>
        </w:rPr>
      </w:pPr>
    </w:p>
    <w:p w14:paraId="5EE8E4ED" w14:textId="77777777" w:rsidR="00B91C68" w:rsidRDefault="00B91C68" w:rsidP="10CE6C57">
      <w:pPr>
        <w:rPr>
          <w:b/>
          <w:bCs/>
          <w:sz w:val="28"/>
          <w:szCs w:val="28"/>
        </w:rPr>
      </w:pPr>
    </w:p>
    <w:p w14:paraId="3A6959BD" w14:textId="77777777" w:rsidR="00B91C68" w:rsidRDefault="00B91C68" w:rsidP="10CE6C57">
      <w:pPr>
        <w:rPr>
          <w:b/>
          <w:bCs/>
          <w:sz w:val="28"/>
          <w:szCs w:val="28"/>
        </w:rPr>
      </w:pPr>
    </w:p>
    <w:p w14:paraId="10FA6535" w14:textId="27A32FB1" w:rsidR="00CD0718" w:rsidRPr="008E22E8" w:rsidRDefault="0030365B" w:rsidP="10CE6C57">
      <w:pPr>
        <w:rPr>
          <w:b/>
          <w:bCs/>
          <w:sz w:val="28"/>
          <w:szCs w:val="28"/>
        </w:rPr>
      </w:pPr>
      <w:r w:rsidRPr="10CE6C57">
        <w:rPr>
          <w:b/>
          <w:bCs/>
          <w:sz w:val="28"/>
          <w:szCs w:val="28"/>
        </w:rPr>
        <w:lastRenderedPageBreak/>
        <w:t>Vilken typ av hörapparat använder barnet?</w:t>
      </w:r>
      <w:r w:rsidR="00A21BAB" w:rsidRPr="10CE6C57">
        <w:rPr>
          <w:b/>
          <w:bCs/>
          <w:sz w:val="28"/>
          <w:szCs w:val="28"/>
        </w:rPr>
        <w:t xml:space="preserve"> (</w:t>
      </w:r>
      <w:r w:rsidR="00857154" w:rsidRPr="10CE6C57">
        <w:rPr>
          <w:b/>
          <w:bCs/>
          <w:sz w:val="28"/>
          <w:szCs w:val="28"/>
        </w:rPr>
        <w:t>O</w:t>
      </w:r>
      <w:r w:rsidR="00A21BAB" w:rsidRPr="10CE6C57">
        <w:rPr>
          <w:b/>
          <w:bCs/>
          <w:sz w:val="28"/>
          <w:szCs w:val="28"/>
        </w:rPr>
        <w:t>bligatorisk fråga vid 3,6,10,15</w:t>
      </w:r>
      <w:r w:rsidR="00132B4D" w:rsidRPr="10CE6C57">
        <w:rPr>
          <w:b/>
          <w:bCs/>
          <w:sz w:val="28"/>
          <w:szCs w:val="28"/>
        </w:rPr>
        <w:t xml:space="preserve"> </w:t>
      </w:r>
      <w:r w:rsidR="00A21BAB" w:rsidRPr="10CE6C57">
        <w:rPr>
          <w:b/>
          <w:bCs/>
          <w:sz w:val="28"/>
          <w:szCs w:val="28"/>
        </w:rPr>
        <w:t>år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7572" w:rsidRPr="00CD0718" w14:paraId="6D145A32" w14:textId="77777777" w:rsidTr="27615950">
        <w:trPr>
          <w:trHeight w:val="525"/>
        </w:trPr>
        <w:tc>
          <w:tcPr>
            <w:tcW w:w="4531" w:type="dxa"/>
          </w:tcPr>
          <w:p w14:paraId="38A63405" w14:textId="77777777" w:rsidR="00F37572" w:rsidRPr="008E22E8" w:rsidRDefault="249287EB" w:rsidP="15549758">
            <w:pPr>
              <w:pStyle w:val="Ingetavstnd"/>
              <w:rPr>
                <w:b/>
                <w:bCs/>
                <w:sz w:val="24"/>
                <w:szCs w:val="24"/>
              </w:rPr>
            </w:pPr>
            <w:r w:rsidRPr="15549758">
              <w:rPr>
                <w:b/>
                <w:bCs/>
                <w:sz w:val="24"/>
                <w:szCs w:val="24"/>
              </w:rPr>
              <w:t>Höger sida:</w:t>
            </w:r>
          </w:p>
        </w:tc>
        <w:tc>
          <w:tcPr>
            <w:tcW w:w="4531" w:type="dxa"/>
          </w:tcPr>
          <w:p w14:paraId="5B2672F0" w14:textId="77777777" w:rsidR="00F37572" w:rsidRPr="008E22E8" w:rsidRDefault="00F37572">
            <w:pPr>
              <w:rPr>
                <w:rFonts w:cstheme="minorHAnsi"/>
                <w:b/>
                <w:sz w:val="24"/>
                <w:szCs w:val="24"/>
              </w:rPr>
            </w:pPr>
            <w:r w:rsidRPr="008E22E8">
              <w:rPr>
                <w:rFonts w:cstheme="minorHAnsi"/>
                <w:b/>
                <w:sz w:val="24"/>
                <w:szCs w:val="24"/>
              </w:rPr>
              <w:t>Vänster sida:</w:t>
            </w:r>
          </w:p>
        </w:tc>
      </w:tr>
      <w:tr w:rsidR="00F37572" w:rsidRPr="004409B6" w14:paraId="74DCA92A" w14:textId="77777777" w:rsidTr="27615950">
        <w:tc>
          <w:tcPr>
            <w:tcW w:w="4531" w:type="dxa"/>
          </w:tcPr>
          <w:p w14:paraId="40D5176A" w14:textId="5FC46A2D" w:rsidR="00F37572" w:rsidRPr="00E147B4" w:rsidRDefault="78CD429D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 xml:space="preserve">□ </w:t>
            </w:r>
            <w:r w:rsidRPr="00E147B4">
              <w:rPr>
                <w:b/>
                <w:bCs/>
                <w:sz w:val="24"/>
                <w:szCs w:val="24"/>
              </w:rPr>
              <w:t>Luftledande</w:t>
            </w:r>
            <w:r w:rsidRPr="00E147B4">
              <w:rPr>
                <w:sz w:val="24"/>
                <w:szCs w:val="24"/>
              </w:rPr>
              <w:t xml:space="preserve"> Vanlig hörapparat i örat eller bakom örat</w:t>
            </w:r>
          </w:p>
          <w:p w14:paraId="418EA189" w14:textId="7233E176" w:rsidR="008E22E8" w:rsidRPr="00E147B4" w:rsidRDefault="111F3B10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>□</w:t>
            </w:r>
            <w:r w:rsidRPr="00E147B4">
              <w:rPr>
                <w:sz w:val="24"/>
                <w:szCs w:val="24"/>
              </w:rPr>
              <w:t xml:space="preserve"> </w:t>
            </w:r>
            <w:proofErr w:type="spellStart"/>
            <w:r w:rsidRPr="00E147B4">
              <w:rPr>
                <w:b/>
                <w:bCs/>
                <w:sz w:val="24"/>
                <w:szCs w:val="24"/>
              </w:rPr>
              <w:t>Benledande</w:t>
            </w:r>
            <w:proofErr w:type="spellEnd"/>
            <w:r w:rsidRPr="00E147B4">
              <w:rPr>
                <w:b/>
                <w:bCs/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>Benförankrad hörapparat på</w:t>
            </w:r>
            <w:r w:rsidR="14E1D6B9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 xml:space="preserve">band, bygel, adapter eller skruv eller inopererad </w:t>
            </w:r>
            <w:proofErr w:type="spellStart"/>
            <w:r w:rsidRPr="00E147B4">
              <w:rPr>
                <w:sz w:val="24"/>
                <w:szCs w:val="24"/>
              </w:rPr>
              <w:t>benledande</w:t>
            </w:r>
            <w:proofErr w:type="spellEnd"/>
            <w:r w:rsidRPr="00E147B4">
              <w:rPr>
                <w:sz w:val="24"/>
                <w:szCs w:val="24"/>
              </w:rPr>
              <w:t xml:space="preserve"> hörapparat, til</w:t>
            </w:r>
            <w:r w:rsidR="17EA478C" w:rsidRPr="00E147B4">
              <w:rPr>
                <w:sz w:val="24"/>
                <w:szCs w:val="24"/>
              </w:rPr>
              <w:t>l</w:t>
            </w:r>
            <w:r w:rsidR="14E1D6B9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>exempel Bonebridge.</w:t>
            </w:r>
          </w:p>
          <w:p w14:paraId="7FE31DB1" w14:textId="1BA18E01" w:rsidR="00F37572" w:rsidRPr="00E147B4" w:rsidRDefault="111F3B10" w:rsidP="15549758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>□</w:t>
            </w:r>
            <w:r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b/>
                <w:bCs/>
                <w:sz w:val="24"/>
                <w:szCs w:val="24"/>
              </w:rPr>
              <w:t>CROS</w:t>
            </w:r>
            <w:r w:rsidRPr="00E147B4">
              <w:rPr>
                <w:sz w:val="24"/>
                <w:szCs w:val="24"/>
              </w:rPr>
              <w:t xml:space="preserve"> </w:t>
            </w:r>
            <w:proofErr w:type="spellStart"/>
            <w:r w:rsidRPr="00E147B4">
              <w:rPr>
                <w:sz w:val="24"/>
                <w:szCs w:val="24"/>
              </w:rPr>
              <w:t>CROS</w:t>
            </w:r>
            <w:proofErr w:type="spellEnd"/>
            <w:r w:rsidRPr="00E147B4">
              <w:rPr>
                <w:sz w:val="24"/>
                <w:szCs w:val="24"/>
              </w:rPr>
              <w:t xml:space="preserve">- eller </w:t>
            </w:r>
            <w:proofErr w:type="spellStart"/>
            <w:r w:rsidRPr="00E147B4">
              <w:rPr>
                <w:sz w:val="24"/>
                <w:szCs w:val="24"/>
              </w:rPr>
              <w:t>BiCROS</w:t>
            </w:r>
            <w:proofErr w:type="spellEnd"/>
            <w:r w:rsidRPr="00E147B4">
              <w:rPr>
                <w:sz w:val="24"/>
                <w:szCs w:val="24"/>
              </w:rPr>
              <w:t>-hörapparat</w:t>
            </w:r>
            <w:r w:rsidR="1462E82F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>leder ljudet från ett dövt öra till ett hörande öra. Det döva örat räknas som</w:t>
            </w:r>
            <w:r w:rsidR="14E1D6B9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>hörapparatöra.</w:t>
            </w:r>
            <w:r w:rsidR="00AE51D7" w:rsidRPr="00E147B4">
              <w:rPr>
                <w:sz w:val="24"/>
                <w:szCs w:val="24"/>
              </w:rPr>
              <w:t xml:space="preserve"> Vid CROS fyll i CROS på</w:t>
            </w:r>
            <w:r w:rsidR="1D2ACB0D" w:rsidRPr="00E147B4">
              <w:rPr>
                <w:sz w:val="24"/>
                <w:szCs w:val="24"/>
              </w:rPr>
              <w:t xml:space="preserve"> </w:t>
            </w:r>
            <w:r w:rsidR="00AE51D7" w:rsidRPr="00E147B4">
              <w:rPr>
                <w:sz w:val="24"/>
                <w:szCs w:val="24"/>
              </w:rPr>
              <w:t xml:space="preserve">det döva örat och ingen hörapparat på det hörande örat. Vid </w:t>
            </w:r>
            <w:proofErr w:type="spellStart"/>
            <w:r w:rsidR="00AE51D7" w:rsidRPr="00E147B4">
              <w:rPr>
                <w:sz w:val="24"/>
                <w:szCs w:val="24"/>
              </w:rPr>
              <w:t>BiCROS</w:t>
            </w:r>
            <w:proofErr w:type="spellEnd"/>
            <w:r w:rsidR="00AE51D7" w:rsidRPr="00E147B4">
              <w:rPr>
                <w:sz w:val="24"/>
                <w:szCs w:val="24"/>
              </w:rPr>
              <w:t xml:space="preserve"> fyll i CROS</w:t>
            </w:r>
            <w:r w:rsidR="20E52A44" w:rsidRPr="00E147B4">
              <w:rPr>
                <w:sz w:val="24"/>
                <w:szCs w:val="24"/>
              </w:rPr>
              <w:t xml:space="preserve"> </w:t>
            </w:r>
            <w:r w:rsidR="00AE51D7" w:rsidRPr="00E147B4">
              <w:rPr>
                <w:sz w:val="24"/>
                <w:szCs w:val="24"/>
              </w:rPr>
              <w:t>på det döva örat och hörapparat på det</w:t>
            </w:r>
            <w:r w:rsidR="00C1516B" w:rsidRPr="00E147B4">
              <w:rPr>
                <w:sz w:val="24"/>
                <w:szCs w:val="24"/>
              </w:rPr>
              <w:t xml:space="preserve"> </w:t>
            </w:r>
            <w:r w:rsidR="00AE0745" w:rsidRPr="00E147B4">
              <w:rPr>
                <w:sz w:val="24"/>
                <w:szCs w:val="24"/>
              </w:rPr>
              <w:t>andra</w:t>
            </w:r>
            <w:r w:rsidR="00AE51D7" w:rsidRPr="00E147B4">
              <w:rPr>
                <w:sz w:val="24"/>
                <w:szCs w:val="24"/>
              </w:rPr>
              <w:t xml:space="preserve"> örat.</w:t>
            </w:r>
          </w:p>
          <w:p w14:paraId="4106D70F" w14:textId="5951E106" w:rsidR="00603E49" w:rsidRPr="00E147B4" w:rsidRDefault="3C56A20E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b/>
                <w:bCs/>
                <w:sz w:val="32"/>
                <w:szCs w:val="32"/>
              </w:rPr>
              <w:t>□</w:t>
            </w:r>
            <w:r w:rsidRPr="00E147B4">
              <w:rPr>
                <w:b/>
                <w:bCs/>
                <w:sz w:val="24"/>
                <w:szCs w:val="24"/>
              </w:rPr>
              <w:t xml:space="preserve"> Annan </w:t>
            </w:r>
            <w:proofErr w:type="spellStart"/>
            <w:r w:rsidRPr="00E147B4">
              <w:rPr>
                <w:sz w:val="24"/>
                <w:szCs w:val="24"/>
              </w:rPr>
              <w:t>Annan</w:t>
            </w:r>
            <w:proofErr w:type="spellEnd"/>
            <w:r w:rsidRPr="00E147B4">
              <w:rPr>
                <w:sz w:val="24"/>
                <w:szCs w:val="24"/>
              </w:rPr>
              <w:t xml:space="preserve"> inopererad hörapparat till</w:t>
            </w:r>
            <w:r w:rsidR="7089B6E4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 xml:space="preserve">exempel Vibrant </w:t>
            </w:r>
            <w:proofErr w:type="gramStart"/>
            <w:r w:rsidRPr="00E147B4">
              <w:rPr>
                <w:sz w:val="24"/>
                <w:szCs w:val="24"/>
              </w:rPr>
              <w:t>sound bridge</w:t>
            </w:r>
            <w:proofErr w:type="gramEnd"/>
            <w:r w:rsidRPr="00E147B4">
              <w:rPr>
                <w:sz w:val="24"/>
                <w:szCs w:val="24"/>
              </w:rPr>
              <w:t>,</w:t>
            </w:r>
            <w:r w:rsidR="64A0D809"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>hjärnstamsimplantat eller</w:t>
            </w:r>
            <w:r w:rsidR="17886853" w:rsidRPr="00E147B4">
              <w:rPr>
                <w:sz w:val="24"/>
                <w:szCs w:val="24"/>
              </w:rPr>
              <w:t xml:space="preserve"> samtalsförstärkare ex Bellman maxi</w:t>
            </w:r>
            <w:r w:rsidR="00264512" w:rsidRPr="00E147B4">
              <w:rPr>
                <w:sz w:val="24"/>
                <w:szCs w:val="24"/>
              </w:rPr>
              <w:t>.</w:t>
            </w:r>
            <w:r w:rsidRPr="00E147B4">
              <w:rPr>
                <w:sz w:val="24"/>
                <w:szCs w:val="24"/>
              </w:rPr>
              <w:t xml:space="preserve"> </w:t>
            </w:r>
          </w:p>
          <w:p w14:paraId="051FB809" w14:textId="4B1CC60C" w:rsidR="00F37572" w:rsidRPr="00E147B4" w:rsidRDefault="00F37572" w:rsidP="15549758">
            <w:pPr>
              <w:pStyle w:val="Ingetavstnd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342CA" w14:textId="5FC46A2D" w:rsidR="00F37572" w:rsidRPr="00E147B4" w:rsidRDefault="1C7C429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 xml:space="preserve">□ </w:t>
            </w:r>
            <w:r w:rsidRPr="00E147B4">
              <w:rPr>
                <w:b/>
                <w:bCs/>
                <w:sz w:val="24"/>
                <w:szCs w:val="24"/>
              </w:rPr>
              <w:t>Luftledande</w:t>
            </w:r>
            <w:r w:rsidRPr="00E147B4">
              <w:rPr>
                <w:sz w:val="24"/>
                <w:szCs w:val="24"/>
              </w:rPr>
              <w:t xml:space="preserve"> Vanlig hörapparat i örat eller bakom örat</w:t>
            </w:r>
          </w:p>
          <w:p w14:paraId="15AB7522" w14:textId="7233E176" w:rsidR="00F37572" w:rsidRPr="00E147B4" w:rsidRDefault="76A9051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>□</w:t>
            </w:r>
            <w:r w:rsidRPr="00E147B4">
              <w:rPr>
                <w:sz w:val="24"/>
                <w:szCs w:val="24"/>
              </w:rPr>
              <w:t xml:space="preserve"> </w:t>
            </w:r>
            <w:proofErr w:type="spellStart"/>
            <w:r w:rsidRPr="00E147B4">
              <w:rPr>
                <w:b/>
                <w:bCs/>
                <w:sz w:val="24"/>
                <w:szCs w:val="24"/>
              </w:rPr>
              <w:t>Benledande</w:t>
            </w:r>
            <w:proofErr w:type="spellEnd"/>
            <w:r w:rsidRPr="00E147B4">
              <w:rPr>
                <w:b/>
                <w:bCs/>
                <w:sz w:val="24"/>
                <w:szCs w:val="24"/>
              </w:rPr>
              <w:t xml:space="preserve"> </w:t>
            </w:r>
            <w:r w:rsidRPr="00E147B4">
              <w:rPr>
                <w:sz w:val="24"/>
                <w:szCs w:val="24"/>
              </w:rPr>
              <w:t xml:space="preserve">Benförankrad hörapparat på band, bygel, adapter eller skruv eller inopererad </w:t>
            </w:r>
            <w:proofErr w:type="spellStart"/>
            <w:r w:rsidRPr="00E147B4">
              <w:rPr>
                <w:sz w:val="24"/>
                <w:szCs w:val="24"/>
              </w:rPr>
              <w:t>benledande</w:t>
            </w:r>
            <w:proofErr w:type="spellEnd"/>
            <w:r w:rsidRPr="00E147B4">
              <w:rPr>
                <w:sz w:val="24"/>
                <w:szCs w:val="24"/>
              </w:rPr>
              <w:t xml:space="preserve"> hörapparat, till exempel Bonebridge.</w:t>
            </w:r>
          </w:p>
          <w:p w14:paraId="5BCA1458" w14:textId="1BA18E01" w:rsidR="00F37572" w:rsidRPr="00E147B4" w:rsidRDefault="76A90511" w:rsidP="15549758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00E147B4">
              <w:rPr>
                <w:sz w:val="32"/>
                <w:szCs w:val="32"/>
              </w:rPr>
              <w:t>□</w:t>
            </w:r>
            <w:r w:rsidRPr="00E147B4">
              <w:rPr>
                <w:sz w:val="24"/>
                <w:szCs w:val="24"/>
              </w:rPr>
              <w:t xml:space="preserve"> </w:t>
            </w:r>
            <w:r w:rsidRPr="00E147B4">
              <w:rPr>
                <w:b/>
                <w:bCs/>
                <w:sz w:val="24"/>
                <w:szCs w:val="24"/>
              </w:rPr>
              <w:t>CROS</w:t>
            </w:r>
            <w:r w:rsidRPr="00E147B4">
              <w:rPr>
                <w:sz w:val="24"/>
                <w:szCs w:val="24"/>
              </w:rPr>
              <w:t xml:space="preserve"> </w:t>
            </w:r>
            <w:proofErr w:type="spellStart"/>
            <w:r w:rsidRPr="00E147B4">
              <w:rPr>
                <w:sz w:val="24"/>
                <w:szCs w:val="24"/>
              </w:rPr>
              <w:t>CROS</w:t>
            </w:r>
            <w:proofErr w:type="spellEnd"/>
            <w:r w:rsidRPr="00E147B4">
              <w:rPr>
                <w:sz w:val="24"/>
                <w:szCs w:val="24"/>
              </w:rPr>
              <w:t xml:space="preserve">- eller </w:t>
            </w:r>
            <w:proofErr w:type="spellStart"/>
            <w:r w:rsidRPr="00E147B4">
              <w:rPr>
                <w:sz w:val="24"/>
                <w:szCs w:val="24"/>
              </w:rPr>
              <w:t>BiCROS</w:t>
            </w:r>
            <w:proofErr w:type="spellEnd"/>
            <w:r w:rsidRPr="00E147B4">
              <w:rPr>
                <w:sz w:val="24"/>
                <w:szCs w:val="24"/>
              </w:rPr>
              <w:t xml:space="preserve">-hörapparat leder ljudet från ett dövt öra till ett hörande öra. Det döva örat räknas som hörapparatöra. Vid CROS fyll i CROS på det döva örat och ingen hörapparat på det hörande örat. Vid </w:t>
            </w:r>
            <w:proofErr w:type="spellStart"/>
            <w:r w:rsidRPr="00E147B4">
              <w:rPr>
                <w:sz w:val="24"/>
                <w:szCs w:val="24"/>
              </w:rPr>
              <w:t>BiCROS</w:t>
            </w:r>
            <w:proofErr w:type="spellEnd"/>
            <w:r w:rsidRPr="00E147B4">
              <w:rPr>
                <w:sz w:val="24"/>
                <w:szCs w:val="24"/>
              </w:rPr>
              <w:t xml:space="preserve"> fyll i CROS på det döva örat och hörapparat på det andra örat.</w:t>
            </w:r>
          </w:p>
          <w:p w14:paraId="580B88CE" w14:textId="594D7085" w:rsidR="00F37572" w:rsidRPr="00E147B4" w:rsidRDefault="76A90511" w:rsidP="15549758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E147B4">
              <w:rPr>
                <w:b/>
                <w:bCs/>
                <w:sz w:val="32"/>
                <w:szCs w:val="32"/>
              </w:rPr>
              <w:t>□</w:t>
            </w:r>
            <w:r w:rsidRPr="00E147B4">
              <w:rPr>
                <w:b/>
                <w:bCs/>
                <w:sz w:val="24"/>
                <w:szCs w:val="24"/>
              </w:rPr>
              <w:t xml:space="preserve"> Annan </w:t>
            </w:r>
            <w:proofErr w:type="spellStart"/>
            <w:r w:rsidRPr="00E147B4">
              <w:rPr>
                <w:sz w:val="24"/>
                <w:szCs w:val="24"/>
              </w:rPr>
              <w:t>Annan</w:t>
            </w:r>
            <w:proofErr w:type="spellEnd"/>
            <w:r w:rsidRPr="00E147B4">
              <w:rPr>
                <w:sz w:val="24"/>
                <w:szCs w:val="24"/>
              </w:rPr>
              <w:t xml:space="preserve"> inopererad hörapparat till exempel Vibrant </w:t>
            </w:r>
            <w:proofErr w:type="gramStart"/>
            <w:r w:rsidRPr="00E147B4">
              <w:rPr>
                <w:sz w:val="24"/>
                <w:szCs w:val="24"/>
              </w:rPr>
              <w:t>sound bridge</w:t>
            </w:r>
            <w:proofErr w:type="gramEnd"/>
            <w:r w:rsidRPr="00E147B4">
              <w:rPr>
                <w:sz w:val="24"/>
                <w:szCs w:val="24"/>
              </w:rPr>
              <w:t>, hjärnstamsimplantat eller samtalsförstärkare ex Bellman maxi.</w:t>
            </w:r>
          </w:p>
          <w:p w14:paraId="42092BA8" w14:textId="152A84FD" w:rsidR="00F37572" w:rsidRPr="00E147B4" w:rsidRDefault="00F37572" w:rsidP="15549758">
            <w:pPr>
              <w:ind w:left="270" w:hanging="270"/>
              <w:rPr>
                <w:sz w:val="24"/>
                <w:szCs w:val="24"/>
              </w:rPr>
            </w:pPr>
          </w:p>
        </w:tc>
      </w:tr>
    </w:tbl>
    <w:p w14:paraId="49324177" w14:textId="28096C17" w:rsidR="00B91C68" w:rsidRPr="00132B4D" w:rsidRDefault="00B91C68" w:rsidP="00B91C68">
      <w:pPr>
        <w:rPr>
          <w:rFonts w:cstheme="minorHAnsi"/>
          <w:b/>
          <w:sz w:val="28"/>
          <w:szCs w:val="28"/>
        </w:rPr>
      </w:pPr>
      <w:bookmarkStart w:id="11" w:name="_Hlk124856175"/>
      <w:bookmarkStart w:id="12" w:name="_Hlk124856698"/>
      <w:bookmarkStart w:id="13" w:name="_Hlk124406813"/>
      <w:bookmarkStart w:id="14" w:name="_Hlk119075275"/>
      <w:bookmarkStart w:id="15" w:name="_Hlk119070195"/>
      <w:bookmarkStart w:id="16" w:name="_Hlk100671105"/>
      <w:r w:rsidRPr="00132B4D">
        <w:rPr>
          <w:rFonts w:cstheme="minorHAnsi"/>
          <w:b/>
          <w:sz w:val="28"/>
          <w:szCs w:val="28"/>
        </w:rPr>
        <w:t>Har barnet en ensidig hörselnedsättning? (Obligatorisk fråga vid 3,6,10,15 år)</w:t>
      </w:r>
    </w:p>
    <w:p w14:paraId="28065C1B" w14:textId="4D4758BD" w:rsidR="00B91C68" w:rsidRPr="00132B4D" w:rsidRDefault="00B91C68" w:rsidP="00B91C68">
      <w:pPr>
        <w:rPr>
          <w:sz w:val="24"/>
          <w:szCs w:val="24"/>
        </w:rPr>
      </w:pPr>
      <w:r w:rsidRPr="27615950">
        <w:rPr>
          <w:sz w:val="24"/>
          <w:szCs w:val="24"/>
        </w:rPr>
        <w:t>Barnet har en ensidig hörselnedsättning om ett öra uppvisar normal hörsel (</w:t>
      </w:r>
      <w:proofErr w:type="gramStart"/>
      <w:r w:rsidRPr="27615950">
        <w:rPr>
          <w:sz w:val="24"/>
          <w:szCs w:val="24"/>
        </w:rPr>
        <w:t>=&lt;</w:t>
      </w:r>
      <w:proofErr w:type="gramEnd"/>
      <w:r w:rsidRPr="27615950">
        <w:rPr>
          <w:sz w:val="24"/>
          <w:szCs w:val="24"/>
        </w:rPr>
        <w:t xml:space="preserve">20dB HL) för samtliga testade frekvenser. Frågan är till för att kunna skilja ut barn med diskanthörselnedsättning som uppvisar ett normalt </w:t>
      </w:r>
      <w:r w:rsidRPr="00E147B4">
        <w:rPr>
          <w:sz w:val="24"/>
          <w:szCs w:val="24"/>
        </w:rPr>
        <w:t xml:space="preserve">TMV4.  Detta </w:t>
      </w:r>
      <w:proofErr w:type="spellStart"/>
      <w:r w:rsidRPr="00E147B4">
        <w:rPr>
          <w:sz w:val="24"/>
          <w:szCs w:val="24"/>
        </w:rPr>
        <w:t>p.g.a</w:t>
      </w:r>
      <w:proofErr w:type="spellEnd"/>
      <w:r w:rsidRPr="00E147B4">
        <w:rPr>
          <w:sz w:val="24"/>
          <w:szCs w:val="24"/>
        </w:rPr>
        <w:t xml:space="preserve"> att TMV4 inte</w:t>
      </w:r>
      <w:r w:rsidRPr="00D01A6E">
        <w:rPr>
          <w:sz w:val="24"/>
          <w:szCs w:val="24"/>
        </w:rPr>
        <w:t xml:space="preserve"> beräknas</w:t>
      </w:r>
      <w:r w:rsidRPr="27615950">
        <w:rPr>
          <w:sz w:val="24"/>
          <w:szCs w:val="24"/>
        </w:rPr>
        <w:t xml:space="preserve"> på frekvenser över 4000Hz.</w:t>
      </w:r>
    </w:p>
    <w:p w14:paraId="1708448A" w14:textId="629F404D" w:rsidR="00B91C68" w:rsidRDefault="00B91C68" w:rsidP="00B91C68">
      <w:pPr>
        <w:rPr>
          <w:rFonts w:eastAsiaTheme="minorEastAsia"/>
          <w:b/>
          <w:bCs/>
          <w:sz w:val="24"/>
          <w:szCs w:val="24"/>
        </w:rPr>
      </w:pPr>
      <w:r w:rsidRPr="27615950">
        <w:rPr>
          <w:sz w:val="36"/>
          <w:szCs w:val="36"/>
        </w:rPr>
        <w:t xml:space="preserve">□ </w:t>
      </w:r>
      <w:r w:rsidRPr="27615950">
        <w:rPr>
          <w:b/>
          <w:bCs/>
          <w:sz w:val="24"/>
          <w:szCs w:val="24"/>
        </w:rPr>
        <w:t>Ja</w:t>
      </w:r>
      <w:r w:rsidRPr="27615950">
        <w:rPr>
          <w:b/>
          <w:bCs/>
          <w:sz w:val="36"/>
          <w:szCs w:val="36"/>
        </w:rPr>
        <w:t xml:space="preserve"> </w:t>
      </w:r>
      <w:r w:rsidRPr="27615950">
        <w:rPr>
          <w:sz w:val="36"/>
          <w:szCs w:val="36"/>
        </w:rPr>
        <w:t xml:space="preserve">   □ </w:t>
      </w:r>
      <w:r w:rsidRPr="27615950">
        <w:rPr>
          <w:rFonts w:eastAsiaTheme="minorEastAsia"/>
          <w:b/>
          <w:bCs/>
          <w:sz w:val="24"/>
          <w:szCs w:val="24"/>
        </w:rPr>
        <w:t>Nej</w:t>
      </w:r>
      <w:bookmarkEnd w:id="11"/>
    </w:p>
    <w:p w14:paraId="42890C93" w14:textId="76A48997" w:rsidR="004409B6" w:rsidRPr="00132B4D" w:rsidRDefault="009C0E2F" w:rsidP="009C0E2F">
      <w:pPr>
        <w:rPr>
          <w:rFonts w:cstheme="minorHAnsi"/>
          <w:b/>
          <w:sz w:val="28"/>
          <w:szCs w:val="28"/>
        </w:rPr>
      </w:pPr>
      <w:bookmarkStart w:id="17" w:name="_Hlk155258939"/>
      <w:r w:rsidRPr="00132B4D">
        <w:rPr>
          <w:rFonts w:cstheme="minorHAnsi"/>
          <w:b/>
          <w:sz w:val="28"/>
          <w:szCs w:val="28"/>
        </w:rPr>
        <w:t>Har barnet haft tillgång till mikrofonsystem</w:t>
      </w:r>
      <w:r w:rsidR="0056400D" w:rsidRPr="00132B4D">
        <w:rPr>
          <w:rFonts w:cstheme="minorHAnsi"/>
          <w:b/>
          <w:sz w:val="28"/>
          <w:szCs w:val="28"/>
        </w:rPr>
        <w:t xml:space="preserve"> eller annan teknisk lösning</w:t>
      </w:r>
      <w:r w:rsidR="009A4C6E" w:rsidRPr="00132B4D">
        <w:rPr>
          <w:rFonts w:cstheme="minorHAnsi"/>
          <w:b/>
          <w:sz w:val="28"/>
          <w:szCs w:val="28"/>
        </w:rPr>
        <w:t xml:space="preserve"> </w:t>
      </w:r>
      <w:r w:rsidR="00D7647D" w:rsidRPr="00132B4D">
        <w:rPr>
          <w:rFonts w:cstheme="minorHAnsi"/>
          <w:b/>
          <w:sz w:val="28"/>
          <w:szCs w:val="28"/>
        </w:rPr>
        <w:t xml:space="preserve">i </w:t>
      </w:r>
      <w:r w:rsidR="00835CD1" w:rsidRPr="00132B4D">
        <w:rPr>
          <w:rFonts w:cstheme="minorHAnsi"/>
          <w:b/>
          <w:sz w:val="28"/>
          <w:szCs w:val="28"/>
        </w:rPr>
        <w:t>förskola/</w:t>
      </w:r>
      <w:r w:rsidRPr="00132B4D">
        <w:rPr>
          <w:rFonts w:cstheme="minorHAnsi"/>
          <w:b/>
          <w:sz w:val="28"/>
          <w:szCs w:val="28"/>
        </w:rPr>
        <w:t xml:space="preserve">skolan senaste </w:t>
      </w:r>
      <w:proofErr w:type="spellStart"/>
      <w:r w:rsidR="00DB5F1A" w:rsidRPr="00132B4D">
        <w:rPr>
          <w:rFonts w:cstheme="minorHAnsi"/>
          <w:b/>
          <w:sz w:val="28"/>
          <w:szCs w:val="28"/>
        </w:rPr>
        <w:t>skol</w:t>
      </w:r>
      <w:r w:rsidRPr="00132B4D">
        <w:rPr>
          <w:rFonts w:cstheme="minorHAnsi"/>
          <w:b/>
          <w:sz w:val="28"/>
          <w:szCs w:val="28"/>
        </w:rPr>
        <w:t>månaden</w:t>
      </w:r>
      <w:proofErr w:type="spellEnd"/>
      <w:r w:rsidRPr="00132B4D">
        <w:rPr>
          <w:rFonts w:cstheme="minorHAnsi"/>
          <w:b/>
          <w:sz w:val="28"/>
          <w:szCs w:val="28"/>
        </w:rPr>
        <w:t xml:space="preserve">? </w:t>
      </w:r>
      <w:bookmarkEnd w:id="12"/>
      <w:r w:rsidRPr="00132B4D">
        <w:rPr>
          <w:rFonts w:cstheme="minorHAnsi"/>
          <w:b/>
          <w:sz w:val="28"/>
          <w:szCs w:val="28"/>
        </w:rPr>
        <w:t>(obligatorisk fråga vid 6,10,15</w:t>
      </w:r>
      <w:r w:rsidR="00132B4D" w:rsidRPr="00132B4D">
        <w:rPr>
          <w:rFonts w:cstheme="minorHAnsi"/>
          <w:b/>
          <w:sz w:val="28"/>
          <w:szCs w:val="28"/>
        </w:rPr>
        <w:t xml:space="preserve"> </w:t>
      </w:r>
      <w:r w:rsidRPr="00132B4D">
        <w:rPr>
          <w:rFonts w:cstheme="minorHAnsi"/>
          <w:b/>
          <w:sz w:val="28"/>
          <w:szCs w:val="28"/>
        </w:rPr>
        <w:t xml:space="preserve">år) </w:t>
      </w:r>
    </w:p>
    <w:p w14:paraId="25F4A670" w14:textId="3CB6464B" w:rsidR="00835CD1" w:rsidRPr="00132B4D" w:rsidRDefault="00835CD1" w:rsidP="009C0E2F">
      <w:pPr>
        <w:rPr>
          <w:rFonts w:cstheme="minorHAnsi"/>
          <w:bCs/>
          <w:sz w:val="24"/>
          <w:szCs w:val="24"/>
        </w:rPr>
      </w:pPr>
      <w:bookmarkStart w:id="18" w:name="_Hlk124856766"/>
      <w:r w:rsidRPr="00132B4D">
        <w:rPr>
          <w:rFonts w:cstheme="minorHAnsi"/>
          <w:bCs/>
          <w:sz w:val="24"/>
          <w:szCs w:val="24"/>
        </w:rPr>
        <w:t>Barnet har haft tillgång till ett trådlöst mikrofonsystem eller annan teknisk lösning ex Red Cat för att kunna höra bättre i skolmiljön.</w:t>
      </w:r>
    </w:p>
    <w:p w14:paraId="4AC9D673" w14:textId="35E4720D" w:rsidR="009C0E2F" w:rsidRPr="00D01A6E" w:rsidRDefault="009C0E2F" w:rsidP="15549758">
      <w:pPr>
        <w:pStyle w:val="Ingetavstnd"/>
        <w:rPr>
          <w:b/>
          <w:bCs/>
          <w:sz w:val="24"/>
          <w:szCs w:val="24"/>
        </w:rPr>
      </w:pPr>
      <w:bookmarkStart w:id="19" w:name="_Hlk130309930"/>
      <w:bookmarkEnd w:id="13"/>
      <w:r w:rsidRPr="00D01A6E">
        <w:rPr>
          <w:sz w:val="36"/>
          <w:szCs w:val="36"/>
        </w:rPr>
        <w:t>□</w:t>
      </w:r>
      <w:bookmarkStart w:id="20" w:name="_Hlk118795332"/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 xml:space="preserve">Ja, </w:t>
      </w:r>
      <w:r w:rsidR="00CB02B8" w:rsidRPr="00D01A6E">
        <w:rPr>
          <w:b/>
          <w:bCs/>
          <w:sz w:val="24"/>
          <w:szCs w:val="24"/>
        </w:rPr>
        <w:t>b</w:t>
      </w:r>
      <w:r w:rsidRPr="00D01A6E">
        <w:rPr>
          <w:b/>
          <w:bCs/>
          <w:sz w:val="24"/>
          <w:szCs w:val="24"/>
        </w:rPr>
        <w:t xml:space="preserve">arnet har ett mikrofonsystem eller annan teknisk lösning </w:t>
      </w:r>
    </w:p>
    <w:p w14:paraId="3C34CDD9" w14:textId="17F81F30" w:rsidR="009C0E2F" w:rsidRPr="00E147B4" w:rsidRDefault="009C0E2F" w:rsidP="15549758">
      <w:pPr>
        <w:pStyle w:val="Ingetavstnd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Nej</w:t>
      </w:r>
      <w:r w:rsidRPr="00D01A6E">
        <w:rPr>
          <w:sz w:val="24"/>
          <w:szCs w:val="24"/>
        </w:rPr>
        <w:t>,</w:t>
      </w:r>
      <w:r w:rsidRPr="00D01A6E">
        <w:rPr>
          <w:b/>
          <w:bCs/>
          <w:sz w:val="24"/>
          <w:szCs w:val="24"/>
        </w:rPr>
        <w:t xml:space="preserve"> </w:t>
      </w:r>
      <w:r w:rsidR="003341D5" w:rsidRPr="00D01A6E">
        <w:rPr>
          <w:b/>
          <w:bCs/>
          <w:sz w:val="24"/>
          <w:szCs w:val="24"/>
        </w:rPr>
        <w:t xml:space="preserve">barnet/föräldrarna har </w:t>
      </w:r>
      <w:r w:rsidR="003341D5" w:rsidRPr="00E147B4">
        <w:rPr>
          <w:b/>
          <w:bCs/>
          <w:sz w:val="24"/>
          <w:szCs w:val="24"/>
        </w:rPr>
        <w:t>tackat nej</w:t>
      </w:r>
      <w:r w:rsidR="003341D5" w:rsidRPr="00E147B4">
        <w:rPr>
          <w:sz w:val="24"/>
          <w:szCs w:val="24"/>
        </w:rPr>
        <w:t xml:space="preserve"> </w:t>
      </w:r>
      <w:r w:rsidRPr="00E147B4">
        <w:rPr>
          <w:sz w:val="24"/>
          <w:szCs w:val="24"/>
        </w:rPr>
        <w:t xml:space="preserve">Barnet eller föräldrarna har tackat nej till </w:t>
      </w:r>
      <w:r w:rsidR="00132B4D" w:rsidRPr="00E147B4">
        <w:rPr>
          <w:sz w:val="24"/>
          <w:szCs w:val="24"/>
        </w:rPr>
        <w:t xml:space="preserve">  </w:t>
      </w:r>
      <w:r w:rsidRPr="00E147B4">
        <w:rPr>
          <w:sz w:val="24"/>
          <w:szCs w:val="24"/>
        </w:rPr>
        <w:t>mikrofonsystem eller lämnat tillbaka systemet.</w:t>
      </w:r>
    </w:p>
    <w:p w14:paraId="4D7C28FF" w14:textId="24D12C56" w:rsidR="00BA673E" w:rsidRPr="00ED24DA" w:rsidRDefault="009C0E2F" w:rsidP="15549758">
      <w:pPr>
        <w:pStyle w:val="Ingetavstnd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Nej</w:t>
      </w:r>
      <w:r w:rsidR="00E73EB1" w:rsidRPr="00E147B4">
        <w:rPr>
          <w:b/>
          <w:bCs/>
          <w:sz w:val="24"/>
          <w:szCs w:val="24"/>
        </w:rPr>
        <w:t>,</w:t>
      </w:r>
      <w:r w:rsidR="00E73EB1" w:rsidRPr="00E147B4">
        <w:rPr>
          <w:sz w:val="24"/>
          <w:szCs w:val="24"/>
        </w:rPr>
        <w:t xml:space="preserve"> </w:t>
      </w:r>
      <w:r w:rsidR="006111CC" w:rsidRPr="00E147B4">
        <w:rPr>
          <w:b/>
          <w:bCs/>
          <w:sz w:val="24"/>
          <w:szCs w:val="24"/>
        </w:rPr>
        <w:t>barnet har inget mikrofonsystem</w:t>
      </w:r>
      <w:r w:rsidR="00E260C8" w:rsidRPr="00E147B4">
        <w:rPr>
          <w:b/>
          <w:bCs/>
          <w:sz w:val="24"/>
          <w:szCs w:val="24"/>
        </w:rPr>
        <w:t xml:space="preserve"> eller annan </w:t>
      </w:r>
      <w:r w:rsidR="006111CC" w:rsidRPr="00E147B4">
        <w:rPr>
          <w:b/>
          <w:bCs/>
          <w:sz w:val="24"/>
          <w:szCs w:val="24"/>
        </w:rPr>
        <w:t xml:space="preserve">teknisk </w:t>
      </w:r>
      <w:r w:rsidR="00E260C8" w:rsidRPr="00E147B4">
        <w:rPr>
          <w:b/>
          <w:bCs/>
          <w:sz w:val="24"/>
          <w:szCs w:val="24"/>
        </w:rPr>
        <w:t>lösning</w:t>
      </w:r>
      <w:bookmarkEnd w:id="14"/>
      <w:bookmarkEnd w:id="15"/>
      <w:bookmarkEnd w:id="18"/>
      <w:bookmarkEnd w:id="19"/>
      <w:bookmarkEnd w:id="20"/>
    </w:p>
    <w:bookmarkEnd w:id="17"/>
    <w:p w14:paraId="44ED0A1B" w14:textId="26CA43EF" w:rsidR="6072BAE9" w:rsidRDefault="6072BAE9" w:rsidP="6072BAE9">
      <w:pPr>
        <w:spacing w:after="0"/>
        <w:rPr>
          <w:b/>
          <w:bCs/>
          <w:sz w:val="24"/>
          <w:szCs w:val="24"/>
        </w:rPr>
      </w:pPr>
    </w:p>
    <w:p w14:paraId="315F90E1" w14:textId="596A9255" w:rsidR="00716B58" w:rsidRPr="00C1516B" w:rsidRDefault="00DB270B" w:rsidP="00716B58">
      <w:pPr>
        <w:rPr>
          <w:b/>
          <w:sz w:val="28"/>
          <w:szCs w:val="28"/>
        </w:rPr>
      </w:pPr>
      <w:r w:rsidRPr="00C1516B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Har test av maximal taluppfattning i ljudfält utförts med bästa bilaterala anpassning av hörapparat?</w:t>
      </w:r>
      <w:r w:rsidRPr="00C1516B">
        <w:rPr>
          <w:rFonts w:ascii="Open Sans" w:hAnsi="Open Sans" w:cs="Open Sans"/>
          <w:sz w:val="28"/>
          <w:szCs w:val="28"/>
          <w:shd w:val="clear" w:color="auto" w:fill="FFFFFF"/>
        </w:rPr>
        <w:t xml:space="preserve"> </w:t>
      </w:r>
      <w:r w:rsidR="00716B58" w:rsidRPr="00C1516B">
        <w:rPr>
          <w:b/>
          <w:sz w:val="28"/>
          <w:szCs w:val="28"/>
        </w:rPr>
        <w:t>(</w:t>
      </w:r>
      <w:r w:rsidR="006721A2" w:rsidRPr="00C1516B">
        <w:rPr>
          <w:rFonts w:cstheme="minorHAnsi"/>
          <w:b/>
          <w:sz w:val="28"/>
          <w:szCs w:val="28"/>
        </w:rPr>
        <w:t xml:space="preserve">Obligatorisk </w:t>
      </w:r>
      <w:r w:rsidR="006721A2" w:rsidRPr="00B317AC">
        <w:rPr>
          <w:rFonts w:cstheme="minorHAnsi"/>
          <w:b/>
          <w:sz w:val="28"/>
          <w:szCs w:val="28"/>
        </w:rPr>
        <w:t xml:space="preserve">fråga vid </w:t>
      </w:r>
      <w:r w:rsidR="00716B58" w:rsidRPr="00B317AC">
        <w:rPr>
          <w:b/>
          <w:sz w:val="28"/>
          <w:szCs w:val="28"/>
        </w:rPr>
        <w:t>6,10,</w:t>
      </w:r>
      <w:r w:rsidR="00716B58" w:rsidRPr="00C1516B">
        <w:rPr>
          <w:b/>
          <w:sz w:val="28"/>
          <w:szCs w:val="28"/>
        </w:rPr>
        <w:t>15</w:t>
      </w:r>
      <w:r w:rsidR="00132B4D">
        <w:rPr>
          <w:b/>
          <w:sz w:val="28"/>
          <w:szCs w:val="28"/>
        </w:rPr>
        <w:t xml:space="preserve"> </w:t>
      </w:r>
      <w:r w:rsidR="00716B58" w:rsidRPr="00C1516B">
        <w:rPr>
          <w:b/>
          <w:sz w:val="28"/>
          <w:szCs w:val="28"/>
        </w:rPr>
        <w:t xml:space="preserve">år) </w:t>
      </w:r>
    </w:p>
    <w:p w14:paraId="3C12C771" w14:textId="687CB3D3" w:rsidR="007B0759" w:rsidRPr="00D01A6E" w:rsidRDefault="00897406" w:rsidP="00716B58">
      <w:pPr>
        <w:rPr>
          <w:sz w:val="24"/>
          <w:szCs w:val="24"/>
        </w:rPr>
      </w:pPr>
      <w:bookmarkStart w:id="21" w:name="_Hlk118795409"/>
      <w:r>
        <w:rPr>
          <w:sz w:val="24"/>
          <w:szCs w:val="24"/>
        </w:rPr>
        <w:t xml:space="preserve">Besvaras för barn med </w:t>
      </w:r>
      <w:r w:rsidRPr="001602F7">
        <w:rPr>
          <w:b/>
          <w:bCs/>
          <w:sz w:val="24"/>
          <w:szCs w:val="24"/>
        </w:rPr>
        <w:t>dubbelsidiga</w:t>
      </w:r>
      <w:r>
        <w:rPr>
          <w:sz w:val="24"/>
          <w:szCs w:val="24"/>
        </w:rPr>
        <w:t xml:space="preserve"> hörselnedsättningar då barnet är 6,</w:t>
      </w:r>
      <w:r w:rsidR="00132B4D">
        <w:rPr>
          <w:sz w:val="24"/>
          <w:szCs w:val="24"/>
        </w:rPr>
        <w:t xml:space="preserve"> </w:t>
      </w:r>
      <w:r>
        <w:rPr>
          <w:sz w:val="24"/>
          <w:szCs w:val="24"/>
        </w:rPr>
        <w:t>10 och 15</w:t>
      </w:r>
      <w:r w:rsidR="004C1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. </w:t>
      </w:r>
      <w:bookmarkEnd w:id="21"/>
      <w:r w:rsidR="007B0759" w:rsidRPr="00C1516B">
        <w:rPr>
          <w:sz w:val="24"/>
          <w:szCs w:val="24"/>
        </w:rPr>
        <w:t xml:space="preserve">Test av taluppfattning i ljudfält utförs med högtalaren riktad rakt fram mot testpersonen. Ljudstyrkan ska vara kalibrerad så att </w:t>
      </w:r>
      <w:proofErr w:type="spellStart"/>
      <w:r w:rsidR="007B0759" w:rsidRPr="00C1516B">
        <w:rPr>
          <w:sz w:val="24"/>
          <w:szCs w:val="24"/>
        </w:rPr>
        <w:t>talnivån</w:t>
      </w:r>
      <w:proofErr w:type="spellEnd"/>
      <w:r w:rsidR="007B0759" w:rsidRPr="00C1516B">
        <w:rPr>
          <w:sz w:val="24"/>
          <w:szCs w:val="24"/>
        </w:rPr>
        <w:t xml:space="preserve"> motsvarar 65dB SPL vid barnets huvud. När barnet är 6 respektive 10 år görs testet med FB-</w:t>
      </w:r>
      <w:proofErr w:type="spellStart"/>
      <w:r w:rsidR="007B0759" w:rsidRPr="00C1516B">
        <w:rPr>
          <w:sz w:val="24"/>
          <w:szCs w:val="24"/>
        </w:rPr>
        <w:t>barnlistor</w:t>
      </w:r>
      <w:proofErr w:type="spellEnd"/>
      <w:r w:rsidR="007B0759" w:rsidRPr="00C1516B">
        <w:rPr>
          <w:sz w:val="24"/>
          <w:szCs w:val="24"/>
        </w:rPr>
        <w:t xml:space="preserve"> à 25 ord. Det finns två </w:t>
      </w:r>
      <w:proofErr w:type="spellStart"/>
      <w:r w:rsidR="007B0759" w:rsidRPr="00C1516B">
        <w:rPr>
          <w:sz w:val="24"/>
          <w:szCs w:val="24"/>
        </w:rPr>
        <w:t>barnlistor</w:t>
      </w:r>
      <w:proofErr w:type="spellEnd"/>
      <w:r w:rsidR="007B0759" w:rsidRPr="00C1516B">
        <w:rPr>
          <w:sz w:val="24"/>
          <w:szCs w:val="24"/>
        </w:rPr>
        <w:t xml:space="preserve"> à 50 ord som kan delas upp i fyra 25-ordslistor. Listorna med manlig talare är producerade av Svensk </w:t>
      </w:r>
      <w:proofErr w:type="spellStart"/>
      <w:r w:rsidR="007B0759" w:rsidRPr="00C1516B">
        <w:rPr>
          <w:sz w:val="24"/>
          <w:szCs w:val="24"/>
        </w:rPr>
        <w:t>talaudiometri</w:t>
      </w:r>
      <w:proofErr w:type="spellEnd"/>
      <w:r w:rsidR="007B0759" w:rsidRPr="00C1516B">
        <w:rPr>
          <w:sz w:val="24"/>
          <w:szCs w:val="24"/>
        </w:rPr>
        <w:t xml:space="preserve"> CA Tegnér AB. När patienten är 15 år</w:t>
      </w:r>
      <w:r w:rsidR="004C1529">
        <w:rPr>
          <w:sz w:val="24"/>
          <w:szCs w:val="24"/>
        </w:rPr>
        <w:t xml:space="preserve"> </w:t>
      </w:r>
      <w:r w:rsidR="007B0759" w:rsidRPr="00C1516B">
        <w:rPr>
          <w:sz w:val="24"/>
          <w:szCs w:val="24"/>
        </w:rPr>
        <w:t>görs testet med FB-</w:t>
      </w:r>
      <w:proofErr w:type="spellStart"/>
      <w:r w:rsidR="007B0759" w:rsidRPr="00C1516B">
        <w:rPr>
          <w:sz w:val="24"/>
          <w:szCs w:val="24"/>
        </w:rPr>
        <w:t>vuxenlistor</w:t>
      </w:r>
      <w:proofErr w:type="spellEnd"/>
      <w:r w:rsidR="007B0759" w:rsidRPr="00C1516B">
        <w:rPr>
          <w:sz w:val="24"/>
          <w:szCs w:val="24"/>
        </w:rPr>
        <w:t xml:space="preserve"> à 50 ord producerade av Svensk </w:t>
      </w:r>
      <w:proofErr w:type="spellStart"/>
      <w:r w:rsidR="007B0759" w:rsidRPr="00C1516B">
        <w:rPr>
          <w:sz w:val="24"/>
          <w:szCs w:val="24"/>
        </w:rPr>
        <w:t>talaudiometri</w:t>
      </w:r>
      <w:proofErr w:type="spellEnd"/>
      <w:r w:rsidR="007B0759" w:rsidRPr="00C1516B">
        <w:rPr>
          <w:sz w:val="24"/>
          <w:szCs w:val="24"/>
        </w:rPr>
        <w:t xml:space="preserve"> CA Tegnér AB. Det finns då 12 listor </w:t>
      </w:r>
      <w:r w:rsidR="007B0759" w:rsidRPr="00D01A6E">
        <w:rPr>
          <w:sz w:val="24"/>
          <w:szCs w:val="24"/>
        </w:rPr>
        <w:t xml:space="preserve">att välja bland. Testet ska utföras med bästa </w:t>
      </w:r>
      <w:r w:rsidR="007B0759" w:rsidRPr="00777D4D">
        <w:rPr>
          <w:sz w:val="24"/>
          <w:szCs w:val="24"/>
        </w:rPr>
        <w:t>hörapparatsanpassning på båda öronen</w:t>
      </w:r>
      <w:r w:rsidR="00B91C68" w:rsidRPr="00777D4D">
        <w:rPr>
          <w:sz w:val="24"/>
          <w:szCs w:val="24"/>
        </w:rPr>
        <w:t>.</w:t>
      </w:r>
    </w:p>
    <w:p w14:paraId="44BBE137" w14:textId="6D8EC766" w:rsidR="00DB270B" w:rsidRPr="00D01A6E" w:rsidRDefault="00DB270B" w:rsidP="6555FE23">
      <w:pPr>
        <w:spacing w:after="0"/>
        <w:rPr>
          <w:b/>
          <w:bCs/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Ja</w:t>
      </w:r>
    </w:p>
    <w:p w14:paraId="76BBDD6F" w14:textId="333785A3" w:rsidR="00DB270B" w:rsidRPr="00D01A6E" w:rsidRDefault="00DB270B" w:rsidP="00DB270B">
      <w:pPr>
        <w:spacing w:after="0"/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Nej</w:t>
      </w:r>
      <w:r w:rsidRPr="00D01A6E">
        <w:rPr>
          <w:sz w:val="24"/>
          <w:szCs w:val="24"/>
        </w:rPr>
        <w:t xml:space="preserve">, </w:t>
      </w:r>
      <w:r w:rsidRPr="00D01A6E">
        <w:rPr>
          <w:b/>
          <w:bCs/>
          <w:sz w:val="24"/>
          <w:szCs w:val="24"/>
        </w:rPr>
        <w:t>enheten har valt att inte utföra testet</w:t>
      </w:r>
      <w:r w:rsidRPr="00D01A6E">
        <w:rPr>
          <w:b/>
          <w:bCs/>
        </w:rPr>
        <w:t xml:space="preserve"> </w:t>
      </w:r>
    </w:p>
    <w:p w14:paraId="3A45D0CB" w14:textId="041F427B" w:rsidR="00716B58" w:rsidRPr="00D01A6E" w:rsidRDefault="00DB270B" w:rsidP="00DB270B">
      <w:pPr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Nej</w:t>
      </w:r>
      <w:r w:rsidRPr="00D01A6E">
        <w:rPr>
          <w:sz w:val="24"/>
          <w:szCs w:val="24"/>
        </w:rPr>
        <w:t xml:space="preserve">, </w:t>
      </w:r>
      <w:r w:rsidRPr="00D01A6E">
        <w:rPr>
          <w:b/>
          <w:bCs/>
          <w:sz w:val="24"/>
          <w:szCs w:val="24"/>
        </w:rPr>
        <w:t>barnet klarar inte att genomföra testet</w:t>
      </w:r>
      <w:r w:rsidRPr="00D01A6E">
        <w:rPr>
          <w:b/>
          <w:bCs/>
        </w:rPr>
        <w:t xml:space="preserve"> </w:t>
      </w:r>
    </w:p>
    <w:p w14:paraId="6FCEA98E" w14:textId="130B838A" w:rsidR="009E4B9E" w:rsidRDefault="00DB270B" w:rsidP="0003385E">
      <w:pPr>
        <w:rPr>
          <w:rFonts w:cstheme="minorHAnsi"/>
          <w:strike/>
          <w:sz w:val="24"/>
          <w:szCs w:val="24"/>
          <w:highlight w:val="red"/>
          <w:shd w:val="clear" w:color="auto" w:fill="FFFFFF"/>
        </w:rPr>
      </w:pPr>
      <w:r w:rsidRPr="00D01A6E">
        <w:rPr>
          <w:rFonts w:cstheme="minorHAnsi"/>
          <w:b/>
          <w:bCs/>
          <w:sz w:val="28"/>
          <w:szCs w:val="28"/>
          <w:shd w:val="clear" w:color="auto" w:fill="FFFFFF"/>
        </w:rPr>
        <w:t>Taluppfattning vid bästa hörapparatsanpassning 65dB SPL</w:t>
      </w:r>
      <w:r w:rsidR="00C1516B" w:rsidRPr="00D01A6E">
        <w:rPr>
          <w:rFonts w:cstheme="minorHAnsi"/>
          <w:b/>
          <w:bCs/>
          <w:sz w:val="28"/>
          <w:szCs w:val="28"/>
          <w:shd w:val="clear" w:color="auto" w:fill="FFFFFF"/>
        </w:rPr>
        <w:t>:</w:t>
      </w:r>
      <w:r w:rsidR="00C1516B">
        <w:rPr>
          <w:rFonts w:cstheme="minorHAnsi"/>
          <w:b/>
          <w:bCs/>
          <w:shd w:val="clear" w:color="auto" w:fill="FFFFFF"/>
        </w:rPr>
        <w:t xml:space="preserve"> </w:t>
      </w:r>
      <w:r w:rsidRPr="00C1516B">
        <w:rPr>
          <w:rFonts w:cstheme="minorHAnsi"/>
          <w:bCs/>
          <w:sz w:val="24"/>
          <w:szCs w:val="24"/>
        </w:rPr>
        <w:t>_____________</w:t>
      </w:r>
      <w:r w:rsidRPr="00C1516B">
        <w:rPr>
          <w:rFonts w:cstheme="minorHAnsi"/>
          <w:sz w:val="24"/>
          <w:szCs w:val="24"/>
          <w:shd w:val="clear" w:color="auto" w:fill="FFFFFF"/>
        </w:rPr>
        <w:t xml:space="preserve">% </w:t>
      </w:r>
    </w:p>
    <w:p w14:paraId="372CD827" w14:textId="65D5D39C" w:rsidR="001D0D0C" w:rsidRDefault="0003385E" w:rsidP="53087AF1">
      <w:pPr>
        <w:rPr>
          <w:sz w:val="24"/>
          <w:szCs w:val="24"/>
          <w:shd w:val="clear" w:color="auto" w:fill="FFFFFF"/>
        </w:rPr>
      </w:pPr>
      <w:r w:rsidRPr="53087AF1">
        <w:rPr>
          <w:sz w:val="24"/>
          <w:szCs w:val="24"/>
          <w:shd w:val="clear" w:color="auto" w:fill="FFFFFF"/>
        </w:rPr>
        <w:t>Resultat med FB-lista för barn 6</w:t>
      </w:r>
      <w:r w:rsidR="00132B4D" w:rsidRPr="53087AF1">
        <w:rPr>
          <w:sz w:val="24"/>
          <w:szCs w:val="24"/>
          <w:shd w:val="clear" w:color="auto" w:fill="FFFFFF"/>
        </w:rPr>
        <w:t xml:space="preserve"> </w:t>
      </w:r>
      <w:r w:rsidRPr="53087AF1">
        <w:rPr>
          <w:sz w:val="24"/>
          <w:szCs w:val="24"/>
          <w:shd w:val="clear" w:color="auto" w:fill="FFFFFF"/>
        </w:rPr>
        <w:t>år,</w:t>
      </w:r>
      <w:r w:rsidR="00132B4D" w:rsidRPr="53087AF1">
        <w:rPr>
          <w:sz w:val="24"/>
          <w:szCs w:val="24"/>
          <w:shd w:val="clear" w:color="auto" w:fill="FFFFFF"/>
        </w:rPr>
        <w:t xml:space="preserve"> </w:t>
      </w:r>
      <w:r w:rsidRPr="53087AF1">
        <w:rPr>
          <w:sz w:val="24"/>
          <w:szCs w:val="24"/>
          <w:shd w:val="clear" w:color="auto" w:fill="FFFFFF"/>
        </w:rPr>
        <w:t>10år, Resultat med FB-lista för vuxna 15</w:t>
      </w:r>
      <w:r w:rsidR="00132B4D" w:rsidRPr="53087AF1">
        <w:rPr>
          <w:sz w:val="24"/>
          <w:szCs w:val="24"/>
          <w:shd w:val="clear" w:color="auto" w:fill="FFFFFF"/>
        </w:rPr>
        <w:t xml:space="preserve"> </w:t>
      </w:r>
      <w:r w:rsidRPr="53087AF1">
        <w:rPr>
          <w:sz w:val="24"/>
          <w:szCs w:val="24"/>
          <w:shd w:val="clear" w:color="auto" w:fill="FFFFFF"/>
        </w:rPr>
        <w:t>år</w:t>
      </w:r>
      <w:bookmarkEnd w:id="16"/>
    </w:p>
    <w:p w14:paraId="4EB826A2" w14:textId="77777777" w:rsidR="00576AA9" w:rsidRDefault="00576AA9" w:rsidP="00576AA9">
      <w:pPr>
        <w:rPr>
          <w:b/>
          <w:bCs/>
          <w:sz w:val="28"/>
          <w:szCs w:val="28"/>
        </w:rPr>
      </w:pPr>
    </w:p>
    <w:p w14:paraId="16E56C62" w14:textId="389F34C4" w:rsidR="00576AA9" w:rsidRPr="00E147B4" w:rsidRDefault="00576AA9" w:rsidP="00576AA9">
      <w:pPr>
        <w:rPr>
          <w:sz w:val="28"/>
          <w:szCs w:val="28"/>
        </w:rPr>
      </w:pPr>
      <w:r w:rsidRPr="00E147B4">
        <w:rPr>
          <w:b/>
          <w:bCs/>
          <w:sz w:val="28"/>
          <w:szCs w:val="28"/>
        </w:rPr>
        <w:t>Datum för hörapparatstart i Sverige</w:t>
      </w:r>
      <w:r w:rsidRPr="00E147B4">
        <w:rPr>
          <w:sz w:val="28"/>
          <w:szCs w:val="28"/>
        </w:rPr>
        <w:t>: _____________________________</w:t>
      </w:r>
    </w:p>
    <w:p w14:paraId="7A7BBC72" w14:textId="34D01A3E" w:rsidR="00576AA9" w:rsidRPr="00E147B4" w:rsidRDefault="00576AA9" w:rsidP="00576AA9">
      <w:pPr>
        <w:rPr>
          <w:rFonts w:cstheme="minorHAnsi"/>
          <w:sz w:val="24"/>
          <w:szCs w:val="24"/>
        </w:rPr>
      </w:pPr>
      <w:r w:rsidRPr="00E147B4">
        <w:rPr>
          <w:rFonts w:cstheme="minorHAnsi"/>
          <w:sz w:val="24"/>
          <w:szCs w:val="24"/>
        </w:rPr>
        <w:t>Det datum barnet fick sin första hörapparat. Alltså inte det datum då avtryck gjordes. Denna fråga skall bara besvaras för barn som inte fått hörapparat i samband med Första registreringen. Om datum för hörapparatstart redan finns angivet i tidigare registreringar visas inte frågan.</w:t>
      </w:r>
    </w:p>
    <w:p w14:paraId="49762FB1" w14:textId="160AE63D" w:rsidR="00284E1F" w:rsidRDefault="00284E1F" w:rsidP="00284E1F">
      <w:pPr>
        <w:rPr>
          <w:sz w:val="24"/>
          <w:szCs w:val="24"/>
        </w:rPr>
      </w:pPr>
      <w:r w:rsidRPr="00E147B4">
        <w:rPr>
          <w:b/>
          <w:bCs/>
          <w:sz w:val="28"/>
          <w:szCs w:val="28"/>
        </w:rPr>
        <w:t>Är detta ett exakt datum för hörapparatstart i Sverige?</w:t>
      </w:r>
      <w:r w:rsidRPr="00E147B4">
        <w:rPr>
          <w:b/>
          <w:bCs/>
          <w:sz w:val="24"/>
          <w:szCs w:val="24"/>
        </w:rPr>
        <w:t xml:space="preserve"> </w:t>
      </w: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>Ja</w:t>
      </w:r>
      <w:r w:rsidRPr="00E147B4">
        <w:rPr>
          <w:sz w:val="24"/>
          <w:szCs w:val="24"/>
        </w:rPr>
        <w:t xml:space="preserve">     </w:t>
      </w: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>Nej</w:t>
      </w:r>
    </w:p>
    <w:p w14:paraId="02354909" w14:textId="0ACBA57E" w:rsidR="001602F7" w:rsidRDefault="001602F7" w:rsidP="00C1516B">
      <w:pPr>
        <w:spacing w:after="0"/>
        <w:rPr>
          <w:b/>
          <w:bCs/>
          <w:sz w:val="28"/>
          <w:szCs w:val="28"/>
        </w:rPr>
      </w:pPr>
      <w:bookmarkStart w:id="22" w:name="_Hlk100665046"/>
      <w:r>
        <w:rPr>
          <w:b/>
          <w:bCs/>
          <w:sz w:val="28"/>
          <w:szCs w:val="28"/>
        </w:rPr>
        <w:t>_____________________________________________________________________</w:t>
      </w:r>
    </w:p>
    <w:p w14:paraId="181A002F" w14:textId="776F419E" w:rsidR="00A21BAB" w:rsidRPr="00857154" w:rsidRDefault="00F71AAE" w:rsidP="00C1516B">
      <w:pPr>
        <w:spacing w:after="0"/>
        <w:rPr>
          <w:rFonts w:cstheme="minorHAnsi"/>
          <w:b/>
          <w:bCs/>
          <w:sz w:val="28"/>
          <w:szCs w:val="28"/>
        </w:rPr>
      </w:pPr>
      <w:r w:rsidRPr="00132B4D">
        <w:rPr>
          <w:rFonts w:cstheme="minorHAnsi"/>
          <w:b/>
          <w:bCs/>
          <w:sz w:val="28"/>
          <w:szCs w:val="28"/>
          <w:shd w:val="clear" w:color="auto" w:fill="FFFFFF"/>
        </w:rPr>
        <w:t>Frågor om kommunikation, föräldrautbildning och skolgång.</w:t>
      </w:r>
      <w:r w:rsidR="00857154" w:rsidRPr="00857154">
        <w:rPr>
          <w:rFonts w:cstheme="minorHAnsi"/>
          <w:b/>
          <w:bCs/>
          <w:sz w:val="28"/>
          <w:szCs w:val="28"/>
        </w:rPr>
        <w:br/>
      </w:r>
      <w:r w:rsidR="00857154" w:rsidRPr="00857154">
        <w:rPr>
          <w:rFonts w:cstheme="minorHAnsi"/>
          <w:b/>
          <w:bCs/>
          <w:sz w:val="28"/>
          <w:szCs w:val="28"/>
          <w:shd w:val="clear" w:color="auto" w:fill="FFFFFF"/>
        </w:rPr>
        <w:t>Besvaras av pedagog eller logoped</w:t>
      </w:r>
    </w:p>
    <w:p w14:paraId="579925B3" w14:textId="77777777" w:rsidR="00284E1F" w:rsidRDefault="00284E1F" w:rsidP="00A00E12">
      <w:pPr>
        <w:rPr>
          <w:rFonts w:cstheme="minorHAnsi"/>
          <w:b/>
          <w:sz w:val="28"/>
          <w:szCs w:val="28"/>
        </w:rPr>
      </w:pPr>
      <w:bookmarkStart w:id="23" w:name="_Hlk100323758"/>
      <w:bookmarkStart w:id="24" w:name="_Hlk100671140"/>
      <w:bookmarkStart w:id="25" w:name="_Hlk101256056"/>
      <w:bookmarkEnd w:id="22"/>
    </w:p>
    <w:p w14:paraId="2B4E9646" w14:textId="5D210A68" w:rsidR="006C4A49" w:rsidRDefault="00A00E12" w:rsidP="00A00E12">
      <w:pPr>
        <w:rPr>
          <w:rFonts w:cstheme="minorHAnsi"/>
          <w:b/>
          <w:sz w:val="28"/>
          <w:szCs w:val="28"/>
        </w:rPr>
      </w:pPr>
      <w:r w:rsidRPr="00C1516B">
        <w:rPr>
          <w:rFonts w:cstheme="minorHAnsi"/>
          <w:b/>
          <w:sz w:val="28"/>
          <w:szCs w:val="28"/>
        </w:rPr>
        <w:t>Huvudspråk i familjen</w:t>
      </w:r>
      <w:r w:rsidR="00F400AE" w:rsidRPr="00C1516B">
        <w:rPr>
          <w:rFonts w:cstheme="minorHAnsi"/>
          <w:b/>
          <w:sz w:val="28"/>
          <w:szCs w:val="28"/>
        </w:rPr>
        <w:t xml:space="preserve"> vid uppföljning</w:t>
      </w:r>
      <w:r w:rsidR="00A21BAB" w:rsidRPr="00C1516B">
        <w:rPr>
          <w:rFonts w:cstheme="minorHAnsi"/>
          <w:b/>
          <w:sz w:val="28"/>
          <w:szCs w:val="28"/>
        </w:rPr>
        <w:t>?</w:t>
      </w:r>
      <w:r w:rsidR="009F3D0A" w:rsidRPr="00C1516B">
        <w:rPr>
          <w:rFonts w:cstheme="minorHAnsi"/>
          <w:b/>
          <w:sz w:val="28"/>
          <w:szCs w:val="28"/>
        </w:rPr>
        <w:t xml:space="preserve"> </w:t>
      </w:r>
      <w:r w:rsidRPr="00C1516B">
        <w:rPr>
          <w:rFonts w:cstheme="minorHAnsi"/>
          <w:b/>
          <w:sz w:val="28"/>
          <w:szCs w:val="28"/>
        </w:rPr>
        <w:t>(</w:t>
      </w:r>
      <w:r w:rsidR="00A21BAB" w:rsidRPr="00C1516B">
        <w:rPr>
          <w:rFonts w:cstheme="minorHAnsi"/>
          <w:b/>
          <w:sz w:val="28"/>
          <w:szCs w:val="28"/>
        </w:rPr>
        <w:t xml:space="preserve">Obligatorisk fråga vid </w:t>
      </w:r>
      <w:r w:rsidRPr="00C1516B">
        <w:rPr>
          <w:rFonts w:cstheme="minorHAnsi"/>
          <w:b/>
          <w:sz w:val="28"/>
          <w:szCs w:val="28"/>
        </w:rPr>
        <w:t>3,6,10</w:t>
      </w:r>
      <w:r w:rsidR="007376BA" w:rsidRPr="00C1516B">
        <w:rPr>
          <w:rFonts w:cstheme="minorHAnsi"/>
          <w:b/>
          <w:sz w:val="28"/>
          <w:szCs w:val="28"/>
        </w:rPr>
        <w:t>,15</w:t>
      </w:r>
      <w:r w:rsidR="00132B4D">
        <w:rPr>
          <w:rFonts w:cstheme="minorHAnsi"/>
          <w:b/>
          <w:sz w:val="28"/>
          <w:szCs w:val="28"/>
        </w:rPr>
        <w:t xml:space="preserve"> </w:t>
      </w:r>
      <w:r w:rsidR="00F400AE" w:rsidRPr="00C1516B">
        <w:rPr>
          <w:rFonts w:cstheme="minorHAnsi"/>
          <w:b/>
          <w:sz w:val="28"/>
          <w:szCs w:val="28"/>
        </w:rPr>
        <w:t>år)</w:t>
      </w:r>
    </w:p>
    <w:p w14:paraId="0AE08817" w14:textId="29482FC7" w:rsidR="00F400AE" w:rsidRDefault="004A5383" w:rsidP="6072BAE9">
      <w:pPr>
        <w:rPr>
          <w:sz w:val="24"/>
          <w:szCs w:val="24"/>
        </w:rPr>
      </w:pPr>
      <w:bookmarkStart w:id="26" w:name="_Hlk129961795"/>
      <w:r>
        <w:rPr>
          <w:sz w:val="24"/>
          <w:szCs w:val="24"/>
        </w:rPr>
        <w:t xml:space="preserve">Ange vilket språk som är familjens </w:t>
      </w:r>
      <w:r w:rsidR="006C4A49" w:rsidRPr="6072BAE9">
        <w:rPr>
          <w:sz w:val="24"/>
          <w:szCs w:val="24"/>
        </w:rPr>
        <w:t>huvudspråk.</w:t>
      </w:r>
      <w:r>
        <w:rPr>
          <w:sz w:val="24"/>
          <w:szCs w:val="24"/>
        </w:rPr>
        <w:t xml:space="preserve"> </w:t>
      </w:r>
    </w:p>
    <w:p w14:paraId="515DA069" w14:textId="77777777" w:rsidR="00284E1F" w:rsidRPr="00132B4D" w:rsidRDefault="00284E1F" w:rsidP="6072BAE9">
      <w:pPr>
        <w:rPr>
          <w:sz w:val="36"/>
          <w:szCs w:val="36"/>
        </w:rPr>
      </w:pPr>
    </w:p>
    <w:p w14:paraId="7C90C9A0" w14:textId="77777777" w:rsidR="00B91C68" w:rsidRDefault="00C1516B" w:rsidP="004A5383">
      <w:pPr>
        <w:tabs>
          <w:tab w:val="left" w:pos="2720"/>
        </w:tabs>
        <w:spacing w:after="0"/>
      </w:pPr>
      <w:bookmarkStart w:id="27" w:name="_Hlk149053104"/>
      <w:bookmarkEnd w:id="23"/>
      <w:bookmarkEnd w:id="24"/>
      <w:bookmarkEnd w:id="26"/>
      <w:r w:rsidRPr="004A5383">
        <w:rPr>
          <w:sz w:val="36"/>
          <w:szCs w:val="36"/>
        </w:rPr>
        <w:lastRenderedPageBreak/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</w:t>
      </w:r>
      <w:r w:rsidR="0036500E" w:rsidRPr="004A5383">
        <w:rPr>
          <w:b/>
          <w:bCs/>
          <w:sz w:val="24"/>
          <w:szCs w:val="24"/>
        </w:rPr>
        <w:t xml:space="preserve">at språk </w:t>
      </w:r>
      <w:r w:rsidR="00B828DE" w:rsidRPr="004A5383">
        <w:rPr>
          <w:b/>
          <w:bCs/>
          <w:sz w:val="24"/>
          <w:szCs w:val="24"/>
        </w:rPr>
        <w:t>svenska</w:t>
      </w:r>
      <w:r w:rsidR="00A15955" w:rsidRPr="004A5383">
        <w:rPr>
          <w:sz w:val="24"/>
          <w:szCs w:val="24"/>
        </w:rPr>
        <w:t xml:space="preserve">  </w:t>
      </w:r>
      <w:r w:rsidRPr="004A5383">
        <w:rPr>
          <w:sz w:val="24"/>
          <w:szCs w:val="24"/>
        </w:rPr>
        <w:t xml:space="preserve"> </w:t>
      </w:r>
      <w:r w:rsidR="004A5383" w:rsidRPr="004A5383">
        <w:t xml:space="preserve"> </w:t>
      </w:r>
      <w:r w:rsidR="004A5383">
        <w:t xml:space="preserve"> </w:t>
      </w:r>
    </w:p>
    <w:p w14:paraId="1E216668" w14:textId="77777777" w:rsidR="00B91C68" w:rsidRDefault="004A5383" w:rsidP="004A5383">
      <w:pPr>
        <w:tabs>
          <w:tab w:val="left" w:pos="2720"/>
        </w:tabs>
        <w:spacing w:after="0"/>
      </w:pPr>
      <w:r w:rsidRPr="004A5383">
        <w:rPr>
          <w:sz w:val="36"/>
          <w:szCs w:val="36"/>
        </w:rPr>
        <w:t xml:space="preserve">□ </w:t>
      </w:r>
      <w:r w:rsidRPr="004A5383">
        <w:rPr>
          <w:b/>
          <w:bCs/>
          <w:sz w:val="24"/>
          <w:szCs w:val="24"/>
        </w:rPr>
        <w:t>Talat språk annat</w:t>
      </w:r>
      <w:r w:rsidRPr="004A5383">
        <w:rPr>
          <w:sz w:val="24"/>
          <w:szCs w:val="24"/>
        </w:rPr>
        <w:t xml:space="preserve">  </w:t>
      </w:r>
      <w:r w:rsidRPr="004A5383">
        <w:t xml:space="preserve">          </w:t>
      </w:r>
    </w:p>
    <w:p w14:paraId="5F225D4F" w14:textId="59940219" w:rsidR="004A5383" w:rsidRDefault="004A5383" w:rsidP="004A5383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 xml:space="preserve">Teckenspråk </w:t>
      </w:r>
      <w:r>
        <w:rPr>
          <w:b/>
          <w:bCs/>
          <w:sz w:val="24"/>
          <w:szCs w:val="24"/>
        </w:rPr>
        <w:t xml:space="preserve">                        </w:t>
      </w:r>
    </w:p>
    <w:p w14:paraId="11CE6FBF" w14:textId="77777777" w:rsidR="00B91C68" w:rsidRDefault="004A5383" w:rsidP="00B828DE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 xml:space="preserve">Talat språk svenska och annat     </w:t>
      </w:r>
    </w:p>
    <w:p w14:paraId="26EAA590" w14:textId="026257C9" w:rsidR="004A5383" w:rsidRPr="004A5383" w:rsidRDefault="004A5383" w:rsidP="00B828DE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 och teckenspråk</w:t>
      </w:r>
      <w:r w:rsidRPr="004A5383">
        <w:t xml:space="preserve">    </w:t>
      </w:r>
    </w:p>
    <w:p w14:paraId="50C0C850" w14:textId="77777777" w:rsidR="00B91C68" w:rsidRDefault="004A5383" w:rsidP="004A5383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bookmarkStart w:id="28" w:name="_Hlk124857563"/>
      <w:bookmarkStart w:id="29" w:name="_Hlk118811098"/>
      <w:bookmarkStart w:id="30" w:name="_Hlk100671170"/>
      <w:bookmarkStart w:id="31" w:name="_Hlk100323884"/>
      <w:bookmarkStart w:id="32" w:name="_Hlk125547707"/>
      <w:bookmarkEnd w:id="25"/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annat och teckenspråk</w:t>
      </w:r>
      <w:r>
        <w:rPr>
          <w:b/>
          <w:bCs/>
          <w:sz w:val="24"/>
          <w:szCs w:val="24"/>
        </w:rPr>
        <w:t xml:space="preserve">     </w:t>
      </w:r>
    </w:p>
    <w:p w14:paraId="7F0DC370" w14:textId="37A1AEEF" w:rsidR="004A5383" w:rsidRPr="004A5383" w:rsidRDefault="004A5383" w:rsidP="004A5383">
      <w:pPr>
        <w:tabs>
          <w:tab w:val="left" w:pos="2720"/>
        </w:tabs>
        <w:spacing w:after="0"/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, annat och teckenspråk</w:t>
      </w:r>
      <w:r w:rsidRPr="004A5383">
        <w:rPr>
          <w:rFonts w:ascii="Calibri" w:eastAsia="Times New Roman" w:hAnsi="Calibri" w:cs="Calibri"/>
          <w:color w:val="242424"/>
          <w:bdr w:val="none" w:sz="0" w:space="0" w:color="auto" w:frame="1"/>
          <w:lang w:eastAsia="sv-SE"/>
        </w:rPr>
        <w:t> </w:t>
      </w:r>
    </w:p>
    <w:p w14:paraId="0B1EB16B" w14:textId="77777777" w:rsidR="004A5383" w:rsidRPr="00CB02B8" w:rsidRDefault="004A5383" w:rsidP="00B828DE">
      <w:pPr>
        <w:tabs>
          <w:tab w:val="left" w:pos="2720"/>
        </w:tabs>
        <w:spacing w:after="0"/>
        <w:rPr>
          <w:b/>
          <w:bCs/>
          <w:sz w:val="24"/>
          <w:szCs w:val="24"/>
          <w:highlight w:val="green"/>
        </w:rPr>
      </w:pPr>
    </w:p>
    <w:bookmarkEnd w:id="27"/>
    <w:p w14:paraId="31B0847E" w14:textId="77777777" w:rsidR="00B91C68" w:rsidRDefault="00B91C68" w:rsidP="00A42B24">
      <w:pPr>
        <w:rPr>
          <w:rFonts w:cstheme="minorHAnsi"/>
          <w:b/>
          <w:sz w:val="28"/>
          <w:szCs w:val="28"/>
        </w:rPr>
      </w:pPr>
    </w:p>
    <w:p w14:paraId="1873B820" w14:textId="3887FE97" w:rsidR="00A42B24" w:rsidRPr="00132B4D" w:rsidRDefault="00A42B24" w:rsidP="00A42B24">
      <w:pPr>
        <w:rPr>
          <w:b/>
        </w:rPr>
      </w:pPr>
      <w:r w:rsidRPr="00132B4D">
        <w:rPr>
          <w:rFonts w:cstheme="minorHAnsi"/>
          <w:b/>
          <w:sz w:val="28"/>
          <w:szCs w:val="28"/>
        </w:rPr>
        <w:t>Har minst en vårdnadshavare deltagit i</w:t>
      </w:r>
      <w:r w:rsidR="00A75CC1" w:rsidRPr="00132B4D">
        <w:rPr>
          <w:rFonts w:cstheme="minorHAnsi"/>
          <w:b/>
          <w:sz w:val="28"/>
          <w:szCs w:val="28"/>
        </w:rPr>
        <w:t xml:space="preserve"> handledning</w:t>
      </w:r>
      <w:r w:rsidR="00F71AAE" w:rsidRPr="00132B4D">
        <w:rPr>
          <w:rFonts w:cstheme="minorHAnsi"/>
          <w:b/>
          <w:sz w:val="28"/>
          <w:szCs w:val="28"/>
        </w:rPr>
        <w:t xml:space="preserve"> eller informationssamtal</w:t>
      </w:r>
      <w:r w:rsidR="00A75CC1" w:rsidRPr="00132B4D">
        <w:rPr>
          <w:rFonts w:cstheme="minorHAnsi"/>
          <w:b/>
          <w:sz w:val="28"/>
          <w:szCs w:val="28"/>
        </w:rPr>
        <w:t>?</w:t>
      </w:r>
      <w:r w:rsidRPr="00132B4D">
        <w:rPr>
          <w:rFonts w:cstheme="minorHAnsi"/>
          <w:b/>
          <w:sz w:val="28"/>
          <w:szCs w:val="28"/>
        </w:rPr>
        <w:t xml:space="preserve">  (Obligatorisk fråga vid 3,6</w:t>
      </w:r>
      <w:r w:rsidR="00132B4D" w:rsidRPr="00132B4D">
        <w:rPr>
          <w:rFonts w:cstheme="minorHAnsi"/>
          <w:b/>
          <w:sz w:val="28"/>
          <w:szCs w:val="28"/>
        </w:rPr>
        <w:t xml:space="preserve"> </w:t>
      </w:r>
      <w:r w:rsidRPr="00132B4D">
        <w:rPr>
          <w:rFonts w:cstheme="minorHAnsi"/>
          <w:b/>
          <w:sz w:val="28"/>
          <w:szCs w:val="28"/>
        </w:rPr>
        <w:t xml:space="preserve">år) </w:t>
      </w:r>
    </w:p>
    <w:p w14:paraId="7765DF29" w14:textId="7DA76A3C" w:rsidR="00A42B24" w:rsidRPr="00132B4D" w:rsidRDefault="00A42B24" w:rsidP="00A42B24">
      <w:pPr>
        <w:rPr>
          <w:rFonts w:cstheme="minorHAnsi"/>
          <w:sz w:val="24"/>
          <w:szCs w:val="24"/>
        </w:rPr>
      </w:pPr>
      <w:r w:rsidRPr="00132B4D">
        <w:rPr>
          <w:rFonts w:cstheme="minorHAnsi"/>
          <w:sz w:val="24"/>
          <w:szCs w:val="24"/>
        </w:rPr>
        <w:t xml:space="preserve">Vid 3-årsuppföljningen gäller frågan den handledning </w:t>
      </w:r>
      <w:r w:rsidR="005C565E" w:rsidRPr="00132B4D">
        <w:rPr>
          <w:rFonts w:cstheme="minorHAnsi"/>
          <w:sz w:val="24"/>
          <w:szCs w:val="24"/>
        </w:rPr>
        <w:t xml:space="preserve">eller informationssamtal </w:t>
      </w:r>
      <w:r w:rsidRPr="00132B4D">
        <w:rPr>
          <w:rFonts w:cstheme="minorHAnsi"/>
          <w:sz w:val="24"/>
          <w:szCs w:val="24"/>
        </w:rPr>
        <w:t>föräldrarna fått under barnets 3 första år. Vid 6-årsuppföljningen gäller frågan den handledning</w:t>
      </w:r>
      <w:r w:rsidR="005C565E" w:rsidRPr="00132B4D">
        <w:rPr>
          <w:rFonts w:cstheme="minorHAnsi"/>
          <w:sz w:val="24"/>
          <w:szCs w:val="24"/>
        </w:rPr>
        <w:t xml:space="preserve"> eller informationssamtal som</w:t>
      </w:r>
      <w:r w:rsidRPr="00132B4D">
        <w:rPr>
          <w:rFonts w:cstheme="minorHAnsi"/>
          <w:sz w:val="24"/>
          <w:szCs w:val="24"/>
        </w:rPr>
        <w:t xml:space="preserve"> föräldrarna fått totalt sett under barnets 6 första år. Frågan avser den vårdnadshavare som deltagit mest i barnets habilitering.</w:t>
      </w:r>
      <w:r w:rsidR="002B1B76" w:rsidRPr="00132B4D">
        <w:rPr>
          <w:rFonts w:cstheme="minorHAnsi"/>
          <w:sz w:val="24"/>
          <w:szCs w:val="24"/>
        </w:rPr>
        <w:t xml:space="preserve"> </w:t>
      </w:r>
    </w:p>
    <w:p w14:paraId="1A2F1B36" w14:textId="02F75488" w:rsidR="00A42B24" w:rsidRPr="00E147B4" w:rsidRDefault="00A42B24" w:rsidP="6072BAE9">
      <w:pPr>
        <w:spacing w:after="0"/>
        <w:ind w:left="270" w:hanging="270"/>
        <w:rPr>
          <w:rFonts w:eastAsia="Batang"/>
          <w:sz w:val="24"/>
          <w:szCs w:val="24"/>
        </w:rPr>
      </w:pPr>
      <w:bookmarkStart w:id="33" w:name="_Hlk129962060"/>
      <w:bookmarkEnd w:id="28"/>
      <w:r w:rsidRPr="6072BAE9">
        <w:rPr>
          <w:sz w:val="36"/>
          <w:szCs w:val="36"/>
        </w:rPr>
        <w:t>□</w:t>
      </w:r>
      <w:r w:rsidRPr="6072BAE9">
        <w:t xml:space="preserve"> </w:t>
      </w:r>
      <w:r w:rsidRPr="6072BAE9">
        <w:rPr>
          <w:b/>
          <w:bCs/>
          <w:sz w:val="24"/>
          <w:szCs w:val="24"/>
        </w:rPr>
        <w:t>Ja</w:t>
      </w:r>
      <w:r w:rsidRPr="6072BAE9">
        <w:rPr>
          <w:b/>
          <w:bCs/>
        </w:rPr>
        <w:t>,</w:t>
      </w:r>
      <w:r w:rsidRPr="6072BAE9">
        <w:t xml:space="preserve"> </w:t>
      </w:r>
      <w:r w:rsidRPr="6072BAE9">
        <w:rPr>
          <w:b/>
          <w:bCs/>
          <w:sz w:val="24"/>
          <w:szCs w:val="24"/>
        </w:rPr>
        <w:t>AVT</w:t>
      </w:r>
      <w:r w:rsidRPr="6072BAE9">
        <w:rPr>
          <w:rFonts w:eastAsia="Batang"/>
          <w:sz w:val="24"/>
          <w:szCs w:val="24"/>
        </w:rPr>
        <w:t xml:space="preserve"> Frågan avser</w:t>
      </w:r>
      <w:r w:rsidR="00813ECA" w:rsidRPr="6072BAE9">
        <w:rPr>
          <w:rFonts w:eastAsia="Batang"/>
          <w:sz w:val="24"/>
          <w:szCs w:val="24"/>
        </w:rPr>
        <w:t xml:space="preserve"> </w:t>
      </w:r>
      <w:r w:rsidRPr="6072BAE9">
        <w:rPr>
          <w:rFonts w:eastAsia="Batang"/>
          <w:sz w:val="24"/>
          <w:szCs w:val="24"/>
        </w:rPr>
        <w:t xml:space="preserve">handledning med AVT-diplomerad/certifierad person eller person som </w:t>
      </w:r>
      <w:r w:rsidRPr="00E147B4">
        <w:rPr>
          <w:rFonts w:eastAsia="Batang"/>
          <w:sz w:val="24"/>
          <w:szCs w:val="24"/>
        </w:rPr>
        <w:t xml:space="preserve">genomgår AVT-utbildning. Handledningen ska ha genomförts enligt övergripande riktlinjer för </w:t>
      </w:r>
    </w:p>
    <w:p w14:paraId="1C33AF13" w14:textId="31B721F7" w:rsidR="00A42B24" w:rsidRPr="00E147B4" w:rsidRDefault="00A42B24" w:rsidP="6072BAE9">
      <w:pPr>
        <w:spacing w:after="0"/>
        <w:ind w:left="270"/>
        <w:rPr>
          <w:rFonts w:eastAsia="Batang"/>
          <w:sz w:val="24"/>
          <w:szCs w:val="24"/>
        </w:rPr>
      </w:pPr>
      <w:r w:rsidRPr="00E147B4">
        <w:rPr>
          <w:rFonts w:eastAsia="Batang"/>
          <w:sz w:val="24"/>
          <w:szCs w:val="24"/>
        </w:rPr>
        <w:t>AVT</w:t>
      </w:r>
      <w:r w:rsidR="00A75CC1" w:rsidRPr="00E147B4">
        <w:rPr>
          <w:rFonts w:eastAsia="Batang"/>
          <w:sz w:val="24"/>
          <w:szCs w:val="24"/>
        </w:rPr>
        <w:t xml:space="preserve"> (</w:t>
      </w:r>
      <w:r w:rsidR="00AF43AB" w:rsidRPr="00E147B4">
        <w:rPr>
          <w:rFonts w:eastAsia="Batang"/>
          <w:sz w:val="24"/>
          <w:szCs w:val="24"/>
        </w:rPr>
        <w:t>A</w:t>
      </w:r>
      <w:r w:rsidRPr="00E147B4">
        <w:rPr>
          <w:rFonts w:eastAsia="Batang"/>
          <w:sz w:val="24"/>
          <w:szCs w:val="24"/>
        </w:rPr>
        <w:t>udi</w:t>
      </w:r>
      <w:r w:rsidR="00B317AC" w:rsidRPr="00E147B4">
        <w:rPr>
          <w:rFonts w:eastAsia="Batang"/>
          <w:sz w:val="24"/>
          <w:szCs w:val="24"/>
        </w:rPr>
        <w:t>tory</w:t>
      </w:r>
      <w:r w:rsidRPr="00E147B4">
        <w:rPr>
          <w:rFonts w:eastAsia="Batang"/>
          <w:sz w:val="24"/>
          <w:szCs w:val="24"/>
        </w:rPr>
        <w:t xml:space="preserve"> </w:t>
      </w:r>
      <w:r w:rsidR="00AF43AB" w:rsidRPr="00E147B4">
        <w:rPr>
          <w:rFonts w:eastAsia="Batang"/>
          <w:sz w:val="24"/>
          <w:szCs w:val="24"/>
        </w:rPr>
        <w:t>V</w:t>
      </w:r>
      <w:r w:rsidRPr="00E147B4">
        <w:rPr>
          <w:rFonts w:eastAsia="Batang"/>
          <w:sz w:val="24"/>
          <w:szCs w:val="24"/>
        </w:rPr>
        <w:t xml:space="preserve">erbal </w:t>
      </w:r>
      <w:proofErr w:type="spellStart"/>
      <w:r w:rsidR="00AF43AB" w:rsidRPr="00E147B4">
        <w:rPr>
          <w:rFonts w:eastAsia="Batang"/>
          <w:sz w:val="24"/>
          <w:szCs w:val="24"/>
        </w:rPr>
        <w:t>T</w:t>
      </w:r>
      <w:r w:rsidRPr="00E147B4">
        <w:rPr>
          <w:rFonts w:eastAsia="Batang"/>
          <w:sz w:val="24"/>
          <w:szCs w:val="24"/>
        </w:rPr>
        <w:t>herapy</w:t>
      </w:r>
      <w:proofErr w:type="spellEnd"/>
      <w:r w:rsidR="00A75CC1" w:rsidRPr="00E147B4">
        <w:rPr>
          <w:rFonts w:eastAsia="Batang"/>
          <w:sz w:val="24"/>
          <w:szCs w:val="24"/>
        </w:rPr>
        <w:t>)</w:t>
      </w:r>
      <w:r w:rsidR="00AF43AB" w:rsidRPr="00E147B4">
        <w:rPr>
          <w:rFonts w:eastAsia="Batang"/>
          <w:sz w:val="24"/>
          <w:szCs w:val="24"/>
        </w:rPr>
        <w:t>.</w:t>
      </w:r>
      <w:r w:rsidRPr="00E147B4">
        <w:rPr>
          <w:rFonts w:eastAsia="Batang"/>
          <w:sz w:val="24"/>
          <w:szCs w:val="24"/>
        </w:rPr>
        <w:t xml:space="preserve">   </w:t>
      </w:r>
    </w:p>
    <w:p w14:paraId="10C57B60" w14:textId="7ED0955B" w:rsidR="00594D3E" w:rsidRPr="00D01A6E" w:rsidRDefault="00A42B24" w:rsidP="6072BAE9">
      <w:pPr>
        <w:spacing w:after="0"/>
        <w:ind w:left="270" w:hanging="270"/>
        <w:rPr>
          <w:rFonts w:eastAsia="Batang"/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Ja</w:t>
      </w:r>
      <w:r w:rsidRPr="00E147B4">
        <w:rPr>
          <w:b/>
          <w:bCs/>
          <w:sz w:val="28"/>
          <w:szCs w:val="28"/>
        </w:rPr>
        <w:t>,</w:t>
      </w:r>
      <w:r w:rsidRPr="00E147B4">
        <w:rPr>
          <w:sz w:val="28"/>
          <w:szCs w:val="28"/>
        </w:rPr>
        <w:t xml:space="preserve"> </w:t>
      </w:r>
      <w:r w:rsidR="00132B4D" w:rsidRPr="00E147B4">
        <w:rPr>
          <w:b/>
          <w:bCs/>
          <w:sz w:val="24"/>
          <w:szCs w:val="24"/>
        </w:rPr>
        <w:t>h</w:t>
      </w:r>
      <w:r w:rsidRPr="00E147B4">
        <w:rPr>
          <w:b/>
          <w:bCs/>
          <w:sz w:val="24"/>
          <w:szCs w:val="24"/>
        </w:rPr>
        <w:t>andledning</w:t>
      </w:r>
      <w:r w:rsidRPr="00E147B4">
        <w:rPr>
          <w:sz w:val="24"/>
          <w:szCs w:val="24"/>
        </w:rPr>
        <w:t xml:space="preserve"> </w:t>
      </w:r>
      <w:r w:rsidR="00A75CC1" w:rsidRPr="00E147B4">
        <w:rPr>
          <w:b/>
          <w:bCs/>
          <w:sz w:val="24"/>
          <w:szCs w:val="24"/>
        </w:rPr>
        <w:t>med fokus på hörsel</w:t>
      </w:r>
      <w:r w:rsidR="00AE0212" w:rsidRPr="00E147B4">
        <w:rPr>
          <w:b/>
          <w:bCs/>
          <w:sz w:val="24"/>
          <w:szCs w:val="24"/>
        </w:rPr>
        <w:t xml:space="preserve"> och tal</w:t>
      </w:r>
      <w:r w:rsidR="00A75CC1" w:rsidRPr="00E147B4">
        <w:rPr>
          <w:sz w:val="24"/>
          <w:szCs w:val="24"/>
        </w:rPr>
        <w:t xml:space="preserve"> </w:t>
      </w:r>
      <w:r w:rsidRPr="00E147B4">
        <w:rPr>
          <w:sz w:val="24"/>
          <w:szCs w:val="24"/>
        </w:rPr>
        <w:t>Frågan avser</w:t>
      </w:r>
      <w:r w:rsidR="00A50B99" w:rsidRPr="00E147B4">
        <w:rPr>
          <w:sz w:val="24"/>
          <w:szCs w:val="24"/>
        </w:rPr>
        <w:t xml:space="preserve"> </w:t>
      </w:r>
      <w:r w:rsidRPr="00E147B4">
        <w:rPr>
          <w:sz w:val="24"/>
          <w:szCs w:val="24"/>
        </w:rPr>
        <w:t>handledning</w:t>
      </w:r>
      <w:r w:rsidRPr="00D01A6E">
        <w:rPr>
          <w:sz w:val="24"/>
          <w:szCs w:val="24"/>
        </w:rPr>
        <w:t xml:space="preserve"> som har fokus på </w:t>
      </w:r>
      <w:r w:rsidR="00594D3E" w:rsidRPr="00D01A6E">
        <w:rPr>
          <w:sz w:val="24"/>
          <w:szCs w:val="24"/>
        </w:rPr>
        <w:t>att utveckla talspråk via lyssnande,</w:t>
      </w:r>
      <w:r w:rsidRPr="00D01A6E">
        <w:rPr>
          <w:sz w:val="24"/>
          <w:szCs w:val="24"/>
        </w:rPr>
        <w:t xml:space="preserve"> men som inte helt följer </w:t>
      </w:r>
      <w:proofErr w:type="spellStart"/>
      <w:r w:rsidRPr="00D01A6E">
        <w:rPr>
          <w:sz w:val="24"/>
          <w:szCs w:val="24"/>
        </w:rPr>
        <w:t>AVT:s</w:t>
      </w:r>
      <w:proofErr w:type="spellEnd"/>
      <w:r w:rsidRPr="00D01A6E">
        <w:rPr>
          <w:sz w:val="24"/>
          <w:szCs w:val="24"/>
        </w:rPr>
        <w:t xml:space="preserve"> övergripande riktlinjer eller som ges av person som inte är AVT-utbildad.</w:t>
      </w:r>
      <w:r w:rsidRPr="00D01A6E">
        <w:rPr>
          <w:rFonts w:eastAsia="Batang"/>
          <w:sz w:val="24"/>
          <w:szCs w:val="24"/>
        </w:rPr>
        <w:t xml:space="preserve"> </w:t>
      </w:r>
    </w:p>
    <w:p w14:paraId="2008131B" w14:textId="22FED319" w:rsidR="00A42B24" w:rsidRPr="00132B4D" w:rsidRDefault="00A42B24" w:rsidP="6072BAE9">
      <w:pPr>
        <w:spacing w:after="0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 xml:space="preserve">□ </w:t>
      </w:r>
      <w:r w:rsidRPr="00D01A6E">
        <w:rPr>
          <w:b/>
          <w:bCs/>
          <w:sz w:val="24"/>
          <w:szCs w:val="24"/>
        </w:rPr>
        <w:t>Ja,</w:t>
      </w:r>
      <w:r w:rsidRPr="00D01A6E">
        <w:rPr>
          <w:sz w:val="24"/>
          <w:szCs w:val="24"/>
        </w:rPr>
        <w:t xml:space="preserve"> </w:t>
      </w:r>
      <w:r w:rsidR="00132B4D" w:rsidRPr="00D01A6E">
        <w:rPr>
          <w:b/>
          <w:bCs/>
          <w:sz w:val="24"/>
          <w:szCs w:val="24"/>
        </w:rPr>
        <w:t>h</w:t>
      </w:r>
      <w:r w:rsidRPr="00D01A6E">
        <w:rPr>
          <w:b/>
          <w:bCs/>
          <w:sz w:val="24"/>
          <w:szCs w:val="24"/>
        </w:rPr>
        <w:t>andledning</w:t>
      </w:r>
      <w:r w:rsidR="00813ECA" w:rsidRPr="00D01A6E">
        <w:rPr>
          <w:b/>
          <w:bCs/>
          <w:sz w:val="24"/>
          <w:szCs w:val="24"/>
        </w:rPr>
        <w:t xml:space="preserve"> med fokus på</w:t>
      </w:r>
      <w:r w:rsidR="00920EB4" w:rsidRPr="00D01A6E">
        <w:rPr>
          <w:b/>
          <w:bCs/>
          <w:sz w:val="24"/>
          <w:szCs w:val="24"/>
        </w:rPr>
        <w:t xml:space="preserve"> hörsel,</w:t>
      </w:r>
      <w:r w:rsidR="00813ECA" w:rsidRPr="00D01A6E">
        <w:rPr>
          <w:b/>
          <w:bCs/>
          <w:sz w:val="24"/>
          <w:szCs w:val="24"/>
        </w:rPr>
        <w:t xml:space="preserve"> tal och tecken</w:t>
      </w:r>
      <w:r w:rsidR="00813ECA" w:rsidRPr="00D01A6E">
        <w:rPr>
          <w:sz w:val="24"/>
          <w:szCs w:val="24"/>
        </w:rPr>
        <w:t xml:space="preserve"> </w:t>
      </w:r>
      <w:r w:rsidR="005C565E" w:rsidRPr="00D01A6E">
        <w:rPr>
          <w:sz w:val="24"/>
          <w:szCs w:val="24"/>
        </w:rPr>
        <w:t>Frågan avser</w:t>
      </w:r>
      <w:r w:rsidR="00ED1233" w:rsidRPr="00D01A6E">
        <w:rPr>
          <w:sz w:val="24"/>
          <w:szCs w:val="24"/>
        </w:rPr>
        <w:t xml:space="preserve"> </w:t>
      </w:r>
      <w:r w:rsidR="005C565E" w:rsidRPr="00D01A6E">
        <w:rPr>
          <w:sz w:val="24"/>
          <w:szCs w:val="24"/>
        </w:rPr>
        <w:t xml:space="preserve">handledning som har fokus på att utveckla talspråk via lyssnande </w:t>
      </w:r>
      <w:r w:rsidR="00813ECA" w:rsidRPr="00D01A6E">
        <w:rPr>
          <w:sz w:val="24"/>
          <w:szCs w:val="24"/>
        </w:rPr>
        <w:t>men barnet har behov av</w:t>
      </w:r>
      <w:r w:rsidR="00813ECA" w:rsidRPr="27615950">
        <w:rPr>
          <w:sz w:val="24"/>
          <w:szCs w:val="24"/>
        </w:rPr>
        <w:t xml:space="preserve"> ytterligare kommunikationsalternativ </w:t>
      </w:r>
      <w:proofErr w:type="spellStart"/>
      <w:proofErr w:type="gramStart"/>
      <w:r w:rsidR="00813ECA" w:rsidRPr="27615950">
        <w:rPr>
          <w:sz w:val="24"/>
          <w:szCs w:val="24"/>
        </w:rPr>
        <w:t>t.ex</w:t>
      </w:r>
      <w:proofErr w:type="spellEnd"/>
      <w:proofErr w:type="gramEnd"/>
      <w:r w:rsidR="00813ECA" w:rsidRPr="27615950">
        <w:rPr>
          <w:sz w:val="24"/>
          <w:szCs w:val="24"/>
        </w:rPr>
        <w:t xml:space="preserve"> </w:t>
      </w:r>
      <w:r w:rsidR="00813ECA" w:rsidRPr="00D01A6E">
        <w:rPr>
          <w:sz w:val="24"/>
          <w:szCs w:val="24"/>
        </w:rPr>
        <w:t>tecken som stöd, TSS</w:t>
      </w:r>
      <w:r w:rsidR="00AF43AB" w:rsidRPr="00D01A6E">
        <w:rPr>
          <w:sz w:val="24"/>
          <w:szCs w:val="24"/>
        </w:rPr>
        <w:t>.</w:t>
      </w:r>
      <w:r w:rsidRPr="27615950">
        <w:rPr>
          <w:sz w:val="24"/>
          <w:szCs w:val="24"/>
        </w:rPr>
        <w:t xml:space="preserve"> </w:t>
      </w:r>
    </w:p>
    <w:p w14:paraId="454B64B9" w14:textId="24F5367B" w:rsidR="00594D3E" w:rsidRPr="00132B4D" w:rsidRDefault="00594D3E" w:rsidP="6072BAE9">
      <w:pPr>
        <w:spacing w:after="0"/>
        <w:ind w:left="270" w:hanging="270"/>
        <w:rPr>
          <w:sz w:val="24"/>
          <w:szCs w:val="24"/>
        </w:rPr>
      </w:pPr>
      <w:r w:rsidRPr="6072BAE9">
        <w:rPr>
          <w:sz w:val="36"/>
          <w:szCs w:val="36"/>
        </w:rPr>
        <w:t xml:space="preserve">□ </w:t>
      </w:r>
      <w:r w:rsidRPr="6072BAE9">
        <w:rPr>
          <w:b/>
          <w:bCs/>
          <w:sz w:val="24"/>
          <w:szCs w:val="24"/>
        </w:rPr>
        <w:t>Ja,</w:t>
      </w:r>
      <w:r w:rsidRPr="6072BAE9">
        <w:rPr>
          <w:sz w:val="24"/>
          <w:szCs w:val="24"/>
        </w:rPr>
        <w:t xml:space="preserve"> </w:t>
      </w:r>
      <w:r w:rsidR="00132B4D" w:rsidRPr="6072BAE9">
        <w:rPr>
          <w:b/>
          <w:bCs/>
          <w:sz w:val="24"/>
          <w:szCs w:val="24"/>
        </w:rPr>
        <w:t>h</w:t>
      </w:r>
      <w:r w:rsidRPr="6072BAE9">
        <w:rPr>
          <w:b/>
          <w:bCs/>
          <w:sz w:val="24"/>
          <w:szCs w:val="24"/>
        </w:rPr>
        <w:t xml:space="preserve">andledning med fokus på teckenspråk </w:t>
      </w:r>
      <w:r w:rsidRPr="6072BAE9">
        <w:rPr>
          <w:sz w:val="24"/>
          <w:szCs w:val="24"/>
        </w:rPr>
        <w:t>Frågan avser handledning med fokus på teckenspråk</w:t>
      </w:r>
      <w:r w:rsidR="00AF43AB">
        <w:rPr>
          <w:sz w:val="24"/>
          <w:szCs w:val="24"/>
        </w:rPr>
        <w:t>.</w:t>
      </w:r>
    </w:p>
    <w:p w14:paraId="5C4E9C31" w14:textId="6E37E2B3" w:rsidR="00F71AAE" w:rsidRPr="00132B4D" w:rsidRDefault="00F71AAE" w:rsidP="6072BAE9">
      <w:pPr>
        <w:spacing w:after="0"/>
        <w:ind w:left="270" w:hanging="270"/>
        <w:rPr>
          <w:sz w:val="24"/>
          <w:szCs w:val="24"/>
        </w:rPr>
      </w:pPr>
      <w:bookmarkStart w:id="34" w:name="_Hlk124857608"/>
      <w:r w:rsidRPr="6072BAE9">
        <w:rPr>
          <w:sz w:val="36"/>
          <w:szCs w:val="36"/>
        </w:rPr>
        <w:t xml:space="preserve">□ </w:t>
      </w:r>
      <w:r w:rsidRPr="6072BAE9">
        <w:rPr>
          <w:b/>
          <w:bCs/>
          <w:sz w:val="24"/>
          <w:szCs w:val="24"/>
        </w:rPr>
        <w:t>Ja,</w:t>
      </w:r>
      <w:r w:rsidRPr="6072BAE9">
        <w:rPr>
          <w:sz w:val="24"/>
          <w:szCs w:val="24"/>
        </w:rPr>
        <w:t xml:space="preserve"> </w:t>
      </w:r>
      <w:r w:rsidR="00132B4D" w:rsidRPr="6072BAE9">
        <w:rPr>
          <w:b/>
          <w:bCs/>
          <w:sz w:val="24"/>
          <w:szCs w:val="24"/>
        </w:rPr>
        <w:t>i</w:t>
      </w:r>
      <w:r w:rsidRPr="6072BAE9">
        <w:rPr>
          <w:b/>
          <w:bCs/>
          <w:sz w:val="24"/>
          <w:szCs w:val="24"/>
        </w:rPr>
        <w:t xml:space="preserve">nformation om barnets hörselnedsättning och kommunikationsstrategier </w:t>
      </w:r>
      <w:r w:rsidRPr="6072BAE9">
        <w:rPr>
          <w:sz w:val="24"/>
          <w:szCs w:val="24"/>
        </w:rPr>
        <w:t xml:space="preserve">Frågan avser information till föräldrarna om barnets hörselnedsättning och kommunikationsstrategier som givits vid </w:t>
      </w:r>
      <w:proofErr w:type="gramStart"/>
      <w:r w:rsidRPr="6072BAE9">
        <w:rPr>
          <w:sz w:val="24"/>
          <w:szCs w:val="24"/>
        </w:rPr>
        <w:t>1-3</w:t>
      </w:r>
      <w:proofErr w:type="gramEnd"/>
      <w:r w:rsidRPr="6072BAE9">
        <w:rPr>
          <w:sz w:val="24"/>
          <w:szCs w:val="24"/>
        </w:rPr>
        <w:t xml:space="preserve"> tillfällen. Det kan exempelvis röra sig om information till föräldrar som har barn med </w:t>
      </w:r>
      <w:r w:rsidR="00965F2A" w:rsidRPr="6072BAE9">
        <w:rPr>
          <w:sz w:val="24"/>
          <w:szCs w:val="24"/>
        </w:rPr>
        <w:t>lätt/</w:t>
      </w:r>
      <w:r w:rsidRPr="6072BAE9">
        <w:rPr>
          <w:sz w:val="24"/>
          <w:szCs w:val="24"/>
        </w:rPr>
        <w:t>ensidig hörselnedsättning.</w:t>
      </w:r>
    </w:p>
    <w:bookmarkEnd w:id="34"/>
    <w:p w14:paraId="70D1B6D7" w14:textId="7100DAF2" w:rsidR="00A42B24" w:rsidRPr="00132B4D" w:rsidRDefault="00A42B24" w:rsidP="00A42B24">
      <w:pPr>
        <w:spacing w:after="0"/>
        <w:rPr>
          <w:rFonts w:cstheme="minorHAnsi"/>
          <w:b/>
          <w:bCs/>
          <w:sz w:val="24"/>
          <w:szCs w:val="24"/>
        </w:rPr>
      </w:pPr>
      <w:r w:rsidRPr="00132B4D">
        <w:rPr>
          <w:rFonts w:cstheme="minorHAnsi"/>
          <w:sz w:val="36"/>
          <w:szCs w:val="36"/>
        </w:rPr>
        <w:t>□</w:t>
      </w:r>
      <w:r w:rsidRPr="00132B4D">
        <w:rPr>
          <w:rFonts w:cstheme="minorHAnsi"/>
        </w:rPr>
        <w:t xml:space="preserve"> </w:t>
      </w:r>
      <w:r w:rsidRPr="00132B4D">
        <w:rPr>
          <w:rFonts w:cstheme="minorHAnsi"/>
          <w:b/>
          <w:bCs/>
          <w:sz w:val="24"/>
          <w:szCs w:val="24"/>
        </w:rPr>
        <w:t>Nej</w:t>
      </w:r>
      <w:r w:rsidR="00CE6D3A" w:rsidRPr="00132B4D">
        <w:rPr>
          <w:rFonts w:cstheme="minorHAnsi"/>
          <w:b/>
          <w:bCs/>
          <w:sz w:val="24"/>
          <w:szCs w:val="24"/>
        </w:rPr>
        <w:t>,</w:t>
      </w:r>
      <w:r w:rsidR="00065CEC" w:rsidRPr="00132B4D">
        <w:rPr>
          <w:rFonts w:cstheme="minorHAnsi"/>
          <w:b/>
          <w:bCs/>
          <w:sz w:val="24"/>
          <w:szCs w:val="24"/>
        </w:rPr>
        <w:t xml:space="preserve"> </w:t>
      </w:r>
      <w:bookmarkStart w:id="35" w:name="_Hlk123802129"/>
      <w:r w:rsidR="00065CEC" w:rsidRPr="00132B4D">
        <w:rPr>
          <w:rFonts w:cstheme="minorHAnsi"/>
          <w:b/>
          <w:bCs/>
          <w:sz w:val="24"/>
          <w:szCs w:val="24"/>
        </w:rPr>
        <w:t>har inte erbjudits/inte aktuellt</w:t>
      </w:r>
      <w:bookmarkEnd w:id="35"/>
    </w:p>
    <w:p w14:paraId="79A9EDF0" w14:textId="48DC61BC" w:rsidR="006005F5" w:rsidRPr="00132B4D" w:rsidRDefault="00A42B24" w:rsidP="00FD174C">
      <w:pPr>
        <w:spacing w:after="0"/>
        <w:rPr>
          <w:rFonts w:cstheme="minorHAnsi"/>
          <w:sz w:val="24"/>
          <w:szCs w:val="24"/>
        </w:rPr>
      </w:pPr>
      <w:r w:rsidRPr="00132B4D">
        <w:rPr>
          <w:rFonts w:cstheme="minorHAnsi"/>
          <w:sz w:val="36"/>
          <w:szCs w:val="36"/>
        </w:rPr>
        <w:t xml:space="preserve">□ </w:t>
      </w:r>
      <w:r w:rsidRPr="00132B4D">
        <w:rPr>
          <w:rFonts w:cstheme="minorHAnsi"/>
          <w:b/>
          <w:bCs/>
          <w:sz w:val="24"/>
          <w:szCs w:val="24"/>
        </w:rPr>
        <w:t>Nej</w:t>
      </w:r>
      <w:r w:rsidR="00CE6D3A" w:rsidRPr="00132B4D">
        <w:rPr>
          <w:rFonts w:cstheme="minorHAnsi"/>
          <w:b/>
          <w:bCs/>
          <w:sz w:val="24"/>
          <w:szCs w:val="24"/>
        </w:rPr>
        <w:t>,</w:t>
      </w:r>
      <w:r w:rsidRPr="00132B4D">
        <w:rPr>
          <w:rFonts w:cstheme="minorHAnsi"/>
          <w:b/>
          <w:bCs/>
          <w:sz w:val="24"/>
          <w:szCs w:val="24"/>
        </w:rPr>
        <w:t xml:space="preserve"> </w:t>
      </w:r>
      <w:bookmarkStart w:id="36" w:name="_Hlk123802151"/>
      <w:r w:rsidR="00065CEC" w:rsidRPr="00132B4D">
        <w:rPr>
          <w:rFonts w:cstheme="minorHAnsi"/>
          <w:b/>
          <w:bCs/>
          <w:sz w:val="24"/>
          <w:szCs w:val="24"/>
        </w:rPr>
        <w:t>har erbjudits men</w:t>
      </w:r>
      <w:r w:rsidRPr="00132B4D">
        <w:rPr>
          <w:rFonts w:cstheme="minorHAnsi"/>
          <w:b/>
          <w:bCs/>
          <w:sz w:val="24"/>
          <w:szCs w:val="24"/>
        </w:rPr>
        <w:t xml:space="preserve"> tackat nej</w:t>
      </w:r>
      <w:r w:rsidRPr="00132B4D">
        <w:rPr>
          <w:rFonts w:cstheme="minorHAnsi"/>
          <w:sz w:val="24"/>
          <w:szCs w:val="24"/>
        </w:rPr>
        <w:t xml:space="preserve"> </w:t>
      </w:r>
      <w:bookmarkEnd w:id="33"/>
      <w:bookmarkEnd w:id="36"/>
    </w:p>
    <w:p w14:paraId="5968AE4F" w14:textId="54A7CC3D" w:rsidR="00A7292F" w:rsidRPr="00132B4D" w:rsidRDefault="00A7292F" w:rsidP="00A7292F">
      <w:pPr>
        <w:rPr>
          <w:rFonts w:cstheme="minorHAnsi"/>
          <w:b/>
          <w:sz w:val="28"/>
          <w:szCs w:val="28"/>
        </w:rPr>
      </w:pPr>
      <w:r w:rsidRPr="00132B4D">
        <w:rPr>
          <w:rFonts w:cstheme="minorHAnsi"/>
          <w:b/>
          <w:bCs/>
          <w:sz w:val="28"/>
          <w:szCs w:val="28"/>
        </w:rPr>
        <w:lastRenderedPageBreak/>
        <w:t>Har minst en vårdnadshavare deltagit i tecken/teckenspråksutbildning</w:t>
      </w:r>
      <w:r w:rsidR="00345CF9" w:rsidRPr="00132B4D">
        <w:rPr>
          <w:rFonts w:cstheme="minorHAnsi"/>
          <w:b/>
          <w:bCs/>
          <w:sz w:val="28"/>
          <w:szCs w:val="28"/>
        </w:rPr>
        <w:t>?</w:t>
      </w:r>
      <w:r w:rsidRPr="00132B4D">
        <w:rPr>
          <w:rFonts w:cstheme="minorHAnsi"/>
          <w:b/>
          <w:bCs/>
          <w:sz w:val="28"/>
          <w:szCs w:val="28"/>
        </w:rPr>
        <w:t xml:space="preserve"> </w:t>
      </w:r>
      <w:r w:rsidRPr="00132B4D">
        <w:rPr>
          <w:rFonts w:cstheme="minorHAnsi"/>
          <w:b/>
          <w:sz w:val="28"/>
          <w:szCs w:val="28"/>
        </w:rPr>
        <w:t>(Obligatorisk fråga vid 3,6</w:t>
      </w:r>
      <w:r w:rsidR="00132B4D" w:rsidRPr="00132B4D">
        <w:rPr>
          <w:rFonts w:cstheme="minorHAnsi"/>
          <w:b/>
          <w:sz w:val="28"/>
          <w:szCs w:val="28"/>
        </w:rPr>
        <w:t xml:space="preserve"> </w:t>
      </w:r>
      <w:r w:rsidRPr="00132B4D">
        <w:rPr>
          <w:rFonts w:cstheme="minorHAnsi"/>
          <w:b/>
          <w:sz w:val="28"/>
          <w:szCs w:val="28"/>
        </w:rPr>
        <w:t xml:space="preserve">år) </w:t>
      </w:r>
    </w:p>
    <w:p w14:paraId="56D701C5" w14:textId="19E0CB22" w:rsidR="00A7292F" w:rsidRPr="00D01A6E" w:rsidRDefault="00A7292F" w:rsidP="00A7292F">
      <w:pPr>
        <w:rPr>
          <w:rFonts w:cstheme="minorHAnsi"/>
          <w:sz w:val="24"/>
          <w:szCs w:val="24"/>
        </w:rPr>
      </w:pPr>
      <w:bookmarkStart w:id="37" w:name="_Hlk155255074"/>
      <w:bookmarkStart w:id="38" w:name="_Hlk150526582"/>
      <w:r w:rsidRPr="00132B4D">
        <w:rPr>
          <w:rFonts w:cstheme="minorHAnsi"/>
          <w:sz w:val="24"/>
          <w:szCs w:val="24"/>
        </w:rPr>
        <w:t xml:space="preserve">Vid 3-årsuppföljningen </w:t>
      </w:r>
      <w:r w:rsidRPr="00D01A6E">
        <w:rPr>
          <w:rFonts w:cstheme="minorHAnsi"/>
          <w:sz w:val="24"/>
          <w:szCs w:val="24"/>
        </w:rPr>
        <w:t xml:space="preserve">gäller frågan </w:t>
      </w:r>
      <w:r w:rsidR="00345CF9" w:rsidRPr="00D01A6E">
        <w:rPr>
          <w:rFonts w:cstheme="minorHAnsi"/>
          <w:sz w:val="24"/>
          <w:szCs w:val="24"/>
        </w:rPr>
        <w:t>tecken/</w:t>
      </w:r>
      <w:r w:rsidRPr="00D01A6E">
        <w:rPr>
          <w:rFonts w:cstheme="minorHAnsi"/>
          <w:sz w:val="24"/>
          <w:szCs w:val="24"/>
        </w:rPr>
        <w:t xml:space="preserve">teckenspråksutbildning som föräldrarna fått under barnets 3 första år. Vid 6-årsuppföljningen gäller frågan </w:t>
      </w:r>
      <w:r w:rsidR="00345CF9" w:rsidRPr="00D01A6E">
        <w:rPr>
          <w:rFonts w:cstheme="minorHAnsi"/>
          <w:sz w:val="24"/>
          <w:szCs w:val="24"/>
        </w:rPr>
        <w:t>tecken/</w:t>
      </w:r>
      <w:r w:rsidRPr="00D01A6E">
        <w:rPr>
          <w:rFonts w:cstheme="minorHAnsi"/>
          <w:sz w:val="24"/>
          <w:szCs w:val="24"/>
        </w:rPr>
        <w:t xml:space="preserve">teckenspråksutbildning som föräldrarna fått totalt sett under barnets 6 första år. Frågan avser den vårdnadshavare som deltagit i </w:t>
      </w:r>
      <w:r w:rsidR="00A05693" w:rsidRPr="00D01A6E">
        <w:rPr>
          <w:rFonts w:cstheme="minorHAnsi"/>
          <w:sz w:val="24"/>
          <w:szCs w:val="24"/>
        </w:rPr>
        <w:t>tecken/</w:t>
      </w:r>
      <w:r w:rsidRPr="00D01A6E">
        <w:rPr>
          <w:rFonts w:cstheme="minorHAnsi"/>
          <w:sz w:val="24"/>
          <w:szCs w:val="24"/>
        </w:rPr>
        <w:t>teckenspråksutbildning.</w:t>
      </w:r>
    </w:p>
    <w:p w14:paraId="6E0AC93C" w14:textId="2B5D3D18" w:rsidR="00A7292F" w:rsidRPr="00E147B4" w:rsidRDefault="00A7292F" w:rsidP="00A7292F">
      <w:pPr>
        <w:spacing w:after="0"/>
        <w:rPr>
          <w:rFonts w:cstheme="minorHAnsi"/>
          <w:b/>
          <w:bCs/>
          <w:sz w:val="24"/>
          <w:szCs w:val="24"/>
        </w:rPr>
      </w:pPr>
      <w:bookmarkStart w:id="39" w:name="_Hlk129962445"/>
      <w:bookmarkEnd w:id="37"/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>Ja, har deltagit i utbildning</w:t>
      </w:r>
      <w:r w:rsidR="00A05693" w:rsidRPr="00E147B4">
        <w:rPr>
          <w:rFonts w:cstheme="minorHAnsi"/>
          <w:b/>
          <w:bCs/>
          <w:sz w:val="24"/>
          <w:szCs w:val="24"/>
        </w:rPr>
        <w:t xml:space="preserve"> i TSS (tecken som stöd) via hörselvården</w:t>
      </w:r>
    </w:p>
    <w:p w14:paraId="2ED6EFE5" w14:textId="32FD8395" w:rsidR="00A7292F" w:rsidRPr="00E147B4" w:rsidRDefault="00A7292F" w:rsidP="00A7292F">
      <w:pPr>
        <w:spacing w:after="0"/>
        <w:rPr>
          <w:rFonts w:cstheme="minorHAnsi"/>
          <w:sz w:val="36"/>
          <w:szCs w:val="36"/>
        </w:rPr>
      </w:pPr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 xml:space="preserve">Ja, har deltagit i introduktionsutbildning i </w:t>
      </w:r>
      <w:r w:rsidRPr="00E147B4">
        <w:rPr>
          <w:b/>
          <w:bCs/>
          <w:sz w:val="24"/>
          <w:szCs w:val="24"/>
        </w:rPr>
        <w:t>TSP (teckenspråk)</w:t>
      </w:r>
      <w:r w:rsidR="00A05693" w:rsidRPr="00E147B4">
        <w:rPr>
          <w:b/>
          <w:bCs/>
          <w:sz w:val="24"/>
          <w:szCs w:val="24"/>
        </w:rPr>
        <w:t xml:space="preserve"> via hörselvården</w:t>
      </w:r>
      <w:r w:rsidRPr="00E147B4">
        <w:rPr>
          <w:rFonts w:cstheme="minorHAnsi"/>
          <w:sz w:val="36"/>
          <w:szCs w:val="36"/>
        </w:rPr>
        <w:t xml:space="preserve"> </w:t>
      </w:r>
    </w:p>
    <w:p w14:paraId="06BDE9A7" w14:textId="42ADB801" w:rsidR="00A7292F" w:rsidRPr="00E147B4" w:rsidRDefault="00A7292F" w:rsidP="00A7292F">
      <w:pPr>
        <w:spacing w:after="0"/>
        <w:rPr>
          <w:b/>
          <w:bCs/>
        </w:rPr>
      </w:pPr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 xml:space="preserve">Ja, </w:t>
      </w:r>
      <w:r w:rsidRPr="00E147B4">
        <w:rPr>
          <w:b/>
          <w:bCs/>
          <w:sz w:val="24"/>
          <w:szCs w:val="24"/>
        </w:rPr>
        <w:t>har fullföljt introduktionsutbildningen i TSP (teckenspråk)</w:t>
      </w:r>
      <w:r w:rsidR="00A05693" w:rsidRPr="00E147B4">
        <w:rPr>
          <w:b/>
          <w:bCs/>
          <w:sz w:val="24"/>
          <w:szCs w:val="24"/>
        </w:rPr>
        <w:t xml:space="preserve"> via hörselvården</w:t>
      </w:r>
      <w:r w:rsidRPr="00E147B4">
        <w:rPr>
          <w:b/>
          <w:bCs/>
        </w:rPr>
        <w:t xml:space="preserve">  </w:t>
      </w:r>
    </w:p>
    <w:p w14:paraId="6AB466E4" w14:textId="688E366C" w:rsidR="00A7292F" w:rsidRPr="00E147B4" w:rsidRDefault="00A7292F" w:rsidP="6072BAE9">
      <w:pPr>
        <w:spacing w:after="0"/>
        <w:ind w:left="270"/>
        <w:rPr>
          <w:sz w:val="24"/>
          <w:szCs w:val="24"/>
        </w:rPr>
      </w:pPr>
      <w:r w:rsidRPr="00E147B4">
        <w:rPr>
          <w:sz w:val="24"/>
          <w:szCs w:val="24"/>
        </w:rPr>
        <w:t>Föräldrarna har fullföljt teckenspråksutbildning hos hörsel</w:t>
      </w:r>
      <w:r w:rsidR="00CE6D3A" w:rsidRPr="00E147B4">
        <w:rPr>
          <w:sz w:val="24"/>
          <w:szCs w:val="24"/>
        </w:rPr>
        <w:t>vård</w:t>
      </w:r>
      <w:r w:rsidRPr="00E147B4">
        <w:rPr>
          <w:sz w:val="24"/>
          <w:szCs w:val="24"/>
        </w:rPr>
        <w:t>senheten och har kunskaper för att kunna påbörja TUFF</w:t>
      </w:r>
      <w:r w:rsidR="00443797" w:rsidRPr="00E147B4">
        <w:rPr>
          <w:sz w:val="24"/>
          <w:szCs w:val="24"/>
        </w:rPr>
        <w:t>-</w:t>
      </w:r>
      <w:r w:rsidRPr="00E147B4">
        <w:rPr>
          <w:sz w:val="24"/>
          <w:szCs w:val="24"/>
        </w:rPr>
        <w:t>utbildning.</w:t>
      </w:r>
    </w:p>
    <w:p w14:paraId="25DC3A9B" w14:textId="0B28D318" w:rsidR="00A7292F" w:rsidRPr="00E147B4" w:rsidRDefault="00A7292F" w:rsidP="6072BAE9">
      <w:pPr>
        <w:spacing w:after="0"/>
        <w:rPr>
          <w:b/>
          <w:bCs/>
          <w:sz w:val="24"/>
          <w:szCs w:val="24"/>
        </w:rPr>
      </w:pP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>Ja, har deltagit i TUFF</w:t>
      </w:r>
      <w:r w:rsidR="00443797" w:rsidRPr="00E147B4">
        <w:rPr>
          <w:b/>
          <w:bCs/>
          <w:sz w:val="24"/>
          <w:szCs w:val="24"/>
        </w:rPr>
        <w:t>-</w:t>
      </w:r>
      <w:r w:rsidRPr="00E147B4">
        <w:rPr>
          <w:b/>
          <w:bCs/>
          <w:sz w:val="24"/>
          <w:szCs w:val="24"/>
        </w:rPr>
        <w:t>utbildnin</w:t>
      </w:r>
      <w:r w:rsidR="00443797" w:rsidRPr="00E147B4">
        <w:rPr>
          <w:b/>
          <w:bCs/>
          <w:sz w:val="24"/>
          <w:szCs w:val="24"/>
        </w:rPr>
        <w:t>g</w:t>
      </w:r>
      <w:r w:rsidR="258044B2" w:rsidRPr="00E147B4">
        <w:rPr>
          <w:b/>
          <w:bCs/>
          <w:sz w:val="24"/>
          <w:szCs w:val="24"/>
        </w:rPr>
        <w:t xml:space="preserve"> </w:t>
      </w:r>
      <w:r w:rsidR="258044B2" w:rsidRPr="00E147B4">
        <w:rPr>
          <w:sz w:val="24"/>
          <w:szCs w:val="24"/>
        </w:rPr>
        <w:t>TUFF (</w:t>
      </w:r>
      <w:r w:rsidR="00132B4D" w:rsidRPr="00E147B4">
        <w:rPr>
          <w:sz w:val="24"/>
          <w:szCs w:val="24"/>
        </w:rPr>
        <w:t>Teckenspråksutbildning för föräldrar)</w:t>
      </w:r>
      <w:r w:rsidR="523F6A62" w:rsidRPr="00E147B4">
        <w:rPr>
          <w:sz w:val="24"/>
          <w:szCs w:val="24"/>
        </w:rPr>
        <w:t>.</w:t>
      </w:r>
    </w:p>
    <w:p w14:paraId="0CC116DE" w14:textId="2CE09093" w:rsidR="00A7292F" w:rsidRPr="00E147B4" w:rsidRDefault="00A7292F" w:rsidP="00A7292F">
      <w:pPr>
        <w:spacing w:after="0"/>
        <w:rPr>
          <w:b/>
          <w:bCs/>
        </w:rPr>
      </w:pPr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8"/>
          <w:szCs w:val="28"/>
        </w:rPr>
        <w:t xml:space="preserve"> </w:t>
      </w:r>
      <w:r w:rsidRPr="00E147B4">
        <w:rPr>
          <w:rFonts w:cstheme="minorHAnsi"/>
          <w:b/>
          <w:bCs/>
          <w:sz w:val="24"/>
          <w:szCs w:val="24"/>
        </w:rPr>
        <w:t xml:space="preserve">Ja, </w:t>
      </w:r>
      <w:r w:rsidRPr="00E147B4">
        <w:rPr>
          <w:b/>
          <w:bCs/>
          <w:sz w:val="24"/>
          <w:szCs w:val="24"/>
        </w:rPr>
        <w:t>har fullföljt TUFF</w:t>
      </w:r>
      <w:r w:rsidR="00443797" w:rsidRPr="00E147B4">
        <w:rPr>
          <w:b/>
          <w:bCs/>
          <w:sz w:val="24"/>
          <w:szCs w:val="24"/>
        </w:rPr>
        <w:t>-</w:t>
      </w:r>
      <w:r w:rsidRPr="00E147B4">
        <w:rPr>
          <w:b/>
          <w:bCs/>
          <w:sz w:val="24"/>
          <w:szCs w:val="24"/>
        </w:rPr>
        <w:t>utbildning</w:t>
      </w:r>
      <w:r w:rsidR="00443797" w:rsidRPr="00E147B4">
        <w:rPr>
          <w:b/>
          <w:bCs/>
          <w:sz w:val="24"/>
          <w:szCs w:val="24"/>
        </w:rPr>
        <w:t xml:space="preserve"> </w:t>
      </w:r>
      <w:r w:rsidR="00443797" w:rsidRPr="00E147B4">
        <w:rPr>
          <w:sz w:val="24"/>
          <w:szCs w:val="24"/>
        </w:rPr>
        <w:t>TUFF (Teckenspråksutbildning för föräldrar).</w:t>
      </w:r>
    </w:p>
    <w:p w14:paraId="6696EBDB" w14:textId="26A6E9BF" w:rsidR="00A7292F" w:rsidRPr="00E147B4" w:rsidRDefault="00A7292F" w:rsidP="00A7292F">
      <w:pPr>
        <w:spacing w:after="0"/>
        <w:rPr>
          <w:rFonts w:cstheme="minorHAnsi"/>
          <w:sz w:val="24"/>
          <w:szCs w:val="24"/>
        </w:rPr>
      </w:pPr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>Nej</w:t>
      </w:r>
      <w:r w:rsidR="00A15955" w:rsidRPr="00E147B4">
        <w:rPr>
          <w:rFonts w:cstheme="minorHAnsi"/>
          <w:b/>
          <w:bCs/>
          <w:sz w:val="24"/>
          <w:szCs w:val="24"/>
        </w:rPr>
        <w:t>,</w:t>
      </w:r>
      <w:r w:rsidR="00065CEC" w:rsidRPr="00E147B4">
        <w:rPr>
          <w:rFonts w:cstheme="minorHAnsi"/>
          <w:b/>
          <w:bCs/>
          <w:sz w:val="24"/>
          <w:szCs w:val="24"/>
        </w:rPr>
        <w:t xml:space="preserve"> </w:t>
      </w:r>
      <w:bookmarkStart w:id="40" w:name="_Hlk123802707"/>
      <w:r w:rsidR="00065CEC" w:rsidRPr="00E147B4">
        <w:rPr>
          <w:rFonts w:cstheme="minorHAnsi"/>
          <w:b/>
          <w:bCs/>
          <w:sz w:val="24"/>
          <w:szCs w:val="24"/>
        </w:rPr>
        <w:t>har inte erbjudits/inte aktuellt</w:t>
      </w:r>
      <w:bookmarkEnd w:id="40"/>
    </w:p>
    <w:p w14:paraId="46E32D04" w14:textId="6C62020D" w:rsidR="00A7292F" w:rsidRPr="00D01A6E" w:rsidRDefault="00A7292F" w:rsidP="00A7292F">
      <w:pPr>
        <w:spacing w:after="0"/>
        <w:rPr>
          <w:rFonts w:cstheme="minorHAnsi"/>
          <w:b/>
          <w:bCs/>
          <w:sz w:val="24"/>
          <w:szCs w:val="24"/>
        </w:rPr>
      </w:pPr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>Nej</w:t>
      </w:r>
      <w:r w:rsidR="00A15955" w:rsidRPr="00E147B4">
        <w:rPr>
          <w:rFonts w:cstheme="minorHAnsi"/>
          <w:b/>
          <w:bCs/>
          <w:sz w:val="24"/>
          <w:szCs w:val="24"/>
        </w:rPr>
        <w:t>,</w:t>
      </w:r>
      <w:r w:rsidRPr="00E147B4">
        <w:rPr>
          <w:rFonts w:cstheme="minorHAnsi"/>
          <w:b/>
          <w:bCs/>
          <w:sz w:val="24"/>
          <w:szCs w:val="24"/>
        </w:rPr>
        <w:t xml:space="preserve"> </w:t>
      </w:r>
      <w:bookmarkStart w:id="41" w:name="_Hlk123802730"/>
      <w:r w:rsidR="00065CEC" w:rsidRPr="00E147B4">
        <w:rPr>
          <w:rFonts w:cstheme="minorHAnsi"/>
          <w:b/>
          <w:bCs/>
          <w:sz w:val="24"/>
          <w:szCs w:val="24"/>
        </w:rPr>
        <w:t>har erbjudits men tackat nej</w:t>
      </w:r>
      <w:bookmarkEnd w:id="41"/>
    </w:p>
    <w:p w14:paraId="392B1982" w14:textId="77777777" w:rsidR="00B317AC" w:rsidRPr="00D01A6E" w:rsidRDefault="00DB270B" w:rsidP="00A00E12">
      <w:pPr>
        <w:spacing w:after="0"/>
        <w:rPr>
          <w:color w:val="00B050"/>
        </w:rPr>
      </w:pPr>
      <w:bookmarkStart w:id="42" w:name="_Hlk100324057"/>
      <w:bookmarkStart w:id="43" w:name="_Hlk101256194"/>
      <w:bookmarkEnd w:id="29"/>
      <w:bookmarkEnd w:id="30"/>
      <w:bookmarkEnd w:id="31"/>
      <w:bookmarkEnd w:id="32"/>
      <w:bookmarkEnd w:id="39"/>
      <w:bookmarkEnd w:id="38"/>
      <w:r w:rsidRPr="00D01A6E">
        <w:rPr>
          <w:color w:val="00B050"/>
        </w:rPr>
        <w:t xml:space="preserve"> </w:t>
      </w:r>
      <w:bookmarkEnd w:id="42"/>
      <w:bookmarkEnd w:id="43"/>
    </w:p>
    <w:p w14:paraId="15E326C4" w14:textId="4F9401C4" w:rsidR="00A00E12" w:rsidRPr="00431DF2" w:rsidRDefault="00A00E12" w:rsidP="00A00E12">
      <w:pPr>
        <w:spacing w:after="0"/>
      </w:pPr>
      <w:bookmarkStart w:id="44" w:name="_Hlk100671311"/>
      <w:bookmarkStart w:id="45" w:name="_Hlk101256226"/>
      <w:bookmarkStart w:id="46" w:name="_Hlk125547793"/>
      <w:r w:rsidRPr="00D01A6E">
        <w:rPr>
          <w:b/>
          <w:bCs/>
          <w:sz w:val="28"/>
          <w:szCs w:val="28"/>
        </w:rPr>
        <w:t xml:space="preserve">Vilket </w:t>
      </w:r>
      <w:r w:rsidR="00897406" w:rsidRPr="00D01A6E">
        <w:rPr>
          <w:b/>
          <w:bCs/>
          <w:sz w:val="28"/>
          <w:szCs w:val="28"/>
        </w:rPr>
        <w:t>har varit</w:t>
      </w:r>
      <w:r w:rsidRPr="00D01A6E">
        <w:rPr>
          <w:b/>
          <w:bCs/>
          <w:sz w:val="28"/>
          <w:szCs w:val="28"/>
        </w:rPr>
        <w:t xml:space="preserve"> barnets huvudsakliga kommunikationssätt den senaste månaden</w:t>
      </w:r>
      <w:r w:rsidR="00F230B8" w:rsidRPr="6072BAE9">
        <w:rPr>
          <w:b/>
          <w:bCs/>
          <w:sz w:val="28"/>
          <w:szCs w:val="28"/>
        </w:rPr>
        <w:t>?</w:t>
      </w:r>
      <w:r w:rsidRPr="6072BAE9">
        <w:rPr>
          <w:b/>
          <w:bCs/>
          <w:sz w:val="28"/>
          <w:szCs w:val="28"/>
        </w:rPr>
        <w:t xml:space="preserve"> (</w:t>
      </w:r>
      <w:r w:rsidR="00857154" w:rsidRPr="6072BAE9">
        <w:rPr>
          <w:b/>
          <w:bCs/>
          <w:sz w:val="28"/>
          <w:szCs w:val="28"/>
        </w:rPr>
        <w:t xml:space="preserve">Obligatorisk fråga vid </w:t>
      </w:r>
      <w:r w:rsidRPr="6072BAE9">
        <w:rPr>
          <w:b/>
          <w:bCs/>
          <w:sz w:val="28"/>
          <w:szCs w:val="28"/>
        </w:rPr>
        <w:t>3,6,10</w:t>
      </w:r>
      <w:r w:rsidR="007376BA" w:rsidRPr="6072BAE9">
        <w:rPr>
          <w:b/>
          <w:bCs/>
          <w:sz w:val="28"/>
          <w:szCs w:val="28"/>
        </w:rPr>
        <w:t>,15</w:t>
      </w:r>
      <w:r w:rsidR="5FB3E1A2" w:rsidRPr="6072BAE9">
        <w:rPr>
          <w:b/>
          <w:bCs/>
          <w:sz w:val="28"/>
          <w:szCs w:val="28"/>
        </w:rPr>
        <w:t xml:space="preserve"> </w:t>
      </w:r>
      <w:r w:rsidRPr="6072BAE9">
        <w:rPr>
          <w:b/>
          <w:bCs/>
          <w:sz w:val="28"/>
          <w:szCs w:val="28"/>
        </w:rPr>
        <w:t>år</w:t>
      </w:r>
      <w:r w:rsidR="00431DF2" w:rsidRPr="6072BAE9">
        <w:rPr>
          <w:sz w:val="28"/>
          <w:szCs w:val="28"/>
        </w:rPr>
        <w:t>)</w:t>
      </w:r>
    </w:p>
    <w:p w14:paraId="4652F941" w14:textId="77777777" w:rsidR="00A00E12" w:rsidRPr="008675C1" w:rsidRDefault="00A00E12" w:rsidP="00A00E12">
      <w:pPr>
        <w:rPr>
          <w:sz w:val="24"/>
          <w:szCs w:val="24"/>
        </w:rPr>
      </w:pPr>
      <w:r w:rsidRPr="008675C1">
        <w:rPr>
          <w:sz w:val="24"/>
          <w:szCs w:val="24"/>
        </w:rPr>
        <w:t>Bara ett svar är möjligt.</w:t>
      </w:r>
    </w:p>
    <w:p w14:paraId="78311A76" w14:textId="0B3025EF" w:rsidR="00A00E12" w:rsidRPr="00E147B4" w:rsidRDefault="00A00E12" w:rsidP="00A00E12">
      <w:pPr>
        <w:spacing w:after="0"/>
        <w:rPr>
          <w:sz w:val="24"/>
          <w:szCs w:val="24"/>
        </w:rPr>
      </w:pPr>
      <w:bookmarkStart w:id="47" w:name="_Hlk155255686"/>
      <w:bookmarkEnd w:id="44"/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Talat språk</w:t>
      </w:r>
      <w:r w:rsidR="006721A2" w:rsidRPr="00E147B4">
        <w:rPr>
          <w:sz w:val="24"/>
          <w:szCs w:val="24"/>
        </w:rPr>
        <w:t xml:space="preserve"> Barnet kommunicerar i första hand med tal.</w:t>
      </w:r>
    </w:p>
    <w:p w14:paraId="0ED117A2" w14:textId="08C9E0DC" w:rsidR="00A00E12" w:rsidRPr="00E147B4" w:rsidRDefault="00A00E12" w:rsidP="6072BAE9">
      <w:pPr>
        <w:spacing w:after="0"/>
        <w:ind w:left="270" w:hanging="270"/>
        <w:rPr>
          <w:sz w:val="24"/>
          <w:szCs w:val="24"/>
        </w:rPr>
      </w:pPr>
      <w:bookmarkStart w:id="48" w:name="_Hlk130289738"/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="006E3BBD" w:rsidRPr="00E147B4">
        <w:rPr>
          <w:b/>
          <w:bCs/>
          <w:sz w:val="24"/>
          <w:szCs w:val="24"/>
        </w:rPr>
        <w:t xml:space="preserve">Talat språk </w:t>
      </w:r>
      <w:r w:rsidR="004A1E94" w:rsidRPr="00E147B4">
        <w:rPr>
          <w:b/>
          <w:bCs/>
          <w:sz w:val="24"/>
          <w:szCs w:val="24"/>
        </w:rPr>
        <w:t>och</w:t>
      </w:r>
      <w:r w:rsidR="00442F0A" w:rsidRPr="00E147B4">
        <w:rPr>
          <w:b/>
          <w:bCs/>
          <w:sz w:val="24"/>
          <w:szCs w:val="24"/>
        </w:rPr>
        <w:t xml:space="preserve"> tecken</w:t>
      </w:r>
      <w:r w:rsidR="00A45E25" w:rsidRPr="00E147B4">
        <w:rPr>
          <w:b/>
          <w:bCs/>
          <w:sz w:val="24"/>
          <w:szCs w:val="24"/>
        </w:rPr>
        <w:t>stöd</w:t>
      </w:r>
      <w:r w:rsidR="00442F0A" w:rsidRPr="00E147B4">
        <w:rPr>
          <w:b/>
          <w:bCs/>
          <w:sz w:val="24"/>
          <w:szCs w:val="24"/>
        </w:rPr>
        <w:t xml:space="preserve">, </w:t>
      </w:r>
      <w:r w:rsidR="009A612E" w:rsidRPr="00E147B4">
        <w:rPr>
          <w:b/>
          <w:bCs/>
          <w:sz w:val="24"/>
          <w:szCs w:val="24"/>
        </w:rPr>
        <w:t>(</w:t>
      </w:r>
      <w:r w:rsidRPr="00E147B4">
        <w:rPr>
          <w:b/>
          <w:bCs/>
          <w:sz w:val="24"/>
          <w:szCs w:val="24"/>
        </w:rPr>
        <w:t>T</w:t>
      </w:r>
      <w:r w:rsidR="009664B9" w:rsidRPr="00E147B4">
        <w:rPr>
          <w:b/>
          <w:bCs/>
          <w:sz w:val="24"/>
          <w:szCs w:val="24"/>
        </w:rPr>
        <w:t>SS eller</w:t>
      </w:r>
      <w:r w:rsidR="006E3BBD" w:rsidRPr="00E147B4">
        <w:rPr>
          <w:b/>
          <w:bCs/>
          <w:sz w:val="24"/>
          <w:szCs w:val="24"/>
        </w:rPr>
        <w:t xml:space="preserve"> T</w:t>
      </w:r>
      <w:r w:rsidR="00442F0A" w:rsidRPr="00E147B4">
        <w:rPr>
          <w:b/>
          <w:bCs/>
          <w:sz w:val="24"/>
          <w:szCs w:val="24"/>
        </w:rPr>
        <w:t>A</w:t>
      </w:r>
      <w:r w:rsidR="006E3BBD" w:rsidRPr="00E147B4">
        <w:rPr>
          <w:b/>
          <w:bCs/>
          <w:sz w:val="24"/>
          <w:szCs w:val="24"/>
        </w:rPr>
        <w:t>KK</w:t>
      </w:r>
      <w:r w:rsidR="009A612E" w:rsidRPr="00E147B4">
        <w:rPr>
          <w:b/>
          <w:bCs/>
          <w:sz w:val="24"/>
          <w:szCs w:val="24"/>
        </w:rPr>
        <w:t>)</w:t>
      </w:r>
      <w:r w:rsidR="006721A2" w:rsidRPr="00E147B4">
        <w:rPr>
          <w:sz w:val="24"/>
          <w:szCs w:val="24"/>
        </w:rPr>
        <w:t xml:space="preserve"> Barnet använder både talat språk och </w:t>
      </w:r>
      <w:r w:rsidR="004A1E94" w:rsidRPr="00E147B4">
        <w:rPr>
          <w:sz w:val="24"/>
          <w:szCs w:val="24"/>
        </w:rPr>
        <w:t>teckens</w:t>
      </w:r>
      <w:r w:rsidR="00A45E25" w:rsidRPr="00E147B4">
        <w:rPr>
          <w:sz w:val="24"/>
          <w:szCs w:val="24"/>
        </w:rPr>
        <w:t>töd</w:t>
      </w:r>
      <w:r w:rsidR="00431DF2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 xml:space="preserve">TSS, tecken </w:t>
      </w:r>
      <w:r w:rsidR="004A1E94" w:rsidRPr="00E147B4">
        <w:rPr>
          <w:sz w:val="24"/>
          <w:szCs w:val="24"/>
        </w:rPr>
        <w:t>s</w:t>
      </w:r>
      <w:r w:rsidR="006721A2" w:rsidRPr="00E147B4">
        <w:rPr>
          <w:sz w:val="24"/>
          <w:szCs w:val="24"/>
        </w:rPr>
        <w:t>om stöd, eller TAKK, tecken som alternativ och kompletterande</w:t>
      </w:r>
      <w:r w:rsidR="3DDAD7A1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>kommunikation.</w:t>
      </w:r>
    </w:p>
    <w:p w14:paraId="3EEC54EE" w14:textId="170993AD" w:rsidR="00A45E25" w:rsidRPr="00E147B4" w:rsidRDefault="00A45E25" w:rsidP="6072BAE9">
      <w:pPr>
        <w:spacing w:after="0"/>
        <w:ind w:left="270" w:hanging="270"/>
        <w:rPr>
          <w:sz w:val="24"/>
          <w:szCs w:val="24"/>
        </w:rPr>
      </w:pPr>
      <w:bookmarkStart w:id="49" w:name="_Hlk130289708"/>
      <w:bookmarkEnd w:id="48"/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Talat språk och teckenspråk och/</w:t>
      </w:r>
      <w:r w:rsidR="00132B4D" w:rsidRPr="00E147B4">
        <w:rPr>
          <w:b/>
          <w:bCs/>
          <w:sz w:val="24"/>
          <w:szCs w:val="24"/>
        </w:rPr>
        <w:t>eller t</w:t>
      </w:r>
      <w:r w:rsidRPr="00E147B4">
        <w:rPr>
          <w:b/>
          <w:bCs/>
          <w:sz w:val="24"/>
          <w:szCs w:val="24"/>
        </w:rPr>
        <w:t xml:space="preserve">aktilt teckenspråk </w:t>
      </w:r>
      <w:r w:rsidRPr="00E147B4">
        <w:rPr>
          <w:sz w:val="24"/>
          <w:szCs w:val="24"/>
        </w:rPr>
        <w:t>Barnet kommunicerar med tal</w:t>
      </w:r>
      <w:r w:rsidR="0091084A" w:rsidRPr="00E147B4">
        <w:rPr>
          <w:sz w:val="24"/>
          <w:szCs w:val="24"/>
        </w:rPr>
        <w:t>at</w:t>
      </w:r>
      <w:r w:rsidR="77CC5A56" w:rsidRPr="00E147B4">
        <w:rPr>
          <w:sz w:val="24"/>
          <w:szCs w:val="24"/>
        </w:rPr>
        <w:t xml:space="preserve"> </w:t>
      </w:r>
      <w:r w:rsidR="0091084A" w:rsidRPr="00E147B4">
        <w:rPr>
          <w:sz w:val="24"/>
          <w:szCs w:val="24"/>
        </w:rPr>
        <w:t xml:space="preserve">språk </w:t>
      </w:r>
      <w:r w:rsidRPr="00E147B4">
        <w:rPr>
          <w:sz w:val="24"/>
          <w:szCs w:val="24"/>
        </w:rPr>
        <w:t>och teckenspråk.</w:t>
      </w:r>
    </w:p>
    <w:bookmarkEnd w:id="49"/>
    <w:p w14:paraId="06845196" w14:textId="6C199789" w:rsidR="00A00E12" w:rsidRPr="00E147B4" w:rsidRDefault="00A00E12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Teckenspråk</w:t>
      </w:r>
      <w:r w:rsidR="009664B9" w:rsidRPr="00E147B4">
        <w:rPr>
          <w:b/>
          <w:bCs/>
          <w:sz w:val="24"/>
          <w:szCs w:val="24"/>
        </w:rPr>
        <w:t xml:space="preserve"> </w:t>
      </w:r>
      <w:r w:rsidR="00442F0A" w:rsidRPr="00E147B4">
        <w:rPr>
          <w:b/>
          <w:bCs/>
          <w:sz w:val="24"/>
          <w:szCs w:val="24"/>
        </w:rPr>
        <w:t>och/eller</w:t>
      </w:r>
      <w:r w:rsidR="009664B9" w:rsidRPr="00E147B4">
        <w:rPr>
          <w:b/>
          <w:bCs/>
          <w:sz w:val="24"/>
          <w:szCs w:val="24"/>
        </w:rPr>
        <w:t xml:space="preserve"> </w:t>
      </w:r>
      <w:r w:rsidR="00132B4D" w:rsidRPr="00E147B4">
        <w:rPr>
          <w:b/>
          <w:bCs/>
          <w:sz w:val="24"/>
          <w:szCs w:val="24"/>
        </w:rPr>
        <w:t>t</w:t>
      </w:r>
      <w:r w:rsidR="009664B9" w:rsidRPr="00E147B4">
        <w:rPr>
          <w:b/>
          <w:bCs/>
          <w:sz w:val="24"/>
          <w:szCs w:val="24"/>
        </w:rPr>
        <w:t>aktilt teckenspråk</w:t>
      </w:r>
      <w:r w:rsidR="006721A2" w:rsidRPr="00E147B4">
        <w:rPr>
          <w:sz w:val="24"/>
          <w:szCs w:val="24"/>
        </w:rPr>
        <w:t xml:space="preserve"> Barnet kommunicerar med teckenspråk och/eller taktilt teckenspråk.</w:t>
      </w:r>
    </w:p>
    <w:p w14:paraId="577848C9" w14:textId="3E1718E4" w:rsidR="00434704" w:rsidRPr="00E147B4" w:rsidRDefault="00434704" w:rsidP="00A00E12">
      <w:pPr>
        <w:spacing w:after="0"/>
        <w:rPr>
          <w:rFonts w:cstheme="minorHAnsi"/>
          <w:b/>
          <w:bCs/>
          <w:sz w:val="24"/>
          <w:szCs w:val="24"/>
        </w:rPr>
      </w:pPr>
      <w:r w:rsidRPr="00E147B4">
        <w:rPr>
          <w:rFonts w:cstheme="minorHAnsi"/>
          <w:sz w:val="36"/>
          <w:szCs w:val="36"/>
        </w:rPr>
        <w:t xml:space="preserve">□ </w:t>
      </w:r>
      <w:r w:rsidRPr="00E147B4">
        <w:rPr>
          <w:rFonts w:cstheme="minorHAnsi"/>
          <w:b/>
          <w:bCs/>
          <w:sz w:val="24"/>
          <w:szCs w:val="24"/>
        </w:rPr>
        <w:t>Barnet förstår talat språk men uttrycker sig på teckenspråk</w:t>
      </w:r>
    </w:p>
    <w:p w14:paraId="1D3A8FA8" w14:textId="0E81FD23" w:rsidR="00A00E12" w:rsidRPr="00E147B4" w:rsidRDefault="00A00E12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="006E3BBD" w:rsidRPr="00E147B4">
        <w:rPr>
          <w:b/>
          <w:bCs/>
          <w:sz w:val="24"/>
          <w:szCs w:val="24"/>
        </w:rPr>
        <w:t>Annan kommunikation (AKK)</w:t>
      </w:r>
      <w:r w:rsidR="006E3BBD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>Barnet kommunicerar med någon form av AKK, alltså alternativ och kompletterande kommunikation, det vill säga bilder, symboler med mera.</w:t>
      </w:r>
    </w:p>
    <w:p w14:paraId="40B0B7A2" w14:textId="09BDE9F3" w:rsidR="006E3BBD" w:rsidRDefault="006E3BBD" w:rsidP="6072BAE9">
      <w:pPr>
        <w:spacing w:after="0"/>
        <w:ind w:left="270" w:hanging="270"/>
        <w:rPr>
          <w:sz w:val="24"/>
          <w:szCs w:val="24"/>
        </w:rPr>
      </w:pPr>
      <w:bookmarkStart w:id="50" w:name="_Hlk129962980"/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Mycket b</w:t>
      </w:r>
      <w:r w:rsidR="00A05693" w:rsidRPr="00E147B4">
        <w:rPr>
          <w:b/>
          <w:bCs/>
          <w:sz w:val="24"/>
          <w:szCs w:val="24"/>
        </w:rPr>
        <w:t>egränsad</w:t>
      </w:r>
      <w:r w:rsidRPr="00E147B4">
        <w:rPr>
          <w:b/>
          <w:bCs/>
          <w:sz w:val="24"/>
          <w:szCs w:val="24"/>
        </w:rPr>
        <w:t xml:space="preserve"> kommunikation</w:t>
      </w:r>
      <w:r w:rsidR="006721A2" w:rsidRPr="00E147B4">
        <w:rPr>
          <w:sz w:val="24"/>
          <w:szCs w:val="24"/>
        </w:rPr>
        <w:t xml:space="preserve"> Barnet har inte tillgång till någon</w:t>
      </w:r>
      <w:r w:rsidR="00C46FDD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>konventionell språklig uttrycksform</w:t>
      </w:r>
      <w:r w:rsidR="00115F80" w:rsidRPr="00E147B4">
        <w:rPr>
          <w:sz w:val="24"/>
          <w:szCs w:val="24"/>
        </w:rPr>
        <w:t>.</w:t>
      </w:r>
      <w:r w:rsidR="006721A2" w:rsidRPr="6072BAE9">
        <w:rPr>
          <w:sz w:val="24"/>
          <w:szCs w:val="24"/>
        </w:rPr>
        <w:t xml:space="preserve"> </w:t>
      </w:r>
    </w:p>
    <w:p w14:paraId="78C0DC19" w14:textId="35CA450F" w:rsidR="00A00E12" w:rsidRPr="003E2C37" w:rsidRDefault="00BB626F" w:rsidP="00A00E12">
      <w:pPr>
        <w:rPr>
          <w:b/>
          <w:sz w:val="28"/>
          <w:szCs w:val="28"/>
        </w:rPr>
      </w:pPr>
      <w:bookmarkStart w:id="51" w:name="_Hlk100671336"/>
      <w:bookmarkStart w:id="52" w:name="_Hlk101256302"/>
      <w:bookmarkStart w:id="53" w:name="_Hlk100674743"/>
      <w:bookmarkEnd w:id="45"/>
      <w:bookmarkEnd w:id="46"/>
      <w:bookmarkEnd w:id="50"/>
      <w:bookmarkEnd w:id="47"/>
      <w:r>
        <w:rPr>
          <w:b/>
          <w:sz w:val="28"/>
          <w:szCs w:val="28"/>
        </w:rPr>
        <w:lastRenderedPageBreak/>
        <w:t>Barnets d</w:t>
      </w:r>
      <w:r w:rsidR="00A00E12" w:rsidRPr="00473A6F">
        <w:rPr>
          <w:b/>
          <w:sz w:val="28"/>
          <w:szCs w:val="28"/>
        </w:rPr>
        <w:t>aglig</w:t>
      </w:r>
      <w:r w:rsidR="00A430F9">
        <w:rPr>
          <w:b/>
          <w:sz w:val="28"/>
          <w:szCs w:val="28"/>
        </w:rPr>
        <w:t>a</w:t>
      </w:r>
      <w:r w:rsidR="00A00E12" w:rsidRPr="00473A6F">
        <w:rPr>
          <w:b/>
          <w:sz w:val="28"/>
          <w:szCs w:val="28"/>
        </w:rPr>
        <w:t xml:space="preserve"> vistelsemiljö </w:t>
      </w:r>
      <w:r w:rsidR="00A00E12" w:rsidRPr="003E2C37">
        <w:rPr>
          <w:b/>
          <w:sz w:val="28"/>
          <w:szCs w:val="28"/>
        </w:rPr>
        <w:t>senaste förskol</w:t>
      </w:r>
      <w:r w:rsidR="00D81B3C" w:rsidRPr="003E2C37">
        <w:rPr>
          <w:b/>
          <w:sz w:val="28"/>
          <w:szCs w:val="28"/>
        </w:rPr>
        <w:t>e</w:t>
      </w:r>
      <w:r w:rsidR="00A00E12" w:rsidRPr="003E2C37">
        <w:rPr>
          <w:b/>
          <w:sz w:val="28"/>
          <w:szCs w:val="28"/>
        </w:rPr>
        <w:t>/</w:t>
      </w:r>
      <w:proofErr w:type="spellStart"/>
      <w:r w:rsidR="00A00E12" w:rsidRPr="003E2C37">
        <w:rPr>
          <w:b/>
          <w:sz w:val="28"/>
          <w:szCs w:val="28"/>
        </w:rPr>
        <w:t>skolmånaden</w:t>
      </w:r>
      <w:proofErr w:type="spellEnd"/>
      <w:r w:rsidR="00857154" w:rsidRPr="003E2C37">
        <w:rPr>
          <w:b/>
          <w:sz w:val="28"/>
          <w:szCs w:val="28"/>
        </w:rPr>
        <w:t>?</w:t>
      </w:r>
      <w:r w:rsidR="00A00E12" w:rsidRPr="003E2C37">
        <w:rPr>
          <w:b/>
          <w:sz w:val="28"/>
          <w:szCs w:val="28"/>
        </w:rPr>
        <w:t xml:space="preserve"> (</w:t>
      </w:r>
      <w:r w:rsidR="00857154" w:rsidRPr="003E2C37">
        <w:rPr>
          <w:rFonts w:cstheme="minorHAnsi"/>
          <w:b/>
          <w:sz w:val="28"/>
          <w:szCs w:val="28"/>
        </w:rPr>
        <w:t xml:space="preserve">Obligatorisk fråga vid </w:t>
      </w:r>
      <w:r w:rsidR="00A00E12" w:rsidRPr="003E2C37">
        <w:rPr>
          <w:b/>
          <w:sz w:val="28"/>
          <w:szCs w:val="28"/>
        </w:rPr>
        <w:t>3,6,10</w:t>
      </w:r>
      <w:r w:rsidR="007376BA" w:rsidRPr="003E2C37">
        <w:rPr>
          <w:b/>
          <w:sz w:val="28"/>
          <w:szCs w:val="28"/>
        </w:rPr>
        <w:t>,15</w:t>
      </w:r>
      <w:r w:rsidR="00A00E12" w:rsidRPr="003E2C37">
        <w:rPr>
          <w:b/>
          <w:sz w:val="28"/>
          <w:szCs w:val="28"/>
        </w:rPr>
        <w:t>år)</w:t>
      </w:r>
    </w:p>
    <w:bookmarkEnd w:id="51"/>
    <w:p w14:paraId="6DBF90E7" w14:textId="7C2609B8" w:rsidR="006721A2" w:rsidRPr="003E2C37" w:rsidRDefault="00A00E12" w:rsidP="6072BAE9">
      <w:pPr>
        <w:spacing w:after="0"/>
        <w:ind w:left="270" w:hanging="270"/>
        <w:rPr>
          <w:sz w:val="24"/>
          <w:szCs w:val="24"/>
        </w:rPr>
      </w:pPr>
      <w:r w:rsidRPr="003E2C37">
        <w:rPr>
          <w:sz w:val="36"/>
          <w:szCs w:val="36"/>
        </w:rPr>
        <w:t>□</w:t>
      </w:r>
      <w:r w:rsidRPr="003E2C37">
        <w:rPr>
          <w:sz w:val="28"/>
          <w:szCs w:val="28"/>
        </w:rPr>
        <w:t xml:space="preserve"> </w:t>
      </w:r>
      <w:r w:rsidRPr="003E2C37">
        <w:rPr>
          <w:b/>
          <w:bCs/>
          <w:sz w:val="24"/>
          <w:szCs w:val="24"/>
        </w:rPr>
        <w:t>Ordinarie förskola/skola</w:t>
      </w:r>
      <w:r w:rsidR="006721A2" w:rsidRPr="003E2C37">
        <w:rPr>
          <w:sz w:val="24"/>
          <w:szCs w:val="24"/>
        </w:rPr>
        <w:t xml:space="preserve"> Barnet går i förskola eller skola tillsammans med normalhörande barn.</w:t>
      </w:r>
    </w:p>
    <w:p w14:paraId="33722E2E" w14:textId="72D2E5FF" w:rsidR="00115F80" w:rsidRPr="00497DB0" w:rsidRDefault="00A00E12" w:rsidP="00115F80">
      <w:pPr>
        <w:spacing w:after="0"/>
        <w:rPr>
          <w:sz w:val="24"/>
          <w:szCs w:val="24"/>
        </w:rPr>
      </w:pPr>
      <w:r w:rsidRPr="003E2C37">
        <w:rPr>
          <w:rFonts w:cstheme="minorHAnsi"/>
          <w:sz w:val="36"/>
          <w:szCs w:val="36"/>
        </w:rPr>
        <w:t>□</w:t>
      </w:r>
      <w:r w:rsidRPr="003E2C37">
        <w:rPr>
          <w:rFonts w:cstheme="minorHAnsi"/>
          <w:sz w:val="24"/>
          <w:szCs w:val="24"/>
        </w:rPr>
        <w:t xml:space="preserve"> </w:t>
      </w:r>
      <w:r w:rsidRPr="003E2C37">
        <w:rPr>
          <w:b/>
          <w:bCs/>
          <w:sz w:val="24"/>
          <w:szCs w:val="24"/>
        </w:rPr>
        <w:t>Hörsel/</w:t>
      </w:r>
      <w:bookmarkStart w:id="54" w:name="_Hlk150526642"/>
      <w:r w:rsidRPr="003E2C37">
        <w:rPr>
          <w:b/>
          <w:bCs/>
          <w:sz w:val="24"/>
          <w:szCs w:val="24"/>
        </w:rPr>
        <w:t xml:space="preserve">dövanpassad </w:t>
      </w:r>
      <w:bookmarkStart w:id="55" w:name="_Hlk150523904"/>
      <w:r w:rsidRPr="003E2C37">
        <w:rPr>
          <w:b/>
          <w:bCs/>
          <w:sz w:val="24"/>
          <w:szCs w:val="24"/>
        </w:rPr>
        <w:t>förskole</w:t>
      </w:r>
      <w:r w:rsidR="00A4408D">
        <w:rPr>
          <w:b/>
          <w:bCs/>
          <w:sz w:val="24"/>
          <w:szCs w:val="24"/>
        </w:rPr>
        <w:t>/</w:t>
      </w:r>
      <w:r w:rsidRPr="003E2C37">
        <w:rPr>
          <w:b/>
          <w:bCs/>
          <w:sz w:val="24"/>
          <w:szCs w:val="24"/>
        </w:rPr>
        <w:t>skolgrupp</w:t>
      </w:r>
      <w:r w:rsidR="006721A2" w:rsidRPr="003E2C37">
        <w:rPr>
          <w:sz w:val="24"/>
          <w:szCs w:val="24"/>
        </w:rPr>
        <w:t xml:space="preserve"> </w:t>
      </w:r>
      <w:bookmarkEnd w:id="55"/>
      <w:bookmarkEnd w:id="54"/>
      <w:r w:rsidR="006721A2" w:rsidRPr="003E2C37">
        <w:rPr>
          <w:sz w:val="24"/>
          <w:szCs w:val="24"/>
        </w:rPr>
        <w:t>Barnet går i en verksamhet</w:t>
      </w:r>
      <w:r w:rsidR="00115F80" w:rsidRPr="00497DB0">
        <w:rPr>
          <w:sz w:val="24"/>
          <w:szCs w:val="24"/>
        </w:rPr>
        <w:t xml:space="preserve"> där särskilda </w:t>
      </w:r>
    </w:p>
    <w:p w14:paraId="43A79286" w14:textId="261C80CA" w:rsidR="00A00E12" w:rsidRPr="00497DB0" w:rsidRDefault="00115F80" w:rsidP="00497DB0">
      <w:pPr>
        <w:spacing w:after="0"/>
        <w:ind w:left="270"/>
        <w:rPr>
          <w:sz w:val="24"/>
          <w:szCs w:val="24"/>
        </w:rPr>
      </w:pPr>
      <w:r w:rsidRPr="00497DB0">
        <w:rPr>
          <w:sz w:val="24"/>
          <w:szCs w:val="24"/>
        </w:rPr>
        <w:t>anpassningar gjorts för barn med hörselnedsättningar. Det kan vara en hörselklass</w:t>
      </w:r>
      <w:r w:rsidR="00497DB0" w:rsidRPr="00497DB0">
        <w:rPr>
          <w:sz w:val="24"/>
          <w:szCs w:val="24"/>
        </w:rPr>
        <w:t>,</w:t>
      </w:r>
      <w:r w:rsidRPr="00497DB0">
        <w:rPr>
          <w:sz w:val="24"/>
          <w:szCs w:val="24"/>
        </w:rPr>
        <w:t xml:space="preserve"> ett hörselspår</w:t>
      </w:r>
      <w:r w:rsidR="00497DB0" w:rsidRPr="00497DB0">
        <w:rPr>
          <w:sz w:val="24"/>
          <w:szCs w:val="24"/>
        </w:rPr>
        <w:t xml:space="preserve"> </w:t>
      </w:r>
      <w:r w:rsidRPr="00497DB0">
        <w:rPr>
          <w:sz w:val="24"/>
          <w:szCs w:val="24"/>
        </w:rPr>
        <w:t>eller en hörselgrupp i en förskola.</w:t>
      </w:r>
    </w:p>
    <w:p w14:paraId="62CEBAE4" w14:textId="6290CA87" w:rsidR="00A00E12" w:rsidRPr="00C664DD" w:rsidRDefault="00A00E12" w:rsidP="6072BAE9">
      <w:pPr>
        <w:spacing w:after="0"/>
        <w:rPr>
          <w:sz w:val="24"/>
          <w:szCs w:val="24"/>
        </w:rPr>
      </w:pPr>
      <w:r w:rsidRPr="6072BAE9">
        <w:rPr>
          <w:sz w:val="36"/>
          <w:szCs w:val="36"/>
        </w:rPr>
        <w:t>□</w:t>
      </w:r>
      <w:r w:rsidRPr="6072BAE9">
        <w:rPr>
          <w:sz w:val="24"/>
          <w:szCs w:val="24"/>
        </w:rPr>
        <w:t xml:space="preserve"> </w:t>
      </w:r>
      <w:r w:rsidRPr="6072BAE9">
        <w:rPr>
          <w:b/>
          <w:bCs/>
          <w:sz w:val="24"/>
          <w:szCs w:val="24"/>
        </w:rPr>
        <w:t>Statlig specialskola</w:t>
      </w:r>
      <w:r w:rsidR="006721A2" w:rsidRPr="6072BAE9">
        <w:rPr>
          <w:sz w:val="24"/>
          <w:szCs w:val="24"/>
        </w:rPr>
        <w:t xml:space="preserve"> Statlig specialskola för elever med hörselnedsättning eller dövhet.</w:t>
      </w:r>
      <w:r w:rsidR="00AD2B35" w:rsidRPr="6072BAE9">
        <w:rPr>
          <w:sz w:val="24"/>
          <w:szCs w:val="24"/>
        </w:rPr>
        <w:t xml:space="preserve"> </w:t>
      </w:r>
    </w:p>
    <w:p w14:paraId="1C56BD09" w14:textId="6C03AEC4" w:rsidR="00A00E12" w:rsidRPr="00E147B4" w:rsidRDefault="00A00E12" w:rsidP="6072BAE9">
      <w:pPr>
        <w:spacing w:after="0"/>
        <w:ind w:left="270" w:hanging="270"/>
        <w:rPr>
          <w:sz w:val="24"/>
          <w:szCs w:val="24"/>
        </w:rPr>
      </w:pPr>
      <w:r w:rsidRPr="6072BAE9">
        <w:rPr>
          <w:sz w:val="36"/>
          <w:szCs w:val="36"/>
        </w:rPr>
        <w:t>□</w:t>
      </w:r>
      <w:r w:rsidRPr="6072BAE9">
        <w:rPr>
          <w:sz w:val="24"/>
          <w:szCs w:val="24"/>
        </w:rPr>
        <w:t xml:space="preserve"> </w:t>
      </w:r>
      <w:r w:rsidRPr="6072BAE9">
        <w:rPr>
          <w:b/>
          <w:bCs/>
          <w:sz w:val="24"/>
          <w:szCs w:val="24"/>
        </w:rPr>
        <w:t>Annan anpassad placering</w:t>
      </w:r>
      <w:r w:rsidRPr="6072BAE9">
        <w:rPr>
          <w:sz w:val="24"/>
          <w:szCs w:val="24"/>
        </w:rPr>
        <w:t xml:space="preserve"> </w:t>
      </w:r>
      <w:r w:rsidR="006721A2" w:rsidRPr="6072BAE9">
        <w:rPr>
          <w:sz w:val="24"/>
          <w:szCs w:val="24"/>
        </w:rPr>
        <w:t xml:space="preserve">Kommunal eller statlig förskola eller </w:t>
      </w:r>
      <w:r w:rsidR="006721A2" w:rsidRPr="00E147B4">
        <w:rPr>
          <w:sz w:val="24"/>
          <w:szCs w:val="24"/>
        </w:rPr>
        <w:t xml:space="preserve">skola som </w:t>
      </w:r>
      <w:proofErr w:type="gramStart"/>
      <w:r w:rsidR="006721A2" w:rsidRPr="00E147B4">
        <w:rPr>
          <w:sz w:val="24"/>
          <w:szCs w:val="24"/>
        </w:rPr>
        <w:t>t</w:t>
      </w:r>
      <w:r w:rsidR="00396DB3" w:rsidRPr="00E147B4">
        <w:rPr>
          <w:sz w:val="24"/>
          <w:szCs w:val="24"/>
        </w:rPr>
        <w:t>.ex.</w:t>
      </w:r>
      <w:proofErr w:type="gramEnd"/>
      <w:r w:rsidR="00396DB3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 xml:space="preserve">språkförskola, </w:t>
      </w:r>
      <w:r w:rsidR="00A13C86" w:rsidRPr="00E147B4">
        <w:rPr>
          <w:sz w:val="24"/>
          <w:szCs w:val="24"/>
        </w:rPr>
        <w:t>särskola</w:t>
      </w:r>
      <w:r w:rsidR="006721A2" w:rsidRPr="00E147B4">
        <w:rPr>
          <w:sz w:val="24"/>
          <w:szCs w:val="24"/>
        </w:rPr>
        <w:t>, språkklass, specialgrupp för barn med autism eller dövblindhet samt</w:t>
      </w:r>
      <w:r w:rsidR="00C664DD" w:rsidRPr="00E147B4">
        <w:rPr>
          <w:sz w:val="24"/>
          <w:szCs w:val="24"/>
        </w:rPr>
        <w:t xml:space="preserve"> </w:t>
      </w:r>
      <w:r w:rsidR="006721A2" w:rsidRPr="00E147B4">
        <w:rPr>
          <w:sz w:val="24"/>
          <w:szCs w:val="24"/>
        </w:rPr>
        <w:t>övriga alternativa undervisningsformer som t</w:t>
      </w:r>
      <w:r w:rsidR="00396DB3" w:rsidRPr="00E147B4">
        <w:rPr>
          <w:sz w:val="24"/>
          <w:szCs w:val="24"/>
        </w:rPr>
        <w:t>.</w:t>
      </w:r>
      <w:r w:rsidR="006721A2" w:rsidRPr="00E147B4">
        <w:rPr>
          <w:sz w:val="24"/>
          <w:szCs w:val="24"/>
        </w:rPr>
        <w:t>ex</w:t>
      </w:r>
      <w:r w:rsidR="00396DB3" w:rsidRPr="00E147B4">
        <w:rPr>
          <w:sz w:val="24"/>
          <w:szCs w:val="24"/>
        </w:rPr>
        <w:t>.</w:t>
      </w:r>
      <w:r w:rsidR="006721A2" w:rsidRPr="00E147B4">
        <w:rPr>
          <w:sz w:val="24"/>
          <w:szCs w:val="24"/>
        </w:rPr>
        <w:t xml:space="preserve"> hemundervisning</w:t>
      </w:r>
      <w:r w:rsidR="7C7FBCD2" w:rsidRPr="00E147B4">
        <w:rPr>
          <w:sz w:val="24"/>
          <w:szCs w:val="24"/>
        </w:rPr>
        <w:t>.</w:t>
      </w:r>
    </w:p>
    <w:p w14:paraId="34AC9100" w14:textId="0EEF7E5C" w:rsidR="006721A2" w:rsidRPr="00C664DD" w:rsidRDefault="00A00E12" w:rsidP="00A00E12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Går ej i förskola/skola</w:t>
      </w:r>
    </w:p>
    <w:p w14:paraId="52B4C64A" w14:textId="619759C6" w:rsidR="00A00E12" w:rsidRDefault="00A00E12" w:rsidP="00A00E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C664DD">
        <w:rPr>
          <w:rFonts w:cstheme="minorHAnsi"/>
          <w:sz w:val="36"/>
          <w:szCs w:val="36"/>
        </w:rPr>
        <w:t>□</w:t>
      </w:r>
      <w:r w:rsidRPr="00C664DD">
        <w:rPr>
          <w:rFonts w:cstheme="minorHAnsi"/>
          <w:sz w:val="24"/>
          <w:szCs w:val="24"/>
        </w:rPr>
        <w:t xml:space="preserve"> </w:t>
      </w:r>
      <w:r w:rsidRPr="00C664DD">
        <w:rPr>
          <w:b/>
          <w:bCs/>
          <w:sz w:val="24"/>
          <w:szCs w:val="24"/>
        </w:rPr>
        <w:t>Dagbarnvårdare</w:t>
      </w:r>
      <w:r w:rsidR="006721A2" w:rsidRPr="00C664DD">
        <w:rPr>
          <w:sz w:val="24"/>
          <w:szCs w:val="24"/>
        </w:rPr>
        <w:t xml:space="preserve"> Barnet går hos dagmamma, det vill säga dagbarnvårdare.</w:t>
      </w:r>
    </w:p>
    <w:p w14:paraId="5C701B92" w14:textId="17B9BCFA" w:rsidR="006129A5" w:rsidRDefault="006129A5" w:rsidP="00A00E12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bookmarkEnd w:id="52"/>
    <w:bookmarkEnd w:id="53"/>
    <w:p w14:paraId="754A35D7" w14:textId="1D69F4E0" w:rsidR="006129A5" w:rsidRDefault="006129A5" w:rsidP="2447E8C1">
      <w:pPr>
        <w:spacing w:after="0"/>
        <w:rPr>
          <w:sz w:val="24"/>
          <w:szCs w:val="24"/>
        </w:rPr>
      </w:pPr>
    </w:p>
    <w:p w14:paraId="544648FB" w14:textId="77777777" w:rsidR="00443797" w:rsidRPr="00D01A6E" w:rsidRDefault="00857154" w:rsidP="00443797">
      <w:pPr>
        <w:rPr>
          <w:b/>
          <w:bCs/>
          <w:sz w:val="28"/>
          <w:szCs w:val="28"/>
          <w:shd w:val="clear" w:color="auto" w:fill="FFFFFF"/>
        </w:rPr>
      </w:pPr>
      <w:bookmarkStart w:id="56" w:name="_Hlk101256443"/>
      <w:r w:rsidRPr="00D01A6E">
        <w:rPr>
          <w:b/>
          <w:bCs/>
          <w:sz w:val="28"/>
          <w:szCs w:val="28"/>
          <w:shd w:val="clear" w:color="auto" w:fill="FFFFFF"/>
        </w:rPr>
        <w:t xml:space="preserve">Medicinska frågor </w:t>
      </w:r>
      <w:r w:rsidR="00443797" w:rsidRPr="00D01A6E">
        <w:rPr>
          <w:b/>
          <w:bCs/>
          <w:sz w:val="28"/>
          <w:szCs w:val="28"/>
        </w:rPr>
        <w:t>(Obligatoriska frågor vid 3,6,10,15 år)</w:t>
      </w:r>
      <w:r w:rsidR="00443797" w:rsidRPr="00D01A6E">
        <w:rPr>
          <w:b/>
          <w:bCs/>
          <w:sz w:val="24"/>
          <w:szCs w:val="24"/>
        </w:rPr>
        <w:t xml:space="preserve">  </w:t>
      </w:r>
    </w:p>
    <w:p w14:paraId="4FFD04D8" w14:textId="276AB49B" w:rsidR="00443797" w:rsidRPr="00D01A6E" w:rsidRDefault="00857154" w:rsidP="00857154">
      <w:pPr>
        <w:rPr>
          <w:b/>
          <w:bCs/>
          <w:sz w:val="28"/>
          <w:szCs w:val="28"/>
          <w:shd w:val="clear" w:color="auto" w:fill="FFFFFF"/>
        </w:rPr>
      </w:pPr>
      <w:r w:rsidRPr="00D01A6E">
        <w:rPr>
          <w:rFonts w:cstheme="minorHAnsi"/>
          <w:b/>
          <w:bCs/>
          <w:sz w:val="28"/>
          <w:szCs w:val="28"/>
          <w:shd w:val="clear" w:color="auto" w:fill="FFFFFF"/>
        </w:rPr>
        <w:t>Besvaras av läkare</w:t>
      </w:r>
      <w:bookmarkStart w:id="57" w:name="_Hlk100671360"/>
    </w:p>
    <w:p w14:paraId="76F31BE9" w14:textId="2D4F22F6" w:rsidR="00857154" w:rsidRPr="00D01A6E" w:rsidRDefault="00857154" w:rsidP="00857154">
      <w:pPr>
        <w:rPr>
          <w:bCs/>
        </w:rPr>
      </w:pPr>
      <w:r w:rsidRPr="00D01A6E">
        <w:rPr>
          <w:bCs/>
          <w:sz w:val="24"/>
          <w:szCs w:val="24"/>
        </w:rPr>
        <w:t>Svar från tidigare uppföljningsenkäter förs över automatiskt vad gäller etiologi, missbildningar, ANSD och andra funktionsnedsättningar men kan ändras</w:t>
      </w:r>
      <w:r w:rsidR="005111D3" w:rsidRPr="00D01A6E">
        <w:rPr>
          <w:bCs/>
          <w:sz w:val="24"/>
          <w:szCs w:val="24"/>
        </w:rPr>
        <w:t>.</w:t>
      </w:r>
      <w:r w:rsidR="005111D3" w:rsidRPr="00D01A6E">
        <w:rPr>
          <w:bCs/>
        </w:rPr>
        <w:t xml:space="preserve"> </w:t>
      </w:r>
    </w:p>
    <w:p w14:paraId="1F20EC9F" w14:textId="77777777" w:rsidR="009F015C" w:rsidRPr="00D01A6E" w:rsidRDefault="009F015C" w:rsidP="009F015C">
      <w:pPr>
        <w:rPr>
          <w:b/>
          <w:bCs/>
          <w:sz w:val="28"/>
          <w:szCs w:val="28"/>
        </w:rPr>
      </w:pPr>
      <w:bookmarkStart w:id="58" w:name="_Hlk118819207"/>
      <w:r w:rsidRPr="00D01A6E">
        <w:rPr>
          <w:rFonts w:cstheme="minorHAnsi"/>
          <w:b/>
          <w:bCs/>
          <w:sz w:val="28"/>
          <w:szCs w:val="28"/>
          <w:shd w:val="clear" w:color="auto" w:fill="FFFFFF"/>
        </w:rPr>
        <w:t>Är orsaken till hörselskadan fastställd</w:t>
      </w:r>
      <w:r w:rsidRPr="00D01A6E">
        <w:rPr>
          <w:b/>
          <w:bCs/>
          <w:sz w:val="28"/>
          <w:szCs w:val="28"/>
        </w:rPr>
        <w:t xml:space="preserve">? </w:t>
      </w:r>
    </w:p>
    <w:p w14:paraId="2293C76A" w14:textId="3F3581A0" w:rsidR="007B3F18" w:rsidRPr="00D01A6E" w:rsidRDefault="009F015C" w:rsidP="6555FE23">
      <w:pPr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Ja</w:t>
      </w:r>
      <w:r w:rsidRPr="00D01A6E">
        <w:t xml:space="preserve">    </w:t>
      </w:r>
      <w:r w:rsidRPr="00D01A6E">
        <w:rPr>
          <w:sz w:val="36"/>
          <w:szCs w:val="36"/>
        </w:rPr>
        <w:t xml:space="preserve">□ </w:t>
      </w:r>
      <w:r w:rsidRPr="00D01A6E">
        <w:rPr>
          <w:b/>
          <w:bCs/>
          <w:sz w:val="24"/>
          <w:szCs w:val="24"/>
        </w:rPr>
        <w:t>Nej</w:t>
      </w:r>
      <w:r w:rsidR="7580980A" w:rsidRPr="00D01A6E">
        <w:rPr>
          <w:b/>
          <w:bCs/>
          <w:sz w:val="24"/>
          <w:szCs w:val="24"/>
        </w:rPr>
        <w:t xml:space="preserve"> </w:t>
      </w:r>
      <w:r w:rsidRPr="00D01A6E">
        <w:rPr>
          <w:sz w:val="24"/>
          <w:szCs w:val="24"/>
        </w:rPr>
        <w:t xml:space="preserve">Om Ja, </w:t>
      </w:r>
      <w:r w:rsidR="037C1C86" w:rsidRPr="00D01A6E">
        <w:rPr>
          <w:sz w:val="24"/>
          <w:szCs w:val="24"/>
        </w:rPr>
        <w:t>V</w:t>
      </w:r>
      <w:r w:rsidRPr="00D01A6E">
        <w:rPr>
          <w:sz w:val="24"/>
          <w:szCs w:val="24"/>
        </w:rPr>
        <w:t>ilken</w:t>
      </w:r>
      <w:r w:rsidR="79648CF1" w:rsidRPr="00D01A6E">
        <w:rPr>
          <w:sz w:val="24"/>
          <w:szCs w:val="24"/>
        </w:rPr>
        <w:t>.</w:t>
      </w:r>
    </w:p>
    <w:p w14:paraId="20454742" w14:textId="3443BE0C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b/>
          <w:sz w:val="24"/>
          <w:szCs w:val="24"/>
        </w:rPr>
        <w:t>Genetiska orsaker</w:t>
      </w:r>
    </w:p>
    <w:p w14:paraId="1CCB81ED" w14:textId="67CA6FED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t xml:space="preserve">□ </w:t>
      </w:r>
      <w:proofErr w:type="spellStart"/>
      <w:r w:rsidRPr="00E147B4">
        <w:rPr>
          <w:b/>
          <w:bCs/>
          <w:sz w:val="24"/>
          <w:szCs w:val="24"/>
        </w:rPr>
        <w:t>Connexin</w:t>
      </w:r>
      <w:proofErr w:type="spellEnd"/>
      <w:r w:rsidRPr="00E147B4">
        <w:rPr>
          <w:b/>
          <w:bCs/>
          <w:sz w:val="24"/>
          <w:szCs w:val="24"/>
        </w:rPr>
        <w:t xml:space="preserve"> 26</w:t>
      </w:r>
      <w:r w:rsidRPr="00E147B4">
        <w:rPr>
          <w:sz w:val="24"/>
          <w:szCs w:val="24"/>
        </w:rPr>
        <w:t xml:space="preserve"> Genetiskt eller kliniskt säkerställd GJB2- eller GJB6-mutation.</w:t>
      </w:r>
    </w:p>
    <w:p w14:paraId="49E05D07" w14:textId="27230351" w:rsidR="009F015C" w:rsidRPr="00E147B4" w:rsidRDefault="009F015C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bookmarkStart w:id="59" w:name="_Hlk150526146"/>
      <w:r w:rsidRPr="00E147B4">
        <w:rPr>
          <w:b/>
          <w:bCs/>
          <w:sz w:val="24"/>
          <w:szCs w:val="24"/>
        </w:rPr>
        <w:t>Icke-</w:t>
      </w:r>
      <w:proofErr w:type="spellStart"/>
      <w:r w:rsidRPr="00E147B4">
        <w:rPr>
          <w:b/>
          <w:bCs/>
          <w:sz w:val="24"/>
          <w:szCs w:val="24"/>
        </w:rPr>
        <w:t>syndromal</w:t>
      </w:r>
      <w:proofErr w:type="spellEnd"/>
      <w:r w:rsidRPr="00E147B4">
        <w:rPr>
          <w:b/>
          <w:bCs/>
          <w:sz w:val="24"/>
          <w:szCs w:val="24"/>
        </w:rPr>
        <w:t xml:space="preserve"> ärftlig</w:t>
      </w:r>
      <w:r w:rsidR="00443797" w:rsidRPr="00E147B4">
        <w:rPr>
          <w:b/>
          <w:bCs/>
          <w:sz w:val="24"/>
          <w:szCs w:val="24"/>
        </w:rPr>
        <w:t xml:space="preserve"> hörselnedsättning </w:t>
      </w:r>
      <w:bookmarkEnd w:id="59"/>
      <w:r w:rsidRPr="00E147B4">
        <w:rPr>
          <w:sz w:val="24"/>
          <w:szCs w:val="24"/>
        </w:rPr>
        <w:t xml:space="preserve">Barnet har en hereditär hörselnedsättning, med </w:t>
      </w:r>
      <w:proofErr w:type="spellStart"/>
      <w:r w:rsidRPr="00E147B4">
        <w:rPr>
          <w:sz w:val="24"/>
          <w:szCs w:val="24"/>
        </w:rPr>
        <w:t>autosomal</w:t>
      </w:r>
      <w:proofErr w:type="spellEnd"/>
      <w:r w:rsidRPr="00E147B4">
        <w:rPr>
          <w:sz w:val="24"/>
          <w:szCs w:val="24"/>
        </w:rPr>
        <w:t xml:space="preserve"> dominant eller recessiv nedärvning, men är i övrigt friskt. Syskon eller föräldrar har hörselnedsättning eller det finns stark hereditet i övrig släkt.</w:t>
      </w:r>
    </w:p>
    <w:p w14:paraId="3F5DB261" w14:textId="07AA6DE0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proofErr w:type="spellStart"/>
      <w:r w:rsidRPr="00E147B4">
        <w:rPr>
          <w:b/>
          <w:bCs/>
          <w:sz w:val="24"/>
          <w:szCs w:val="24"/>
        </w:rPr>
        <w:t>Usher</w:t>
      </w:r>
      <w:proofErr w:type="spellEnd"/>
      <w:r w:rsidRPr="00E147B4">
        <w:rPr>
          <w:sz w:val="24"/>
          <w:szCs w:val="24"/>
        </w:rPr>
        <w:t xml:space="preserve"> Genetiskt eller kliniskt säkerställd </w:t>
      </w:r>
      <w:proofErr w:type="spellStart"/>
      <w:r w:rsidRPr="00E147B4">
        <w:rPr>
          <w:sz w:val="24"/>
          <w:szCs w:val="24"/>
        </w:rPr>
        <w:t>Usher</w:t>
      </w:r>
      <w:proofErr w:type="spellEnd"/>
      <w:r w:rsidRPr="00E147B4">
        <w:rPr>
          <w:sz w:val="24"/>
          <w:szCs w:val="24"/>
        </w:rPr>
        <w:t>.</w:t>
      </w:r>
    </w:p>
    <w:p w14:paraId="08910F1B" w14:textId="77777777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CHARGE</w:t>
      </w:r>
      <w:r w:rsidRPr="00E147B4">
        <w:rPr>
          <w:sz w:val="24"/>
          <w:szCs w:val="24"/>
        </w:rPr>
        <w:t xml:space="preserve"> Genetisk eller kliniskt säkerställd CHARGE.</w:t>
      </w:r>
    </w:p>
    <w:p w14:paraId="3FFD2672" w14:textId="6EF8B101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proofErr w:type="spellStart"/>
      <w:r w:rsidRPr="00E147B4">
        <w:rPr>
          <w:b/>
          <w:bCs/>
          <w:sz w:val="24"/>
          <w:szCs w:val="24"/>
        </w:rPr>
        <w:t>Waardenburg</w:t>
      </w:r>
      <w:proofErr w:type="spellEnd"/>
      <w:r w:rsidRPr="00E147B4">
        <w:rPr>
          <w:sz w:val="24"/>
          <w:szCs w:val="24"/>
        </w:rPr>
        <w:t xml:space="preserve"> Genetisk eller kliniskt säkerställd </w:t>
      </w:r>
      <w:proofErr w:type="spellStart"/>
      <w:r w:rsidRPr="00E147B4">
        <w:rPr>
          <w:sz w:val="24"/>
          <w:szCs w:val="24"/>
        </w:rPr>
        <w:t>Waardenburg</w:t>
      </w:r>
      <w:proofErr w:type="spellEnd"/>
      <w:r w:rsidR="00A15955" w:rsidRPr="00E147B4">
        <w:rPr>
          <w:sz w:val="24"/>
          <w:szCs w:val="24"/>
        </w:rPr>
        <w:t>.</w:t>
      </w:r>
    </w:p>
    <w:p w14:paraId="6DB8C09F" w14:textId="77777777" w:rsidR="009F015C" w:rsidRPr="00A77E03" w:rsidRDefault="009F015C" w:rsidP="009F015C">
      <w:pPr>
        <w:spacing w:after="0"/>
        <w:rPr>
          <w:sz w:val="24"/>
          <w:szCs w:val="24"/>
        </w:rPr>
      </w:pPr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4"/>
          <w:szCs w:val="24"/>
        </w:rPr>
        <w:t xml:space="preserve"> </w:t>
      </w:r>
      <w:proofErr w:type="spellStart"/>
      <w:r w:rsidRPr="00E147B4">
        <w:rPr>
          <w:b/>
          <w:bCs/>
          <w:sz w:val="24"/>
          <w:szCs w:val="24"/>
        </w:rPr>
        <w:t>Pendred</w:t>
      </w:r>
      <w:proofErr w:type="spellEnd"/>
      <w:r w:rsidRPr="00E147B4">
        <w:rPr>
          <w:sz w:val="24"/>
          <w:szCs w:val="24"/>
        </w:rPr>
        <w:t xml:space="preserve"> Genetisk eller kliniskt säkerställd </w:t>
      </w:r>
      <w:proofErr w:type="spellStart"/>
      <w:r w:rsidRPr="00E147B4">
        <w:rPr>
          <w:sz w:val="24"/>
          <w:szCs w:val="24"/>
        </w:rPr>
        <w:t>Pendred</w:t>
      </w:r>
      <w:proofErr w:type="spellEnd"/>
      <w:r w:rsidRPr="00E147B4">
        <w:rPr>
          <w:sz w:val="24"/>
          <w:szCs w:val="24"/>
        </w:rPr>
        <w:t>.</w:t>
      </w:r>
    </w:p>
    <w:p w14:paraId="63C29277" w14:textId="3CD71774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lastRenderedPageBreak/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Down</w:t>
      </w:r>
      <w:r w:rsidRPr="00E147B4">
        <w:rPr>
          <w:sz w:val="24"/>
          <w:szCs w:val="24"/>
        </w:rPr>
        <w:t xml:space="preserve"> Genetiskt eller klinisk säkerställt Downs syndrom.</w:t>
      </w:r>
    </w:p>
    <w:p w14:paraId="3A79BF10" w14:textId="52A3F718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22</w:t>
      </w:r>
      <w:r w:rsidR="00443797" w:rsidRPr="00E147B4">
        <w:rPr>
          <w:b/>
          <w:bCs/>
          <w:sz w:val="24"/>
          <w:szCs w:val="24"/>
        </w:rPr>
        <w:t>q</w:t>
      </w:r>
      <w:r w:rsidRPr="00E147B4">
        <w:rPr>
          <w:b/>
          <w:bCs/>
          <w:sz w:val="24"/>
          <w:szCs w:val="24"/>
        </w:rPr>
        <w:t>11 (CATCH 22)</w:t>
      </w:r>
      <w:r w:rsidRPr="00E147B4">
        <w:rPr>
          <w:sz w:val="24"/>
          <w:szCs w:val="24"/>
        </w:rPr>
        <w:t xml:space="preserve"> Genetisk eller kliniskt säkerställd 22q11-deletion</w:t>
      </w:r>
      <w:r w:rsidR="00A15955" w:rsidRPr="00E147B4">
        <w:rPr>
          <w:sz w:val="24"/>
          <w:szCs w:val="24"/>
        </w:rPr>
        <w:t>.</w:t>
      </w:r>
    </w:p>
    <w:p w14:paraId="6BA3AEDD" w14:textId="6B755DE4" w:rsidR="009F015C" w:rsidRPr="00E147B4" w:rsidRDefault="009F015C" w:rsidP="009F015C">
      <w:pPr>
        <w:spacing w:after="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Annat syndrom</w:t>
      </w:r>
      <w:r w:rsidRPr="00E147B4">
        <w:rPr>
          <w:sz w:val="24"/>
          <w:szCs w:val="24"/>
        </w:rPr>
        <w:t xml:space="preserve"> Ange vilke</w:t>
      </w:r>
      <w:r w:rsidR="54D30AA3" w:rsidRPr="00E147B4">
        <w:rPr>
          <w:sz w:val="24"/>
          <w:szCs w:val="24"/>
        </w:rPr>
        <w:t>t</w:t>
      </w:r>
      <w:r w:rsidR="5BE1A721" w:rsidRPr="00E147B4">
        <w:rPr>
          <w:sz w:val="24"/>
          <w:szCs w:val="24"/>
        </w:rPr>
        <w:t>:</w:t>
      </w:r>
      <w:r w:rsidR="00A266B8" w:rsidRPr="00E147B4">
        <w:rPr>
          <w:sz w:val="24"/>
          <w:szCs w:val="24"/>
        </w:rPr>
        <w:t xml:space="preserve"> </w:t>
      </w:r>
      <w:r w:rsidRPr="00E147B4">
        <w:rPr>
          <w:sz w:val="24"/>
          <w:szCs w:val="24"/>
        </w:rPr>
        <w:t xml:space="preserve">_________________________ </w:t>
      </w:r>
    </w:p>
    <w:p w14:paraId="338FB8C4" w14:textId="42133FC9" w:rsidR="00497DB0" w:rsidRPr="00497DB0" w:rsidRDefault="009F015C" w:rsidP="6555FE23">
      <w:pPr>
        <w:ind w:left="270"/>
        <w:rPr>
          <w:sz w:val="24"/>
          <w:szCs w:val="24"/>
        </w:rPr>
      </w:pPr>
      <w:r w:rsidRPr="00E147B4">
        <w:rPr>
          <w:sz w:val="24"/>
          <w:szCs w:val="24"/>
        </w:rPr>
        <w:t>Med annat syndrom avses andra kända syndrom eller oklart syndrom dvs barn med olika medfödda missbildningar som ej kan klassificeras i nuläget.</w:t>
      </w:r>
      <w:r w:rsidRPr="6555FE23">
        <w:rPr>
          <w:sz w:val="24"/>
          <w:szCs w:val="24"/>
        </w:rPr>
        <w:t xml:space="preserve"> </w:t>
      </w:r>
    </w:p>
    <w:p w14:paraId="00667DD4" w14:textId="77777777" w:rsidR="006129A5" w:rsidRDefault="006129A5" w:rsidP="10CE6C57">
      <w:pPr>
        <w:rPr>
          <w:b/>
          <w:bCs/>
          <w:sz w:val="24"/>
          <w:szCs w:val="24"/>
        </w:rPr>
      </w:pPr>
    </w:p>
    <w:p w14:paraId="7CD2F93F" w14:textId="5C451CBF" w:rsidR="009F015C" w:rsidRDefault="00443797" w:rsidP="10CE6C57">
      <w:pPr>
        <w:rPr>
          <w:b/>
          <w:bCs/>
          <w:sz w:val="24"/>
          <w:szCs w:val="24"/>
        </w:rPr>
      </w:pPr>
      <w:bookmarkStart w:id="60" w:name="_Hlk155256925"/>
      <w:r w:rsidRPr="00D01A6E">
        <w:rPr>
          <w:b/>
          <w:bCs/>
          <w:sz w:val="24"/>
          <w:szCs w:val="24"/>
        </w:rPr>
        <w:t>F</w:t>
      </w:r>
      <w:r w:rsidR="009F015C" w:rsidRPr="00D01A6E">
        <w:rPr>
          <w:b/>
          <w:bCs/>
          <w:sz w:val="24"/>
          <w:szCs w:val="24"/>
        </w:rPr>
        <w:t>örvärvade orsaker</w:t>
      </w:r>
    </w:p>
    <w:p w14:paraId="3CDF92FE" w14:textId="4AFA0DDD" w:rsidR="00E65938" w:rsidRDefault="01681D23" w:rsidP="27615950">
      <w:pPr>
        <w:pStyle w:val="Ingetavstnd"/>
        <w:ind w:left="270" w:hanging="270"/>
        <w:rPr>
          <w:rFonts w:ascii="Calibri" w:eastAsia="Calibri" w:hAnsi="Calibri" w:cs="Calibri"/>
          <w:color w:val="000000" w:themeColor="text1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Kongenital CMV 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genital CMV-infektion som fastställts genom PKU-DNA-test eller tidig provtagning hos sjukt barn.     </w:t>
      </w:r>
      <w:r w:rsidRPr="27615950">
        <w:rPr>
          <w:rFonts w:ascii="Calibri" w:eastAsia="Calibri" w:hAnsi="Calibri" w:cs="Calibri"/>
          <w:color w:val="000000" w:themeColor="text1"/>
        </w:rPr>
        <w:t xml:space="preserve">        </w:t>
      </w:r>
    </w:p>
    <w:p w14:paraId="6DCD0C87" w14:textId="2F774C34" w:rsidR="00E65938" w:rsidRDefault="01681D23" w:rsidP="27615950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ingit</w:t>
      </w:r>
    </w:p>
    <w:p w14:paraId="7A56E8AC" w14:textId="1F3F66F3" w:rsidR="00E65938" w:rsidRDefault="01681D23" w:rsidP="27615950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□ </w:t>
      </w:r>
      <w:proofErr w:type="spellStart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yperbilirubinemi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ttalad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hyperbilirubinemi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d eventuellt behov av blodbyte.             </w:t>
      </w:r>
    </w:p>
    <w:p w14:paraId="7B43FC30" w14:textId="02533B34" w:rsidR="00E65938" w:rsidRDefault="01681D23" w:rsidP="27615950">
      <w:pPr>
        <w:pStyle w:val="Ingetavstnd"/>
        <w:ind w:left="270" w:hanging="27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totoxiskt</w:t>
      </w:r>
      <w:proofErr w:type="spellEnd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läkemedel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handling med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ototoxiskt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äkemedel, till exempel cytostatika eller antibiotika.</w:t>
      </w:r>
    </w:p>
    <w:p w14:paraId="0F4AEBCF" w14:textId="154386E9" w:rsidR="00E65938" w:rsidRDefault="01681D23" w:rsidP="27615950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ötslig hörselnedsättning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ötslig idiopatisk hörselnedsättning.  </w:t>
      </w:r>
    </w:p>
    <w:p w14:paraId="2C9160EA" w14:textId="036B4E83" w:rsidR="00E65938" w:rsidRDefault="01681D23" w:rsidP="27615950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onisk otit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ronisk otit med till exempel perforation eller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retraktion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E65938">
        <w:tab/>
      </w:r>
    </w:p>
    <w:p w14:paraId="52F9F035" w14:textId="477B95EB" w:rsidR="00E65938" w:rsidRDefault="01681D23" w:rsidP="27615950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nan orsak 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Ange vilken</w:t>
      </w:r>
      <w:r w:rsidR="52D49B48"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</w:t>
      </w:r>
    </w:p>
    <w:p w14:paraId="7D007CA2" w14:textId="5D6354DB" w:rsidR="00E65938" w:rsidRDefault="01681D23" w:rsidP="53087AF1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087A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Med annan orsak avses exempelvis juvenil otoskleros, trauma </w:t>
      </w:r>
      <w:proofErr w:type="gramStart"/>
      <w:r w:rsidRPr="53087AF1">
        <w:rPr>
          <w:rFonts w:ascii="Calibri" w:eastAsia="Calibri" w:hAnsi="Calibri" w:cs="Calibri"/>
          <w:color w:val="000000" w:themeColor="text1"/>
          <w:sz w:val="24"/>
          <w:szCs w:val="24"/>
        </w:rPr>
        <w:t>m.m.</w:t>
      </w:r>
      <w:proofErr w:type="gramEnd"/>
    </w:p>
    <w:p w14:paraId="75720CB0" w14:textId="3F62222D" w:rsidR="00E65938" w:rsidRDefault="00E65938" w:rsidP="53087AF1">
      <w:pPr>
        <w:rPr>
          <w:b/>
          <w:bCs/>
          <w:sz w:val="24"/>
          <w:szCs w:val="24"/>
        </w:rPr>
      </w:pPr>
      <w:bookmarkStart w:id="61" w:name="_Hlk124858309"/>
      <w:bookmarkStart w:id="62" w:name="_Hlk125547482"/>
      <w:bookmarkStart w:id="63" w:name="_Hlk101256635"/>
      <w:bookmarkEnd w:id="56"/>
      <w:bookmarkEnd w:id="57"/>
      <w:bookmarkEnd w:id="58"/>
    </w:p>
    <w:p w14:paraId="4CEF3077" w14:textId="77777777" w:rsidR="00443797" w:rsidRDefault="00443797" w:rsidP="009F015C">
      <w:pPr>
        <w:rPr>
          <w:b/>
          <w:bCs/>
          <w:sz w:val="28"/>
          <w:szCs w:val="28"/>
        </w:rPr>
      </w:pPr>
      <w:bookmarkStart w:id="64" w:name="_Hlk130307912"/>
      <w:bookmarkEnd w:id="60"/>
    </w:p>
    <w:p w14:paraId="2BB8BED6" w14:textId="42944385" w:rsidR="009F015C" w:rsidRPr="00497DB0" w:rsidRDefault="009F015C" w:rsidP="009F015C">
      <w:pPr>
        <w:rPr>
          <w:b/>
          <w:bCs/>
          <w:strike/>
          <w:sz w:val="28"/>
          <w:szCs w:val="28"/>
        </w:rPr>
      </w:pPr>
      <w:bookmarkStart w:id="65" w:name="_Hlk155257581"/>
      <w:r w:rsidRPr="00497DB0">
        <w:rPr>
          <w:b/>
          <w:bCs/>
          <w:sz w:val="28"/>
          <w:szCs w:val="28"/>
        </w:rPr>
        <w:t xml:space="preserve">Har någon </w:t>
      </w:r>
      <w:proofErr w:type="spellStart"/>
      <w:r w:rsidRPr="00497DB0">
        <w:rPr>
          <w:b/>
          <w:bCs/>
          <w:sz w:val="28"/>
          <w:szCs w:val="28"/>
        </w:rPr>
        <w:t>öronmissbildning</w:t>
      </w:r>
      <w:proofErr w:type="spellEnd"/>
      <w:r w:rsidRPr="00497DB0">
        <w:rPr>
          <w:b/>
          <w:bCs/>
          <w:sz w:val="28"/>
          <w:szCs w:val="28"/>
        </w:rPr>
        <w:t xml:space="preserve"> diagnosticerats?</w:t>
      </w:r>
    </w:p>
    <w:p w14:paraId="697DEC69" w14:textId="7BA9BE98" w:rsidR="009F015C" w:rsidRPr="00E147B4" w:rsidRDefault="009F015C" w:rsidP="009F015C">
      <w:pPr>
        <w:rPr>
          <w:sz w:val="24"/>
          <w:szCs w:val="24"/>
        </w:rPr>
      </w:pPr>
      <w:bookmarkStart w:id="66" w:name="_Hlk150526204"/>
      <w:bookmarkEnd w:id="64"/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Ja</w:t>
      </w:r>
      <w:r w:rsidRPr="00E147B4">
        <w:rPr>
          <w:sz w:val="24"/>
          <w:szCs w:val="24"/>
        </w:rPr>
        <w:t xml:space="preserve"> </w:t>
      </w:r>
      <w:r w:rsidR="00ED1932" w:rsidRPr="00E147B4">
        <w:rPr>
          <w:sz w:val="24"/>
          <w:szCs w:val="24"/>
        </w:rPr>
        <w:t>B</w:t>
      </w:r>
      <w:r w:rsidRPr="00E147B4">
        <w:rPr>
          <w:sz w:val="24"/>
          <w:szCs w:val="24"/>
        </w:rPr>
        <w:t>arnet har en diagnostiserad missbildning av ytter</w:t>
      </w:r>
      <w:r w:rsidR="00497DB0" w:rsidRPr="00E147B4">
        <w:rPr>
          <w:sz w:val="24"/>
          <w:szCs w:val="24"/>
        </w:rPr>
        <w:t>-</w:t>
      </w:r>
      <w:r w:rsidRPr="00E147B4">
        <w:rPr>
          <w:sz w:val="24"/>
          <w:szCs w:val="24"/>
        </w:rPr>
        <w:t>, mellan</w:t>
      </w:r>
      <w:r w:rsidR="00497DB0" w:rsidRPr="00E147B4">
        <w:rPr>
          <w:sz w:val="24"/>
          <w:szCs w:val="24"/>
        </w:rPr>
        <w:t>-</w:t>
      </w:r>
      <w:r w:rsidRPr="00E147B4">
        <w:rPr>
          <w:sz w:val="24"/>
          <w:szCs w:val="24"/>
        </w:rPr>
        <w:t xml:space="preserve"> eller innerörat.</w:t>
      </w:r>
    </w:p>
    <w:p w14:paraId="06E27178" w14:textId="77777777" w:rsidR="00D01A6E" w:rsidRPr="00E147B4" w:rsidRDefault="00D01A6E" w:rsidP="00D01A6E">
      <w:pPr>
        <w:ind w:left="270"/>
        <w:rPr>
          <w:sz w:val="24"/>
          <w:szCs w:val="24"/>
        </w:rPr>
      </w:pPr>
      <w:bookmarkStart w:id="67" w:name="_Hlk153373151"/>
      <w:r w:rsidRPr="00E147B4">
        <w:rPr>
          <w:b/>
          <w:bCs/>
          <w:sz w:val="24"/>
          <w:szCs w:val="24"/>
        </w:rPr>
        <w:t xml:space="preserve">Vilken undersökning har utförts? </w:t>
      </w:r>
      <w:r w:rsidRPr="00E147B4">
        <w:rPr>
          <w:sz w:val="24"/>
          <w:szCs w:val="24"/>
        </w:rPr>
        <w:t xml:space="preserve"> </w:t>
      </w:r>
    </w:p>
    <w:p w14:paraId="3A01BA2A" w14:textId="3C185F46" w:rsidR="00D01A6E" w:rsidRPr="00E147B4" w:rsidRDefault="00D01A6E" w:rsidP="00D01A6E">
      <w:pPr>
        <w:ind w:left="270"/>
        <w:rPr>
          <w:b/>
          <w:bCs/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b/>
          <w:bCs/>
          <w:sz w:val="24"/>
          <w:szCs w:val="24"/>
        </w:rPr>
        <w:t>MRT temporalben</w:t>
      </w:r>
      <w:r w:rsidRPr="00E147B4">
        <w:rPr>
          <w:sz w:val="24"/>
          <w:szCs w:val="24"/>
        </w:rPr>
        <w:t xml:space="preserve"> </w:t>
      </w: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 xml:space="preserve">DT temporalben </w:t>
      </w: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>Ingen undersökning</w:t>
      </w:r>
    </w:p>
    <w:bookmarkEnd w:id="67"/>
    <w:p w14:paraId="014DF9ED" w14:textId="7DBA462A" w:rsidR="009F015C" w:rsidRPr="00E147B4" w:rsidRDefault="009F015C" w:rsidP="10CE6C57">
      <w:pPr>
        <w:ind w:left="270" w:hanging="270"/>
        <w:rPr>
          <w:sz w:val="32"/>
          <w:szCs w:val="32"/>
        </w:rPr>
      </w:pPr>
      <w:r w:rsidRPr="00E147B4">
        <w:rPr>
          <w:sz w:val="36"/>
          <w:szCs w:val="36"/>
        </w:rPr>
        <w:t>□</w:t>
      </w:r>
      <w:r w:rsidRPr="00E147B4">
        <w:rPr>
          <w:sz w:val="24"/>
          <w:szCs w:val="24"/>
        </w:rPr>
        <w:t xml:space="preserve"> </w:t>
      </w:r>
      <w:r w:rsidRPr="00E147B4">
        <w:rPr>
          <w:b/>
          <w:bCs/>
          <w:sz w:val="24"/>
          <w:szCs w:val="24"/>
        </w:rPr>
        <w:t>Nej,</w:t>
      </w:r>
      <w:r w:rsidR="00ED1932" w:rsidRPr="00E147B4">
        <w:rPr>
          <w:b/>
          <w:bCs/>
          <w:sz w:val="24"/>
          <w:szCs w:val="24"/>
        </w:rPr>
        <w:t xml:space="preserve"> </w:t>
      </w:r>
      <w:r w:rsidR="00497DB0" w:rsidRPr="00E147B4">
        <w:rPr>
          <w:b/>
          <w:bCs/>
          <w:sz w:val="24"/>
          <w:szCs w:val="24"/>
        </w:rPr>
        <w:t>b</w:t>
      </w:r>
      <w:r w:rsidR="00ED1932" w:rsidRPr="00E147B4">
        <w:rPr>
          <w:b/>
          <w:bCs/>
          <w:sz w:val="24"/>
          <w:szCs w:val="24"/>
        </w:rPr>
        <w:t>ilddiagnostik normal</w:t>
      </w:r>
      <w:r w:rsidRPr="00E147B4">
        <w:rPr>
          <w:sz w:val="24"/>
          <w:szCs w:val="24"/>
        </w:rPr>
        <w:t xml:space="preserve"> </w:t>
      </w:r>
      <w:r w:rsidR="001950F2" w:rsidRPr="00E147B4">
        <w:rPr>
          <w:sz w:val="24"/>
          <w:szCs w:val="24"/>
        </w:rPr>
        <w:t xml:space="preserve">Bilddiagnostik </w:t>
      </w:r>
      <w:r w:rsidRPr="00E147B4">
        <w:rPr>
          <w:sz w:val="24"/>
          <w:szCs w:val="24"/>
        </w:rPr>
        <w:t xml:space="preserve">av temporalbenet har </w:t>
      </w:r>
      <w:r w:rsidR="006D44E6" w:rsidRPr="00E147B4">
        <w:rPr>
          <w:sz w:val="24"/>
          <w:szCs w:val="24"/>
        </w:rPr>
        <w:t>utfallit normal.</w:t>
      </w:r>
      <w:r w:rsidR="0080068A" w:rsidRPr="00E147B4">
        <w:rPr>
          <w:sz w:val="24"/>
          <w:szCs w:val="24"/>
        </w:rPr>
        <w:t xml:space="preserve"> </w:t>
      </w:r>
    </w:p>
    <w:p w14:paraId="1EE35BBA" w14:textId="33EF3FCC" w:rsidR="009F015C" w:rsidRPr="00D01A6E" w:rsidRDefault="0080068A" w:rsidP="15549758">
      <w:pPr>
        <w:ind w:left="270"/>
        <w:rPr>
          <w:sz w:val="32"/>
          <w:szCs w:val="32"/>
        </w:rPr>
      </w:pPr>
      <w:r w:rsidRPr="00E147B4">
        <w:rPr>
          <w:b/>
          <w:bCs/>
          <w:sz w:val="24"/>
          <w:szCs w:val="24"/>
        </w:rPr>
        <w:t>Vilk</w:t>
      </w:r>
      <w:r w:rsidR="00497DB0" w:rsidRPr="00E147B4">
        <w:rPr>
          <w:b/>
          <w:bCs/>
          <w:sz w:val="24"/>
          <w:szCs w:val="24"/>
        </w:rPr>
        <w:t xml:space="preserve">en </w:t>
      </w:r>
      <w:r w:rsidRPr="00E147B4">
        <w:rPr>
          <w:b/>
          <w:bCs/>
          <w:sz w:val="24"/>
          <w:szCs w:val="24"/>
        </w:rPr>
        <w:t xml:space="preserve">undersökning </w:t>
      </w:r>
      <w:r w:rsidR="001950F2" w:rsidRPr="00E147B4">
        <w:rPr>
          <w:b/>
          <w:bCs/>
          <w:sz w:val="24"/>
          <w:szCs w:val="24"/>
        </w:rPr>
        <w:t>har</w:t>
      </w:r>
      <w:r w:rsidRPr="00E147B4">
        <w:rPr>
          <w:b/>
          <w:bCs/>
          <w:sz w:val="24"/>
          <w:szCs w:val="24"/>
        </w:rPr>
        <w:t xml:space="preserve"> utför</w:t>
      </w:r>
      <w:r w:rsidR="001950F2" w:rsidRPr="00E147B4">
        <w:rPr>
          <w:b/>
          <w:bCs/>
          <w:sz w:val="24"/>
          <w:szCs w:val="24"/>
        </w:rPr>
        <w:t>ts</w:t>
      </w:r>
      <w:r w:rsidRPr="00E147B4">
        <w:rPr>
          <w:b/>
          <w:bCs/>
          <w:sz w:val="24"/>
          <w:szCs w:val="24"/>
        </w:rPr>
        <w:t xml:space="preserve">? </w:t>
      </w:r>
      <w:r w:rsidRPr="00E147B4">
        <w:rPr>
          <w:sz w:val="24"/>
          <w:szCs w:val="24"/>
        </w:rPr>
        <w:t xml:space="preserve"> </w:t>
      </w:r>
      <w:r w:rsidRPr="00E147B4">
        <w:rPr>
          <w:sz w:val="36"/>
          <w:szCs w:val="36"/>
        </w:rPr>
        <w:t>□</w:t>
      </w:r>
      <w:r w:rsidRPr="00E147B4">
        <w:rPr>
          <w:b/>
          <w:bCs/>
          <w:sz w:val="24"/>
          <w:szCs w:val="24"/>
        </w:rPr>
        <w:t xml:space="preserve">MRT </w:t>
      </w:r>
      <w:r w:rsidR="001950F2" w:rsidRPr="00E147B4">
        <w:rPr>
          <w:b/>
          <w:bCs/>
          <w:sz w:val="24"/>
          <w:szCs w:val="24"/>
        </w:rPr>
        <w:t>temporalben</w:t>
      </w:r>
      <w:r w:rsidR="001950F2" w:rsidRPr="00E147B4">
        <w:rPr>
          <w:sz w:val="24"/>
          <w:szCs w:val="24"/>
        </w:rPr>
        <w:t xml:space="preserve"> </w:t>
      </w:r>
      <w:r w:rsidRPr="00E147B4">
        <w:rPr>
          <w:sz w:val="36"/>
          <w:szCs w:val="36"/>
        </w:rPr>
        <w:t>□</w:t>
      </w:r>
      <w:r w:rsidR="001950F2" w:rsidRPr="00E147B4">
        <w:rPr>
          <w:sz w:val="36"/>
          <w:szCs w:val="36"/>
        </w:rPr>
        <w:t xml:space="preserve"> </w:t>
      </w:r>
      <w:r w:rsidR="001950F2" w:rsidRPr="00E147B4">
        <w:rPr>
          <w:b/>
          <w:bCs/>
          <w:sz w:val="24"/>
          <w:szCs w:val="24"/>
        </w:rPr>
        <w:t>DT temporalben</w:t>
      </w:r>
    </w:p>
    <w:p w14:paraId="29BF1B97" w14:textId="6E22A899" w:rsidR="00035D7B" w:rsidRPr="00497DB0" w:rsidRDefault="009F015C" w:rsidP="00DD11A7">
      <w:pPr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="00ED1932" w:rsidRPr="00D01A6E">
        <w:rPr>
          <w:b/>
          <w:bCs/>
          <w:sz w:val="24"/>
          <w:szCs w:val="24"/>
        </w:rPr>
        <w:t>Nej</w:t>
      </w:r>
      <w:r w:rsidRPr="00D01A6E">
        <w:rPr>
          <w:b/>
          <w:bCs/>
          <w:sz w:val="24"/>
          <w:szCs w:val="24"/>
        </w:rPr>
        <w:t xml:space="preserve">, </w:t>
      </w:r>
      <w:r w:rsidR="00497DB0" w:rsidRPr="00D01A6E">
        <w:rPr>
          <w:b/>
          <w:bCs/>
          <w:sz w:val="24"/>
          <w:szCs w:val="24"/>
        </w:rPr>
        <w:t>b</w:t>
      </w:r>
      <w:r w:rsidR="001950F2" w:rsidRPr="00D01A6E">
        <w:rPr>
          <w:b/>
          <w:bCs/>
          <w:sz w:val="24"/>
          <w:szCs w:val="24"/>
        </w:rPr>
        <w:t>ilddiagnostik</w:t>
      </w:r>
      <w:r w:rsidR="006D44E6" w:rsidRPr="00D01A6E">
        <w:rPr>
          <w:b/>
          <w:bCs/>
          <w:sz w:val="24"/>
          <w:szCs w:val="24"/>
        </w:rPr>
        <w:t xml:space="preserve"> har inte utförts</w:t>
      </w:r>
      <w:r w:rsidRPr="10CE6C57">
        <w:rPr>
          <w:sz w:val="24"/>
          <w:szCs w:val="24"/>
        </w:rPr>
        <w:t xml:space="preserve"> </w:t>
      </w:r>
    </w:p>
    <w:p w14:paraId="3A7556EB" w14:textId="1DD7DB37" w:rsidR="00443797" w:rsidRDefault="0D1C1500" w:rsidP="539D0CED">
      <w:pPr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68" w:name="_Hlk150526232"/>
      <w:bookmarkStart w:id="69" w:name="_Hlk100671677"/>
      <w:bookmarkEnd w:id="61"/>
      <w:bookmarkEnd w:id="62"/>
      <w:bookmarkEnd w:id="63"/>
      <w:bookmarkEnd w:id="66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Om Ja, Ange vilken typ av missbildning</w:t>
      </w:r>
      <w:r w:rsidR="3E700887"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bookmarkEnd w:id="68"/>
    </w:p>
    <w:bookmarkEnd w:id="65"/>
    <w:p w14:paraId="36A028CD" w14:textId="394A09AE" w:rsidR="001602F7" w:rsidRDefault="001602F7" w:rsidP="539D0CED">
      <w:pPr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621D71" w14:textId="77777777" w:rsidR="001602F7" w:rsidRDefault="001602F7" w:rsidP="539D0CED">
      <w:pPr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777"/>
      </w:tblGrid>
      <w:tr w:rsidR="539D0CED" w14:paraId="55A2171B" w14:textId="77777777" w:rsidTr="27615950">
        <w:trPr>
          <w:trHeight w:val="211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6138C2" w14:textId="173729E7" w:rsidR="539D0CED" w:rsidRPr="00656A66" w:rsidRDefault="539D0CED" w:rsidP="00656A66">
            <w:pPr>
              <w:pStyle w:val="Ingetavstnd"/>
              <w:rPr>
                <w:b/>
                <w:bCs/>
              </w:rPr>
            </w:pPr>
            <w:r w:rsidRPr="00656A66">
              <w:rPr>
                <w:b/>
                <w:bCs/>
              </w:rPr>
              <w:t>Höger sida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FDBD73" w14:textId="16581784" w:rsidR="539D0CED" w:rsidRPr="00656A66" w:rsidRDefault="539D0CED" w:rsidP="00656A66">
            <w:pPr>
              <w:pStyle w:val="Ingetavstnd"/>
              <w:rPr>
                <w:b/>
                <w:bCs/>
              </w:rPr>
            </w:pPr>
            <w:r w:rsidRPr="00656A66">
              <w:rPr>
                <w:b/>
                <w:bCs/>
              </w:rPr>
              <w:t>Vänster sida:</w:t>
            </w:r>
          </w:p>
        </w:tc>
      </w:tr>
      <w:tr w:rsidR="539D0CED" w14:paraId="2F82318B" w14:textId="77777777" w:rsidTr="27615950">
        <w:trPr>
          <w:trHeight w:val="819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BC9CEA" w14:textId="246C24CD" w:rsidR="539D0CED" w:rsidRDefault="539D0CED" w:rsidP="002E458D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656A66">
              <w:rPr>
                <w:b/>
                <w:bCs/>
              </w:rPr>
              <w:t>Ytterörat/hörselgången</w:t>
            </w:r>
            <w:r w:rsidRPr="539D0CED">
              <w:t xml:space="preserve"> Till exempel </w:t>
            </w:r>
            <w:proofErr w:type="spellStart"/>
            <w:r w:rsidRPr="539D0CED">
              <w:t>mikroti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hörselgångsatresi</w:t>
            </w:r>
            <w:proofErr w:type="spellEnd"/>
            <w:r w:rsidRPr="539D0CED">
              <w:t>.</w:t>
            </w:r>
          </w:p>
          <w:p w14:paraId="060C7A28" w14:textId="35E65E56" w:rsidR="539D0CED" w:rsidRDefault="539D0CED" w:rsidP="002E458D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Mellanörat</w:t>
            </w:r>
            <w:r w:rsidRPr="539D0CED">
              <w:t xml:space="preserve"> CT/MRT av temporalbenet visar missbildning av mellanörat eller tydligt ledningshinder utan kronisk otit.</w:t>
            </w:r>
          </w:p>
          <w:p w14:paraId="08AA86E3" w14:textId="23C7B42C" w:rsidR="539D0CED" w:rsidRDefault="539D0CED" w:rsidP="002E458D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LVAS</w:t>
            </w:r>
            <w:r w:rsidRPr="539D0CED">
              <w:t xml:space="preserve"> CT/MRT visar LVAS, </w:t>
            </w:r>
            <w:proofErr w:type="spellStart"/>
            <w:r w:rsidRPr="539D0CED">
              <w:t>large</w:t>
            </w:r>
            <w:proofErr w:type="spellEnd"/>
            <w:r w:rsidRPr="539D0CED">
              <w:t xml:space="preserve"> vestibular </w:t>
            </w:r>
            <w:proofErr w:type="spellStart"/>
            <w:r w:rsidRPr="539D0CED">
              <w:t>aqueduct</w:t>
            </w:r>
            <w:proofErr w:type="spellEnd"/>
            <w:r w:rsidRPr="539D0CED">
              <w:t xml:space="preserve"> </w:t>
            </w:r>
            <w:proofErr w:type="spellStart"/>
            <w:r w:rsidRPr="539D0CED">
              <w:t>syndrome</w:t>
            </w:r>
            <w:proofErr w:type="spellEnd"/>
            <w:r w:rsidRPr="539D0CED">
              <w:t>.</w:t>
            </w:r>
          </w:p>
          <w:p w14:paraId="6714D501" w14:textId="79306164" w:rsidR="539D0CED" w:rsidRDefault="539D0CED" w:rsidP="002E458D">
            <w:pPr>
              <w:pStyle w:val="Ingetavstnd"/>
              <w:ind w:left="321" w:hanging="28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proofErr w:type="spellStart"/>
            <w:r w:rsidRPr="0002147D">
              <w:rPr>
                <w:b/>
                <w:bCs/>
              </w:rPr>
              <w:t>Hörselnervshypoplasi</w:t>
            </w:r>
            <w:proofErr w:type="spellEnd"/>
            <w:r w:rsidRPr="0002147D">
              <w:rPr>
                <w:b/>
                <w:bCs/>
              </w:rPr>
              <w:t>/avsaknad av hörselnerv</w:t>
            </w:r>
            <w:r w:rsidRPr="539D0CED">
              <w:t xml:space="preserve"> MRT visar </w:t>
            </w:r>
            <w:proofErr w:type="spellStart"/>
            <w:r w:rsidRPr="539D0CED">
              <w:t>hypoplasi</w:t>
            </w:r>
            <w:proofErr w:type="spellEnd"/>
            <w:r w:rsidRPr="539D0CED">
              <w:t xml:space="preserve"> eller avsaknad av hörselnerv.</w:t>
            </w:r>
          </w:p>
          <w:p w14:paraId="5F5137F1" w14:textId="61A1C208" w:rsidR="539D0CED" w:rsidRDefault="539D0CED" w:rsidP="00A25B03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Innerörat (</w:t>
            </w:r>
            <w:proofErr w:type="spellStart"/>
            <w:r w:rsidRPr="0002147D">
              <w:rPr>
                <w:b/>
                <w:bCs/>
              </w:rPr>
              <w:t>cochleär</w:t>
            </w:r>
            <w:proofErr w:type="spellEnd"/>
            <w:r w:rsidRPr="0002147D">
              <w:rPr>
                <w:b/>
                <w:bCs/>
              </w:rPr>
              <w:t xml:space="preserve"> och/eller </w:t>
            </w:r>
            <w:proofErr w:type="spellStart"/>
            <w:r w:rsidRPr="0002147D">
              <w:rPr>
                <w:b/>
                <w:bCs/>
              </w:rPr>
              <w:t>vestibulär</w:t>
            </w:r>
            <w:proofErr w:type="spellEnd"/>
            <w:r w:rsidRPr="0002147D">
              <w:rPr>
                <w:b/>
                <w:bCs/>
              </w:rPr>
              <w:t>)</w:t>
            </w:r>
            <w:r w:rsidRPr="539D0CED">
              <w:t xml:space="preserve"> CT/MRT visar </w:t>
            </w:r>
            <w:proofErr w:type="spellStart"/>
            <w:r w:rsidRPr="539D0CED">
              <w:t>cochleär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vestibulär</w:t>
            </w:r>
            <w:proofErr w:type="spellEnd"/>
            <w:r w:rsidRPr="539D0CED">
              <w:t xml:space="preserve"> missbildning.</w:t>
            </w:r>
          </w:p>
          <w:p w14:paraId="096F6EE8" w14:textId="7622EDA1" w:rsidR="539D0CED" w:rsidRDefault="539D0CED" w:rsidP="00656A66">
            <w:pPr>
              <w:pStyle w:val="Ingetavstnd"/>
            </w:pPr>
          </w:p>
          <w:p w14:paraId="485A7D4D" w14:textId="77777777" w:rsidR="006129A5" w:rsidRDefault="006129A5" w:rsidP="27615950">
            <w:pPr>
              <w:pStyle w:val="Ingetavstnd"/>
              <w:rPr>
                <w:sz w:val="24"/>
                <w:szCs w:val="24"/>
              </w:rPr>
            </w:pPr>
          </w:p>
          <w:p w14:paraId="25D9B7E8" w14:textId="46CD2D95" w:rsidR="539D0CED" w:rsidRPr="00D55A21" w:rsidRDefault="1179807A" w:rsidP="27615950">
            <w:pPr>
              <w:pStyle w:val="Ingetavstnd"/>
              <w:rPr>
                <w:sz w:val="24"/>
                <w:szCs w:val="24"/>
              </w:rPr>
            </w:pPr>
            <w:r w:rsidRPr="27615950">
              <w:rPr>
                <w:sz w:val="24"/>
                <w:szCs w:val="24"/>
              </w:rPr>
              <w:t xml:space="preserve">Vid </w:t>
            </w:r>
            <w:proofErr w:type="spellStart"/>
            <w:r w:rsidRPr="27615950">
              <w:rPr>
                <w:sz w:val="24"/>
                <w:szCs w:val="24"/>
              </w:rPr>
              <w:t>innerörsmissb</w:t>
            </w:r>
            <w:r w:rsidR="78D08F47" w:rsidRPr="27615950">
              <w:rPr>
                <w:sz w:val="24"/>
                <w:szCs w:val="24"/>
              </w:rPr>
              <w:t>il</w:t>
            </w:r>
            <w:r w:rsidRPr="27615950">
              <w:rPr>
                <w:sz w:val="24"/>
                <w:szCs w:val="24"/>
              </w:rPr>
              <w:t>dning</w:t>
            </w:r>
            <w:proofErr w:type="spellEnd"/>
            <w:r w:rsidRPr="27615950">
              <w:rPr>
                <w:sz w:val="24"/>
                <w:szCs w:val="24"/>
              </w:rPr>
              <w:t xml:space="preserve"> ange vilken typ.</w:t>
            </w:r>
          </w:p>
          <w:p w14:paraId="74C5826E" w14:textId="77777777" w:rsidR="00A25B03" w:rsidRDefault="00A25B03" w:rsidP="00656A66">
            <w:pPr>
              <w:pStyle w:val="Ingetavstnd"/>
            </w:pPr>
          </w:p>
          <w:p w14:paraId="6881D1D4" w14:textId="0E1E1C08" w:rsidR="00A25B03" w:rsidRPr="00C5425E" w:rsidRDefault="539D0CED" w:rsidP="00656A66">
            <w:pPr>
              <w:pStyle w:val="Ingetavstnd"/>
              <w:rPr>
                <w:b/>
                <w:bCs/>
                <w:lang w:val="en-US"/>
              </w:rPr>
            </w:pPr>
            <w:proofErr w:type="spellStart"/>
            <w:r w:rsidRPr="00C5425E">
              <w:rPr>
                <w:b/>
                <w:bCs/>
                <w:lang w:val="en-US"/>
              </w:rPr>
              <w:t>Höger</w:t>
            </w:r>
            <w:proofErr w:type="spellEnd"/>
            <w:r w:rsidRPr="00C542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5425E">
              <w:rPr>
                <w:b/>
                <w:bCs/>
                <w:lang w:val="en-US"/>
              </w:rPr>
              <w:t>sida</w:t>
            </w:r>
            <w:proofErr w:type="spellEnd"/>
            <w:r w:rsidRPr="00C5425E">
              <w:rPr>
                <w:b/>
                <w:bCs/>
                <w:lang w:val="en-US"/>
              </w:rPr>
              <w:t>:</w:t>
            </w:r>
          </w:p>
          <w:p w14:paraId="50632635" w14:textId="19A49374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Common Cavity</w:t>
            </w:r>
          </w:p>
          <w:p w14:paraId="0434C4C8" w14:textId="5FCECB78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Cochlear hypoplasia</w:t>
            </w:r>
          </w:p>
          <w:p w14:paraId="3B4F5B3A" w14:textId="1CC723EF" w:rsidR="539D0CED" w:rsidRPr="00C5425E" w:rsidRDefault="539D0CED" w:rsidP="00656A66">
            <w:pPr>
              <w:pStyle w:val="Ingetavstnd"/>
              <w:rPr>
                <w:b/>
                <w:bCs/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Incomplete </w:t>
            </w:r>
            <w:proofErr w:type="gramStart"/>
            <w:r w:rsidRPr="00C5425E">
              <w:rPr>
                <w:b/>
                <w:bCs/>
                <w:lang w:val="en-US"/>
              </w:rPr>
              <w:t>partition-I</w:t>
            </w:r>
            <w:proofErr w:type="gramEnd"/>
          </w:p>
          <w:p w14:paraId="0B3DCBE7" w14:textId="713C7BD5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Incomplete partition-II</w:t>
            </w:r>
          </w:p>
          <w:p w14:paraId="2E11D0A2" w14:textId="0873A6EF" w:rsidR="539D0CED" w:rsidRDefault="539D0CED" w:rsidP="00656A66">
            <w:pPr>
              <w:pStyle w:val="Ingetavstnd"/>
            </w:pPr>
            <w:r w:rsidRPr="00656A66">
              <w:rPr>
                <w:sz w:val="36"/>
                <w:szCs w:val="36"/>
              </w:rPr>
              <w:t>□</w:t>
            </w:r>
            <w:r w:rsidRPr="00656A66">
              <w:t xml:space="preserve"> </w:t>
            </w:r>
            <w:proofErr w:type="spellStart"/>
            <w:r w:rsidRPr="00C5425E">
              <w:rPr>
                <w:b/>
                <w:bCs/>
              </w:rPr>
              <w:t>Incomplete</w:t>
            </w:r>
            <w:proofErr w:type="spellEnd"/>
            <w:r w:rsidRPr="00C5425E">
              <w:rPr>
                <w:b/>
                <w:bCs/>
              </w:rPr>
              <w:t xml:space="preserve"> partition-III</w:t>
            </w:r>
          </w:p>
          <w:p w14:paraId="76B55C27" w14:textId="77777777" w:rsidR="539D0CED" w:rsidRDefault="539D0CED" w:rsidP="00656A66">
            <w:pPr>
              <w:pStyle w:val="Ingetavstnd"/>
            </w:pPr>
            <w:r w:rsidRPr="00656A66">
              <w:rPr>
                <w:sz w:val="36"/>
                <w:szCs w:val="36"/>
              </w:rPr>
              <w:t xml:space="preserve">□ </w:t>
            </w:r>
            <w:r w:rsidRPr="00C5425E">
              <w:rPr>
                <w:b/>
                <w:bCs/>
              </w:rPr>
              <w:t>Annan missbildning</w:t>
            </w:r>
          </w:p>
          <w:p w14:paraId="4F00FF45" w14:textId="2EB5FA69" w:rsidR="002E458D" w:rsidRPr="002E458D" w:rsidRDefault="002E458D" w:rsidP="53087AF1"/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377CA9E" w14:textId="55092231" w:rsidR="539D0CED" w:rsidRDefault="539D0CED" w:rsidP="00A25B03">
            <w:pPr>
              <w:pStyle w:val="Ingetavstnd"/>
              <w:ind w:left="249" w:hanging="249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656A66">
              <w:rPr>
                <w:b/>
                <w:bCs/>
              </w:rPr>
              <w:t xml:space="preserve">Ytterörat/hörselgången </w:t>
            </w:r>
            <w:r w:rsidRPr="539D0CED">
              <w:t xml:space="preserve">Till exempel </w:t>
            </w:r>
            <w:proofErr w:type="spellStart"/>
            <w:r w:rsidRPr="539D0CED">
              <w:t>mikroti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hörselgångsatresi</w:t>
            </w:r>
            <w:proofErr w:type="spellEnd"/>
            <w:r w:rsidRPr="539D0CED">
              <w:t>.</w:t>
            </w:r>
          </w:p>
          <w:p w14:paraId="0D49A6F0" w14:textId="3B0DF64D" w:rsidR="539D0CED" w:rsidRDefault="539D0CED" w:rsidP="00A25B03">
            <w:pPr>
              <w:pStyle w:val="Ingetavstnd"/>
              <w:ind w:left="244" w:hanging="24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Mellanörat</w:t>
            </w:r>
            <w:r w:rsidRPr="539D0CED">
              <w:t xml:space="preserve"> CT/MRT av temporalbenet visar missbildning av mellanörat eller tydligt ledningshinder utan kronisk otit.</w:t>
            </w:r>
          </w:p>
          <w:p w14:paraId="4B891D29" w14:textId="5ACCEAC1" w:rsidR="539D0CED" w:rsidRDefault="539D0CED" w:rsidP="00C5425E">
            <w:pPr>
              <w:pStyle w:val="Ingetavstnd"/>
              <w:ind w:left="244" w:hanging="24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LVAS</w:t>
            </w:r>
            <w:r w:rsidRPr="539D0CED">
              <w:t xml:space="preserve"> CT/MRT visar LVAS, </w:t>
            </w:r>
            <w:proofErr w:type="spellStart"/>
            <w:r w:rsidRPr="539D0CED">
              <w:t>large</w:t>
            </w:r>
            <w:proofErr w:type="spellEnd"/>
            <w:r w:rsidRPr="539D0CED">
              <w:t xml:space="preserve"> vestibular </w:t>
            </w:r>
            <w:proofErr w:type="spellStart"/>
            <w:r w:rsidRPr="539D0CED">
              <w:t>aqueduct</w:t>
            </w:r>
            <w:proofErr w:type="spellEnd"/>
            <w:r w:rsidRPr="539D0CED">
              <w:t xml:space="preserve"> </w:t>
            </w:r>
            <w:proofErr w:type="spellStart"/>
            <w:r w:rsidRPr="539D0CED">
              <w:t>syndrome</w:t>
            </w:r>
            <w:proofErr w:type="spellEnd"/>
            <w:r w:rsidRPr="539D0CED">
              <w:t>.</w:t>
            </w:r>
          </w:p>
          <w:p w14:paraId="4BC438CE" w14:textId="68A82F28" w:rsidR="539D0CED" w:rsidRDefault="539D0CED" w:rsidP="00C5425E">
            <w:pPr>
              <w:pStyle w:val="Ingetavstnd"/>
              <w:ind w:left="255" w:hanging="255"/>
            </w:pPr>
            <w:r w:rsidRPr="539D0CED">
              <w:rPr>
                <w:sz w:val="36"/>
                <w:szCs w:val="36"/>
              </w:rPr>
              <w:t>□</w:t>
            </w:r>
            <w:r w:rsidRPr="00C5425E">
              <w:t xml:space="preserve"> </w:t>
            </w:r>
            <w:proofErr w:type="spellStart"/>
            <w:r w:rsidRPr="0002147D">
              <w:rPr>
                <w:b/>
                <w:bCs/>
              </w:rPr>
              <w:t>Hörselnervshypoplasi</w:t>
            </w:r>
            <w:proofErr w:type="spellEnd"/>
            <w:r w:rsidRPr="0002147D">
              <w:rPr>
                <w:b/>
                <w:bCs/>
              </w:rPr>
              <w:t xml:space="preserve">/avsaknad av hörselnerv </w:t>
            </w:r>
            <w:r w:rsidRPr="539D0CED">
              <w:t xml:space="preserve">MRT visar </w:t>
            </w:r>
            <w:proofErr w:type="spellStart"/>
            <w:r w:rsidRPr="539D0CED">
              <w:t>hypoplasi</w:t>
            </w:r>
            <w:proofErr w:type="spellEnd"/>
            <w:r w:rsidRPr="539D0CED">
              <w:t xml:space="preserve"> eller avsaknad av hörselnerv.</w:t>
            </w:r>
          </w:p>
          <w:p w14:paraId="2FE544EC" w14:textId="627C1A90" w:rsidR="539D0CED" w:rsidRDefault="539D0CED" w:rsidP="00C5425E">
            <w:pPr>
              <w:pStyle w:val="Ingetavstnd"/>
              <w:ind w:left="255" w:hanging="255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Innerörat (</w:t>
            </w:r>
            <w:proofErr w:type="spellStart"/>
            <w:r w:rsidRPr="0002147D">
              <w:rPr>
                <w:b/>
                <w:bCs/>
              </w:rPr>
              <w:t>cochleär</w:t>
            </w:r>
            <w:proofErr w:type="spellEnd"/>
            <w:r w:rsidRPr="0002147D">
              <w:rPr>
                <w:b/>
                <w:bCs/>
              </w:rPr>
              <w:t xml:space="preserve"> och/eller </w:t>
            </w:r>
            <w:proofErr w:type="spellStart"/>
            <w:r w:rsidRPr="0002147D">
              <w:rPr>
                <w:b/>
                <w:bCs/>
              </w:rPr>
              <w:t>vestibulär</w:t>
            </w:r>
            <w:proofErr w:type="spellEnd"/>
            <w:r w:rsidRPr="0002147D">
              <w:rPr>
                <w:b/>
                <w:bCs/>
              </w:rPr>
              <w:t>)</w:t>
            </w:r>
            <w:r w:rsidRPr="539D0CED">
              <w:t xml:space="preserve"> CT/MRT visar </w:t>
            </w:r>
            <w:proofErr w:type="spellStart"/>
            <w:r w:rsidRPr="539D0CED">
              <w:t>cochleär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vestibulär</w:t>
            </w:r>
            <w:proofErr w:type="spellEnd"/>
            <w:r w:rsidRPr="539D0CED">
              <w:t xml:space="preserve"> missbildning.</w:t>
            </w:r>
          </w:p>
          <w:p w14:paraId="73085C0A" w14:textId="55948295" w:rsidR="539D0CED" w:rsidRDefault="539D0CED" w:rsidP="00656A66">
            <w:pPr>
              <w:pStyle w:val="Ingetavstnd"/>
            </w:pPr>
          </w:p>
          <w:p w14:paraId="2108C591" w14:textId="73736B48" w:rsidR="539D0CED" w:rsidRDefault="539D0CED" w:rsidP="00656A66">
            <w:pPr>
              <w:pStyle w:val="Ingetavstnd"/>
            </w:pPr>
          </w:p>
          <w:p w14:paraId="7EDFAA9B" w14:textId="77777777" w:rsidR="00A25B03" w:rsidRDefault="00A25B03" w:rsidP="00656A66">
            <w:pPr>
              <w:pStyle w:val="Ingetavstnd"/>
            </w:pPr>
          </w:p>
          <w:p w14:paraId="741A41B2" w14:textId="77777777" w:rsidR="006129A5" w:rsidRDefault="539D0CED" w:rsidP="00656A66">
            <w:pPr>
              <w:pStyle w:val="Ingetavstnd"/>
              <w:rPr>
                <w:b/>
                <w:bCs/>
              </w:rPr>
            </w:pPr>
            <w:r w:rsidRPr="00C5425E">
              <w:rPr>
                <w:b/>
                <w:bCs/>
              </w:rPr>
              <w:t xml:space="preserve"> </w:t>
            </w:r>
          </w:p>
          <w:p w14:paraId="1B5ACF59" w14:textId="2E57344A" w:rsidR="539D0CED" w:rsidRPr="00C5425E" w:rsidRDefault="539D0CED" w:rsidP="00656A66">
            <w:pPr>
              <w:pStyle w:val="Ingetavstnd"/>
              <w:rPr>
                <w:b/>
                <w:bCs/>
                <w:lang w:val="en-GB"/>
              </w:rPr>
            </w:pPr>
            <w:proofErr w:type="spellStart"/>
            <w:r w:rsidRPr="00C5425E">
              <w:rPr>
                <w:b/>
                <w:bCs/>
                <w:lang w:val="en-GB"/>
              </w:rPr>
              <w:t>Vänster</w:t>
            </w:r>
            <w:proofErr w:type="spellEnd"/>
            <w:r w:rsidRPr="00C542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5425E">
              <w:rPr>
                <w:b/>
                <w:bCs/>
                <w:lang w:val="en-GB"/>
              </w:rPr>
              <w:t>sida</w:t>
            </w:r>
            <w:proofErr w:type="spellEnd"/>
            <w:r w:rsidRPr="00C5425E">
              <w:rPr>
                <w:b/>
                <w:bCs/>
                <w:lang w:val="en-GB"/>
              </w:rPr>
              <w:t xml:space="preserve">:  </w:t>
            </w:r>
          </w:p>
          <w:p w14:paraId="0FFC80C8" w14:textId="10647069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00656A66">
              <w:rPr>
                <w:sz w:val="36"/>
                <w:szCs w:val="36"/>
                <w:lang w:val="en-GB"/>
              </w:rPr>
              <w:t>□</w:t>
            </w:r>
            <w:r w:rsidRPr="00656A66">
              <w:rPr>
                <w:lang w:val="en-GB"/>
              </w:rPr>
              <w:t xml:space="preserve"> </w:t>
            </w:r>
            <w:r w:rsidRPr="00C5425E">
              <w:rPr>
                <w:b/>
                <w:bCs/>
                <w:lang w:val="en-GB"/>
              </w:rPr>
              <w:t>Common Cavity</w:t>
            </w:r>
          </w:p>
          <w:p w14:paraId="28A42603" w14:textId="4F770CBE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 xml:space="preserve">□ </w:t>
            </w:r>
            <w:r w:rsidRPr="00C5425E">
              <w:rPr>
                <w:b/>
                <w:bCs/>
                <w:lang w:val="en-US"/>
              </w:rPr>
              <w:t>Cochlear hypoplasia</w:t>
            </w:r>
          </w:p>
          <w:p w14:paraId="6BCE298E" w14:textId="1F5FF276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Incomplete </w:t>
            </w:r>
            <w:proofErr w:type="gramStart"/>
            <w:r w:rsidRPr="00C5425E">
              <w:rPr>
                <w:b/>
                <w:bCs/>
                <w:lang w:val="en-US"/>
              </w:rPr>
              <w:t>partition-I</w:t>
            </w:r>
            <w:proofErr w:type="gramEnd"/>
          </w:p>
          <w:p w14:paraId="0D4ADDF1" w14:textId="6B2F71ED" w:rsidR="539D0CED" w:rsidRPr="00656A66" w:rsidRDefault="539D0CED" w:rsidP="00656A66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Incomplete partition-II</w:t>
            </w:r>
          </w:p>
          <w:p w14:paraId="01E6571E" w14:textId="00A13389" w:rsidR="539D0CED" w:rsidRDefault="539D0CED" w:rsidP="00656A66">
            <w:pPr>
              <w:pStyle w:val="Ingetavstnd"/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proofErr w:type="spellStart"/>
            <w:r w:rsidRPr="00C5425E">
              <w:rPr>
                <w:b/>
                <w:bCs/>
              </w:rPr>
              <w:t>Incomplete</w:t>
            </w:r>
            <w:proofErr w:type="spellEnd"/>
            <w:r w:rsidRPr="00C5425E">
              <w:rPr>
                <w:b/>
                <w:bCs/>
              </w:rPr>
              <w:t xml:space="preserve"> partition-III</w:t>
            </w:r>
          </w:p>
          <w:p w14:paraId="76879E1C" w14:textId="51206037" w:rsidR="539D0CED" w:rsidRDefault="539D0CED" w:rsidP="00656A66">
            <w:pPr>
              <w:pStyle w:val="Ingetavstnd"/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Annan </w:t>
            </w:r>
            <w:proofErr w:type="spellStart"/>
            <w:r w:rsidRPr="00C5425E">
              <w:rPr>
                <w:b/>
                <w:bCs/>
                <w:lang w:val="en-US"/>
              </w:rPr>
              <w:t>missbildning</w:t>
            </w:r>
            <w:proofErr w:type="spellEnd"/>
          </w:p>
          <w:p w14:paraId="215E752C" w14:textId="44B7B9A7" w:rsidR="539D0CED" w:rsidRDefault="539D0CED" w:rsidP="00656A66">
            <w:pPr>
              <w:pStyle w:val="Ingetavstnd"/>
            </w:pPr>
          </w:p>
        </w:tc>
      </w:tr>
    </w:tbl>
    <w:p w14:paraId="5C12582A" w14:textId="77777777" w:rsidR="006129A5" w:rsidRDefault="006129A5" w:rsidP="15549758">
      <w:pPr>
        <w:rPr>
          <w:b/>
          <w:bCs/>
          <w:sz w:val="28"/>
          <w:szCs w:val="28"/>
        </w:rPr>
      </w:pPr>
    </w:p>
    <w:p w14:paraId="713B88B6" w14:textId="19292F90" w:rsidR="008A34B0" w:rsidRDefault="002E458D" w:rsidP="155497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77E808AF" w:rsidRPr="15549758">
        <w:rPr>
          <w:b/>
          <w:bCs/>
          <w:sz w:val="28"/>
          <w:szCs w:val="28"/>
        </w:rPr>
        <w:t>a</w:t>
      </w:r>
      <w:r w:rsidR="00B96A67" w:rsidRPr="15549758">
        <w:rPr>
          <w:b/>
          <w:bCs/>
          <w:sz w:val="28"/>
          <w:szCs w:val="28"/>
        </w:rPr>
        <w:t>r barnet ANSD</w:t>
      </w:r>
      <w:r w:rsidR="007B0759" w:rsidRPr="15549758">
        <w:rPr>
          <w:b/>
          <w:bCs/>
          <w:sz w:val="28"/>
          <w:szCs w:val="28"/>
        </w:rPr>
        <w:t>?</w:t>
      </w:r>
    </w:p>
    <w:p w14:paraId="1A057BFD" w14:textId="25620E17" w:rsidR="00367CE1" w:rsidRPr="00D01A6E" w:rsidRDefault="00367CE1" w:rsidP="00B96A67">
      <w:pPr>
        <w:rPr>
          <w:b/>
          <w:sz w:val="28"/>
          <w:szCs w:val="28"/>
        </w:rPr>
      </w:pPr>
      <w:bookmarkStart w:id="70" w:name="_Hlk150526258"/>
      <w:r w:rsidRPr="00E147B4">
        <w:rPr>
          <w:sz w:val="24"/>
          <w:szCs w:val="24"/>
        </w:rPr>
        <w:t>ANSD</w:t>
      </w:r>
      <w:r w:rsidR="00443797" w:rsidRPr="00E147B4">
        <w:rPr>
          <w:sz w:val="24"/>
          <w:szCs w:val="24"/>
        </w:rPr>
        <w:t xml:space="preserve"> (</w:t>
      </w:r>
      <w:r w:rsidRPr="00E147B4">
        <w:rPr>
          <w:sz w:val="24"/>
          <w:szCs w:val="24"/>
        </w:rPr>
        <w:t xml:space="preserve">Auditory </w:t>
      </w:r>
      <w:proofErr w:type="spellStart"/>
      <w:r w:rsidRPr="00E147B4">
        <w:rPr>
          <w:sz w:val="24"/>
          <w:szCs w:val="24"/>
        </w:rPr>
        <w:t>Neuropathy</w:t>
      </w:r>
      <w:proofErr w:type="spellEnd"/>
      <w:r w:rsidRPr="00E147B4">
        <w:rPr>
          <w:sz w:val="24"/>
          <w:szCs w:val="24"/>
        </w:rPr>
        <w:t xml:space="preserve"> </w:t>
      </w:r>
      <w:proofErr w:type="spellStart"/>
      <w:r w:rsidRPr="00E147B4">
        <w:rPr>
          <w:sz w:val="24"/>
          <w:szCs w:val="24"/>
        </w:rPr>
        <w:t>Spectrum</w:t>
      </w:r>
      <w:proofErr w:type="spellEnd"/>
      <w:r w:rsidRPr="00E147B4">
        <w:rPr>
          <w:sz w:val="24"/>
          <w:szCs w:val="24"/>
        </w:rPr>
        <w:t xml:space="preserve"> Disorder</w:t>
      </w:r>
      <w:r w:rsidR="00443797" w:rsidRPr="00E147B4">
        <w:rPr>
          <w:sz w:val="24"/>
          <w:szCs w:val="24"/>
        </w:rPr>
        <w:t>)</w:t>
      </w:r>
      <w:r w:rsidRPr="00E147B4">
        <w:rPr>
          <w:sz w:val="24"/>
          <w:szCs w:val="24"/>
        </w:rPr>
        <w:t>, definieras som uteblivet</w:t>
      </w:r>
      <w:r w:rsidRPr="00D01A6E">
        <w:rPr>
          <w:sz w:val="24"/>
          <w:szCs w:val="24"/>
        </w:rPr>
        <w:t xml:space="preserve"> eller gravt patologiskt ABR-svar vid klickstimulering med 80 dB. Normala eller patologiska svar vid undersökning med OAE </w:t>
      </w:r>
      <w:r w:rsidR="00443797" w:rsidRPr="00D01A6E">
        <w:rPr>
          <w:sz w:val="24"/>
          <w:szCs w:val="24"/>
        </w:rPr>
        <w:t>(</w:t>
      </w:r>
      <w:proofErr w:type="spellStart"/>
      <w:r w:rsidR="00443797" w:rsidRPr="00D01A6E">
        <w:rPr>
          <w:sz w:val="24"/>
          <w:szCs w:val="24"/>
        </w:rPr>
        <w:t>o</w:t>
      </w:r>
      <w:r w:rsidRPr="00D01A6E">
        <w:rPr>
          <w:sz w:val="24"/>
          <w:szCs w:val="24"/>
        </w:rPr>
        <w:t>toakustiska</w:t>
      </w:r>
      <w:proofErr w:type="spellEnd"/>
      <w:r w:rsidRPr="00D01A6E">
        <w:rPr>
          <w:sz w:val="24"/>
          <w:szCs w:val="24"/>
        </w:rPr>
        <w:t xml:space="preserve"> emissioner</w:t>
      </w:r>
      <w:r w:rsidR="00443797" w:rsidRPr="00D01A6E">
        <w:rPr>
          <w:sz w:val="24"/>
          <w:szCs w:val="24"/>
        </w:rPr>
        <w:t>)</w:t>
      </w:r>
      <w:r w:rsidRPr="00D01A6E">
        <w:rPr>
          <w:sz w:val="24"/>
          <w:szCs w:val="24"/>
        </w:rPr>
        <w:t>, och/eller CM (</w:t>
      </w:r>
      <w:proofErr w:type="spellStart"/>
      <w:r w:rsidRPr="00D01A6E">
        <w:rPr>
          <w:sz w:val="24"/>
          <w:szCs w:val="24"/>
        </w:rPr>
        <w:t>cochl</w:t>
      </w:r>
      <w:r w:rsidR="00443797" w:rsidRPr="00D01A6E">
        <w:rPr>
          <w:sz w:val="24"/>
          <w:szCs w:val="24"/>
        </w:rPr>
        <w:t>ä</w:t>
      </w:r>
      <w:r w:rsidRPr="00D01A6E">
        <w:rPr>
          <w:sz w:val="24"/>
          <w:szCs w:val="24"/>
        </w:rPr>
        <w:t>r</w:t>
      </w:r>
      <w:proofErr w:type="spellEnd"/>
      <w:r w:rsidRPr="00D01A6E">
        <w:rPr>
          <w:sz w:val="24"/>
          <w:szCs w:val="24"/>
        </w:rPr>
        <w:t xml:space="preserve"> </w:t>
      </w:r>
      <w:proofErr w:type="spellStart"/>
      <w:r w:rsidRPr="00D01A6E">
        <w:rPr>
          <w:sz w:val="24"/>
          <w:szCs w:val="24"/>
        </w:rPr>
        <w:t>mikrofoni</w:t>
      </w:r>
      <w:proofErr w:type="spellEnd"/>
      <w:r w:rsidRPr="00D01A6E">
        <w:rPr>
          <w:sz w:val="24"/>
          <w:szCs w:val="24"/>
        </w:rPr>
        <w:t xml:space="preserve">). Barn med avsaknad eller </w:t>
      </w:r>
      <w:proofErr w:type="spellStart"/>
      <w:r w:rsidRPr="00D01A6E">
        <w:rPr>
          <w:sz w:val="24"/>
          <w:szCs w:val="24"/>
        </w:rPr>
        <w:t>hypoplastisk</w:t>
      </w:r>
      <w:proofErr w:type="spellEnd"/>
      <w:r w:rsidRPr="00D01A6E">
        <w:rPr>
          <w:sz w:val="24"/>
          <w:szCs w:val="24"/>
        </w:rPr>
        <w:t xml:space="preserve"> hörselnerv på MRT undersökning som uppvisar ANSD </w:t>
      </w:r>
      <w:proofErr w:type="spellStart"/>
      <w:r w:rsidRPr="00D01A6E">
        <w:rPr>
          <w:sz w:val="24"/>
          <w:szCs w:val="24"/>
        </w:rPr>
        <w:t>mätsvar</w:t>
      </w:r>
      <w:proofErr w:type="spellEnd"/>
      <w:r w:rsidRPr="00D01A6E">
        <w:rPr>
          <w:sz w:val="24"/>
          <w:szCs w:val="24"/>
        </w:rPr>
        <w:t xml:space="preserve"> definieras ej som ANSD. Då anges nej och avsaknad/</w:t>
      </w:r>
      <w:proofErr w:type="spellStart"/>
      <w:r w:rsidRPr="00D01A6E">
        <w:rPr>
          <w:sz w:val="24"/>
          <w:szCs w:val="24"/>
        </w:rPr>
        <w:t>hypoplastisk</w:t>
      </w:r>
      <w:proofErr w:type="spellEnd"/>
      <w:r w:rsidRPr="00D01A6E">
        <w:rPr>
          <w:sz w:val="24"/>
          <w:szCs w:val="24"/>
        </w:rPr>
        <w:t xml:space="preserve"> hörselnerv anges som diagnos.</w:t>
      </w:r>
    </w:p>
    <w:bookmarkEnd w:id="70"/>
    <w:p w14:paraId="1C47E22F" w14:textId="44D94649" w:rsidR="00734D14" w:rsidRPr="00D01A6E" w:rsidRDefault="00367CE1" w:rsidP="6555FE23">
      <w:pPr>
        <w:spacing w:line="240" w:lineRule="auto"/>
        <w:rPr>
          <w:b/>
          <w:bCs/>
        </w:rPr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Ja, höger</w:t>
      </w:r>
      <w:r w:rsidRPr="00D01A6E">
        <w:rPr>
          <w:b/>
          <w:bCs/>
        </w:rPr>
        <w:t xml:space="preserve">  </w:t>
      </w:r>
      <w:r w:rsidR="00ED24DA" w:rsidRPr="00D01A6E">
        <w:rPr>
          <w:b/>
          <w:bCs/>
        </w:rPr>
        <w:t xml:space="preserve">    </w:t>
      </w:r>
      <w:r w:rsidRPr="00D01A6E">
        <w:rPr>
          <w:b/>
          <w:bCs/>
        </w:rPr>
        <w:t xml:space="preserve"> </w:t>
      </w: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Ja, vänster</w:t>
      </w:r>
      <w:r w:rsidR="00ED24DA" w:rsidRPr="00D01A6E">
        <w:rPr>
          <w:sz w:val="24"/>
          <w:szCs w:val="24"/>
        </w:rPr>
        <w:t xml:space="preserve">      </w:t>
      </w:r>
      <w:r w:rsidR="009346D5" w:rsidRPr="00D01A6E">
        <w:rPr>
          <w:b/>
          <w:bCs/>
        </w:rPr>
        <w:t xml:space="preserve"> </w:t>
      </w: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Ja, bilateralt</w:t>
      </w:r>
      <w:r w:rsidR="00734D14" w:rsidRPr="00D01A6E">
        <w:rPr>
          <w:b/>
          <w:bCs/>
        </w:rPr>
        <w:t xml:space="preserve"> </w:t>
      </w:r>
      <w:r w:rsidR="00ED24DA" w:rsidRPr="00D01A6E">
        <w:rPr>
          <w:b/>
          <w:bCs/>
        </w:rPr>
        <w:t xml:space="preserve">       </w:t>
      </w: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Nej</w:t>
      </w:r>
      <w:r w:rsidR="00734D14" w:rsidRPr="00D01A6E">
        <w:rPr>
          <w:b/>
          <w:bCs/>
        </w:rPr>
        <w:t xml:space="preserve"> </w:t>
      </w:r>
      <w:r w:rsidR="00ED24DA" w:rsidRPr="00D01A6E">
        <w:rPr>
          <w:b/>
          <w:bCs/>
        </w:rPr>
        <w:t xml:space="preserve">         </w:t>
      </w:r>
      <w:r w:rsidRPr="00D01A6E">
        <w:rPr>
          <w:sz w:val="36"/>
          <w:szCs w:val="36"/>
        </w:rPr>
        <w:t>□</w:t>
      </w:r>
      <w:r w:rsidRPr="00D01A6E">
        <w:rPr>
          <w:b/>
          <w:bCs/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Detta är inte testat</w:t>
      </w:r>
      <w:r w:rsidR="00D721CB" w:rsidRPr="00D01A6E">
        <w:rPr>
          <w:sz w:val="24"/>
          <w:szCs w:val="24"/>
        </w:rPr>
        <w:t>.</w:t>
      </w:r>
      <w:r w:rsidR="00035D7B" w:rsidRPr="00D01A6E">
        <w:rPr>
          <w:sz w:val="24"/>
          <w:szCs w:val="24"/>
        </w:rPr>
        <w:t xml:space="preserve"> </w:t>
      </w:r>
      <w:bookmarkStart w:id="71" w:name="_Hlk101341559"/>
      <w:bookmarkStart w:id="72" w:name="_Hlk101337851"/>
      <w:bookmarkStart w:id="73" w:name="_Hlk100671722"/>
      <w:bookmarkStart w:id="74" w:name="_Hlk100674588"/>
      <w:bookmarkStart w:id="75" w:name="_Hlk101256802"/>
      <w:bookmarkEnd w:id="69"/>
    </w:p>
    <w:p w14:paraId="5E6A46BE" w14:textId="77777777" w:rsidR="00ED24DA" w:rsidRPr="00D01A6E" w:rsidRDefault="00ED24DA" w:rsidP="00ED24DA">
      <w:pPr>
        <w:spacing w:line="240" w:lineRule="auto"/>
        <w:rPr>
          <w:b/>
        </w:rPr>
      </w:pPr>
    </w:p>
    <w:p w14:paraId="4E979A9A" w14:textId="0D54318B" w:rsidR="009F015C" w:rsidRPr="00D01A6E" w:rsidRDefault="009F015C" w:rsidP="009F015C">
      <w:pPr>
        <w:rPr>
          <w:b/>
          <w:bCs/>
          <w:sz w:val="28"/>
          <w:szCs w:val="28"/>
        </w:rPr>
      </w:pPr>
      <w:bookmarkStart w:id="76" w:name="_Hlk125547561"/>
      <w:r w:rsidRPr="00D01A6E">
        <w:rPr>
          <w:b/>
          <w:bCs/>
          <w:sz w:val="28"/>
          <w:szCs w:val="28"/>
        </w:rPr>
        <w:t>Har barnet någon funktionsnedsättning utöver hörselnedsättning?</w:t>
      </w:r>
    </w:p>
    <w:p w14:paraId="4193B258" w14:textId="69D73F0E" w:rsidR="009F015C" w:rsidRPr="00D01A6E" w:rsidRDefault="009F015C" w:rsidP="10CE6C57">
      <w:pPr>
        <w:rPr>
          <w:sz w:val="24"/>
          <w:szCs w:val="24"/>
        </w:rPr>
      </w:pPr>
      <w:bookmarkStart w:id="77" w:name="_Hlk155258305"/>
      <w:bookmarkEnd w:id="76"/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Ja</w:t>
      </w:r>
      <w:r w:rsidRPr="00D01A6E">
        <w:tab/>
      </w: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Nej</w:t>
      </w:r>
      <w:r w:rsidRPr="00D01A6E">
        <w:rPr>
          <w:sz w:val="24"/>
          <w:szCs w:val="24"/>
        </w:rPr>
        <w:t xml:space="preserve"> </w:t>
      </w:r>
      <w:r w:rsidR="1E088BB5" w:rsidRPr="00D01A6E">
        <w:rPr>
          <w:sz w:val="24"/>
          <w:szCs w:val="24"/>
        </w:rPr>
        <w:t xml:space="preserve">   </w:t>
      </w:r>
      <w:r w:rsidRPr="00D01A6E">
        <w:rPr>
          <w:sz w:val="24"/>
          <w:szCs w:val="24"/>
        </w:rPr>
        <w:t xml:space="preserve">Om </w:t>
      </w:r>
      <w:r w:rsidR="4BF3C658" w:rsidRPr="00D01A6E">
        <w:rPr>
          <w:sz w:val="24"/>
          <w:szCs w:val="24"/>
        </w:rPr>
        <w:t>Ja,</w:t>
      </w:r>
      <w:r w:rsidRPr="00D01A6E">
        <w:rPr>
          <w:sz w:val="24"/>
          <w:szCs w:val="24"/>
        </w:rPr>
        <w:t xml:space="preserve"> </w:t>
      </w:r>
      <w:r w:rsidR="51DA607A" w:rsidRPr="00D01A6E">
        <w:rPr>
          <w:sz w:val="24"/>
          <w:szCs w:val="24"/>
        </w:rPr>
        <w:t>A</w:t>
      </w:r>
      <w:r w:rsidRPr="00D01A6E">
        <w:rPr>
          <w:sz w:val="24"/>
          <w:szCs w:val="24"/>
        </w:rPr>
        <w:t xml:space="preserve">nge vilken typ av </w:t>
      </w:r>
      <w:r w:rsidR="6D28BBF8" w:rsidRPr="00D01A6E">
        <w:rPr>
          <w:sz w:val="24"/>
          <w:szCs w:val="24"/>
        </w:rPr>
        <w:t>funktionsnedsättning.</w:t>
      </w:r>
    </w:p>
    <w:p w14:paraId="4C3EA810" w14:textId="68F4917E" w:rsidR="009F015C" w:rsidRPr="00804203" w:rsidRDefault="009F015C" w:rsidP="6072BAE9">
      <w:pPr>
        <w:spacing w:after="0"/>
        <w:ind w:left="270" w:hanging="27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 xml:space="preserve">Grav </w:t>
      </w:r>
      <w:r w:rsidRPr="00777D4D">
        <w:rPr>
          <w:b/>
          <w:bCs/>
          <w:sz w:val="24"/>
          <w:szCs w:val="24"/>
        </w:rPr>
        <w:t>synskada eller dövblind diagnos</w:t>
      </w:r>
      <w:r w:rsidRPr="00777D4D">
        <w:rPr>
          <w:sz w:val="24"/>
          <w:szCs w:val="24"/>
        </w:rPr>
        <w:t xml:space="preserve"> Barnet är inskrivet på syncentral eller barnsynhabilitering. Barnet har minskat synfält och/eller nedsatt syn som inte kan korrigeras med glasögon. Detta</w:t>
      </w:r>
      <w:r w:rsidR="419520D5" w:rsidRPr="00777D4D">
        <w:rPr>
          <w:sz w:val="24"/>
          <w:szCs w:val="24"/>
        </w:rPr>
        <w:t xml:space="preserve"> </w:t>
      </w:r>
      <w:r w:rsidRPr="00777D4D">
        <w:rPr>
          <w:sz w:val="24"/>
          <w:szCs w:val="24"/>
        </w:rPr>
        <w:t xml:space="preserve">alternativ ska också anges om barnet har en säkerställd genetisk dövblind diagnos, </w:t>
      </w:r>
      <w:proofErr w:type="gramStart"/>
      <w:r w:rsidRPr="00777D4D">
        <w:rPr>
          <w:sz w:val="24"/>
          <w:szCs w:val="24"/>
        </w:rPr>
        <w:t>t</w:t>
      </w:r>
      <w:r w:rsidR="00F44E60" w:rsidRPr="00777D4D">
        <w:rPr>
          <w:sz w:val="24"/>
          <w:szCs w:val="24"/>
        </w:rPr>
        <w:t>.ex.</w:t>
      </w:r>
      <w:proofErr w:type="gramEnd"/>
      <w:r w:rsidR="00F44E60" w:rsidRPr="00777D4D">
        <w:rPr>
          <w:sz w:val="24"/>
          <w:szCs w:val="24"/>
        </w:rPr>
        <w:t xml:space="preserve"> </w:t>
      </w:r>
      <w:proofErr w:type="spellStart"/>
      <w:r w:rsidRPr="00777D4D">
        <w:rPr>
          <w:sz w:val="24"/>
          <w:szCs w:val="24"/>
        </w:rPr>
        <w:t>Usher</w:t>
      </w:r>
      <w:proofErr w:type="spellEnd"/>
      <w:r w:rsidRPr="00777D4D">
        <w:rPr>
          <w:sz w:val="24"/>
          <w:szCs w:val="24"/>
        </w:rPr>
        <w:t xml:space="preserve"> med</w:t>
      </w:r>
      <w:bookmarkStart w:id="78" w:name="_Hlk130310137"/>
      <w:r w:rsidRPr="00777D4D">
        <w:rPr>
          <w:sz w:val="24"/>
          <w:szCs w:val="24"/>
        </w:rPr>
        <w:t xml:space="preserve"> </w:t>
      </w:r>
      <w:proofErr w:type="spellStart"/>
      <w:r w:rsidRPr="00777D4D">
        <w:rPr>
          <w:sz w:val="24"/>
          <w:szCs w:val="24"/>
        </w:rPr>
        <w:t>re</w:t>
      </w:r>
      <w:r w:rsidR="00965F2A" w:rsidRPr="00777D4D">
        <w:rPr>
          <w:sz w:val="24"/>
          <w:szCs w:val="24"/>
        </w:rPr>
        <w:t>t</w:t>
      </w:r>
      <w:r w:rsidRPr="00777D4D">
        <w:rPr>
          <w:sz w:val="24"/>
          <w:szCs w:val="24"/>
        </w:rPr>
        <w:t>i</w:t>
      </w:r>
      <w:r w:rsidR="00965F2A" w:rsidRPr="00777D4D">
        <w:rPr>
          <w:sz w:val="24"/>
          <w:szCs w:val="24"/>
        </w:rPr>
        <w:t>n</w:t>
      </w:r>
      <w:r w:rsidRPr="00777D4D">
        <w:rPr>
          <w:sz w:val="24"/>
          <w:szCs w:val="24"/>
        </w:rPr>
        <w:t>i</w:t>
      </w:r>
      <w:r w:rsidR="00965F2A" w:rsidRPr="00777D4D">
        <w:rPr>
          <w:sz w:val="24"/>
          <w:szCs w:val="24"/>
        </w:rPr>
        <w:t>ti</w:t>
      </w:r>
      <w:r w:rsidRPr="00777D4D">
        <w:rPr>
          <w:sz w:val="24"/>
          <w:szCs w:val="24"/>
        </w:rPr>
        <w:t>s</w:t>
      </w:r>
      <w:proofErr w:type="spellEnd"/>
      <w:r w:rsidRPr="00777D4D">
        <w:rPr>
          <w:sz w:val="24"/>
          <w:szCs w:val="24"/>
        </w:rPr>
        <w:t xml:space="preserve"> </w:t>
      </w:r>
      <w:bookmarkEnd w:id="78"/>
      <w:proofErr w:type="spellStart"/>
      <w:r w:rsidRPr="00777D4D">
        <w:rPr>
          <w:sz w:val="24"/>
          <w:szCs w:val="24"/>
        </w:rPr>
        <w:t>pigmentosa</w:t>
      </w:r>
      <w:proofErr w:type="spellEnd"/>
      <w:r w:rsidRPr="00777D4D">
        <w:rPr>
          <w:sz w:val="24"/>
          <w:szCs w:val="24"/>
        </w:rPr>
        <w:t>, som kommer att ge synnedsättning senare i livet.</w:t>
      </w:r>
    </w:p>
    <w:p w14:paraId="2A3543FD" w14:textId="1D3CCAFA" w:rsidR="009F015C" w:rsidRPr="00804203" w:rsidRDefault="009F015C" w:rsidP="6072BAE9">
      <w:pPr>
        <w:spacing w:after="0"/>
        <w:ind w:left="270" w:hanging="270"/>
        <w:rPr>
          <w:sz w:val="24"/>
          <w:szCs w:val="24"/>
        </w:rPr>
      </w:pPr>
      <w:r w:rsidRPr="6072BAE9">
        <w:rPr>
          <w:sz w:val="36"/>
          <w:szCs w:val="36"/>
        </w:rPr>
        <w:t>□</w:t>
      </w:r>
      <w:r w:rsidRPr="6072BAE9">
        <w:rPr>
          <w:sz w:val="24"/>
          <w:szCs w:val="24"/>
        </w:rPr>
        <w:t xml:space="preserve"> </w:t>
      </w:r>
      <w:r w:rsidRPr="6072BAE9">
        <w:rPr>
          <w:b/>
          <w:bCs/>
          <w:sz w:val="24"/>
          <w:szCs w:val="24"/>
        </w:rPr>
        <w:t>Språkstörning</w:t>
      </w:r>
      <w:r w:rsidRPr="6072BAE9">
        <w:rPr>
          <w:sz w:val="24"/>
          <w:szCs w:val="24"/>
        </w:rPr>
        <w:t xml:space="preserve"> Diagnosticerad språkstörning med uttalade svårigheter att producera och/eller förstå språk.</w:t>
      </w:r>
    </w:p>
    <w:p w14:paraId="587E088A" w14:textId="1D7C92A2" w:rsidR="009F015C" w:rsidRPr="00804203" w:rsidRDefault="009F015C" w:rsidP="009F015C">
      <w:pPr>
        <w:spacing w:after="0"/>
        <w:rPr>
          <w:sz w:val="24"/>
          <w:szCs w:val="24"/>
        </w:rPr>
      </w:pPr>
      <w:r w:rsidRPr="6072BAE9">
        <w:rPr>
          <w:sz w:val="36"/>
          <w:szCs w:val="36"/>
        </w:rPr>
        <w:t xml:space="preserve">□ </w:t>
      </w:r>
      <w:r w:rsidRPr="6072BAE9">
        <w:rPr>
          <w:b/>
          <w:bCs/>
          <w:sz w:val="24"/>
          <w:szCs w:val="24"/>
        </w:rPr>
        <w:t>ADHD</w:t>
      </w:r>
      <w:r w:rsidRPr="6072BAE9">
        <w:rPr>
          <w:sz w:val="24"/>
          <w:szCs w:val="24"/>
        </w:rPr>
        <w:t xml:space="preserve"> Diagnosticerad ADHD eller ADD</w:t>
      </w:r>
      <w:r w:rsidR="3A6AE9A7" w:rsidRPr="6072BAE9">
        <w:rPr>
          <w:sz w:val="24"/>
          <w:szCs w:val="24"/>
        </w:rPr>
        <w:t>.</w:t>
      </w:r>
    </w:p>
    <w:p w14:paraId="761A88D8" w14:textId="77777777" w:rsidR="009F015C" w:rsidRPr="00804203" w:rsidRDefault="009F015C" w:rsidP="009F015C">
      <w:pPr>
        <w:spacing w:after="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00804203">
        <w:rPr>
          <w:b/>
          <w:bCs/>
          <w:sz w:val="24"/>
          <w:szCs w:val="24"/>
        </w:rPr>
        <w:t xml:space="preserve">Diagnos inom autismspektrumet </w:t>
      </w:r>
      <w:r w:rsidRPr="00804203">
        <w:rPr>
          <w:sz w:val="24"/>
          <w:szCs w:val="24"/>
        </w:rPr>
        <w:t>Diagnosticerad autism.</w:t>
      </w:r>
    </w:p>
    <w:p w14:paraId="0059A03B" w14:textId="023F0FFB" w:rsidR="009F015C" w:rsidRPr="00804203" w:rsidRDefault="009F015C" w:rsidP="6072BAE9">
      <w:pPr>
        <w:spacing w:after="0"/>
        <w:ind w:left="270" w:hanging="270"/>
        <w:rPr>
          <w:sz w:val="24"/>
          <w:szCs w:val="24"/>
        </w:rPr>
      </w:pPr>
      <w:r w:rsidRPr="6072BAE9">
        <w:rPr>
          <w:sz w:val="36"/>
          <w:szCs w:val="36"/>
        </w:rPr>
        <w:t>□</w:t>
      </w:r>
      <w:r w:rsidRPr="6072BAE9">
        <w:rPr>
          <w:sz w:val="24"/>
          <w:szCs w:val="24"/>
        </w:rPr>
        <w:t xml:space="preserve"> </w:t>
      </w:r>
      <w:r w:rsidRPr="6072BAE9">
        <w:rPr>
          <w:b/>
          <w:bCs/>
          <w:sz w:val="24"/>
          <w:szCs w:val="24"/>
        </w:rPr>
        <w:t xml:space="preserve">Utslagen bilateral perifer </w:t>
      </w:r>
      <w:proofErr w:type="spellStart"/>
      <w:r w:rsidRPr="6072BAE9">
        <w:rPr>
          <w:b/>
          <w:bCs/>
          <w:sz w:val="24"/>
          <w:szCs w:val="24"/>
        </w:rPr>
        <w:t>vestibulär</w:t>
      </w:r>
      <w:proofErr w:type="spellEnd"/>
      <w:r w:rsidRPr="6072BAE9">
        <w:rPr>
          <w:b/>
          <w:bCs/>
          <w:sz w:val="24"/>
          <w:szCs w:val="24"/>
        </w:rPr>
        <w:t xml:space="preserve"> funktion</w:t>
      </w:r>
      <w:r w:rsidRPr="6072BAE9">
        <w:rPr>
          <w:sz w:val="24"/>
          <w:szCs w:val="24"/>
        </w:rPr>
        <w:t xml:space="preserve"> Barnet saknar </w:t>
      </w:r>
      <w:proofErr w:type="spellStart"/>
      <w:r w:rsidRPr="6072BAE9">
        <w:rPr>
          <w:sz w:val="24"/>
          <w:szCs w:val="24"/>
        </w:rPr>
        <w:t>perifier</w:t>
      </w:r>
      <w:proofErr w:type="spellEnd"/>
      <w:r w:rsidRPr="6072BAE9">
        <w:rPr>
          <w:sz w:val="24"/>
          <w:szCs w:val="24"/>
        </w:rPr>
        <w:t xml:space="preserve"> </w:t>
      </w:r>
      <w:proofErr w:type="spellStart"/>
      <w:r w:rsidRPr="6072BAE9">
        <w:rPr>
          <w:sz w:val="24"/>
          <w:szCs w:val="24"/>
        </w:rPr>
        <w:t>vestibulär</w:t>
      </w:r>
      <w:proofErr w:type="spellEnd"/>
      <w:r w:rsidRPr="6072BAE9">
        <w:rPr>
          <w:sz w:val="24"/>
          <w:szCs w:val="24"/>
        </w:rPr>
        <w:t xml:space="preserve"> funktion bilateralt. VOR, </w:t>
      </w:r>
      <w:bookmarkStart w:id="79" w:name="_Hlk130310157"/>
      <w:proofErr w:type="spellStart"/>
      <w:r w:rsidRPr="6072BAE9">
        <w:rPr>
          <w:sz w:val="24"/>
          <w:szCs w:val="24"/>
        </w:rPr>
        <w:t>vestibulo</w:t>
      </w:r>
      <w:proofErr w:type="spellEnd"/>
      <w:r w:rsidRPr="6072BAE9">
        <w:rPr>
          <w:sz w:val="24"/>
          <w:szCs w:val="24"/>
        </w:rPr>
        <w:t>-o</w:t>
      </w:r>
      <w:r w:rsidR="00965F2A" w:rsidRPr="6072BAE9">
        <w:rPr>
          <w:sz w:val="24"/>
          <w:szCs w:val="24"/>
        </w:rPr>
        <w:t>k</w:t>
      </w:r>
      <w:r w:rsidRPr="6072BAE9">
        <w:rPr>
          <w:sz w:val="24"/>
          <w:szCs w:val="24"/>
        </w:rPr>
        <w:t xml:space="preserve">ulär </w:t>
      </w:r>
      <w:bookmarkEnd w:id="79"/>
      <w:r w:rsidRPr="6072BAE9">
        <w:rPr>
          <w:sz w:val="24"/>
          <w:szCs w:val="24"/>
        </w:rPr>
        <w:t>reflex, saknas vid rotationstest i stol efter 6 månaders åld</w:t>
      </w:r>
      <w:r w:rsidR="126564EF" w:rsidRPr="6072BAE9">
        <w:rPr>
          <w:sz w:val="24"/>
          <w:szCs w:val="24"/>
        </w:rPr>
        <w:t>er.</w:t>
      </w:r>
    </w:p>
    <w:p w14:paraId="0964B69A" w14:textId="77777777" w:rsidR="009F015C" w:rsidRPr="00804203" w:rsidRDefault="009F015C" w:rsidP="009F015C">
      <w:pPr>
        <w:spacing w:after="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00804203">
        <w:rPr>
          <w:b/>
          <w:bCs/>
          <w:sz w:val="24"/>
          <w:szCs w:val="24"/>
        </w:rPr>
        <w:t>CP-skada</w:t>
      </w:r>
      <w:r w:rsidRPr="00804203">
        <w:rPr>
          <w:sz w:val="24"/>
          <w:szCs w:val="24"/>
        </w:rPr>
        <w:t xml:space="preserve"> Diagnosticerad CP-skada.</w:t>
      </w:r>
    </w:p>
    <w:p w14:paraId="4BCC5823" w14:textId="41F8F25B" w:rsidR="009F015C" w:rsidRPr="00804203" w:rsidRDefault="009F015C" w:rsidP="6072BAE9">
      <w:pPr>
        <w:spacing w:after="0"/>
        <w:ind w:left="270" w:hanging="270"/>
        <w:rPr>
          <w:sz w:val="24"/>
          <w:szCs w:val="24"/>
        </w:rPr>
      </w:pPr>
      <w:r w:rsidRPr="6072BAE9">
        <w:rPr>
          <w:sz w:val="36"/>
          <w:szCs w:val="36"/>
        </w:rPr>
        <w:t>□</w:t>
      </w:r>
      <w:r w:rsidRPr="6072BAE9">
        <w:rPr>
          <w:sz w:val="24"/>
          <w:szCs w:val="24"/>
        </w:rPr>
        <w:t xml:space="preserve"> </w:t>
      </w:r>
      <w:r w:rsidRPr="6072BAE9">
        <w:rPr>
          <w:b/>
          <w:bCs/>
          <w:sz w:val="24"/>
          <w:szCs w:val="24"/>
        </w:rPr>
        <w:t>Intellektuell funktionsnedsättning</w:t>
      </w:r>
      <w:r w:rsidRPr="6072BAE9">
        <w:rPr>
          <w:sz w:val="24"/>
          <w:szCs w:val="24"/>
        </w:rPr>
        <w:t xml:space="preserve"> Intellektuell funktionsnedsättning som diagnosticerats med hjälp av psykologtest och utvecklingsbedömning.</w:t>
      </w:r>
    </w:p>
    <w:p w14:paraId="0A8FC183" w14:textId="7FBAF007" w:rsidR="6555FE23" w:rsidRDefault="009F015C" w:rsidP="6555FE23">
      <w:pPr>
        <w:spacing w:after="0"/>
        <w:rPr>
          <w:sz w:val="24"/>
          <w:szCs w:val="24"/>
        </w:rPr>
      </w:pPr>
      <w:r w:rsidRPr="6555FE23">
        <w:rPr>
          <w:sz w:val="36"/>
          <w:szCs w:val="36"/>
        </w:rPr>
        <w:t>□</w:t>
      </w:r>
      <w:r w:rsidRPr="6555FE23">
        <w:rPr>
          <w:sz w:val="24"/>
          <w:szCs w:val="24"/>
        </w:rPr>
        <w:t xml:space="preserve"> </w:t>
      </w:r>
      <w:r w:rsidRPr="6555FE23">
        <w:rPr>
          <w:b/>
          <w:bCs/>
          <w:sz w:val="24"/>
          <w:szCs w:val="24"/>
        </w:rPr>
        <w:t>LKG, läpp-käk-gomspalt</w:t>
      </w:r>
      <w:r w:rsidRPr="6555FE23">
        <w:rPr>
          <w:sz w:val="24"/>
          <w:szCs w:val="24"/>
        </w:rPr>
        <w:t xml:space="preserve"> </w:t>
      </w:r>
      <w:r w:rsidRPr="00D01A6E">
        <w:rPr>
          <w:sz w:val="24"/>
          <w:szCs w:val="24"/>
        </w:rPr>
        <w:t>Diagnosticerad läpp-käk-gomspalt</w:t>
      </w:r>
      <w:r w:rsidR="008B24BE" w:rsidRPr="00D01A6E">
        <w:rPr>
          <w:sz w:val="24"/>
          <w:szCs w:val="24"/>
        </w:rPr>
        <w:t>.</w:t>
      </w:r>
    </w:p>
    <w:p w14:paraId="26F33D2D" w14:textId="77777777" w:rsidR="009F015C" w:rsidRPr="00497DB0" w:rsidRDefault="009F015C" w:rsidP="009F015C">
      <w:pPr>
        <w:spacing w:after="0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color w:val="00B050"/>
          <w:sz w:val="24"/>
          <w:szCs w:val="24"/>
        </w:rPr>
        <w:t xml:space="preserve"> </w:t>
      </w:r>
      <w:bookmarkStart w:id="80" w:name="_Hlk125547592"/>
      <w:r w:rsidRPr="27615950">
        <w:rPr>
          <w:b/>
          <w:bCs/>
          <w:sz w:val="24"/>
          <w:szCs w:val="24"/>
        </w:rPr>
        <w:t>Annan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funktionsnedsättning</w:t>
      </w:r>
      <w:r w:rsidRPr="27615950">
        <w:rPr>
          <w:sz w:val="24"/>
          <w:szCs w:val="24"/>
        </w:rPr>
        <w:t xml:space="preserve"> Vilken funktionsnedsättning? _____________________________</w:t>
      </w:r>
    </w:p>
    <w:p w14:paraId="75DAB10C" w14:textId="2849F582" w:rsidR="008A34B0" w:rsidRPr="00497DB0" w:rsidRDefault="3F9FFE07" w:rsidP="6072BAE9">
      <w:pPr>
        <w:spacing w:after="0"/>
        <w:ind w:left="270"/>
        <w:rPr>
          <w:sz w:val="24"/>
          <w:szCs w:val="24"/>
        </w:rPr>
      </w:pPr>
      <w:r w:rsidRPr="6072BAE9">
        <w:rPr>
          <w:sz w:val="24"/>
          <w:szCs w:val="24"/>
        </w:rPr>
        <w:t>Ange</w:t>
      </w:r>
      <w:r w:rsidR="009F015C" w:rsidRPr="6072BAE9">
        <w:rPr>
          <w:sz w:val="24"/>
          <w:szCs w:val="24"/>
        </w:rPr>
        <w:t xml:space="preserve"> om barnet har andra funktionsnedsättningar som påverkar deras utveckling tex försenad psykomotorisk utveckling, </w:t>
      </w:r>
      <w:proofErr w:type="spellStart"/>
      <w:r w:rsidR="009F015C" w:rsidRPr="00E147B4">
        <w:rPr>
          <w:sz w:val="24"/>
          <w:szCs w:val="24"/>
        </w:rPr>
        <w:t>lary</w:t>
      </w:r>
      <w:r w:rsidR="00965F2A" w:rsidRPr="00E147B4">
        <w:rPr>
          <w:sz w:val="24"/>
          <w:szCs w:val="24"/>
        </w:rPr>
        <w:t>n</w:t>
      </w:r>
      <w:r w:rsidR="009F015C" w:rsidRPr="00E147B4">
        <w:rPr>
          <w:sz w:val="24"/>
          <w:szCs w:val="24"/>
        </w:rPr>
        <w:t>xstenos</w:t>
      </w:r>
      <w:proofErr w:type="spellEnd"/>
      <w:r w:rsidR="009F015C" w:rsidRPr="00E147B4">
        <w:rPr>
          <w:sz w:val="24"/>
          <w:szCs w:val="24"/>
        </w:rPr>
        <w:t xml:space="preserve">, rörelsehinder, flerfunktionsnedsättning </w:t>
      </w:r>
      <w:proofErr w:type="gramStart"/>
      <w:r w:rsidR="009F015C" w:rsidRPr="00E147B4">
        <w:rPr>
          <w:sz w:val="24"/>
          <w:szCs w:val="24"/>
        </w:rPr>
        <w:t>m</w:t>
      </w:r>
      <w:r w:rsidR="00A15955" w:rsidRPr="00E147B4">
        <w:rPr>
          <w:sz w:val="24"/>
          <w:szCs w:val="24"/>
        </w:rPr>
        <w:t>.m</w:t>
      </w:r>
      <w:r w:rsidR="009F015C" w:rsidRPr="00E147B4">
        <w:rPr>
          <w:sz w:val="24"/>
          <w:szCs w:val="24"/>
        </w:rPr>
        <w:t>.</w:t>
      </w:r>
      <w:proofErr w:type="gramEnd"/>
      <w:r w:rsidR="009F015C" w:rsidRPr="6072BAE9">
        <w:rPr>
          <w:sz w:val="24"/>
          <w:szCs w:val="24"/>
        </w:rPr>
        <w:t xml:space="preserve"> </w:t>
      </w:r>
    </w:p>
    <w:bookmarkEnd w:id="71"/>
    <w:bookmarkEnd w:id="72"/>
    <w:bookmarkEnd w:id="73"/>
    <w:bookmarkEnd w:id="80"/>
    <w:bookmarkEnd w:id="77"/>
    <w:p w14:paraId="4A0267EF" w14:textId="77777777" w:rsidR="00035D7B" w:rsidRPr="00804203" w:rsidRDefault="00035D7B" w:rsidP="00035D7B">
      <w:pPr>
        <w:spacing w:after="0"/>
        <w:rPr>
          <w:sz w:val="24"/>
          <w:szCs w:val="24"/>
        </w:rPr>
      </w:pPr>
    </w:p>
    <w:p w14:paraId="14B4BF4E" w14:textId="1E7F96EA" w:rsidR="00497DB0" w:rsidRDefault="00443797" w:rsidP="6072BAE9">
      <w:pPr>
        <w:rPr>
          <w:b/>
          <w:bCs/>
          <w:sz w:val="28"/>
          <w:szCs w:val="28"/>
        </w:rPr>
      </w:pPr>
      <w:bookmarkStart w:id="81" w:name="_Hlk101256921"/>
      <w:bookmarkStart w:id="82" w:name="_Hlk100671897"/>
      <w:bookmarkEnd w:id="74"/>
      <w:bookmarkEnd w:id="75"/>
      <w:r>
        <w:rPr>
          <w:b/>
          <w:bCs/>
          <w:sz w:val="28"/>
          <w:szCs w:val="28"/>
          <w:shd w:val="clear" w:color="auto" w:fill="FFFFFF"/>
        </w:rPr>
        <w:t>_____________________________________________________________________</w:t>
      </w:r>
      <w:r w:rsidR="00CF543C" w:rsidRPr="6072BAE9">
        <w:rPr>
          <w:b/>
          <w:bCs/>
          <w:sz w:val="28"/>
          <w:szCs w:val="28"/>
          <w:shd w:val="clear" w:color="auto" w:fill="FFFFFF"/>
        </w:rPr>
        <w:t>Hörsel- och språkutvecklingsfrågor</w:t>
      </w:r>
      <w:r w:rsidR="00CF543C" w:rsidRPr="6072BAE9">
        <w:rPr>
          <w:b/>
          <w:bCs/>
          <w:sz w:val="28"/>
          <w:szCs w:val="28"/>
        </w:rPr>
        <w:t xml:space="preserve"> </w:t>
      </w:r>
    </w:p>
    <w:p w14:paraId="23B40DDE" w14:textId="3DD7A3D4" w:rsidR="00184D08" w:rsidRPr="00CF543C" w:rsidRDefault="00CF543C" w:rsidP="00804203">
      <w:pPr>
        <w:rPr>
          <w:rFonts w:cstheme="minorHAnsi"/>
          <w:b/>
          <w:bCs/>
          <w:sz w:val="28"/>
          <w:szCs w:val="28"/>
        </w:rPr>
      </w:pPr>
      <w:r w:rsidRPr="00CF543C">
        <w:rPr>
          <w:rFonts w:cstheme="minorHAnsi"/>
          <w:b/>
          <w:bCs/>
          <w:sz w:val="28"/>
          <w:szCs w:val="28"/>
          <w:shd w:val="clear" w:color="auto" w:fill="FFFFFF"/>
        </w:rPr>
        <w:t>Besvaras av logoped eller pedagog</w:t>
      </w:r>
    </w:p>
    <w:p w14:paraId="5EDCAB9A" w14:textId="2B7019EA" w:rsidR="00A00E12" w:rsidRPr="00804203" w:rsidRDefault="00ED5C7F" w:rsidP="00051502">
      <w:pPr>
        <w:rPr>
          <w:b/>
          <w:sz w:val="28"/>
          <w:szCs w:val="28"/>
        </w:rPr>
      </w:pPr>
      <w:bookmarkStart w:id="83" w:name="_Hlk125548181"/>
      <w:r w:rsidRPr="00804203">
        <w:rPr>
          <w:b/>
          <w:sz w:val="28"/>
          <w:szCs w:val="28"/>
        </w:rPr>
        <w:t>Endast</w:t>
      </w:r>
      <w:r w:rsidR="00F85FFA" w:rsidRPr="00804203">
        <w:rPr>
          <w:b/>
          <w:sz w:val="28"/>
          <w:szCs w:val="28"/>
        </w:rPr>
        <w:t xml:space="preserve"> test aktuella för åldern kommer att visas</w:t>
      </w:r>
      <w:r w:rsidR="00CF543C" w:rsidRPr="00804203">
        <w:rPr>
          <w:b/>
          <w:sz w:val="28"/>
          <w:szCs w:val="28"/>
        </w:rPr>
        <w:t xml:space="preserve"> i </w:t>
      </w:r>
      <w:proofErr w:type="spellStart"/>
      <w:r w:rsidR="00CF543C" w:rsidRPr="00804203">
        <w:rPr>
          <w:b/>
          <w:sz w:val="28"/>
          <w:szCs w:val="28"/>
        </w:rPr>
        <w:t>onlinemodulen</w:t>
      </w:r>
      <w:proofErr w:type="spellEnd"/>
    </w:p>
    <w:p w14:paraId="6434F8ED" w14:textId="19F1C9F8" w:rsidR="00CF543C" w:rsidRDefault="00CF543C" w:rsidP="00051502">
      <w:pPr>
        <w:rPr>
          <w:sz w:val="24"/>
          <w:szCs w:val="24"/>
        </w:rPr>
      </w:pPr>
      <w:r w:rsidRPr="00804203">
        <w:rPr>
          <w:b/>
          <w:bCs/>
          <w:sz w:val="28"/>
          <w:szCs w:val="28"/>
        </w:rPr>
        <w:t>Datum för språktestbedömning</w:t>
      </w:r>
      <w:r w:rsidR="003F2504">
        <w:rPr>
          <w:b/>
          <w:bCs/>
          <w:sz w:val="28"/>
          <w:szCs w:val="28"/>
        </w:rPr>
        <w:t xml:space="preserve"> 1</w:t>
      </w:r>
      <w:r w:rsidRPr="00804203">
        <w:rPr>
          <w:b/>
          <w:bCs/>
          <w:sz w:val="28"/>
          <w:szCs w:val="28"/>
        </w:rPr>
        <w:t>:</w:t>
      </w:r>
      <w:r>
        <w:rPr>
          <w:b/>
          <w:bCs/>
          <w:sz w:val="24"/>
          <w:szCs w:val="24"/>
        </w:rPr>
        <w:t xml:space="preserve"> </w:t>
      </w:r>
      <w:r w:rsidRPr="00CF543C">
        <w:rPr>
          <w:sz w:val="24"/>
          <w:szCs w:val="24"/>
        </w:rPr>
        <w:t>_____________________________</w:t>
      </w:r>
    </w:p>
    <w:p w14:paraId="579E5D82" w14:textId="77777777" w:rsidR="00497DB0" w:rsidRDefault="009F4A37" w:rsidP="00051502">
      <w:pPr>
        <w:rPr>
          <w:sz w:val="24"/>
          <w:szCs w:val="24"/>
        </w:rPr>
      </w:pPr>
      <w:r w:rsidRPr="00804203">
        <w:rPr>
          <w:sz w:val="24"/>
          <w:szCs w:val="24"/>
        </w:rPr>
        <w:t>Om barnet talar och tecknar ska båda förmågorna bedömas. Om barnet endast tecknar bedöms bara teckenspråket.</w:t>
      </w:r>
      <w:r w:rsidR="000363B0">
        <w:rPr>
          <w:sz w:val="24"/>
          <w:szCs w:val="24"/>
        </w:rPr>
        <w:t xml:space="preserve"> </w:t>
      </w:r>
    </w:p>
    <w:p w14:paraId="79FED1F7" w14:textId="411EDA02" w:rsidR="009F4A37" w:rsidRPr="003020F6" w:rsidRDefault="002E6D27" w:rsidP="00051502">
      <w:pPr>
        <w:rPr>
          <w:color w:val="00B050"/>
          <w:sz w:val="24"/>
          <w:szCs w:val="24"/>
        </w:rPr>
      </w:pPr>
      <w:r w:rsidRPr="00497DB0">
        <w:rPr>
          <w:b/>
          <w:bCs/>
          <w:sz w:val="24"/>
          <w:szCs w:val="24"/>
        </w:rPr>
        <w:t>Språkbedömningen görs alltid på svenska</w:t>
      </w:r>
      <w:r w:rsidR="00DF3127" w:rsidRPr="00497DB0">
        <w:rPr>
          <w:b/>
          <w:bCs/>
          <w:sz w:val="24"/>
          <w:szCs w:val="24"/>
        </w:rPr>
        <w:t>. Instruktioner för språkbedömning finns på registrets hemsida.</w:t>
      </w:r>
    </w:p>
    <w:p w14:paraId="0FDB9D90" w14:textId="647F3A9E" w:rsidR="00431DF2" w:rsidRDefault="00CF543C" w:rsidP="00051502">
      <w:pPr>
        <w:rPr>
          <w:b/>
          <w:sz w:val="28"/>
          <w:szCs w:val="28"/>
        </w:rPr>
      </w:pPr>
      <w:bookmarkStart w:id="84" w:name="_Hlk156380344"/>
      <w:bookmarkStart w:id="85" w:name="_Hlk125548100"/>
      <w:bookmarkEnd w:id="83"/>
      <w:r w:rsidRPr="00804203">
        <w:rPr>
          <w:b/>
          <w:bCs/>
          <w:sz w:val="28"/>
          <w:szCs w:val="28"/>
        </w:rPr>
        <w:lastRenderedPageBreak/>
        <w:t>Hur kan barnet uttrycka sig?</w:t>
      </w:r>
      <w:r w:rsidR="00D468BD" w:rsidRPr="00804203">
        <w:rPr>
          <w:b/>
          <w:bCs/>
          <w:sz w:val="28"/>
          <w:szCs w:val="28"/>
        </w:rPr>
        <w:t xml:space="preserve"> </w:t>
      </w:r>
      <w:r w:rsidR="00D468BD" w:rsidRPr="00804203">
        <w:rPr>
          <w:b/>
          <w:sz w:val="28"/>
          <w:szCs w:val="28"/>
        </w:rPr>
        <w:t>(</w:t>
      </w:r>
      <w:r w:rsidR="00D468BD" w:rsidRPr="00804203">
        <w:rPr>
          <w:rFonts w:cstheme="minorHAnsi"/>
          <w:b/>
          <w:sz w:val="28"/>
          <w:szCs w:val="28"/>
        </w:rPr>
        <w:t xml:space="preserve">Obligatorisk frågor vid </w:t>
      </w:r>
      <w:r w:rsidR="00D468BD" w:rsidRPr="00804203">
        <w:rPr>
          <w:b/>
          <w:sz w:val="28"/>
          <w:szCs w:val="28"/>
        </w:rPr>
        <w:t>3,6,10,15</w:t>
      </w:r>
      <w:r w:rsidR="00497DB0">
        <w:rPr>
          <w:b/>
          <w:sz w:val="28"/>
          <w:szCs w:val="28"/>
        </w:rPr>
        <w:t xml:space="preserve"> </w:t>
      </w:r>
      <w:r w:rsidR="00D468BD" w:rsidRPr="00804203">
        <w:rPr>
          <w:b/>
          <w:sz w:val="28"/>
          <w:szCs w:val="28"/>
        </w:rPr>
        <w:t>år)</w:t>
      </w:r>
    </w:p>
    <w:p w14:paraId="5387EB35" w14:textId="1A5C1AD5" w:rsidR="00CF543C" w:rsidRPr="00D01A6E" w:rsidRDefault="00431DF2" w:rsidP="10CE6C57">
      <w:pPr>
        <w:rPr>
          <w:sz w:val="24"/>
          <w:szCs w:val="24"/>
        </w:rPr>
      </w:pPr>
      <w:bookmarkStart w:id="86" w:name="_Hlk130310499"/>
      <w:bookmarkEnd w:id="84"/>
      <w:r w:rsidRPr="00D01A6E">
        <w:rPr>
          <w:sz w:val="24"/>
          <w:szCs w:val="24"/>
        </w:rPr>
        <w:t xml:space="preserve">Denna fråga är till för att barnets sätt att utrycka sig ska kopplas till vilka språktest som ska besvaras i </w:t>
      </w:r>
      <w:proofErr w:type="spellStart"/>
      <w:r w:rsidRPr="00D01A6E">
        <w:rPr>
          <w:sz w:val="24"/>
          <w:szCs w:val="24"/>
        </w:rPr>
        <w:t>onlinemodulen</w:t>
      </w:r>
      <w:proofErr w:type="spellEnd"/>
      <w:r w:rsidR="00A45E25" w:rsidRPr="00D01A6E">
        <w:rPr>
          <w:sz w:val="24"/>
          <w:szCs w:val="24"/>
        </w:rPr>
        <w:t xml:space="preserve"> d</w:t>
      </w:r>
      <w:r w:rsidR="00497DB0" w:rsidRPr="00D01A6E">
        <w:rPr>
          <w:sz w:val="24"/>
          <w:szCs w:val="24"/>
        </w:rPr>
        <w:t>.</w:t>
      </w:r>
      <w:r w:rsidR="00A45E25" w:rsidRPr="00D01A6E">
        <w:rPr>
          <w:sz w:val="24"/>
          <w:szCs w:val="24"/>
        </w:rPr>
        <w:t>v</w:t>
      </w:r>
      <w:r w:rsidR="00497DB0" w:rsidRPr="00D01A6E">
        <w:rPr>
          <w:sz w:val="24"/>
          <w:szCs w:val="24"/>
        </w:rPr>
        <w:t>.</w:t>
      </w:r>
      <w:r w:rsidR="00A45E25" w:rsidRPr="00D01A6E">
        <w:rPr>
          <w:sz w:val="24"/>
          <w:szCs w:val="24"/>
        </w:rPr>
        <w:t>s</w:t>
      </w:r>
      <w:r w:rsidR="00497DB0" w:rsidRPr="00D01A6E">
        <w:rPr>
          <w:sz w:val="24"/>
          <w:szCs w:val="24"/>
        </w:rPr>
        <w:t>.</w:t>
      </w:r>
      <w:r w:rsidR="00A45E25" w:rsidRPr="00D01A6E">
        <w:rPr>
          <w:sz w:val="24"/>
          <w:szCs w:val="24"/>
        </w:rPr>
        <w:t xml:space="preserve"> språktest för talat språk och/</w:t>
      </w:r>
      <w:r w:rsidR="0C9F133C" w:rsidRPr="00D01A6E">
        <w:rPr>
          <w:sz w:val="24"/>
          <w:szCs w:val="24"/>
        </w:rPr>
        <w:t xml:space="preserve">eller </w:t>
      </w:r>
      <w:r w:rsidR="00A45E25" w:rsidRPr="00D01A6E">
        <w:rPr>
          <w:sz w:val="24"/>
          <w:szCs w:val="24"/>
        </w:rPr>
        <w:t>teckenspråk.</w:t>
      </w:r>
    </w:p>
    <w:p w14:paraId="026E6E68" w14:textId="7D35AB8A" w:rsidR="00505CAE" w:rsidRPr="00E147B4" w:rsidRDefault="00505CAE" w:rsidP="00505CAE">
      <w:pPr>
        <w:spacing w:after="0"/>
      </w:pPr>
      <w:bookmarkStart w:id="87" w:name="_Hlk126677411"/>
      <w:bookmarkStart w:id="88" w:name="_Hlk156380112"/>
      <w:bookmarkStart w:id="89" w:name="_Hlk150526728"/>
      <w:bookmarkEnd w:id="86"/>
      <w:r w:rsidRPr="00E147B4">
        <w:rPr>
          <w:rFonts w:cstheme="minorHAnsi"/>
          <w:sz w:val="36"/>
          <w:szCs w:val="36"/>
        </w:rPr>
        <w:t>□</w:t>
      </w:r>
      <w:r w:rsidRPr="00E147B4">
        <w:rPr>
          <w:rFonts w:cstheme="minorHAnsi"/>
          <w:sz w:val="28"/>
          <w:szCs w:val="28"/>
        </w:rPr>
        <w:t xml:space="preserve"> </w:t>
      </w:r>
      <w:r w:rsidRPr="00E147B4">
        <w:rPr>
          <w:rFonts w:cstheme="minorHAnsi"/>
          <w:b/>
          <w:bCs/>
          <w:sz w:val="24"/>
          <w:szCs w:val="24"/>
        </w:rPr>
        <w:t>På talat språk</w:t>
      </w:r>
      <w:r w:rsidRPr="00E147B4">
        <w:rPr>
          <w:b/>
          <w:bCs/>
        </w:rPr>
        <w:t xml:space="preserve"> </w:t>
      </w:r>
      <w:r w:rsidRPr="00E147B4">
        <w:rPr>
          <w:sz w:val="24"/>
          <w:szCs w:val="24"/>
        </w:rPr>
        <w:t>Barnet kommunicerar i första hand med tal. Bedömning görs på talat språk</w:t>
      </w:r>
      <w:r w:rsidR="00443797" w:rsidRPr="00E147B4">
        <w:rPr>
          <w:sz w:val="24"/>
          <w:szCs w:val="24"/>
        </w:rPr>
        <w:t>.</w:t>
      </w:r>
    </w:p>
    <w:p w14:paraId="2723AF6A" w14:textId="60357E6D" w:rsidR="00505CAE" w:rsidRPr="00E147B4" w:rsidRDefault="00505CAE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På talat språk med teckenstöd, till exempel TSS, TAKK</w:t>
      </w:r>
      <w:r w:rsidRPr="00E147B4">
        <w:rPr>
          <w:b/>
          <w:bCs/>
        </w:rPr>
        <w:t xml:space="preserve">. </w:t>
      </w:r>
      <w:r w:rsidRPr="00E147B4">
        <w:rPr>
          <w:sz w:val="24"/>
          <w:szCs w:val="24"/>
        </w:rPr>
        <w:t>Barnet använder både talat språk och TSS</w:t>
      </w:r>
      <w:r w:rsidR="00443797" w:rsidRPr="00E147B4">
        <w:rPr>
          <w:sz w:val="24"/>
          <w:szCs w:val="24"/>
        </w:rPr>
        <w:t xml:space="preserve"> (</w:t>
      </w:r>
      <w:r w:rsidRPr="00E147B4">
        <w:rPr>
          <w:sz w:val="24"/>
          <w:szCs w:val="24"/>
        </w:rPr>
        <w:t>tecken som stöd</w:t>
      </w:r>
      <w:r w:rsidR="00443797" w:rsidRPr="00E147B4">
        <w:rPr>
          <w:sz w:val="24"/>
          <w:szCs w:val="24"/>
        </w:rPr>
        <w:t>)</w:t>
      </w:r>
      <w:r w:rsidRPr="00E147B4">
        <w:rPr>
          <w:sz w:val="24"/>
          <w:szCs w:val="24"/>
        </w:rPr>
        <w:t>, eller TAKK</w:t>
      </w:r>
      <w:r w:rsidR="00443797" w:rsidRPr="00E147B4">
        <w:rPr>
          <w:sz w:val="24"/>
          <w:szCs w:val="24"/>
        </w:rPr>
        <w:t xml:space="preserve"> (</w:t>
      </w:r>
      <w:r w:rsidRPr="00E147B4">
        <w:rPr>
          <w:sz w:val="24"/>
          <w:szCs w:val="24"/>
        </w:rPr>
        <w:t>tecken som alternativ och kompletterande kommunikation</w:t>
      </w:r>
      <w:r w:rsidR="00443797" w:rsidRPr="00E147B4">
        <w:rPr>
          <w:sz w:val="24"/>
          <w:szCs w:val="24"/>
        </w:rPr>
        <w:t>)</w:t>
      </w:r>
      <w:r w:rsidRPr="00E147B4">
        <w:rPr>
          <w:sz w:val="24"/>
          <w:szCs w:val="24"/>
        </w:rPr>
        <w:t>.</w:t>
      </w:r>
      <w:r w:rsidR="00A5590C" w:rsidRPr="00E147B4">
        <w:rPr>
          <w:sz w:val="24"/>
          <w:szCs w:val="24"/>
        </w:rPr>
        <w:t xml:space="preserve"> </w:t>
      </w:r>
      <w:r w:rsidR="00A5590C" w:rsidRPr="00777D4D">
        <w:rPr>
          <w:sz w:val="24"/>
          <w:szCs w:val="24"/>
        </w:rPr>
        <w:t>Bedömningen görs på talspråk</w:t>
      </w:r>
    </w:p>
    <w:p w14:paraId="59C15C7F" w14:textId="1F13694C" w:rsidR="00505CAE" w:rsidRPr="00E147B4" w:rsidRDefault="00505CAE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 xml:space="preserve">På talat språk och teckenspråk och/eller taktilt teckenspråk </w:t>
      </w:r>
      <w:r w:rsidRPr="00E147B4">
        <w:rPr>
          <w:sz w:val="24"/>
          <w:szCs w:val="24"/>
        </w:rPr>
        <w:t>Bedömning görs för tal och teckenspråk</w:t>
      </w:r>
      <w:r w:rsidR="00360565" w:rsidRPr="00E147B4">
        <w:rPr>
          <w:sz w:val="24"/>
          <w:szCs w:val="24"/>
        </w:rPr>
        <w:t>.</w:t>
      </w:r>
    </w:p>
    <w:p w14:paraId="6A066D12" w14:textId="0567793E" w:rsidR="00505CAE" w:rsidRPr="00E147B4" w:rsidRDefault="00505CAE" w:rsidP="00505CAE">
      <w:pPr>
        <w:spacing w:after="0"/>
        <w:rPr>
          <w:b/>
          <w:bCs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På teckenspråk och/eller taktilt teckenspråk</w:t>
      </w:r>
      <w:r w:rsidRPr="00E147B4">
        <w:rPr>
          <w:b/>
          <w:bCs/>
        </w:rPr>
        <w:t xml:space="preserve"> </w:t>
      </w:r>
      <w:r w:rsidRPr="00E147B4">
        <w:rPr>
          <w:sz w:val="24"/>
          <w:szCs w:val="24"/>
        </w:rPr>
        <w:t>Bedömning görs endast för teckenspråk</w:t>
      </w:r>
      <w:r w:rsidR="00360565" w:rsidRPr="00E147B4">
        <w:rPr>
          <w:sz w:val="24"/>
          <w:szCs w:val="24"/>
        </w:rPr>
        <w:t>.</w:t>
      </w:r>
    </w:p>
    <w:p w14:paraId="100500CB" w14:textId="2BC1B4E3" w:rsidR="00505CAE" w:rsidRPr="00E147B4" w:rsidRDefault="00505CAE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 xml:space="preserve">□ </w:t>
      </w:r>
      <w:r w:rsidRPr="00E147B4">
        <w:rPr>
          <w:b/>
          <w:bCs/>
          <w:sz w:val="24"/>
          <w:szCs w:val="24"/>
        </w:rPr>
        <w:t>Barnet förstår talat språk men uttrycker sig på teckenspråk</w:t>
      </w:r>
      <w:r w:rsidRPr="00E147B4">
        <w:rPr>
          <w:sz w:val="24"/>
          <w:szCs w:val="24"/>
        </w:rPr>
        <w:t xml:space="preserve"> Bedömning görs för tal och</w:t>
      </w:r>
      <w:r w:rsidR="518E7C42" w:rsidRPr="00E147B4">
        <w:rPr>
          <w:sz w:val="24"/>
          <w:szCs w:val="24"/>
        </w:rPr>
        <w:t xml:space="preserve"> </w:t>
      </w:r>
      <w:r w:rsidRPr="00E147B4">
        <w:rPr>
          <w:sz w:val="24"/>
          <w:szCs w:val="24"/>
        </w:rPr>
        <w:t>teckenspråk</w:t>
      </w:r>
      <w:r w:rsidR="00360565" w:rsidRPr="00E147B4">
        <w:rPr>
          <w:sz w:val="24"/>
          <w:szCs w:val="24"/>
        </w:rPr>
        <w:t>.</w:t>
      </w:r>
    </w:p>
    <w:p w14:paraId="23D6AFEF" w14:textId="5092ACAF" w:rsidR="00505CAE" w:rsidRPr="00E147B4" w:rsidRDefault="00505CAE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Med annan kommunikation, ”andra alternativ”</w:t>
      </w:r>
      <w:r w:rsidRPr="00E147B4">
        <w:rPr>
          <w:sz w:val="24"/>
          <w:szCs w:val="24"/>
        </w:rPr>
        <w:t xml:space="preserve"> Barnet kan exempelvis uttrycka sig genom att peka på bilder.  </w:t>
      </w:r>
    </w:p>
    <w:bookmarkEnd w:id="87"/>
    <w:p w14:paraId="33EE0C01" w14:textId="37CE0D24" w:rsidR="00505CAE" w:rsidRPr="00497DB0" w:rsidRDefault="00505CAE" w:rsidP="6072BAE9">
      <w:pPr>
        <w:spacing w:after="0"/>
        <w:ind w:left="270" w:hanging="270"/>
        <w:rPr>
          <w:sz w:val="24"/>
          <w:szCs w:val="24"/>
        </w:rPr>
      </w:pPr>
      <w:r w:rsidRPr="00E147B4">
        <w:rPr>
          <w:sz w:val="36"/>
          <w:szCs w:val="36"/>
        </w:rPr>
        <w:t>□</w:t>
      </w:r>
      <w:r w:rsidRPr="00E147B4">
        <w:rPr>
          <w:sz w:val="28"/>
          <w:szCs w:val="28"/>
        </w:rPr>
        <w:t xml:space="preserve"> </w:t>
      </w:r>
      <w:r w:rsidRPr="00E147B4">
        <w:rPr>
          <w:b/>
          <w:bCs/>
          <w:sz w:val="24"/>
          <w:szCs w:val="24"/>
        </w:rPr>
        <w:t>Med mycket bristande kommunikation</w:t>
      </w:r>
      <w:r w:rsidRPr="00E147B4">
        <w:rPr>
          <w:sz w:val="24"/>
          <w:szCs w:val="24"/>
        </w:rPr>
        <w:t xml:space="preserve"> Barnet har inte tillgång till någon konventionell språklig uttrycksfo</w:t>
      </w:r>
      <w:r w:rsidR="4507E238" w:rsidRPr="00E147B4">
        <w:rPr>
          <w:sz w:val="24"/>
          <w:szCs w:val="24"/>
        </w:rPr>
        <w:t>rm.</w:t>
      </w:r>
    </w:p>
    <w:p w14:paraId="54D77ACE" w14:textId="77777777" w:rsidR="00975677" w:rsidRPr="00CF543C" w:rsidRDefault="00975677" w:rsidP="009F4A37">
      <w:pPr>
        <w:spacing w:after="0"/>
        <w:rPr>
          <w:b/>
          <w:bCs/>
          <w:sz w:val="24"/>
          <w:szCs w:val="24"/>
        </w:rPr>
      </w:pPr>
      <w:bookmarkStart w:id="90" w:name="_Hlk130310566"/>
      <w:bookmarkStart w:id="91" w:name="_Hlk130310614"/>
      <w:bookmarkEnd w:id="85"/>
      <w:bookmarkEnd w:id="90"/>
      <w:bookmarkEnd w:id="91"/>
      <w:bookmarkEnd w:id="88"/>
    </w:p>
    <w:bookmarkEnd w:id="89"/>
    <w:p w14:paraId="3D06018C" w14:textId="77777777" w:rsidR="00D01A6E" w:rsidRDefault="00D01A6E" w:rsidP="00E7061D">
      <w:pPr>
        <w:spacing w:after="0"/>
        <w:rPr>
          <w:b/>
          <w:bCs/>
          <w:sz w:val="28"/>
          <w:szCs w:val="28"/>
        </w:rPr>
      </w:pPr>
    </w:p>
    <w:p w14:paraId="1C3CD317" w14:textId="7D017C2F" w:rsidR="009F4A37" w:rsidRDefault="24CD7C54" w:rsidP="00E7061D">
      <w:pPr>
        <w:spacing w:after="0"/>
        <w:rPr>
          <w:b/>
          <w:bCs/>
          <w:sz w:val="28"/>
          <w:szCs w:val="28"/>
        </w:rPr>
      </w:pPr>
      <w:r w:rsidRPr="27615950">
        <w:rPr>
          <w:b/>
          <w:bCs/>
          <w:sz w:val="28"/>
          <w:szCs w:val="28"/>
        </w:rPr>
        <w:t xml:space="preserve">Hur välutvecklat är barnets teckenspråk? </w:t>
      </w:r>
      <w:r w:rsidR="009F4A37" w:rsidRPr="27615950">
        <w:rPr>
          <w:b/>
          <w:bCs/>
          <w:sz w:val="28"/>
          <w:szCs w:val="28"/>
        </w:rPr>
        <w:t>Besvaras endast om barnet använder teckenspråk</w:t>
      </w:r>
      <w:r w:rsidR="005D490B" w:rsidRPr="27615950">
        <w:rPr>
          <w:b/>
          <w:bCs/>
          <w:sz w:val="28"/>
          <w:szCs w:val="28"/>
        </w:rPr>
        <w:t xml:space="preserve"> (Obligatorisk fråga vid 3,6,10,15</w:t>
      </w:r>
      <w:r w:rsidR="00497DB0" w:rsidRPr="27615950">
        <w:rPr>
          <w:b/>
          <w:bCs/>
          <w:sz w:val="28"/>
          <w:szCs w:val="28"/>
        </w:rPr>
        <w:t xml:space="preserve"> </w:t>
      </w:r>
      <w:r w:rsidR="005D490B" w:rsidRPr="27615950">
        <w:rPr>
          <w:b/>
          <w:bCs/>
          <w:sz w:val="28"/>
          <w:szCs w:val="28"/>
        </w:rPr>
        <w:t>år)</w:t>
      </w:r>
    </w:p>
    <w:p w14:paraId="0E3994B8" w14:textId="77777777" w:rsidR="00A31D08" w:rsidRDefault="00A31D08" w:rsidP="00E7061D">
      <w:pPr>
        <w:spacing w:after="0"/>
        <w:rPr>
          <w:sz w:val="24"/>
          <w:szCs w:val="24"/>
        </w:rPr>
      </w:pPr>
    </w:p>
    <w:p w14:paraId="02B39CBB" w14:textId="66D18072" w:rsidR="005D490B" w:rsidRPr="00D01A6E" w:rsidRDefault="005D490B" w:rsidP="00E7061D">
      <w:pPr>
        <w:spacing w:after="0"/>
        <w:rPr>
          <w:b/>
          <w:bCs/>
          <w:sz w:val="24"/>
          <w:szCs w:val="24"/>
        </w:rPr>
      </w:pPr>
      <w:bookmarkStart w:id="92" w:name="_Hlk155259604"/>
      <w:r w:rsidRPr="00D01A6E">
        <w:rPr>
          <w:sz w:val="24"/>
          <w:szCs w:val="24"/>
        </w:rPr>
        <w:t>Det finns idag inga test som utvärderar teckenspråk vid olika åldrar. Pedagogen</w:t>
      </w:r>
      <w:r w:rsidR="009A612E" w:rsidRPr="00D01A6E">
        <w:rPr>
          <w:sz w:val="24"/>
          <w:szCs w:val="24"/>
        </w:rPr>
        <w:t xml:space="preserve"> eller logoped</w:t>
      </w:r>
      <w:r w:rsidRPr="00D01A6E">
        <w:rPr>
          <w:sz w:val="24"/>
          <w:szCs w:val="24"/>
        </w:rPr>
        <w:t xml:space="preserve"> får därför med hjälp av föräldrasamtal och eventuell teckenspråkstolk subjektivt utvärdera hur långt barnet utvecklat sin förmåga att sätta samman tecken till ett teckenspråk.</w:t>
      </w:r>
    </w:p>
    <w:p w14:paraId="719F24BA" w14:textId="41453711" w:rsidR="009F4A37" w:rsidRPr="00D01A6E" w:rsidRDefault="009F4A37" w:rsidP="009F4A37">
      <w:pPr>
        <w:spacing w:after="0"/>
      </w:pPr>
      <w:bookmarkStart w:id="93" w:name="_Hlk150526779"/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>Barnet använder enstaka tecken</w:t>
      </w:r>
    </w:p>
    <w:p w14:paraId="0150EE75" w14:textId="175E4F69" w:rsidR="009F4A37" w:rsidRPr="00D01A6E" w:rsidRDefault="009F4A37" w:rsidP="009F4A37">
      <w:pPr>
        <w:spacing w:after="0"/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 xml:space="preserve">Barnet sätter ihop </w:t>
      </w:r>
      <w:proofErr w:type="gramStart"/>
      <w:r w:rsidRPr="00D01A6E">
        <w:rPr>
          <w:b/>
          <w:bCs/>
          <w:sz w:val="24"/>
          <w:szCs w:val="24"/>
        </w:rPr>
        <w:t>2-3</w:t>
      </w:r>
      <w:proofErr w:type="gramEnd"/>
      <w:r w:rsidRPr="00D01A6E">
        <w:rPr>
          <w:b/>
          <w:bCs/>
          <w:sz w:val="24"/>
          <w:szCs w:val="24"/>
        </w:rPr>
        <w:t xml:space="preserve"> tecken</w:t>
      </w:r>
    </w:p>
    <w:p w14:paraId="18D8ADC9" w14:textId="18192685" w:rsidR="009F4A37" w:rsidRPr="00D01A6E" w:rsidRDefault="009F4A37" w:rsidP="009F4A37">
      <w:pPr>
        <w:spacing w:after="0"/>
      </w:pPr>
      <w:r w:rsidRPr="00D01A6E">
        <w:rPr>
          <w:sz w:val="36"/>
          <w:szCs w:val="36"/>
        </w:rPr>
        <w:t>□</w:t>
      </w:r>
      <w:r w:rsidRPr="00D01A6E">
        <w:rPr>
          <w:sz w:val="28"/>
          <w:szCs w:val="28"/>
        </w:rPr>
        <w:t xml:space="preserve"> </w:t>
      </w:r>
      <w:r w:rsidRPr="00D01A6E">
        <w:rPr>
          <w:b/>
          <w:bCs/>
          <w:sz w:val="24"/>
          <w:szCs w:val="24"/>
        </w:rPr>
        <w:t xml:space="preserve">Barnet använder </w:t>
      </w:r>
      <w:proofErr w:type="spellStart"/>
      <w:r w:rsidRPr="00D01A6E">
        <w:rPr>
          <w:b/>
          <w:bCs/>
          <w:sz w:val="24"/>
          <w:szCs w:val="24"/>
        </w:rPr>
        <w:t>flerordsmeningar</w:t>
      </w:r>
      <w:proofErr w:type="spellEnd"/>
      <w:r w:rsidRPr="00D01A6E">
        <w:rPr>
          <w:b/>
          <w:bCs/>
          <w:sz w:val="24"/>
          <w:szCs w:val="24"/>
        </w:rPr>
        <w:t xml:space="preserve"> på teckenspråk</w:t>
      </w:r>
      <w:bookmarkEnd w:id="81"/>
    </w:p>
    <w:bookmarkEnd w:id="93"/>
    <w:p w14:paraId="1B4643AE" w14:textId="77777777" w:rsidR="009F4A37" w:rsidRPr="00D01A6E" w:rsidRDefault="009F4A37" w:rsidP="00E7061D">
      <w:pPr>
        <w:spacing w:after="0"/>
        <w:rPr>
          <w:b/>
          <w:bCs/>
          <w:sz w:val="24"/>
          <w:szCs w:val="24"/>
        </w:rPr>
      </w:pPr>
    </w:p>
    <w:p w14:paraId="5170E431" w14:textId="77777777" w:rsidR="00264512" w:rsidRPr="00D01A6E" w:rsidRDefault="00264512" w:rsidP="00975677">
      <w:pPr>
        <w:spacing w:after="0"/>
        <w:rPr>
          <w:b/>
          <w:bCs/>
          <w:sz w:val="28"/>
          <w:szCs w:val="28"/>
        </w:rPr>
      </w:pPr>
      <w:bookmarkStart w:id="94" w:name="_Hlk101257024"/>
      <w:bookmarkEnd w:id="92"/>
    </w:p>
    <w:p w14:paraId="6CF0B225" w14:textId="77777777" w:rsidR="001602F7" w:rsidRPr="00D01A6E" w:rsidRDefault="001602F7" w:rsidP="00975677">
      <w:pPr>
        <w:spacing w:after="0"/>
        <w:rPr>
          <w:b/>
          <w:bCs/>
          <w:sz w:val="28"/>
          <w:szCs w:val="28"/>
        </w:rPr>
      </w:pPr>
    </w:p>
    <w:p w14:paraId="3BFB0BEA" w14:textId="77777777" w:rsidR="001602F7" w:rsidRPr="00D01A6E" w:rsidRDefault="001602F7" w:rsidP="00975677">
      <w:pPr>
        <w:spacing w:after="0"/>
        <w:rPr>
          <w:b/>
          <w:bCs/>
          <w:sz w:val="28"/>
          <w:szCs w:val="28"/>
        </w:rPr>
      </w:pPr>
    </w:p>
    <w:p w14:paraId="39D17AEE" w14:textId="77777777" w:rsidR="001602F7" w:rsidRPr="00D01A6E" w:rsidRDefault="001602F7" w:rsidP="00975677">
      <w:pPr>
        <w:spacing w:after="0"/>
        <w:rPr>
          <w:b/>
          <w:bCs/>
          <w:sz w:val="28"/>
          <w:szCs w:val="28"/>
        </w:rPr>
      </w:pPr>
    </w:p>
    <w:p w14:paraId="42623391" w14:textId="77777777" w:rsidR="001602F7" w:rsidRPr="00D01A6E" w:rsidRDefault="001602F7" w:rsidP="00975677">
      <w:pPr>
        <w:spacing w:after="0"/>
        <w:rPr>
          <w:b/>
          <w:bCs/>
          <w:sz w:val="28"/>
          <w:szCs w:val="28"/>
        </w:rPr>
      </w:pPr>
    </w:p>
    <w:p w14:paraId="60A3A0FE" w14:textId="4C611931" w:rsidR="00975677" w:rsidRPr="00D01A6E" w:rsidRDefault="00975677" w:rsidP="00975677">
      <w:pPr>
        <w:spacing w:after="0"/>
        <w:rPr>
          <w:b/>
          <w:sz w:val="28"/>
          <w:szCs w:val="28"/>
        </w:rPr>
      </w:pPr>
      <w:r w:rsidRPr="00D01A6E">
        <w:rPr>
          <w:b/>
          <w:bCs/>
          <w:sz w:val="28"/>
          <w:szCs w:val="28"/>
        </w:rPr>
        <w:lastRenderedPageBreak/>
        <w:t>Har PEACH-skattning utförts?</w:t>
      </w:r>
      <w:r w:rsidRPr="00D01A6E">
        <w:rPr>
          <w:b/>
          <w:sz w:val="28"/>
          <w:szCs w:val="28"/>
        </w:rPr>
        <w:t xml:space="preserve"> (</w:t>
      </w:r>
      <w:r w:rsidRPr="00D01A6E">
        <w:rPr>
          <w:rFonts w:cstheme="minorHAnsi"/>
          <w:b/>
          <w:sz w:val="28"/>
          <w:szCs w:val="28"/>
        </w:rPr>
        <w:t xml:space="preserve">Obligatorisk fråga vid </w:t>
      </w:r>
      <w:r w:rsidRPr="00D01A6E">
        <w:rPr>
          <w:b/>
          <w:sz w:val="28"/>
          <w:szCs w:val="28"/>
        </w:rPr>
        <w:t>3,6,10</w:t>
      </w:r>
      <w:r w:rsidR="00ED24DA" w:rsidRPr="00D01A6E">
        <w:rPr>
          <w:b/>
          <w:sz w:val="28"/>
          <w:szCs w:val="28"/>
        </w:rPr>
        <w:t xml:space="preserve"> </w:t>
      </w:r>
      <w:r w:rsidRPr="00D01A6E">
        <w:rPr>
          <w:b/>
          <w:sz w:val="28"/>
          <w:szCs w:val="28"/>
        </w:rPr>
        <w:t xml:space="preserve">år)  </w:t>
      </w:r>
    </w:p>
    <w:p w14:paraId="00640B51" w14:textId="77777777" w:rsidR="00975677" w:rsidRPr="00D01A6E" w:rsidRDefault="00975677" w:rsidP="00975677">
      <w:pPr>
        <w:spacing w:after="0"/>
      </w:pPr>
    </w:p>
    <w:p w14:paraId="1912CA24" w14:textId="3DE55D57" w:rsidR="00975677" w:rsidRPr="00D01A6E" w:rsidRDefault="00975677" w:rsidP="6072BAE9">
      <w:pPr>
        <w:spacing w:after="0"/>
        <w:rPr>
          <w:b/>
          <w:bCs/>
          <w:color w:val="00B050"/>
          <w:sz w:val="24"/>
          <w:szCs w:val="24"/>
        </w:rPr>
      </w:pPr>
      <w:bookmarkStart w:id="95" w:name="_Hlk155259696"/>
      <w:r w:rsidRPr="00D01A6E">
        <w:rPr>
          <w:sz w:val="24"/>
          <w:szCs w:val="24"/>
        </w:rPr>
        <w:t>PEACH-skattning utförs bara på barn som använder hörapparat eller CI. Föräldrarna skattar barnets hörselförmåga med PEACH</w:t>
      </w:r>
      <w:r w:rsidR="00360565" w:rsidRPr="00D01A6E">
        <w:rPr>
          <w:sz w:val="24"/>
          <w:szCs w:val="24"/>
        </w:rPr>
        <w:t xml:space="preserve"> (</w:t>
      </w:r>
      <w:proofErr w:type="spellStart"/>
      <w:r w:rsidRPr="00D01A6E">
        <w:rPr>
          <w:sz w:val="24"/>
          <w:szCs w:val="24"/>
        </w:rPr>
        <w:t>Parent’s</w:t>
      </w:r>
      <w:proofErr w:type="spellEnd"/>
      <w:r w:rsidRPr="00D01A6E">
        <w:rPr>
          <w:sz w:val="24"/>
          <w:szCs w:val="24"/>
        </w:rPr>
        <w:t xml:space="preserve"> </w:t>
      </w:r>
      <w:proofErr w:type="spellStart"/>
      <w:r w:rsidRPr="00D01A6E">
        <w:rPr>
          <w:sz w:val="24"/>
          <w:szCs w:val="24"/>
        </w:rPr>
        <w:t>Evaluation</w:t>
      </w:r>
      <w:proofErr w:type="spellEnd"/>
      <w:r w:rsidRPr="00D01A6E">
        <w:rPr>
          <w:sz w:val="24"/>
          <w:szCs w:val="24"/>
        </w:rPr>
        <w:t xml:space="preserve"> </w:t>
      </w:r>
      <w:proofErr w:type="spellStart"/>
      <w:r w:rsidRPr="00D01A6E">
        <w:rPr>
          <w:sz w:val="24"/>
          <w:szCs w:val="24"/>
        </w:rPr>
        <w:t>of</w:t>
      </w:r>
      <w:proofErr w:type="spellEnd"/>
      <w:r w:rsidRPr="00D01A6E">
        <w:rPr>
          <w:sz w:val="24"/>
          <w:szCs w:val="24"/>
        </w:rPr>
        <w:t xml:space="preserve"> </w:t>
      </w:r>
      <w:proofErr w:type="spellStart"/>
      <w:r w:rsidRPr="00D01A6E">
        <w:rPr>
          <w:sz w:val="24"/>
          <w:szCs w:val="24"/>
        </w:rPr>
        <w:t>Aural</w:t>
      </w:r>
      <w:proofErr w:type="spellEnd"/>
      <w:r w:rsidRPr="00D01A6E">
        <w:rPr>
          <w:sz w:val="24"/>
          <w:szCs w:val="24"/>
        </w:rPr>
        <w:t xml:space="preserve">/Oral </w:t>
      </w:r>
      <w:proofErr w:type="spellStart"/>
      <w:r w:rsidRPr="00D01A6E">
        <w:rPr>
          <w:sz w:val="24"/>
          <w:szCs w:val="24"/>
        </w:rPr>
        <w:t>Performance</w:t>
      </w:r>
      <w:proofErr w:type="spellEnd"/>
      <w:r w:rsidRPr="00D01A6E">
        <w:rPr>
          <w:sz w:val="24"/>
          <w:szCs w:val="24"/>
        </w:rPr>
        <w:t xml:space="preserve"> </w:t>
      </w:r>
      <w:proofErr w:type="spellStart"/>
      <w:r w:rsidRPr="00D01A6E">
        <w:rPr>
          <w:sz w:val="24"/>
          <w:szCs w:val="24"/>
        </w:rPr>
        <w:t>of</w:t>
      </w:r>
      <w:proofErr w:type="spellEnd"/>
      <w:r w:rsidRPr="00D01A6E">
        <w:rPr>
          <w:sz w:val="24"/>
          <w:szCs w:val="24"/>
        </w:rPr>
        <w:t xml:space="preserve"> Children</w:t>
      </w:r>
      <w:r w:rsidR="00360565" w:rsidRPr="00D01A6E">
        <w:rPr>
          <w:sz w:val="24"/>
          <w:szCs w:val="24"/>
        </w:rPr>
        <w:t>)</w:t>
      </w:r>
      <w:r w:rsidRPr="00D01A6E">
        <w:rPr>
          <w:sz w:val="24"/>
          <w:szCs w:val="24"/>
        </w:rPr>
        <w:t>. Barnet ska ha varit friskt veckan före skattningen. Föräldrarna kan behöva hjälp att fylla i formuläret om de inte är svensktalande. Instruktion finns på kvalitetsregistrets hemsida</w:t>
      </w:r>
      <w:r w:rsidRPr="00D01A6E">
        <w:rPr>
          <w:color w:val="00B050"/>
          <w:sz w:val="24"/>
          <w:szCs w:val="24"/>
        </w:rPr>
        <w:t xml:space="preserve">. </w:t>
      </w:r>
      <w:bookmarkStart w:id="96" w:name="_Hlk125548518"/>
      <w:r w:rsidRPr="00D01A6E">
        <w:rPr>
          <w:sz w:val="24"/>
          <w:szCs w:val="24"/>
        </w:rPr>
        <w:t xml:space="preserve">Tolk kan användas </w:t>
      </w:r>
      <w:r w:rsidR="004C1529" w:rsidRPr="00D01A6E">
        <w:rPr>
          <w:sz w:val="24"/>
          <w:szCs w:val="24"/>
        </w:rPr>
        <w:t>för att hjälpa</w:t>
      </w:r>
      <w:r w:rsidRPr="00D01A6E">
        <w:rPr>
          <w:sz w:val="24"/>
          <w:szCs w:val="24"/>
        </w:rPr>
        <w:t xml:space="preserve"> föräldrarna att förstå frågorna</w:t>
      </w:r>
      <w:r w:rsidR="00BB6894" w:rsidRPr="00D01A6E">
        <w:rPr>
          <w:sz w:val="24"/>
          <w:szCs w:val="24"/>
        </w:rPr>
        <w:t xml:space="preserve"> men det är den svenska versionen som ska användas.</w:t>
      </w:r>
    </w:p>
    <w:bookmarkEnd w:id="96"/>
    <w:bookmarkEnd w:id="95"/>
    <w:p w14:paraId="00E184E6" w14:textId="23F0002C" w:rsidR="00975677" w:rsidRPr="00D01A6E" w:rsidRDefault="00975677" w:rsidP="6072BAE9">
      <w:pPr>
        <w:spacing w:after="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Ja</w:t>
      </w:r>
      <w:r w:rsidRPr="00D01A6E">
        <w:rPr>
          <w:sz w:val="24"/>
          <w:szCs w:val="24"/>
        </w:rPr>
        <w:t xml:space="preserve"> </w:t>
      </w:r>
    </w:p>
    <w:p w14:paraId="66B427C7" w14:textId="77777777" w:rsidR="00975677" w:rsidRPr="00D01A6E" w:rsidRDefault="00975677" w:rsidP="6555FE23">
      <w:pPr>
        <w:spacing w:after="0"/>
        <w:rPr>
          <w:b/>
          <w:bCs/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Nej</w:t>
      </w:r>
    </w:p>
    <w:p w14:paraId="0DBEA860" w14:textId="77777777" w:rsidR="00975677" w:rsidRPr="00D01A6E" w:rsidRDefault="00975677" w:rsidP="10CE6C57">
      <w:pPr>
        <w:rPr>
          <w:sz w:val="24"/>
          <w:szCs w:val="24"/>
        </w:rPr>
      </w:pPr>
      <w:r w:rsidRPr="00D01A6E">
        <w:rPr>
          <w:b/>
          <w:bCs/>
          <w:sz w:val="24"/>
          <w:szCs w:val="24"/>
        </w:rPr>
        <w:t xml:space="preserve">PEACH tyst(poängsumma) </w:t>
      </w:r>
      <w:r w:rsidRPr="00D01A6E">
        <w:rPr>
          <w:sz w:val="24"/>
          <w:szCs w:val="24"/>
        </w:rPr>
        <w:t>_______________ (</w:t>
      </w:r>
      <w:proofErr w:type="gramStart"/>
      <w:r w:rsidRPr="00D01A6E">
        <w:rPr>
          <w:sz w:val="24"/>
          <w:szCs w:val="24"/>
        </w:rPr>
        <w:t>0-24</w:t>
      </w:r>
      <w:proofErr w:type="gramEnd"/>
      <w:r w:rsidRPr="00D01A6E">
        <w:rPr>
          <w:sz w:val="24"/>
          <w:szCs w:val="24"/>
        </w:rPr>
        <w:t>)</w:t>
      </w:r>
      <w:r w:rsidRPr="00D01A6E">
        <w:tab/>
      </w:r>
    </w:p>
    <w:p w14:paraId="3EE8D19A" w14:textId="2014554F" w:rsidR="00975677" w:rsidRPr="00D01A6E" w:rsidRDefault="00975677" w:rsidP="53087AF1">
      <w:pPr>
        <w:rPr>
          <w:sz w:val="24"/>
          <w:szCs w:val="24"/>
        </w:rPr>
      </w:pPr>
      <w:r w:rsidRPr="00D01A6E">
        <w:rPr>
          <w:b/>
          <w:bCs/>
          <w:sz w:val="24"/>
          <w:szCs w:val="24"/>
        </w:rPr>
        <w:t xml:space="preserve">PEACH </w:t>
      </w:r>
      <w:proofErr w:type="spellStart"/>
      <w:r w:rsidRPr="00D01A6E">
        <w:rPr>
          <w:b/>
          <w:bCs/>
          <w:sz w:val="24"/>
          <w:szCs w:val="24"/>
        </w:rPr>
        <w:t>ljudrik</w:t>
      </w:r>
      <w:proofErr w:type="spellEnd"/>
      <w:r w:rsidRPr="00D01A6E">
        <w:rPr>
          <w:b/>
          <w:bCs/>
          <w:sz w:val="24"/>
          <w:szCs w:val="24"/>
        </w:rPr>
        <w:t>(poängsumma)</w:t>
      </w:r>
      <w:r w:rsidRPr="00D01A6E">
        <w:rPr>
          <w:sz w:val="24"/>
          <w:szCs w:val="24"/>
        </w:rPr>
        <w:t xml:space="preserve"> _______________ (</w:t>
      </w:r>
      <w:proofErr w:type="gramStart"/>
      <w:r w:rsidRPr="00D01A6E">
        <w:rPr>
          <w:sz w:val="24"/>
          <w:szCs w:val="24"/>
        </w:rPr>
        <w:t>0-20</w:t>
      </w:r>
      <w:proofErr w:type="gramEnd"/>
      <w:r w:rsidRPr="00D01A6E">
        <w:rPr>
          <w:sz w:val="24"/>
          <w:szCs w:val="24"/>
        </w:rPr>
        <w:t>)</w:t>
      </w:r>
    </w:p>
    <w:p w14:paraId="7FED6163" w14:textId="77777777" w:rsidR="001602F7" w:rsidRPr="00D01A6E" w:rsidRDefault="001602F7" w:rsidP="00E7061D">
      <w:pPr>
        <w:spacing w:after="0"/>
        <w:rPr>
          <w:b/>
          <w:bCs/>
          <w:sz w:val="28"/>
          <w:szCs w:val="28"/>
        </w:rPr>
      </w:pPr>
    </w:p>
    <w:p w14:paraId="2CB174CC" w14:textId="7FF89EB4" w:rsidR="00437761" w:rsidRPr="00D01A6E" w:rsidRDefault="00191D75" w:rsidP="00E7061D">
      <w:pPr>
        <w:spacing w:after="0"/>
        <w:rPr>
          <w:b/>
          <w:bCs/>
          <w:sz w:val="28"/>
          <w:szCs w:val="28"/>
        </w:rPr>
      </w:pPr>
      <w:r w:rsidRPr="00D01A6E">
        <w:rPr>
          <w:b/>
          <w:bCs/>
          <w:sz w:val="28"/>
          <w:szCs w:val="28"/>
        </w:rPr>
        <w:t>Har Syntax-bedömning utförts</w:t>
      </w:r>
      <w:r w:rsidR="005D490B" w:rsidRPr="00D01A6E">
        <w:rPr>
          <w:b/>
          <w:bCs/>
          <w:sz w:val="28"/>
          <w:szCs w:val="28"/>
        </w:rPr>
        <w:t>?</w:t>
      </w:r>
      <w:r w:rsidRPr="00D01A6E">
        <w:rPr>
          <w:b/>
          <w:bCs/>
          <w:sz w:val="28"/>
          <w:szCs w:val="28"/>
        </w:rPr>
        <w:t xml:space="preserve"> </w:t>
      </w:r>
      <w:r w:rsidR="00906387" w:rsidRPr="00D01A6E">
        <w:rPr>
          <w:b/>
          <w:bCs/>
          <w:sz w:val="28"/>
          <w:szCs w:val="28"/>
        </w:rPr>
        <w:t>(</w:t>
      </w:r>
      <w:r w:rsidRPr="00D01A6E">
        <w:rPr>
          <w:rFonts w:cstheme="minorHAnsi"/>
          <w:b/>
          <w:sz w:val="28"/>
          <w:szCs w:val="28"/>
        </w:rPr>
        <w:t xml:space="preserve">Obligatorisk fråga vid </w:t>
      </w:r>
      <w:r w:rsidR="00906387" w:rsidRPr="00D01A6E">
        <w:rPr>
          <w:b/>
          <w:bCs/>
          <w:sz w:val="28"/>
          <w:szCs w:val="28"/>
        </w:rPr>
        <w:t>3,6,10,15</w:t>
      </w:r>
      <w:r w:rsidR="004C1529" w:rsidRPr="00D01A6E">
        <w:rPr>
          <w:b/>
          <w:bCs/>
          <w:sz w:val="28"/>
          <w:szCs w:val="28"/>
        </w:rPr>
        <w:t xml:space="preserve"> </w:t>
      </w:r>
      <w:r w:rsidR="00906387" w:rsidRPr="00D01A6E">
        <w:rPr>
          <w:b/>
          <w:bCs/>
          <w:sz w:val="28"/>
          <w:szCs w:val="28"/>
        </w:rPr>
        <w:t>år)</w:t>
      </w:r>
    </w:p>
    <w:p w14:paraId="78E52ABE" w14:textId="77777777" w:rsidR="005D490B" w:rsidRPr="00D01A6E" w:rsidRDefault="005D490B" w:rsidP="00E7061D">
      <w:pPr>
        <w:spacing w:after="0"/>
      </w:pPr>
    </w:p>
    <w:p w14:paraId="1627A8E2" w14:textId="4059DEE7" w:rsidR="00191D75" w:rsidRPr="00D01A6E" w:rsidRDefault="00191D75" w:rsidP="00E7061D">
      <w:pPr>
        <w:spacing w:after="0"/>
        <w:rPr>
          <w:b/>
          <w:bCs/>
          <w:sz w:val="24"/>
          <w:szCs w:val="24"/>
        </w:rPr>
      </w:pPr>
      <w:bookmarkStart w:id="97" w:name="_Hlk125548497"/>
      <w:r w:rsidRPr="00D01A6E">
        <w:rPr>
          <w:sz w:val="24"/>
          <w:szCs w:val="24"/>
        </w:rPr>
        <w:t>Med Syntax gör logoped eller pedagog en bedömning av barnets expressiva talförmåga</w:t>
      </w:r>
      <w:r w:rsidR="00286844" w:rsidRPr="00D01A6E">
        <w:rPr>
          <w:sz w:val="24"/>
          <w:szCs w:val="24"/>
        </w:rPr>
        <w:t xml:space="preserve"> på svenska</w:t>
      </w:r>
      <w:r w:rsidRPr="00D01A6E">
        <w:rPr>
          <w:sz w:val="24"/>
          <w:szCs w:val="24"/>
        </w:rPr>
        <w:t xml:space="preserve">. </w:t>
      </w:r>
    </w:p>
    <w:bookmarkEnd w:id="97"/>
    <w:p w14:paraId="7B507373" w14:textId="17D331A6" w:rsidR="00191D75" w:rsidRPr="00D01A6E" w:rsidRDefault="00E7061D" w:rsidP="00E7061D">
      <w:pPr>
        <w:spacing w:after="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Ja</w:t>
      </w:r>
    </w:p>
    <w:p w14:paraId="7BF8B6BE" w14:textId="1F10E63C" w:rsidR="00E7061D" w:rsidRPr="00D01A6E" w:rsidRDefault="00E7061D" w:rsidP="6555FE23">
      <w:pPr>
        <w:spacing w:after="0"/>
        <w:rPr>
          <w:b/>
          <w:bCs/>
          <w:sz w:val="24"/>
          <w:szCs w:val="24"/>
          <w:u w:val="single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="00AE5A68" w:rsidRPr="00D01A6E">
        <w:rPr>
          <w:b/>
          <w:bCs/>
          <w:sz w:val="24"/>
          <w:szCs w:val="24"/>
        </w:rPr>
        <w:t>Nej</w:t>
      </w:r>
    </w:p>
    <w:p w14:paraId="70AC5205" w14:textId="42D79C3C" w:rsidR="005D490B" w:rsidRPr="00D01A6E" w:rsidRDefault="00191D75" w:rsidP="53087AF1">
      <w:pPr>
        <w:spacing w:after="0"/>
        <w:rPr>
          <w:b/>
          <w:bCs/>
          <w:sz w:val="24"/>
          <w:szCs w:val="24"/>
        </w:rPr>
      </w:pPr>
      <w:r w:rsidRPr="00D01A6E">
        <w:rPr>
          <w:b/>
          <w:bCs/>
          <w:sz w:val="24"/>
          <w:szCs w:val="24"/>
        </w:rPr>
        <w:t xml:space="preserve">Poäng </w:t>
      </w:r>
      <w:r w:rsidR="00A00E12" w:rsidRPr="00D01A6E">
        <w:rPr>
          <w:b/>
          <w:bCs/>
          <w:sz w:val="24"/>
          <w:szCs w:val="24"/>
        </w:rPr>
        <w:t>Syntax</w:t>
      </w:r>
      <w:r w:rsidR="00561798" w:rsidRPr="00D01A6E">
        <w:rPr>
          <w:sz w:val="24"/>
          <w:szCs w:val="24"/>
        </w:rPr>
        <w:t xml:space="preserve"> </w:t>
      </w:r>
      <w:r w:rsidR="00A00E12" w:rsidRPr="00D01A6E">
        <w:rPr>
          <w:sz w:val="24"/>
          <w:szCs w:val="24"/>
        </w:rPr>
        <w:t>___________ poäng</w:t>
      </w:r>
      <w:r w:rsidR="00561798" w:rsidRPr="00D01A6E">
        <w:rPr>
          <w:sz w:val="24"/>
          <w:szCs w:val="24"/>
        </w:rPr>
        <w:t xml:space="preserve"> </w:t>
      </w:r>
      <w:r w:rsidR="00A00E12" w:rsidRPr="00D01A6E">
        <w:rPr>
          <w:sz w:val="24"/>
          <w:szCs w:val="24"/>
        </w:rPr>
        <w:t>(</w:t>
      </w:r>
      <w:proofErr w:type="gramStart"/>
      <w:r w:rsidR="00A00E12" w:rsidRPr="00D01A6E">
        <w:rPr>
          <w:sz w:val="24"/>
          <w:szCs w:val="24"/>
        </w:rPr>
        <w:t>1-8</w:t>
      </w:r>
      <w:proofErr w:type="gramEnd"/>
      <w:r w:rsidR="00A00E12" w:rsidRPr="00D01A6E">
        <w:rPr>
          <w:sz w:val="24"/>
          <w:szCs w:val="24"/>
        </w:rPr>
        <w:t>)</w:t>
      </w:r>
    </w:p>
    <w:p w14:paraId="4BA8FECD" w14:textId="301AB58E" w:rsidR="27615950" w:rsidRPr="00D01A6E" w:rsidRDefault="27615950" w:rsidP="27615950">
      <w:pPr>
        <w:spacing w:after="0"/>
        <w:rPr>
          <w:b/>
          <w:bCs/>
          <w:sz w:val="28"/>
          <w:szCs w:val="28"/>
        </w:rPr>
      </w:pPr>
    </w:p>
    <w:p w14:paraId="5F80CFA1" w14:textId="6A644319" w:rsidR="00437761" w:rsidRPr="00D01A6E" w:rsidRDefault="00191D75" w:rsidP="00437761">
      <w:pPr>
        <w:spacing w:after="0"/>
        <w:rPr>
          <w:b/>
          <w:sz w:val="28"/>
          <w:szCs w:val="28"/>
        </w:rPr>
      </w:pPr>
      <w:r w:rsidRPr="00D01A6E">
        <w:rPr>
          <w:b/>
          <w:bCs/>
          <w:sz w:val="28"/>
          <w:szCs w:val="28"/>
        </w:rPr>
        <w:t>Har SIR-2-bedömning utförts</w:t>
      </w:r>
      <w:r w:rsidR="005D490B" w:rsidRPr="00D01A6E">
        <w:rPr>
          <w:b/>
          <w:bCs/>
          <w:sz w:val="28"/>
          <w:szCs w:val="28"/>
        </w:rPr>
        <w:t>?</w:t>
      </w:r>
      <w:r w:rsidR="00437761" w:rsidRPr="00D01A6E">
        <w:rPr>
          <w:b/>
          <w:bCs/>
          <w:sz w:val="28"/>
          <w:szCs w:val="28"/>
        </w:rPr>
        <w:t xml:space="preserve"> (</w:t>
      </w:r>
      <w:r w:rsidRPr="00D01A6E">
        <w:rPr>
          <w:rFonts w:cstheme="minorHAnsi"/>
          <w:b/>
          <w:bCs/>
          <w:sz w:val="28"/>
          <w:szCs w:val="28"/>
        </w:rPr>
        <w:t xml:space="preserve">Obligatorisk fråga vid </w:t>
      </w:r>
      <w:r w:rsidR="00437761" w:rsidRPr="00D01A6E">
        <w:rPr>
          <w:b/>
          <w:bCs/>
          <w:sz w:val="28"/>
          <w:szCs w:val="28"/>
        </w:rPr>
        <w:t>3,6,10</w:t>
      </w:r>
      <w:r w:rsidR="00437761" w:rsidRPr="00D01A6E">
        <w:rPr>
          <w:b/>
          <w:sz w:val="28"/>
          <w:szCs w:val="28"/>
        </w:rPr>
        <w:t>,15</w:t>
      </w:r>
      <w:r w:rsidR="004C1529" w:rsidRPr="00D01A6E">
        <w:rPr>
          <w:b/>
          <w:sz w:val="28"/>
          <w:szCs w:val="28"/>
        </w:rPr>
        <w:t xml:space="preserve"> </w:t>
      </w:r>
      <w:r w:rsidR="00437761" w:rsidRPr="00D01A6E">
        <w:rPr>
          <w:b/>
          <w:sz w:val="28"/>
          <w:szCs w:val="28"/>
        </w:rPr>
        <w:t xml:space="preserve">år) </w:t>
      </w:r>
    </w:p>
    <w:p w14:paraId="0E8050DF" w14:textId="77777777" w:rsidR="005D490B" w:rsidRPr="00D01A6E" w:rsidRDefault="005D490B" w:rsidP="00437761">
      <w:pPr>
        <w:spacing w:after="0"/>
        <w:rPr>
          <w:sz w:val="24"/>
          <w:szCs w:val="24"/>
        </w:rPr>
      </w:pPr>
    </w:p>
    <w:p w14:paraId="7BDFECA4" w14:textId="52C90867" w:rsidR="00191D75" w:rsidRPr="00D01A6E" w:rsidRDefault="00191D75" w:rsidP="00437761">
      <w:pPr>
        <w:spacing w:after="0"/>
        <w:rPr>
          <w:b/>
          <w:sz w:val="24"/>
          <w:szCs w:val="24"/>
        </w:rPr>
      </w:pPr>
      <w:bookmarkStart w:id="98" w:name="_Hlk125548575"/>
      <w:r w:rsidRPr="00D01A6E">
        <w:rPr>
          <w:sz w:val="24"/>
          <w:szCs w:val="24"/>
        </w:rPr>
        <w:t>Med SIR-2 gör logoped eller pedagog en bedömning av hur förståeligt barnets tal är</w:t>
      </w:r>
      <w:r w:rsidR="00286844" w:rsidRPr="00D01A6E">
        <w:rPr>
          <w:sz w:val="24"/>
          <w:szCs w:val="24"/>
        </w:rPr>
        <w:t xml:space="preserve"> på svenska. </w:t>
      </w:r>
      <w:r w:rsidRPr="00D01A6E">
        <w:rPr>
          <w:sz w:val="24"/>
          <w:szCs w:val="24"/>
        </w:rPr>
        <w:t xml:space="preserve"> </w:t>
      </w:r>
    </w:p>
    <w:bookmarkEnd w:id="98"/>
    <w:p w14:paraId="45E09BBD" w14:textId="6932CAFD" w:rsidR="00191D75" w:rsidRPr="00D01A6E" w:rsidRDefault="00437761" w:rsidP="00437761">
      <w:pPr>
        <w:spacing w:after="0"/>
        <w:rPr>
          <w:sz w:val="24"/>
          <w:szCs w:val="24"/>
        </w:rPr>
      </w:pPr>
      <w:r w:rsidRPr="00D01A6E">
        <w:rPr>
          <w:sz w:val="36"/>
          <w:szCs w:val="36"/>
        </w:rPr>
        <w:t>□</w:t>
      </w:r>
      <w:r w:rsidRPr="00D01A6E">
        <w:rPr>
          <w:sz w:val="24"/>
          <w:szCs w:val="24"/>
        </w:rPr>
        <w:t xml:space="preserve"> </w:t>
      </w:r>
      <w:r w:rsidRPr="00D01A6E">
        <w:rPr>
          <w:b/>
          <w:bCs/>
          <w:sz w:val="24"/>
          <w:szCs w:val="24"/>
        </w:rPr>
        <w:t>Ja</w:t>
      </w:r>
    </w:p>
    <w:p w14:paraId="7BB37483" w14:textId="6BE46B5C" w:rsidR="00437761" w:rsidRPr="00D01A6E" w:rsidRDefault="00437761" w:rsidP="6555FE23">
      <w:pPr>
        <w:spacing w:after="0"/>
        <w:rPr>
          <w:b/>
          <w:bCs/>
          <w:sz w:val="24"/>
          <w:szCs w:val="24"/>
          <w:u w:val="single"/>
        </w:rPr>
      </w:pPr>
      <w:r w:rsidRPr="00D01A6E">
        <w:rPr>
          <w:sz w:val="36"/>
          <w:szCs w:val="36"/>
        </w:rPr>
        <w:t xml:space="preserve">□ </w:t>
      </w:r>
      <w:r w:rsidR="00AE5A68" w:rsidRPr="00D01A6E">
        <w:rPr>
          <w:b/>
          <w:bCs/>
          <w:sz w:val="24"/>
          <w:szCs w:val="24"/>
        </w:rPr>
        <w:t>Nej</w:t>
      </w:r>
    </w:p>
    <w:p w14:paraId="3A00BA9A" w14:textId="6DEC19C9" w:rsidR="00E7061D" w:rsidRPr="00975677" w:rsidRDefault="00191D75" w:rsidP="6555FE23">
      <w:pPr>
        <w:spacing w:after="0"/>
        <w:rPr>
          <w:b/>
          <w:bCs/>
          <w:sz w:val="24"/>
          <w:szCs w:val="24"/>
        </w:rPr>
      </w:pPr>
      <w:r w:rsidRPr="00D01A6E">
        <w:rPr>
          <w:b/>
          <w:bCs/>
          <w:sz w:val="24"/>
          <w:szCs w:val="24"/>
        </w:rPr>
        <w:t xml:space="preserve">Poäng </w:t>
      </w:r>
      <w:r w:rsidR="00752EBB" w:rsidRPr="00D01A6E">
        <w:rPr>
          <w:b/>
          <w:bCs/>
          <w:sz w:val="24"/>
          <w:szCs w:val="24"/>
        </w:rPr>
        <w:t xml:space="preserve">SIR-2 </w:t>
      </w:r>
      <w:r w:rsidR="00752EBB" w:rsidRPr="00D01A6E">
        <w:rPr>
          <w:sz w:val="24"/>
          <w:szCs w:val="24"/>
        </w:rPr>
        <w:t>___________ poäng (</w:t>
      </w:r>
      <w:proofErr w:type="gramStart"/>
      <w:r w:rsidR="00752EBB" w:rsidRPr="00D01A6E">
        <w:rPr>
          <w:sz w:val="24"/>
          <w:szCs w:val="24"/>
        </w:rPr>
        <w:t>1-5</w:t>
      </w:r>
      <w:proofErr w:type="gramEnd"/>
      <w:r w:rsidR="00752EBB" w:rsidRPr="00D01A6E">
        <w:rPr>
          <w:sz w:val="24"/>
          <w:szCs w:val="24"/>
        </w:rPr>
        <w:t>)</w:t>
      </w:r>
    </w:p>
    <w:p w14:paraId="57543A33" w14:textId="2D84BA09" w:rsidR="004C1529" w:rsidRDefault="004C1529" w:rsidP="53087AF1">
      <w:pPr>
        <w:spacing w:after="0"/>
        <w:rPr>
          <w:b/>
          <w:bCs/>
          <w:sz w:val="28"/>
          <w:szCs w:val="28"/>
        </w:rPr>
      </w:pPr>
      <w:bookmarkStart w:id="99" w:name="_Hlk101334951"/>
    </w:p>
    <w:p w14:paraId="27CCA08A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223C6CBE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2AA0DBF2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60FA8273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00DFF1D1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554BDA18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7E167446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5D508A60" w14:textId="77777777" w:rsidR="001602F7" w:rsidRDefault="001602F7" w:rsidP="007B3120">
      <w:pPr>
        <w:spacing w:after="0"/>
        <w:rPr>
          <w:b/>
          <w:sz w:val="28"/>
          <w:szCs w:val="28"/>
        </w:rPr>
      </w:pPr>
    </w:p>
    <w:p w14:paraId="78675FE9" w14:textId="67E52886" w:rsidR="00AE5A68" w:rsidRPr="005D490B" w:rsidRDefault="005D490B" w:rsidP="007B31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r </w:t>
      </w:r>
      <w:proofErr w:type="spellStart"/>
      <w:r w:rsidR="00AE5A68" w:rsidRPr="005D490B">
        <w:rPr>
          <w:b/>
          <w:sz w:val="28"/>
          <w:szCs w:val="28"/>
        </w:rPr>
        <w:t>Reynell</w:t>
      </w:r>
      <w:proofErr w:type="spellEnd"/>
      <w:r w:rsidR="00AE5A68" w:rsidRPr="005D490B">
        <w:rPr>
          <w:b/>
          <w:sz w:val="28"/>
          <w:szCs w:val="28"/>
        </w:rPr>
        <w:t xml:space="preserve"> IV</w:t>
      </w:r>
      <w:r w:rsidR="00E2627D" w:rsidRPr="005D490B">
        <w:rPr>
          <w:b/>
          <w:sz w:val="28"/>
          <w:szCs w:val="28"/>
        </w:rPr>
        <w:t xml:space="preserve"> utför</w:t>
      </w:r>
      <w:r>
        <w:rPr>
          <w:b/>
          <w:sz w:val="28"/>
          <w:szCs w:val="28"/>
        </w:rPr>
        <w:t>ts?</w:t>
      </w:r>
      <w:r w:rsidR="00AE5A68" w:rsidRPr="005D490B">
        <w:rPr>
          <w:b/>
          <w:sz w:val="28"/>
          <w:szCs w:val="28"/>
        </w:rPr>
        <w:t xml:space="preserve"> (</w:t>
      </w:r>
      <w:r w:rsidR="00191D75" w:rsidRPr="005D490B">
        <w:rPr>
          <w:rFonts w:cstheme="minorHAnsi"/>
          <w:b/>
          <w:bCs/>
          <w:sz w:val="28"/>
          <w:szCs w:val="28"/>
        </w:rPr>
        <w:t xml:space="preserve">Obligatorisk fråga </w:t>
      </w:r>
      <w:r w:rsidR="007B5E22" w:rsidRPr="005D490B">
        <w:rPr>
          <w:rFonts w:cstheme="minorHAnsi"/>
          <w:b/>
          <w:bCs/>
          <w:sz w:val="28"/>
          <w:szCs w:val="28"/>
        </w:rPr>
        <w:t xml:space="preserve">vid </w:t>
      </w:r>
      <w:r w:rsidR="00AE5A68" w:rsidRPr="005D490B">
        <w:rPr>
          <w:b/>
          <w:sz w:val="28"/>
          <w:szCs w:val="28"/>
        </w:rPr>
        <w:t>3</w:t>
      </w:r>
      <w:r w:rsidR="004C1529">
        <w:rPr>
          <w:b/>
          <w:sz w:val="28"/>
          <w:szCs w:val="28"/>
        </w:rPr>
        <w:t xml:space="preserve"> </w:t>
      </w:r>
      <w:r w:rsidR="00AE5A68" w:rsidRPr="005D490B">
        <w:rPr>
          <w:b/>
          <w:sz w:val="28"/>
          <w:szCs w:val="28"/>
        </w:rPr>
        <w:t>år)</w:t>
      </w:r>
    </w:p>
    <w:p w14:paraId="1CD4D6C6" w14:textId="77777777" w:rsidR="005D490B" w:rsidRPr="005D490B" w:rsidRDefault="005D490B" w:rsidP="007B3120">
      <w:pPr>
        <w:spacing w:after="0"/>
        <w:rPr>
          <w:sz w:val="24"/>
          <w:szCs w:val="24"/>
        </w:rPr>
      </w:pPr>
    </w:p>
    <w:p w14:paraId="708BA733" w14:textId="1572D170" w:rsidR="00191D75" w:rsidRPr="004C1529" w:rsidRDefault="003341D5" w:rsidP="10CE6C57">
      <w:pPr>
        <w:spacing w:after="0"/>
        <w:rPr>
          <w:sz w:val="24"/>
          <w:szCs w:val="24"/>
        </w:rPr>
      </w:pPr>
      <w:bookmarkStart w:id="100" w:name="_Hlk125548600"/>
      <w:proofErr w:type="spellStart"/>
      <w:r w:rsidRPr="10CE6C57">
        <w:rPr>
          <w:sz w:val="24"/>
          <w:szCs w:val="24"/>
        </w:rPr>
        <w:t>Reynell</w:t>
      </w:r>
      <w:proofErr w:type="spellEnd"/>
      <w:r w:rsidRPr="10CE6C57">
        <w:rPr>
          <w:sz w:val="24"/>
          <w:szCs w:val="24"/>
        </w:rPr>
        <w:t xml:space="preserve"> </w:t>
      </w:r>
      <w:r w:rsidR="10153E12" w:rsidRPr="10CE6C57">
        <w:rPr>
          <w:sz w:val="24"/>
          <w:szCs w:val="24"/>
        </w:rPr>
        <w:t xml:space="preserve">IV </w:t>
      </w:r>
      <w:r w:rsidRPr="10CE6C57">
        <w:rPr>
          <w:sz w:val="24"/>
          <w:szCs w:val="24"/>
        </w:rPr>
        <w:t xml:space="preserve">är ett test av språkförståelse </w:t>
      </w:r>
      <w:r w:rsidRPr="004C2E1C">
        <w:rPr>
          <w:sz w:val="24"/>
          <w:szCs w:val="24"/>
        </w:rPr>
        <w:t>och ordproduktion och det utförs av logoped på svenska.</w:t>
      </w:r>
      <w:r w:rsidRPr="10CE6C57">
        <w:rPr>
          <w:sz w:val="24"/>
          <w:szCs w:val="24"/>
        </w:rPr>
        <w:t xml:space="preserve"> </w:t>
      </w:r>
    </w:p>
    <w:bookmarkEnd w:id="100"/>
    <w:p w14:paraId="2FA5096A" w14:textId="3C641620" w:rsidR="00191D75" w:rsidRPr="00975677" w:rsidRDefault="007B3120" w:rsidP="007B3120">
      <w:pPr>
        <w:spacing w:after="0"/>
        <w:rPr>
          <w:sz w:val="24"/>
          <w:szCs w:val="24"/>
        </w:rPr>
      </w:pPr>
      <w:r w:rsidRPr="6555FE23">
        <w:rPr>
          <w:sz w:val="36"/>
          <w:szCs w:val="36"/>
        </w:rPr>
        <w:t>□</w:t>
      </w:r>
      <w:r w:rsidRPr="6555FE23">
        <w:rPr>
          <w:sz w:val="24"/>
          <w:szCs w:val="24"/>
        </w:rPr>
        <w:t xml:space="preserve"> </w:t>
      </w:r>
      <w:r w:rsidRPr="6555FE23">
        <w:rPr>
          <w:b/>
          <w:bCs/>
          <w:sz w:val="24"/>
          <w:szCs w:val="24"/>
        </w:rPr>
        <w:t>Ja</w:t>
      </w:r>
    </w:p>
    <w:p w14:paraId="48650F3D" w14:textId="027934B8" w:rsidR="007B3120" w:rsidRPr="00975677" w:rsidRDefault="007B3120" w:rsidP="2447E8C1">
      <w:pPr>
        <w:spacing w:after="0"/>
        <w:rPr>
          <w:b/>
          <w:bCs/>
          <w:sz w:val="24"/>
          <w:szCs w:val="24"/>
        </w:rPr>
      </w:pPr>
      <w:r w:rsidRPr="2447E8C1">
        <w:rPr>
          <w:sz w:val="36"/>
          <w:szCs w:val="36"/>
        </w:rPr>
        <w:t>□</w:t>
      </w:r>
      <w:r w:rsidRPr="2447E8C1">
        <w:rPr>
          <w:sz w:val="24"/>
          <w:szCs w:val="24"/>
        </w:rPr>
        <w:t xml:space="preserve"> </w:t>
      </w:r>
      <w:r w:rsidRPr="2447E8C1">
        <w:rPr>
          <w:b/>
          <w:bCs/>
          <w:sz w:val="24"/>
          <w:szCs w:val="24"/>
        </w:rPr>
        <w:t>Nej,</w:t>
      </w:r>
      <w:r w:rsidR="00191D75" w:rsidRPr="2447E8C1">
        <w:rPr>
          <w:b/>
          <w:bCs/>
          <w:sz w:val="24"/>
          <w:szCs w:val="24"/>
        </w:rPr>
        <w:t xml:space="preserve"> </w:t>
      </w:r>
      <w:r w:rsidR="004C1529" w:rsidRPr="2447E8C1">
        <w:rPr>
          <w:b/>
          <w:bCs/>
          <w:sz w:val="24"/>
          <w:szCs w:val="24"/>
        </w:rPr>
        <w:t>b</w:t>
      </w:r>
      <w:r w:rsidR="00191D75" w:rsidRPr="2447E8C1">
        <w:rPr>
          <w:b/>
          <w:bCs/>
          <w:sz w:val="24"/>
          <w:szCs w:val="24"/>
        </w:rPr>
        <w:t>arnet klarar inte att genomföra testet</w:t>
      </w:r>
      <w:r w:rsidR="00D96BD0" w:rsidRPr="2447E8C1">
        <w:rPr>
          <w:b/>
          <w:bCs/>
          <w:sz w:val="24"/>
          <w:szCs w:val="24"/>
        </w:rPr>
        <w:t xml:space="preserve">. </w:t>
      </w:r>
    </w:p>
    <w:p w14:paraId="3893082E" w14:textId="24B2FA4D" w:rsidR="00191D75" w:rsidRPr="00975677" w:rsidRDefault="00191D75" w:rsidP="007B3120">
      <w:pPr>
        <w:spacing w:after="0"/>
        <w:rPr>
          <w:sz w:val="24"/>
          <w:szCs w:val="24"/>
        </w:rPr>
      </w:pPr>
      <w:r w:rsidRPr="2447E8C1">
        <w:rPr>
          <w:sz w:val="36"/>
          <w:szCs w:val="36"/>
        </w:rPr>
        <w:t>□</w:t>
      </w:r>
      <w:r w:rsidR="00756367" w:rsidRPr="2447E8C1">
        <w:rPr>
          <w:sz w:val="24"/>
          <w:szCs w:val="24"/>
        </w:rPr>
        <w:t xml:space="preserve"> </w:t>
      </w:r>
      <w:r w:rsidRPr="2447E8C1">
        <w:rPr>
          <w:b/>
          <w:bCs/>
          <w:sz w:val="24"/>
          <w:szCs w:val="24"/>
        </w:rPr>
        <w:t>Nej</w:t>
      </w:r>
      <w:r w:rsidR="00D96BD0" w:rsidRPr="2447E8C1">
        <w:rPr>
          <w:b/>
          <w:bCs/>
          <w:sz w:val="24"/>
          <w:szCs w:val="24"/>
        </w:rPr>
        <w:t>, test har ej utförts</w:t>
      </w:r>
      <w:r w:rsidR="0300B7ED" w:rsidRPr="2447E8C1">
        <w:rPr>
          <w:b/>
          <w:bCs/>
          <w:sz w:val="24"/>
          <w:szCs w:val="24"/>
        </w:rPr>
        <w:t>.</w:t>
      </w:r>
    </w:p>
    <w:p w14:paraId="298DB4BC" w14:textId="77777777" w:rsidR="007B0759" w:rsidRPr="00975677" w:rsidRDefault="007B0759" w:rsidP="007B3120">
      <w:pPr>
        <w:spacing w:after="0"/>
      </w:pPr>
    </w:p>
    <w:p w14:paraId="7105575B" w14:textId="17C4EB30" w:rsidR="00191D75" w:rsidRPr="00975677" w:rsidRDefault="00191D75" w:rsidP="6555FE23">
      <w:pPr>
        <w:spacing w:after="0"/>
        <w:rPr>
          <w:b/>
          <w:bCs/>
          <w:sz w:val="24"/>
          <w:szCs w:val="24"/>
        </w:rPr>
      </w:pPr>
      <w:proofErr w:type="spellStart"/>
      <w:r w:rsidRPr="10CE6C57">
        <w:rPr>
          <w:b/>
          <w:bCs/>
          <w:sz w:val="24"/>
          <w:szCs w:val="24"/>
        </w:rPr>
        <w:t>Råpoäng</w:t>
      </w:r>
      <w:proofErr w:type="spellEnd"/>
      <w:r w:rsidRPr="10CE6C57">
        <w:rPr>
          <w:b/>
          <w:bCs/>
          <w:sz w:val="24"/>
          <w:szCs w:val="24"/>
        </w:rPr>
        <w:t xml:space="preserve"> förståelse</w:t>
      </w:r>
      <w:r w:rsidR="6BE71B5B" w:rsidRPr="10CE6C57">
        <w:rPr>
          <w:b/>
          <w:bCs/>
          <w:sz w:val="24"/>
          <w:szCs w:val="24"/>
        </w:rPr>
        <w:t xml:space="preserve"> </w:t>
      </w:r>
      <w:r w:rsidRPr="10CE6C57">
        <w:rPr>
          <w:sz w:val="24"/>
          <w:szCs w:val="24"/>
        </w:rPr>
        <w:t>________________ (</w:t>
      </w:r>
      <w:proofErr w:type="gramStart"/>
      <w:r w:rsidRPr="10CE6C57">
        <w:rPr>
          <w:sz w:val="24"/>
          <w:szCs w:val="24"/>
        </w:rPr>
        <w:t>0-72</w:t>
      </w:r>
      <w:proofErr w:type="gramEnd"/>
      <w:r w:rsidRPr="10CE6C57">
        <w:rPr>
          <w:sz w:val="24"/>
          <w:szCs w:val="24"/>
        </w:rPr>
        <w:t>)</w:t>
      </w:r>
    </w:p>
    <w:p w14:paraId="67465AAD" w14:textId="77777777" w:rsidR="00CA5F0C" w:rsidRPr="00975677" w:rsidRDefault="00CA5F0C" w:rsidP="6555FE23">
      <w:pPr>
        <w:spacing w:after="0"/>
        <w:rPr>
          <w:b/>
          <w:bCs/>
          <w:sz w:val="24"/>
          <w:szCs w:val="24"/>
        </w:rPr>
      </w:pPr>
    </w:p>
    <w:p w14:paraId="3A545377" w14:textId="1DF523C3" w:rsidR="00191D75" w:rsidRPr="00975677" w:rsidRDefault="00191D75" w:rsidP="6555FE23">
      <w:pPr>
        <w:spacing w:after="0"/>
        <w:rPr>
          <w:b/>
          <w:bCs/>
          <w:sz w:val="24"/>
          <w:szCs w:val="24"/>
        </w:rPr>
      </w:pPr>
      <w:r w:rsidRPr="10CE6C57">
        <w:rPr>
          <w:b/>
          <w:bCs/>
          <w:sz w:val="24"/>
          <w:szCs w:val="24"/>
        </w:rPr>
        <w:t>Standardpoäng förståelse</w:t>
      </w:r>
      <w:r w:rsidR="6F67B0AA" w:rsidRPr="10CE6C57">
        <w:rPr>
          <w:b/>
          <w:bCs/>
          <w:sz w:val="24"/>
          <w:szCs w:val="24"/>
        </w:rPr>
        <w:t xml:space="preserve"> </w:t>
      </w:r>
      <w:r w:rsidRPr="10CE6C57">
        <w:rPr>
          <w:sz w:val="24"/>
          <w:szCs w:val="24"/>
        </w:rPr>
        <w:t>______________</w:t>
      </w:r>
      <w:r w:rsidR="00756367" w:rsidRPr="10CE6C57">
        <w:rPr>
          <w:sz w:val="24"/>
          <w:szCs w:val="24"/>
        </w:rPr>
        <w:t xml:space="preserve"> </w:t>
      </w:r>
      <w:r w:rsidRPr="10CE6C57">
        <w:rPr>
          <w:sz w:val="24"/>
          <w:szCs w:val="24"/>
        </w:rPr>
        <w:t>(</w:t>
      </w:r>
      <w:proofErr w:type="gramStart"/>
      <w:r w:rsidRPr="10CE6C57">
        <w:rPr>
          <w:sz w:val="24"/>
          <w:szCs w:val="24"/>
        </w:rPr>
        <w:t>0-172</w:t>
      </w:r>
      <w:proofErr w:type="gramEnd"/>
      <w:r w:rsidRPr="10CE6C57">
        <w:rPr>
          <w:sz w:val="24"/>
          <w:szCs w:val="24"/>
        </w:rPr>
        <w:t xml:space="preserve">) </w:t>
      </w:r>
    </w:p>
    <w:p w14:paraId="66CE43EB" w14:textId="77777777" w:rsidR="00CA5F0C" w:rsidRPr="00975677" w:rsidRDefault="00CA5F0C" w:rsidP="007B3120">
      <w:pPr>
        <w:spacing w:after="0"/>
        <w:rPr>
          <w:sz w:val="24"/>
          <w:szCs w:val="24"/>
        </w:rPr>
      </w:pPr>
    </w:p>
    <w:p w14:paraId="70D6001D" w14:textId="6403DDEA" w:rsidR="00756367" w:rsidRPr="00975677" w:rsidRDefault="00191D75" w:rsidP="007B3120">
      <w:pPr>
        <w:spacing w:after="0"/>
        <w:rPr>
          <w:sz w:val="24"/>
          <w:szCs w:val="24"/>
        </w:rPr>
      </w:pPr>
      <w:r w:rsidRPr="27615950">
        <w:rPr>
          <w:sz w:val="24"/>
          <w:szCs w:val="24"/>
        </w:rPr>
        <w:t>Förled percentil förståelse</w:t>
      </w:r>
      <w:r w:rsidR="00F06B8C" w:rsidRPr="27615950">
        <w:rPr>
          <w:sz w:val="24"/>
          <w:szCs w:val="24"/>
        </w:rPr>
        <w:t xml:space="preserve">: </w:t>
      </w:r>
      <w:r w:rsidRPr="27615950">
        <w:rPr>
          <w:sz w:val="24"/>
          <w:szCs w:val="24"/>
        </w:rPr>
        <w:t xml:space="preserve"> </w:t>
      </w:r>
      <w:r w:rsidR="00756367" w:rsidRPr="27615950">
        <w:rPr>
          <w:sz w:val="24"/>
          <w:szCs w:val="24"/>
        </w:rPr>
        <w:t>För barn som har låga standardpoäng utifrån sin ålder</w:t>
      </w:r>
      <w:r w:rsidR="004C1529" w:rsidRPr="27615950">
        <w:rPr>
          <w:sz w:val="24"/>
          <w:szCs w:val="24"/>
        </w:rPr>
        <w:t xml:space="preserve"> (</w:t>
      </w:r>
      <w:proofErr w:type="spellStart"/>
      <w:proofErr w:type="gramStart"/>
      <w:r w:rsidR="004C1529" w:rsidRPr="27615950">
        <w:rPr>
          <w:sz w:val="24"/>
          <w:szCs w:val="24"/>
        </w:rPr>
        <w:t>eg</w:t>
      </w:r>
      <w:proofErr w:type="spellEnd"/>
      <w:r w:rsidR="004C1529" w:rsidRPr="27615950">
        <w:rPr>
          <w:sz w:val="24"/>
          <w:szCs w:val="24"/>
        </w:rPr>
        <w:t>&lt;</w:t>
      </w:r>
      <w:proofErr w:type="gramEnd"/>
      <w:r w:rsidR="004C1529" w:rsidRPr="27615950">
        <w:rPr>
          <w:sz w:val="24"/>
          <w:szCs w:val="24"/>
        </w:rPr>
        <w:t xml:space="preserve">69) </w:t>
      </w:r>
      <w:r w:rsidR="00756367" w:rsidRPr="27615950">
        <w:rPr>
          <w:sz w:val="24"/>
          <w:szCs w:val="24"/>
        </w:rPr>
        <w:t>anges &lt;1</w:t>
      </w:r>
      <w:r w:rsidR="09776DF5" w:rsidRPr="27615950">
        <w:rPr>
          <w:sz w:val="24"/>
          <w:szCs w:val="24"/>
        </w:rPr>
        <w:t xml:space="preserve"> </w:t>
      </w:r>
      <w:r w:rsidR="00756367" w:rsidRPr="27615950">
        <w:rPr>
          <w:sz w:val="24"/>
          <w:szCs w:val="24"/>
        </w:rPr>
        <w:t>före percentilen</w:t>
      </w:r>
      <w:r w:rsidR="020A2209" w:rsidRPr="27615950">
        <w:rPr>
          <w:sz w:val="24"/>
          <w:szCs w:val="24"/>
        </w:rPr>
        <w:t>.</w:t>
      </w:r>
    </w:p>
    <w:p w14:paraId="3D0AF555" w14:textId="4F8FABA4" w:rsidR="10CE6C57" w:rsidRDefault="10CE6C57" w:rsidP="10CE6C57">
      <w:pPr>
        <w:spacing w:after="0"/>
        <w:rPr>
          <w:b/>
          <w:bCs/>
          <w:sz w:val="24"/>
          <w:szCs w:val="24"/>
        </w:rPr>
      </w:pPr>
    </w:p>
    <w:p w14:paraId="6E5094AC" w14:textId="74CA595E" w:rsidR="00756367" w:rsidRPr="00975677" w:rsidRDefault="00191D75" w:rsidP="6555FE23">
      <w:pPr>
        <w:spacing w:after="0"/>
        <w:rPr>
          <w:b/>
          <w:bCs/>
          <w:sz w:val="24"/>
          <w:szCs w:val="24"/>
        </w:rPr>
      </w:pPr>
      <w:r w:rsidRPr="10CE6C57">
        <w:rPr>
          <w:b/>
          <w:bCs/>
          <w:sz w:val="24"/>
          <w:szCs w:val="24"/>
        </w:rPr>
        <w:t>Percentil förståelse</w:t>
      </w:r>
      <w:r w:rsidR="00F06B8C" w:rsidRPr="10CE6C57">
        <w:rPr>
          <w:b/>
          <w:bCs/>
          <w:sz w:val="24"/>
          <w:szCs w:val="24"/>
        </w:rPr>
        <w:t xml:space="preserve"> </w:t>
      </w:r>
      <w:r w:rsidR="00756367" w:rsidRPr="10CE6C57">
        <w:rPr>
          <w:sz w:val="24"/>
          <w:szCs w:val="24"/>
        </w:rPr>
        <w:t>_______________ (</w:t>
      </w:r>
      <w:proofErr w:type="gramStart"/>
      <w:r w:rsidR="00756367" w:rsidRPr="10CE6C57">
        <w:rPr>
          <w:sz w:val="24"/>
          <w:szCs w:val="24"/>
        </w:rPr>
        <w:t>1-98</w:t>
      </w:r>
      <w:proofErr w:type="gramEnd"/>
      <w:r w:rsidR="00756367" w:rsidRPr="10CE6C57">
        <w:rPr>
          <w:sz w:val="24"/>
          <w:szCs w:val="24"/>
        </w:rPr>
        <w:t>)</w:t>
      </w:r>
    </w:p>
    <w:p w14:paraId="74F176ED" w14:textId="759BE5DF" w:rsidR="6072BAE9" w:rsidRDefault="6072BAE9" w:rsidP="6555FE23">
      <w:pPr>
        <w:spacing w:after="0"/>
        <w:rPr>
          <w:b/>
          <w:bCs/>
          <w:sz w:val="24"/>
          <w:szCs w:val="24"/>
        </w:rPr>
      </w:pPr>
    </w:p>
    <w:p w14:paraId="55ABA428" w14:textId="74EA67C1" w:rsidR="00756367" w:rsidRPr="00975677" w:rsidRDefault="00191D75" w:rsidP="6555FE23">
      <w:pPr>
        <w:spacing w:after="0"/>
        <w:rPr>
          <w:b/>
          <w:bCs/>
          <w:sz w:val="24"/>
          <w:szCs w:val="24"/>
        </w:rPr>
      </w:pPr>
      <w:proofErr w:type="spellStart"/>
      <w:r w:rsidRPr="10CE6C57">
        <w:rPr>
          <w:b/>
          <w:bCs/>
          <w:sz w:val="24"/>
          <w:szCs w:val="24"/>
        </w:rPr>
        <w:t>Råpoäng</w:t>
      </w:r>
      <w:proofErr w:type="spellEnd"/>
      <w:r w:rsidRPr="10CE6C57">
        <w:rPr>
          <w:b/>
          <w:bCs/>
          <w:sz w:val="24"/>
          <w:szCs w:val="24"/>
        </w:rPr>
        <w:t xml:space="preserve"> produktio</w:t>
      </w:r>
      <w:r w:rsidR="4271289D" w:rsidRPr="10CE6C57">
        <w:rPr>
          <w:b/>
          <w:bCs/>
          <w:sz w:val="24"/>
          <w:szCs w:val="24"/>
        </w:rPr>
        <w:t xml:space="preserve">n </w:t>
      </w:r>
      <w:r w:rsidR="00756367" w:rsidRPr="10CE6C57">
        <w:rPr>
          <w:sz w:val="24"/>
          <w:szCs w:val="24"/>
        </w:rPr>
        <w:t>____________ (</w:t>
      </w:r>
      <w:proofErr w:type="gramStart"/>
      <w:r w:rsidR="00756367" w:rsidRPr="10CE6C57">
        <w:rPr>
          <w:sz w:val="24"/>
          <w:szCs w:val="24"/>
        </w:rPr>
        <w:t>0-64</w:t>
      </w:r>
      <w:proofErr w:type="gramEnd"/>
      <w:r w:rsidR="00756367" w:rsidRPr="10CE6C57">
        <w:rPr>
          <w:sz w:val="24"/>
          <w:szCs w:val="24"/>
        </w:rPr>
        <w:t>)</w:t>
      </w:r>
      <w:r w:rsidRPr="10CE6C57">
        <w:rPr>
          <w:sz w:val="24"/>
          <w:szCs w:val="24"/>
        </w:rPr>
        <w:t xml:space="preserve"> </w:t>
      </w:r>
    </w:p>
    <w:p w14:paraId="1BFBDFF6" w14:textId="77777777" w:rsidR="00CA5F0C" w:rsidRPr="00975677" w:rsidRDefault="00CA5F0C" w:rsidP="007B3120">
      <w:pPr>
        <w:spacing w:after="0"/>
        <w:rPr>
          <w:sz w:val="24"/>
          <w:szCs w:val="24"/>
        </w:rPr>
      </w:pPr>
    </w:p>
    <w:p w14:paraId="3D1689EB" w14:textId="352F5EB4" w:rsidR="00756367" w:rsidRPr="00975677" w:rsidRDefault="00191D75" w:rsidP="6555FE23">
      <w:pPr>
        <w:spacing w:after="0"/>
        <w:rPr>
          <w:b/>
          <w:bCs/>
          <w:sz w:val="24"/>
          <w:szCs w:val="24"/>
        </w:rPr>
      </w:pPr>
      <w:proofErr w:type="spellStart"/>
      <w:r w:rsidRPr="10CE6C57">
        <w:rPr>
          <w:b/>
          <w:bCs/>
          <w:sz w:val="24"/>
          <w:szCs w:val="24"/>
        </w:rPr>
        <w:t>Standarpoäng</w:t>
      </w:r>
      <w:proofErr w:type="spellEnd"/>
      <w:r w:rsidRPr="10CE6C57">
        <w:rPr>
          <w:b/>
          <w:bCs/>
          <w:sz w:val="24"/>
          <w:szCs w:val="24"/>
        </w:rPr>
        <w:t xml:space="preserve"> produktion</w:t>
      </w:r>
      <w:r w:rsidR="1B57458E" w:rsidRPr="10CE6C57">
        <w:rPr>
          <w:b/>
          <w:bCs/>
          <w:sz w:val="24"/>
          <w:szCs w:val="24"/>
        </w:rPr>
        <w:t xml:space="preserve"> </w:t>
      </w:r>
      <w:r w:rsidR="00756367" w:rsidRPr="10CE6C57">
        <w:rPr>
          <w:sz w:val="24"/>
          <w:szCs w:val="24"/>
        </w:rPr>
        <w:t>_______________ (</w:t>
      </w:r>
      <w:proofErr w:type="gramStart"/>
      <w:r w:rsidR="00756367" w:rsidRPr="10CE6C57">
        <w:rPr>
          <w:sz w:val="24"/>
          <w:szCs w:val="24"/>
        </w:rPr>
        <w:t>0-229</w:t>
      </w:r>
      <w:proofErr w:type="gramEnd"/>
      <w:r w:rsidR="00756367" w:rsidRPr="10CE6C57">
        <w:rPr>
          <w:sz w:val="24"/>
          <w:szCs w:val="24"/>
        </w:rPr>
        <w:t>)</w:t>
      </w:r>
    </w:p>
    <w:p w14:paraId="285D6FD4" w14:textId="77777777" w:rsidR="00CA5F0C" w:rsidRPr="00975677" w:rsidRDefault="00CA5F0C" w:rsidP="00756367">
      <w:pPr>
        <w:spacing w:after="0"/>
        <w:rPr>
          <w:sz w:val="24"/>
          <w:szCs w:val="24"/>
        </w:rPr>
      </w:pPr>
    </w:p>
    <w:p w14:paraId="05C2D29B" w14:textId="1EAD2AB7" w:rsidR="00756367" w:rsidRPr="00975677" w:rsidRDefault="00756367" w:rsidP="00756367">
      <w:pPr>
        <w:spacing w:after="0"/>
        <w:rPr>
          <w:sz w:val="24"/>
          <w:szCs w:val="24"/>
        </w:rPr>
      </w:pPr>
      <w:r w:rsidRPr="10CE6C57">
        <w:rPr>
          <w:sz w:val="24"/>
          <w:szCs w:val="24"/>
        </w:rPr>
        <w:t xml:space="preserve">Förled percentil </w:t>
      </w:r>
      <w:r w:rsidR="00F06B8C" w:rsidRPr="10CE6C57">
        <w:rPr>
          <w:sz w:val="24"/>
          <w:szCs w:val="24"/>
        </w:rPr>
        <w:t xml:space="preserve">produktion: </w:t>
      </w:r>
      <w:r w:rsidRPr="10CE6C57">
        <w:rPr>
          <w:sz w:val="24"/>
          <w:szCs w:val="24"/>
        </w:rPr>
        <w:t>För barn som har låga standardpoäng utifrån sin ålder</w:t>
      </w:r>
      <w:r w:rsidR="004C1529" w:rsidRPr="10CE6C57">
        <w:rPr>
          <w:sz w:val="24"/>
          <w:szCs w:val="24"/>
        </w:rPr>
        <w:t xml:space="preserve"> (</w:t>
      </w:r>
      <w:proofErr w:type="spellStart"/>
      <w:proofErr w:type="gramStart"/>
      <w:r w:rsidR="004C1529" w:rsidRPr="10CE6C57">
        <w:rPr>
          <w:sz w:val="24"/>
          <w:szCs w:val="24"/>
        </w:rPr>
        <w:t>eg</w:t>
      </w:r>
      <w:proofErr w:type="spellEnd"/>
      <w:r w:rsidR="004C1529" w:rsidRPr="10CE6C57">
        <w:rPr>
          <w:sz w:val="24"/>
          <w:szCs w:val="24"/>
        </w:rPr>
        <w:t>&lt;</w:t>
      </w:r>
      <w:proofErr w:type="gramEnd"/>
      <w:r w:rsidR="004C1529" w:rsidRPr="10CE6C57">
        <w:rPr>
          <w:sz w:val="24"/>
          <w:szCs w:val="24"/>
        </w:rPr>
        <w:t xml:space="preserve">69) </w:t>
      </w:r>
      <w:r w:rsidRPr="10CE6C57">
        <w:rPr>
          <w:sz w:val="24"/>
          <w:szCs w:val="24"/>
        </w:rPr>
        <w:t>anges &lt;1</w:t>
      </w:r>
      <w:r w:rsidR="00F06B8C" w:rsidRPr="10CE6C57">
        <w:rPr>
          <w:sz w:val="24"/>
          <w:szCs w:val="24"/>
        </w:rPr>
        <w:t xml:space="preserve"> </w:t>
      </w:r>
      <w:r w:rsidRPr="10CE6C57">
        <w:rPr>
          <w:sz w:val="24"/>
          <w:szCs w:val="24"/>
        </w:rPr>
        <w:t>före percentilen</w:t>
      </w:r>
    </w:p>
    <w:p w14:paraId="499D6CF4" w14:textId="1E048FCD" w:rsidR="10CE6C57" w:rsidRDefault="10CE6C57" w:rsidP="10CE6C57">
      <w:pPr>
        <w:spacing w:after="0"/>
        <w:rPr>
          <w:b/>
          <w:bCs/>
          <w:sz w:val="24"/>
          <w:szCs w:val="24"/>
        </w:rPr>
      </w:pPr>
    </w:p>
    <w:p w14:paraId="134F1C77" w14:textId="5F2B50B0" w:rsidR="00CA5F0C" w:rsidRDefault="00191D75" w:rsidP="53087AF1">
      <w:pPr>
        <w:spacing w:after="0"/>
        <w:rPr>
          <w:b/>
          <w:bCs/>
          <w:sz w:val="24"/>
          <w:szCs w:val="24"/>
        </w:rPr>
      </w:pPr>
      <w:r w:rsidRPr="53087AF1">
        <w:rPr>
          <w:b/>
          <w:bCs/>
          <w:sz w:val="24"/>
          <w:szCs w:val="24"/>
        </w:rPr>
        <w:t>Percentil produktion</w:t>
      </w:r>
      <w:r w:rsidR="00F06B8C" w:rsidRPr="53087AF1">
        <w:rPr>
          <w:b/>
          <w:bCs/>
          <w:sz w:val="24"/>
          <w:szCs w:val="24"/>
        </w:rPr>
        <w:t xml:space="preserve"> </w:t>
      </w:r>
      <w:r w:rsidR="00756367" w:rsidRPr="53087AF1">
        <w:rPr>
          <w:sz w:val="24"/>
          <w:szCs w:val="24"/>
        </w:rPr>
        <w:t>______________ (</w:t>
      </w:r>
      <w:proofErr w:type="gramStart"/>
      <w:r w:rsidR="005A2929" w:rsidRPr="53087AF1">
        <w:rPr>
          <w:sz w:val="24"/>
          <w:szCs w:val="24"/>
        </w:rPr>
        <w:t>1</w:t>
      </w:r>
      <w:r w:rsidR="00756367" w:rsidRPr="53087AF1">
        <w:rPr>
          <w:sz w:val="24"/>
          <w:szCs w:val="24"/>
        </w:rPr>
        <w:t>-98</w:t>
      </w:r>
      <w:proofErr w:type="gramEnd"/>
      <w:r w:rsidR="00975677" w:rsidRPr="53087AF1">
        <w:rPr>
          <w:sz w:val="24"/>
          <w:szCs w:val="24"/>
        </w:rPr>
        <w:t>)</w:t>
      </w:r>
    </w:p>
    <w:p w14:paraId="70A5E787" w14:textId="77777777" w:rsidR="00CA5F0C" w:rsidRDefault="00CA5F0C" w:rsidP="007376BA">
      <w:pPr>
        <w:spacing w:after="0"/>
        <w:rPr>
          <w:b/>
          <w:bCs/>
          <w:sz w:val="28"/>
          <w:szCs w:val="28"/>
        </w:rPr>
      </w:pPr>
    </w:p>
    <w:bookmarkEnd w:id="99"/>
    <w:p w14:paraId="0DD41D5C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7DB3917C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1994B8F7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0B0C8656" w14:textId="456EF7A5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4D1F6003" w14:textId="77777777" w:rsidR="003C13EC" w:rsidRDefault="003C13EC" w:rsidP="007376BA">
      <w:pPr>
        <w:spacing w:after="0"/>
        <w:rPr>
          <w:b/>
          <w:bCs/>
          <w:sz w:val="28"/>
          <w:szCs w:val="28"/>
        </w:rPr>
      </w:pPr>
    </w:p>
    <w:p w14:paraId="282179FF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0E9802CB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0BC301AD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29BC882B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3716FC90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502E79C5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4FF9999B" w14:textId="77777777" w:rsidR="001602F7" w:rsidRDefault="001602F7" w:rsidP="007376BA">
      <w:pPr>
        <w:spacing w:after="0"/>
        <w:rPr>
          <w:b/>
          <w:bCs/>
          <w:sz w:val="28"/>
          <w:szCs w:val="28"/>
        </w:rPr>
      </w:pPr>
    </w:p>
    <w:p w14:paraId="0E2856C1" w14:textId="3586AF71" w:rsidR="00372E77" w:rsidRPr="00CA5F0C" w:rsidRDefault="007B0759" w:rsidP="007376BA">
      <w:pPr>
        <w:spacing w:after="0"/>
        <w:rPr>
          <w:sz w:val="28"/>
          <w:szCs w:val="28"/>
        </w:rPr>
      </w:pPr>
      <w:r w:rsidRPr="00CA5F0C">
        <w:rPr>
          <w:b/>
          <w:bCs/>
          <w:sz w:val="28"/>
          <w:szCs w:val="28"/>
        </w:rPr>
        <w:lastRenderedPageBreak/>
        <w:t>Har TROG-2-test utförts?</w:t>
      </w:r>
      <w:r w:rsidR="007B5E22" w:rsidRPr="00CA5F0C">
        <w:rPr>
          <w:b/>
          <w:bCs/>
          <w:sz w:val="28"/>
          <w:szCs w:val="28"/>
        </w:rPr>
        <w:t xml:space="preserve"> </w:t>
      </w:r>
      <w:r w:rsidR="007B3120" w:rsidRPr="00CA5F0C">
        <w:rPr>
          <w:b/>
          <w:sz w:val="28"/>
          <w:szCs w:val="28"/>
        </w:rPr>
        <w:t>(</w:t>
      </w:r>
      <w:r w:rsidRPr="00CA5F0C">
        <w:rPr>
          <w:rFonts w:cstheme="minorHAnsi"/>
          <w:b/>
          <w:sz w:val="28"/>
          <w:szCs w:val="28"/>
        </w:rPr>
        <w:t xml:space="preserve">Obligatorisk fråga vid </w:t>
      </w:r>
      <w:r w:rsidR="007B3120" w:rsidRPr="00CA5F0C">
        <w:rPr>
          <w:b/>
          <w:sz w:val="28"/>
          <w:szCs w:val="28"/>
        </w:rPr>
        <w:t>6,10,15</w:t>
      </w:r>
      <w:r w:rsidR="004C1529">
        <w:rPr>
          <w:b/>
          <w:sz w:val="28"/>
          <w:szCs w:val="28"/>
        </w:rPr>
        <w:t xml:space="preserve"> </w:t>
      </w:r>
      <w:r w:rsidR="007F2F56" w:rsidRPr="00CA5F0C">
        <w:rPr>
          <w:b/>
          <w:sz w:val="28"/>
          <w:szCs w:val="28"/>
        </w:rPr>
        <w:t>år</w:t>
      </w:r>
      <w:r w:rsidR="003E71EB" w:rsidRPr="00CA5F0C">
        <w:rPr>
          <w:b/>
          <w:sz w:val="28"/>
          <w:szCs w:val="28"/>
        </w:rPr>
        <w:t>)</w:t>
      </w:r>
      <w:r w:rsidR="003E71EB" w:rsidRPr="00CA5F0C">
        <w:rPr>
          <w:sz w:val="28"/>
          <w:szCs w:val="28"/>
        </w:rPr>
        <w:t xml:space="preserve">  </w:t>
      </w:r>
    </w:p>
    <w:p w14:paraId="70926082" w14:textId="77777777" w:rsidR="007B0759" w:rsidRDefault="007B0759" w:rsidP="007376BA">
      <w:pPr>
        <w:spacing w:after="0"/>
      </w:pPr>
    </w:p>
    <w:p w14:paraId="68D1B48A" w14:textId="5199F404" w:rsidR="007B0759" w:rsidRPr="004C1529" w:rsidRDefault="003341D5" w:rsidP="007376BA">
      <w:pPr>
        <w:spacing w:after="0"/>
        <w:rPr>
          <w:sz w:val="24"/>
          <w:szCs w:val="24"/>
        </w:rPr>
      </w:pPr>
      <w:bookmarkStart w:id="101" w:name="_Hlk124859552"/>
      <w:r w:rsidRPr="004C1529">
        <w:rPr>
          <w:sz w:val="24"/>
          <w:szCs w:val="24"/>
        </w:rPr>
        <w:t xml:space="preserve">TROG-2 är ett test av grammatisk förståelse hos barn och ungdomar och det utförs av logoped </w:t>
      </w:r>
      <w:r w:rsidR="00186CFB" w:rsidRPr="004C1529">
        <w:rPr>
          <w:sz w:val="24"/>
          <w:szCs w:val="24"/>
        </w:rPr>
        <w:t xml:space="preserve">eller pedagog </w:t>
      </w:r>
      <w:r w:rsidRPr="004C1529">
        <w:rPr>
          <w:sz w:val="24"/>
          <w:szCs w:val="24"/>
        </w:rPr>
        <w:t xml:space="preserve">på svenska. </w:t>
      </w:r>
    </w:p>
    <w:bookmarkEnd w:id="101"/>
    <w:p w14:paraId="5F3AAC39" w14:textId="371DD154" w:rsidR="007B0759" w:rsidRDefault="007B0759" w:rsidP="007B0759">
      <w:pPr>
        <w:spacing w:after="0"/>
        <w:rPr>
          <w:sz w:val="24"/>
          <w:szCs w:val="24"/>
        </w:rPr>
      </w:pPr>
      <w:r w:rsidRPr="6555FE23">
        <w:rPr>
          <w:sz w:val="36"/>
          <w:szCs w:val="36"/>
        </w:rPr>
        <w:t>□</w:t>
      </w:r>
      <w:r w:rsidRPr="6555FE23">
        <w:rPr>
          <w:sz w:val="24"/>
          <w:szCs w:val="24"/>
        </w:rPr>
        <w:t xml:space="preserve"> </w:t>
      </w:r>
      <w:r w:rsidRPr="6555FE23">
        <w:rPr>
          <w:b/>
          <w:bCs/>
          <w:sz w:val="24"/>
          <w:szCs w:val="24"/>
        </w:rPr>
        <w:t>Ja</w:t>
      </w:r>
    </w:p>
    <w:p w14:paraId="68EDF9B8" w14:textId="42F87511" w:rsidR="007B0759" w:rsidRDefault="007B0759" w:rsidP="007B0759">
      <w:pPr>
        <w:spacing w:after="0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 xml:space="preserve">Nej, </w:t>
      </w:r>
      <w:r w:rsidR="004C1529" w:rsidRPr="27615950">
        <w:rPr>
          <w:b/>
          <w:bCs/>
          <w:sz w:val="24"/>
          <w:szCs w:val="24"/>
        </w:rPr>
        <w:t>b</w:t>
      </w:r>
      <w:r w:rsidRPr="27615950">
        <w:rPr>
          <w:b/>
          <w:bCs/>
          <w:sz w:val="24"/>
          <w:szCs w:val="24"/>
        </w:rPr>
        <w:t>arnet klarar inte att genomföra testet</w:t>
      </w:r>
      <w:r w:rsidR="277FD77C" w:rsidRPr="27615950">
        <w:rPr>
          <w:b/>
          <w:bCs/>
          <w:sz w:val="24"/>
          <w:szCs w:val="24"/>
        </w:rPr>
        <w:t>.</w:t>
      </w:r>
    </w:p>
    <w:p w14:paraId="0C920115" w14:textId="04C7F4CE" w:rsidR="007B0759" w:rsidRDefault="007B0759" w:rsidP="007B0759">
      <w:pPr>
        <w:spacing w:after="0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sz w:val="24"/>
          <w:szCs w:val="24"/>
        </w:rPr>
        <w:t xml:space="preserve"> </w:t>
      </w:r>
      <w:r w:rsidRPr="27615950">
        <w:rPr>
          <w:b/>
          <w:bCs/>
          <w:sz w:val="24"/>
          <w:szCs w:val="24"/>
        </w:rPr>
        <w:t>Nej</w:t>
      </w:r>
      <w:r w:rsidR="74A964AB" w:rsidRPr="27615950">
        <w:rPr>
          <w:b/>
          <w:bCs/>
          <w:sz w:val="24"/>
          <w:szCs w:val="24"/>
        </w:rPr>
        <w:t>, testet har ej utförts.</w:t>
      </w:r>
    </w:p>
    <w:p w14:paraId="1C82C134" w14:textId="77777777" w:rsidR="007B0759" w:rsidRDefault="007B0759" w:rsidP="007376BA">
      <w:pPr>
        <w:spacing w:after="0"/>
        <w:rPr>
          <w:sz w:val="24"/>
          <w:szCs w:val="24"/>
        </w:rPr>
      </w:pPr>
    </w:p>
    <w:p w14:paraId="1909A180" w14:textId="5C7DCFD0" w:rsidR="00ED5C7F" w:rsidRDefault="00C65F45" w:rsidP="6555FE23">
      <w:pPr>
        <w:spacing w:after="0"/>
        <w:rPr>
          <w:b/>
          <w:bCs/>
          <w:sz w:val="24"/>
          <w:szCs w:val="24"/>
        </w:rPr>
      </w:pPr>
      <w:r w:rsidRPr="10CE6C57">
        <w:rPr>
          <w:sz w:val="24"/>
          <w:szCs w:val="24"/>
        </w:rPr>
        <w:t>A</w:t>
      </w:r>
      <w:r w:rsidRPr="10CE6C57">
        <w:rPr>
          <w:b/>
          <w:bCs/>
          <w:sz w:val="24"/>
          <w:szCs w:val="24"/>
        </w:rPr>
        <w:t>ntal rätt block</w:t>
      </w:r>
      <w:r w:rsidR="00CA5F0C" w:rsidRPr="10CE6C57">
        <w:rPr>
          <w:b/>
          <w:bCs/>
          <w:sz w:val="24"/>
          <w:szCs w:val="24"/>
        </w:rPr>
        <w:t xml:space="preserve"> </w:t>
      </w:r>
      <w:r w:rsidRPr="10CE6C57">
        <w:rPr>
          <w:sz w:val="24"/>
          <w:szCs w:val="24"/>
        </w:rPr>
        <w:t>__________</w:t>
      </w:r>
      <w:r w:rsidR="007B0759" w:rsidRPr="10CE6C57">
        <w:rPr>
          <w:sz w:val="24"/>
          <w:szCs w:val="24"/>
        </w:rPr>
        <w:t xml:space="preserve"> (</w:t>
      </w:r>
      <w:proofErr w:type="gramStart"/>
      <w:r w:rsidR="007B0759" w:rsidRPr="10CE6C57">
        <w:rPr>
          <w:sz w:val="24"/>
          <w:szCs w:val="24"/>
        </w:rPr>
        <w:t>0-20</w:t>
      </w:r>
      <w:proofErr w:type="gramEnd"/>
      <w:r w:rsidR="007B0759" w:rsidRPr="10CE6C57">
        <w:rPr>
          <w:sz w:val="24"/>
          <w:szCs w:val="24"/>
        </w:rPr>
        <w:t>)</w:t>
      </w:r>
    </w:p>
    <w:p w14:paraId="5FB838CD" w14:textId="77777777" w:rsidR="00CA5F0C" w:rsidRDefault="00CA5F0C" w:rsidP="007B0759">
      <w:pPr>
        <w:spacing w:after="0"/>
        <w:rPr>
          <w:sz w:val="24"/>
          <w:szCs w:val="24"/>
        </w:rPr>
      </w:pPr>
    </w:p>
    <w:p w14:paraId="352BA666" w14:textId="2BF324D9" w:rsidR="007B0759" w:rsidRPr="00975677" w:rsidRDefault="007B0759" w:rsidP="007B0759">
      <w:pPr>
        <w:spacing w:after="0"/>
        <w:rPr>
          <w:sz w:val="24"/>
          <w:szCs w:val="24"/>
        </w:rPr>
      </w:pPr>
      <w:r w:rsidRPr="6072BAE9">
        <w:rPr>
          <w:sz w:val="24"/>
          <w:szCs w:val="24"/>
        </w:rPr>
        <w:t>Förled standardpoäng TROG-2</w:t>
      </w:r>
      <w:r w:rsidR="00CA5F0C" w:rsidRPr="6072BAE9">
        <w:rPr>
          <w:sz w:val="24"/>
          <w:szCs w:val="24"/>
        </w:rPr>
        <w:t xml:space="preserve">: </w:t>
      </w:r>
      <w:r w:rsidRPr="6072BAE9">
        <w:rPr>
          <w:sz w:val="24"/>
          <w:szCs w:val="24"/>
        </w:rPr>
        <w:t xml:space="preserve"> För barn som har låga standardpoäng utifrån sin ålder anges &lt;55. För barn som har höga standardpoäng utifrån sin ålder anges&gt;145.</w:t>
      </w:r>
    </w:p>
    <w:p w14:paraId="722D5934" w14:textId="1BBFFA9A" w:rsidR="6072BAE9" w:rsidRDefault="6072BAE9" w:rsidP="6072BAE9">
      <w:pPr>
        <w:spacing w:after="0"/>
        <w:rPr>
          <w:sz w:val="24"/>
          <w:szCs w:val="24"/>
        </w:rPr>
      </w:pPr>
    </w:p>
    <w:p w14:paraId="0A8E04B9" w14:textId="5DDEC20C" w:rsidR="00F07733" w:rsidRPr="00975677" w:rsidRDefault="00C65F45" w:rsidP="6555FE23">
      <w:pPr>
        <w:spacing w:after="0"/>
        <w:rPr>
          <w:b/>
          <w:bCs/>
          <w:sz w:val="24"/>
          <w:szCs w:val="24"/>
        </w:rPr>
      </w:pPr>
      <w:r w:rsidRPr="10CE6C57">
        <w:rPr>
          <w:b/>
          <w:bCs/>
          <w:sz w:val="24"/>
          <w:szCs w:val="24"/>
        </w:rPr>
        <w:t>Standardpoäng</w:t>
      </w:r>
      <w:r w:rsidR="007B0759" w:rsidRPr="10CE6C57">
        <w:rPr>
          <w:b/>
          <w:bCs/>
          <w:sz w:val="24"/>
          <w:szCs w:val="24"/>
        </w:rPr>
        <w:t xml:space="preserve"> TROG-2</w:t>
      </w:r>
      <w:r w:rsidR="00CA5F0C" w:rsidRPr="10CE6C57">
        <w:rPr>
          <w:sz w:val="24"/>
          <w:szCs w:val="24"/>
        </w:rPr>
        <w:t xml:space="preserve"> </w:t>
      </w:r>
      <w:r w:rsidRPr="10CE6C57">
        <w:rPr>
          <w:sz w:val="24"/>
          <w:szCs w:val="24"/>
        </w:rPr>
        <w:t>___________</w:t>
      </w:r>
      <w:r w:rsidR="007B0759" w:rsidRPr="10CE6C57">
        <w:rPr>
          <w:sz w:val="24"/>
          <w:szCs w:val="24"/>
        </w:rPr>
        <w:t xml:space="preserve"> (</w:t>
      </w:r>
      <w:proofErr w:type="gramStart"/>
      <w:r w:rsidR="007B0759" w:rsidRPr="10CE6C57">
        <w:rPr>
          <w:sz w:val="24"/>
          <w:szCs w:val="24"/>
        </w:rPr>
        <w:t>55-145</w:t>
      </w:r>
      <w:proofErr w:type="gramEnd"/>
      <w:r w:rsidR="007B0759" w:rsidRPr="10CE6C57">
        <w:rPr>
          <w:sz w:val="24"/>
          <w:szCs w:val="24"/>
        </w:rPr>
        <w:t>)</w:t>
      </w:r>
    </w:p>
    <w:p w14:paraId="287508C9" w14:textId="77777777" w:rsidR="007B0759" w:rsidRPr="00975677" w:rsidRDefault="007B0759" w:rsidP="00ED5C7F">
      <w:pPr>
        <w:spacing w:after="0"/>
        <w:rPr>
          <w:sz w:val="24"/>
          <w:szCs w:val="24"/>
        </w:rPr>
      </w:pPr>
    </w:p>
    <w:p w14:paraId="18A7CA1D" w14:textId="79E3AFF6" w:rsidR="007B0759" w:rsidRPr="00975677" w:rsidRDefault="007B0759" w:rsidP="00ED5C7F">
      <w:pPr>
        <w:spacing w:after="0"/>
        <w:rPr>
          <w:sz w:val="24"/>
          <w:szCs w:val="24"/>
        </w:rPr>
      </w:pPr>
      <w:r w:rsidRPr="6072BAE9">
        <w:rPr>
          <w:sz w:val="24"/>
          <w:szCs w:val="24"/>
        </w:rPr>
        <w:t>Förled percentil TROG-2</w:t>
      </w:r>
      <w:r w:rsidR="00CA5F0C" w:rsidRPr="6072BAE9">
        <w:rPr>
          <w:sz w:val="24"/>
          <w:szCs w:val="24"/>
        </w:rPr>
        <w:t xml:space="preserve">: </w:t>
      </w:r>
      <w:r w:rsidRPr="6072BAE9">
        <w:rPr>
          <w:sz w:val="24"/>
          <w:szCs w:val="24"/>
        </w:rPr>
        <w:t>För barn som har en låg percentil utifrån sin ålder anges</w:t>
      </w:r>
      <w:r w:rsidR="005A2929" w:rsidRPr="6072BAE9">
        <w:rPr>
          <w:sz w:val="24"/>
          <w:szCs w:val="24"/>
        </w:rPr>
        <w:t xml:space="preserve"> </w:t>
      </w:r>
      <w:r w:rsidRPr="6072BAE9">
        <w:rPr>
          <w:sz w:val="24"/>
          <w:szCs w:val="24"/>
        </w:rPr>
        <w:t xml:space="preserve">&lt;1. För barn </w:t>
      </w:r>
      <w:r w:rsidR="356CC21C" w:rsidRPr="6072BAE9">
        <w:rPr>
          <w:sz w:val="24"/>
          <w:szCs w:val="24"/>
        </w:rPr>
        <w:t xml:space="preserve">som </w:t>
      </w:r>
      <w:r w:rsidRPr="6072BAE9">
        <w:rPr>
          <w:sz w:val="24"/>
          <w:szCs w:val="24"/>
        </w:rPr>
        <w:t xml:space="preserve">har en hög percentil utifrån sin ålder </w:t>
      </w:r>
      <w:r w:rsidR="00CB1A73" w:rsidRPr="6072BAE9">
        <w:rPr>
          <w:sz w:val="24"/>
          <w:szCs w:val="24"/>
        </w:rPr>
        <w:t>anges&gt;99</w:t>
      </w:r>
    </w:p>
    <w:p w14:paraId="2E59E55A" w14:textId="70A9543B" w:rsidR="6072BAE9" w:rsidRDefault="6072BAE9" w:rsidP="6072BAE9">
      <w:pPr>
        <w:spacing w:after="0"/>
        <w:rPr>
          <w:sz w:val="24"/>
          <w:szCs w:val="24"/>
        </w:rPr>
      </w:pPr>
    </w:p>
    <w:p w14:paraId="069FF318" w14:textId="754F7E39" w:rsidR="00C65F45" w:rsidRPr="007B0759" w:rsidRDefault="00C65F45" w:rsidP="6555FE23">
      <w:pPr>
        <w:spacing w:after="0"/>
        <w:rPr>
          <w:b/>
          <w:bCs/>
          <w:sz w:val="24"/>
          <w:szCs w:val="24"/>
        </w:rPr>
      </w:pPr>
      <w:r w:rsidRPr="10CE6C57">
        <w:rPr>
          <w:b/>
          <w:bCs/>
          <w:sz w:val="24"/>
          <w:szCs w:val="24"/>
        </w:rPr>
        <w:t>Percentil</w:t>
      </w:r>
      <w:r w:rsidR="00CB1A73" w:rsidRPr="10CE6C57">
        <w:rPr>
          <w:b/>
          <w:bCs/>
          <w:sz w:val="24"/>
          <w:szCs w:val="24"/>
        </w:rPr>
        <w:t xml:space="preserve"> TROG-2 </w:t>
      </w:r>
      <w:r w:rsidRPr="10CE6C57">
        <w:rPr>
          <w:sz w:val="24"/>
          <w:szCs w:val="24"/>
        </w:rPr>
        <w:t>______</w:t>
      </w:r>
      <w:r w:rsidR="0543705A" w:rsidRPr="10CE6C57">
        <w:rPr>
          <w:sz w:val="24"/>
          <w:szCs w:val="24"/>
        </w:rPr>
        <w:t>___</w:t>
      </w:r>
      <w:r w:rsidR="00CB1A73" w:rsidRPr="10CE6C57">
        <w:rPr>
          <w:sz w:val="24"/>
          <w:szCs w:val="24"/>
        </w:rPr>
        <w:t xml:space="preserve"> (</w:t>
      </w:r>
      <w:proofErr w:type="gramStart"/>
      <w:r w:rsidR="004973C0" w:rsidRPr="10CE6C57">
        <w:rPr>
          <w:sz w:val="24"/>
          <w:szCs w:val="24"/>
        </w:rPr>
        <w:t>1</w:t>
      </w:r>
      <w:r w:rsidR="00CB1A73" w:rsidRPr="10CE6C57">
        <w:rPr>
          <w:sz w:val="24"/>
          <w:szCs w:val="24"/>
        </w:rPr>
        <w:t>-99</w:t>
      </w:r>
      <w:proofErr w:type="gramEnd"/>
      <w:r w:rsidR="00CB1A73" w:rsidRPr="10CE6C57">
        <w:rPr>
          <w:sz w:val="24"/>
          <w:szCs w:val="24"/>
        </w:rPr>
        <w:t>)</w:t>
      </w:r>
    </w:p>
    <w:p w14:paraId="37AF2863" w14:textId="77777777" w:rsidR="00372E77" w:rsidRDefault="00372E77" w:rsidP="007376BA">
      <w:pPr>
        <w:spacing w:after="0"/>
        <w:rPr>
          <w:sz w:val="24"/>
          <w:szCs w:val="24"/>
        </w:rPr>
      </w:pPr>
    </w:p>
    <w:p w14:paraId="5576C84B" w14:textId="7508962D" w:rsidR="00191D75" w:rsidRPr="004C2E1C" w:rsidRDefault="00CB1A73" w:rsidP="2447E8C1">
      <w:pPr>
        <w:spacing w:after="0"/>
        <w:rPr>
          <w:b/>
          <w:bCs/>
          <w:sz w:val="28"/>
          <w:szCs w:val="28"/>
        </w:rPr>
      </w:pPr>
      <w:r w:rsidRPr="2447E8C1">
        <w:rPr>
          <w:b/>
          <w:bCs/>
          <w:sz w:val="28"/>
          <w:szCs w:val="28"/>
        </w:rPr>
        <w:t xml:space="preserve">Har </w:t>
      </w:r>
      <w:r w:rsidRPr="004C2E1C">
        <w:rPr>
          <w:b/>
          <w:bCs/>
          <w:sz w:val="28"/>
          <w:szCs w:val="28"/>
        </w:rPr>
        <w:t>ordflödestest F.A.S och Djur utförts</w:t>
      </w:r>
      <w:r w:rsidR="00BB626F" w:rsidRPr="004C2E1C">
        <w:rPr>
          <w:b/>
          <w:bCs/>
          <w:sz w:val="28"/>
          <w:szCs w:val="28"/>
        </w:rPr>
        <w:t>?</w:t>
      </w:r>
      <w:r w:rsidR="00191D75" w:rsidRPr="004C2E1C">
        <w:rPr>
          <w:b/>
          <w:bCs/>
          <w:sz w:val="28"/>
          <w:szCs w:val="28"/>
        </w:rPr>
        <w:t xml:space="preserve"> (Obligatorisk fråga </w:t>
      </w:r>
      <w:r w:rsidRPr="004C2E1C">
        <w:rPr>
          <w:b/>
          <w:bCs/>
          <w:sz w:val="28"/>
          <w:szCs w:val="28"/>
        </w:rPr>
        <w:t xml:space="preserve">vid </w:t>
      </w:r>
      <w:r w:rsidR="00191D75" w:rsidRPr="004C2E1C">
        <w:rPr>
          <w:b/>
          <w:bCs/>
          <w:sz w:val="28"/>
          <w:szCs w:val="28"/>
        </w:rPr>
        <w:t>10,15</w:t>
      </w:r>
      <w:r w:rsidR="3C988A65" w:rsidRPr="004C2E1C">
        <w:rPr>
          <w:b/>
          <w:bCs/>
          <w:sz w:val="28"/>
          <w:szCs w:val="28"/>
        </w:rPr>
        <w:t xml:space="preserve"> </w:t>
      </w:r>
      <w:r w:rsidR="00191D75" w:rsidRPr="004C2E1C">
        <w:rPr>
          <w:b/>
          <w:bCs/>
          <w:sz w:val="28"/>
          <w:szCs w:val="28"/>
        </w:rPr>
        <w:t xml:space="preserve">år) </w:t>
      </w:r>
    </w:p>
    <w:p w14:paraId="19B37685" w14:textId="77777777" w:rsidR="00975677" w:rsidRPr="004C2E1C" w:rsidRDefault="00975677" w:rsidP="00191D75">
      <w:pPr>
        <w:spacing w:after="0"/>
        <w:rPr>
          <w:sz w:val="24"/>
          <w:szCs w:val="24"/>
        </w:rPr>
      </w:pPr>
    </w:p>
    <w:p w14:paraId="013949EC" w14:textId="469D09AC" w:rsidR="00D71CBD" w:rsidRPr="004C1529" w:rsidRDefault="00D71CBD" w:rsidP="27615950">
      <w:pPr>
        <w:spacing w:after="0"/>
        <w:rPr>
          <w:b/>
          <w:bCs/>
          <w:sz w:val="24"/>
          <w:szCs w:val="24"/>
        </w:rPr>
      </w:pPr>
      <w:bookmarkStart w:id="102" w:name="_Hlk125548713"/>
      <w:bookmarkStart w:id="103" w:name="_Hlk155260561"/>
      <w:r w:rsidRPr="004C2E1C">
        <w:rPr>
          <w:sz w:val="24"/>
          <w:szCs w:val="24"/>
        </w:rPr>
        <w:t>FAS är ett ordflödestest som görs på svenska och kan genomföras av pedagog</w:t>
      </w:r>
      <w:r w:rsidR="6F8637BE" w:rsidRPr="004C2E1C">
        <w:rPr>
          <w:sz w:val="24"/>
          <w:szCs w:val="24"/>
        </w:rPr>
        <w:t xml:space="preserve"> eller logoped</w:t>
      </w:r>
      <w:r w:rsidRPr="004C2E1C">
        <w:rPr>
          <w:sz w:val="24"/>
          <w:szCs w:val="24"/>
        </w:rPr>
        <w:t>.</w:t>
      </w:r>
    </w:p>
    <w:bookmarkEnd w:id="102"/>
    <w:p w14:paraId="238B341E" w14:textId="372D473E" w:rsidR="00CB1A73" w:rsidRPr="00975677" w:rsidRDefault="00CB1A73" w:rsidP="00CB1A73">
      <w:pPr>
        <w:spacing w:after="0"/>
        <w:rPr>
          <w:sz w:val="24"/>
          <w:szCs w:val="24"/>
        </w:rPr>
      </w:pPr>
      <w:r w:rsidRPr="6555FE23">
        <w:rPr>
          <w:sz w:val="36"/>
          <w:szCs w:val="36"/>
        </w:rPr>
        <w:t>□</w:t>
      </w:r>
      <w:r w:rsidRPr="6555FE23">
        <w:rPr>
          <w:sz w:val="24"/>
          <w:szCs w:val="24"/>
        </w:rPr>
        <w:t xml:space="preserve"> </w:t>
      </w:r>
      <w:r w:rsidRPr="6555FE23">
        <w:rPr>
          <w:b/>
          <w:bCs/>
          <w:sz w:val="24"/>
          <w:szCs w:val="24"/>
        </w:rPr>
        <w:t>Ja</w:t>
      </w:r>
    </w:p>
    <w:bookmarkEnd w:id="103"/>
    <w:p w14:paraId="2E5B1B05" w14:textId="3077FBE6" w:rsidR="00CB1A73" w:rsidRPr="00975677" w:rsidRDefault="00CB1A73" w:rsidP="00CB1A73">
      <w:pPr>
        <w:spacing w:after="0"/>
        <w:rPr>
          <w:sz w:val="24"/>
          <w:szCs w:val="24"/>
        </w:rPr>
      </w:pPr>
      <w:r w:rsidRPr="2447E8C1">
        <w:rPr>
          <w:sz w:val="36"/>
          <w:szCs w:val="36"/>
        </w:rPr>
        <w:t>□</w:t>
      </w:r>
      <w:r w:rsidRPr="2447E8C1">
        <w:rPr>
          <w:sz w:val="24"/>
          <w:szCs w:val="24"/>
        </w:rPr>
        <w:t xml:space="preserve"> </w:t>
      </w:r>
      <w:r w:rsidRPr="2447E8C1">
        <w:rPr>
          <w:b/>
          <w:bCs/>
          <w:sz w:val="24"/>
          <w:szCs w:val="24"/>
        </w:rPr>
        <w:t xml:space="preserve">Nej, </w:t>
      </w:r>
      <w:r w:rsidR="1ECEFB82" w:rsidRPr="2447E8C1">
        <w:rPr>
          <w:b/>
          <w:bCs/>
          <w:sz w:val="24"/>
          <w:szCs w:val="24"/>
        </w:rPr>
        <w:t>b</w:t>
      </w:r>
      <w:r w:rsidRPr="2447E8C1">
        <w:rPr>
          <w:b/>
          <w:bCs/>
          <w:sz w:val="24"/>
          <w:szCs w:val="24"/>
        </w:rPr>
        <w:t>arnet klarar inte att genomföra testet</w:t>
      </w:r>
    </w:p>
    <w:p w14:paraId="78286A87" w14:textId="69C51F1A" w:rsidR="00CB1A73" w:rsidRPr="00975677" w:rsidRDefault="00CB1A73" w:rsidP="27615950">
      <w:pPr>
        <w:spacing w:after="0"/>
        <w:rPr>
          <w:sz w:val="24"/>
          <w:szCs w:val="24"/>
        </w:rPr>
      </w:pPr>
      <w:r w:rsidRPr="27615950">
        <w:rPr>
          <w:sz w:val="36"/>
          <w:szCs w:val="36"/>
        </w:rPr>
        <w:t>□</w:t>
      </w:r>
      <w:r w:rsidRPr="27615950">
        <w:rPr>
          <w:b/>
          <w:bCs/>
          <w:sz w:val="24"/>
          <w:szCs w:val="24"/>
        </w:rPr>
        <w:t xml:space="preserve"> Nej</w:t>
      </w:r>
      <w:r w:rsidR="2AFEEE4B" w:rsidRPr="27615950">
        <w:rPr>
          <w:b/>
          <w:bCs/>
          <w:sz w:val="24"/>
          <w:szCs w:val="24"/>
        </w:rPr>
        <w:t>, testet har ej utförts.</w:t>
      </w:r>
    </w:p>
    <w:p w14:paraId="418BA378" w14:textId="77777777" w:rsidR="00CB1A73" w:rsidRPr="00975677" w:rsidRDefault="00CB1A73" w:rsidP="00CB1A73">
      <w:pPr>
        <w:spacing w:after="0"/>
        <w:rPr>
          <w:sz w:val="24"/>
          <w:szCs w:val="24"/>
        </w:rPr>
      </w:pPr>
    </w:p>
    <w:p w14:paraId="08FA8E1E" w14:textId="04791134" w:rsidR="00191D75" w:rsidRPr="00975677" w:rsidRDefault="00CB1A73" w:rsidP="6555FE23">
      <w:pPr>
        <w:spacing w:after="0"/>
        <w:rPr>
          <w:b/>
          <w:bCs/>
          <w:sz w:val="24"/>
          <w:szCs w:val="24"/>
        </w:rPr>
      </w:pPr>
      <w:r w:rsidRPr="6555FE23">
        <w:rPr>
          <w:b/>
          <w:bCs/>
          <w:sz w:val="24"/>
          <w:szCs w:val="24"/>
          <w:shd w:val="clear" w:color="auto" w:fill="FFFFFF"/>
        </w:rPr>
        <w:t>Antal rätt ordflöde F.A.S (F+A+S) Summa</w:t>
      </w:r>
      <w:r w:rsidR="00CA5F0C" w:rsidRPr="6555FE23">
        <w:rPr>
          <w:b/>
          <w:bCs/>
          <w:sz w:val="24"/>
          <w:szCs w:val="24"/>
          <w:shd w:val="clear" w:color="auto" w:fill="FFFFFF"/>
        </w:rPr>
        <w:t xml:space="preserve"> </w:t>
      </w:r>
      <w:r w:rsidRPr="10CE6C57">
        <w:rPr>
          <w:sz w:val="24"/>
          <w:szCs w:val="24"/>
          <w:shd w:val="clear" w:color="auto" w:fill="FFFFFF"/>
        </w:rPr>
        <w:t>___________</w:t>
      </w:r>
      <w:r w:rsidR="00191D75" w:rsidRPr="10CE6C57">
        <w:rPr>
          <w:sz w:val="24"/>
          <w:szCs w:val="24"/>
        </w:rPr>
        <w:t xml:space="preserve">antal rätt ord </w:t>
      </w:r>
    </w:p>
    <w:p w14:paraId="43B2C483" w14:textId="12D4F879" w:rsidR="10CE6C57" w:rsidRDefault="10CE6C57" w:rsidP="10CE6C57">
      <w:pPr>
        <w:spacing w:after="0"/>
        <w:rPr>
          <w:b/>
          <w:bCs/>
          <w:sz w:val="24"/>
          <w:szCs w:val="24"/>
        </w:rPr>
      </w:pPr>
    </w:p>
    <w:p w14:paraId="0F2ACE86" w14:textId="1773213C" w:rsidR="00191D75" w:rsidRPr="00975677" w:rsidRDefault="00CB1A73" w:rsidP="6555FE23">
      <w:pPr>
        <w:spacing w:after="0"/>
        <w:rPr>
          <w:b/>
          <w:bCs/>
          <w:sz w:val="24"/>
          <w:szCs w:val="24"/>
        </w:rPr>
      </w:pPr>
      <w:r w:rsidRPr="6555FE23">
        <w:rPr>
          <w:b/>
          <w:bCs/>
          <w:sz w:val="24"/>
          <w:szCs w:val="24"/>
          <w:shd w:val="clear" w:color="auto" w:fill="FFFFFF"/>
        </w:rPr>
        <w:t>Antal rätt ordflöde Djur</w:t>
      </w:r>
      <w:r w:rsidR="00196D4E" w:rsidRPr="6555FE23">
        <w:rPr>
          <w:b/>
          <w:bCs/>
          <w:sz w:val="24"/>
          <w:szCs w:val="24"/>
          <w:shd w:val="clear" w:color="auto" w:fill="FFFFFF"/>
        </w:rPr>
        <w:t xml:space="preserve"> Summa</w:t>
      </w:r>
      <w:r w:rsidR="282A319A" w:rsidRPr="6555FE23">
        <w:rPr>
          <w:b/>
          <w:bCs/>
          <w:sz w:val="24"/>
          <w:szCs w:val="24"/>
          <w:shd w:val="clear" w:color="auto" w:fill="FFFFFF"/>
        </w:rPr>
        <w:t xml:space="preserve"> </w:t>
      </w:r>
      <w:r w:rsidR="00191D75" w:rsidRPr="10CE6C57">
        <w:rPr>
          <w:sz w:val="24"/>
          <w:szCs w:val="24"/>
        </w:rPr>
        <w:t>___________ antal rätt djur</w:t>
      </w:r>
    </w:p>
    <w:bookmarkEnd w:id="82"/>
    <w:bookmarkEnd w:id="94"/>
    <w:p w14:paraId="54CBC87C" w14:textId="77777777" w:rsidR="00C12DB1" w:rsidRPr="00492175" w:rsidRDefault="00C12DB1" w:rsidP="00492175">
      <w:pPr>
        <w:rPr>
          <w:rFonts w:cs="Cambria"/>
          <w:sz w:val="24"/>
          <w:szCs w:val="24"/>
        </w:rPr>
      </w:pPr>
    </w:p>
    <w:sectPr w:rsidR="00C12DB1" w:rsidRPr="00492175" w:rsidSect="007B7ADE">
      <w:footerReference w:type="default" r:id="rId12"/>
      <w:type w:val="continuous"/>
      <w:pgSz w:w="11906" w:h="16838"/>
      <w:pgMar w:top="1021" w:right="1077" w:bottom="144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204D" w14:textId="77777777" w:rsidR="00D732D7" w:rsidRDefault="00D732D7" w:rsidP="00411F12">
      <w:pPr>
        <w:spacing w:after="0" w:line="240" w:lineRule="auto"/>
      </w:pPr>
      <w:r>
        <w:separator/>
      </w:r>
    </w:p>
  </w:endnote>
  <w:endnote w:type="continuationSeparator" w:id="0">
    <w:p w14:paraId="475B2F3F" w14:textId="77777777" w:rsidR="00D732D7" w:rsidRDefault="00D732D7" w:rsidP="00411F12">
      <w:pPr>
        <w:spacing w:after="0" w:line="240" w:lineRule="auto"/>
      </w:pPr>
      <w:r>
        <w:continuationSeparator/>
      </w:r>
    </w:p>
  </w:endnote>
  <w:endnote w:type="continuationNotice" w:id="1">
    <w:p w14:paraId="2C0F68A8" w14:textId="77777777" w:rsidR="00D732D7" w:rsidRDefault="00D73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984"/>
    </w:tblGrid>
    <w:tr w:rsidR="00840747" w:rsidRPr="00FA1486" w14:paraId="792AB035" w14:textId="77777777" w:rsidTr="006F75AF">
      <w:trPr>
        <w:trHeight w:val="805"/>
      </w:trPr>
      <w:tc>
        <w:tcPr>
          <w:tcW w:w="2052" w:type="dxa"/>
        </w:tcPr>
        <w:p w14:paraId="30C0119C" w14:textId="77777777" w:rsidR="00840747" w:rsidRDefault="0073188C" w:rsidP="00840747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0E93435" wp14:editId="7D84A845">
                <wp:extent cx="1227455" cy="76327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</w:tcPr>
        <w:p w14:paraId="53704AF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ferensgruppen för Registret för hörselnedsättning hos barn  </w:t>
          </w:r>
        </w:p>
        <w:p w14:paraId="15F8C68A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ÖNH-registret, Registercentrum Västra Götaland</w:t>
          </w:r>
        </w:p>
        <w:p w14:paraId="03E569B0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13 45 Göteborg</w:t>
          </w:r>
        </w:p>
        <w:p w14:paraId="1314385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nh@registercentrum.se</w:t>
          </w:r>
        </w:p>
        <w:p w14:paraId="09C22C50" w14:textId="77777777" w:rsidR="00840747" w:rsidRDefault="00840747" w:rsidP="00840747">
          <w:pPr>
            <w:jc w:val="center"/>
            <w:rPr>
              <w:sz w:val="24"/>
              <w:szCs w:val="24"/>
              <w:lang w:val="en-US"/>
            </w:rPr>
          </w:pPr>
        </w:p>
      </w:tc>
    </w:tr>
  </w:tbl>
  <w:p w14:paraId="75B6D577" w14:textId="35365747" w:rsidR="00411F12" w:rsidRPr="001F7BDF" w:rsidRDefault="00F24A37">
    <w:pPr>
      <w:pStyle w:val="Sidfot"/>
      <w:rPr>
        <w:lang w:val="en-US"/>
      </w:rPr>
    </w:pPr>
    <w:r>
      <w:rPr>
        <w:lang w:val="en-US"/>
      </w:rPr>
      <w:t xml:space="preserve">        </w:t>
    </w:r>
    <w:r w:rsidR="00DA65CE">
      <w:rPr>
        <w:lang w:val="en-US"/>
      </w:rPr>
      <w:tab/>
    </w:r>
    <w:r w:rsidR="00222FA5" w:rsidRPr="00862B7F">
      <w:rPr>
        <w:lang w:val="en-US"/>
      </w:rPr>
      <w:tab/>
    </w:r>
    <w:r w:rsidR="00840747">
      <w:rPr>
        <w:lang w:val="en-US"/>
      </w:rPr>
      <w:t>20</w:t>
    </w:r>
    <w:r w:rsidR="00040B81">
      <w:rPr>
        <w:lang w:val="en-US"/>
      </w:rPr>
      <w:t>2</w:t>
    </w:r>
    <w:r w:rsidR="00C5425E">
      <w:rPr>
        <w:lang w:val="en-US"/>
      </w:rPr>
      <w:t>3</w:t>
    </w:r>
    <w:r w:rsidR="00040B81">
      <w:rPr>
        <w:lang w:val="en-US"/>
      </w:rPr>
      <w:t>-0</w:t>
    </w:r>
    <w:r w:rsidR="00C5425E">
      <w:rPr>
        <w:lang w:val="en-US"/>
      </w:rPr>
      <w:t>6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1DF9" w14:textId="77777777" w:rsidR="00D732D7" w:rsidRDefault="00D732D7" w:rsidP="00411F12">
      <w:pPr>
        <w:spacing w:after="0" w:line="240" w:lineRule="auto"/>
      </w:pPr>
      <w:r>
        <w:separator/>
      </w:r>
    </w:p>
  </w:footnote>
  <w:footnote w:type="continuationSeparator" w:id="0">
    <w:p w14:paraId="1AF365AB" w14:textId="77777777" w:rsidR="00D732D7" w:rsidRDefault="00D732D7" w:rsidP="00411F12">
      <w:pPr>
        <w:spacing w:after="0" w:line="240" w:lineRule="auto"/>
      </w:pPr>
      <w:r>
        <w:continuationSeparator/>
      </w:r>
    </w:p>
  </w:footnote>
  <w:footnote w:type="continuationNotice" w:id="1">
    <w:p w14:paraId="6023DB33" w14:textId="77777777" w:rsidR="00D732D7" w:rsidRDefault="00D732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063"/>
    <w:multiLevelType w:val="hybridMultilevel"/>
    <w:tmpl w:val="E8267BC0"/>
    <w:lvl w:ilvl="0" w:tplc="ADC87E0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40168B"/>
    <w:multiLevelType w:val="multilevel"/>
    <w:tmpl w:val="026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98895">
    <w:abstractNumId w:val="0"/>
  </w:num>
  <w:num w:numId="2" w16cid:durableId="98581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9"/>
    <w:rsid w:val="000067FE"/>
    <w:rsid w:val="00010C94"/>
    <w:rsid w:val="0002147D"/>
    <w:rsid w:val="00021C36"/>
    <w:rsid w:val="00021FEF"/>
    <w:rsid w:val="0003385E"/>
    <w:rsid w:val="000350D3"/>
    <w:rsid w:val="00035D7B"/>
    <w:rsid w:val="000363B0"/>
    <w:rsid w:val="00040B81"/>
    <w:rsid w:val="00042F1F"/>
    <w:rsid w:val="00051502"/>
    <w:rsid w:val="00051BFB"/>
    <w:rsid w:val="00052D1A"/>
    <w:rsid w:val="00053320"/>
    <w:rsid w:val="00053FC0"/>
    <w:rsid w:val="000551C8"/>
    <w:rsid w:val="00061CAC"/>
    <w:rsid w:val="00065CEC"/>
    <w:rsid w:val="0006781E"/>
    <w:rsid w:val="000831EE"/>
    <w:rsid w:val="000A5FE6"/>
    <w:rsid w:val="000A78BB"/>
    <w:rsid w:val="000B7178"/>
    <w:rsid w:val="000C1597"/>
    <w:rsid w:val="000C49AC"/>
    <w:rsid w:val="000D7772"/>
    <w:rsid w:val="000E0691"/>
    <w:rsid w:val="000E2C4E"/>
    <w:rsid w:val="000E781B"/>
    <w:rsid w:val="000F41F6"/>
    <w:rsid w:val="000F6C34"/>
    <w:rsid w:val="001005FE"/>
    <w:rsid w:val="00100D94"/>
    <w:rsid w:val="00106D4A"/>
    <w:rsid w:val="00115F80"/>
    <w:rsid w:val="001218DA"/>
    <w:rsid w:val="001225AC"/>
    <w:rsid w:val="00123107"/>
    <w:rsid w:val="00125C5A"/>
    <w:rsid w:val="00130DB7"/>
    <w:rsid w:val="00132B4D"/>
    <w:rsid w:val="0013525A"/>
    <w:rsid w:val="0013699F"/>
    <w:rsid w:val="00136FF2"/>
    <w:rsid w:val="00141897"/>
    <w:rsid w:val="001426AA"/>
    <w:rsid w:val="00144C5A"/>
    <w:rsid w:val="0014701A"/>
    <w:rsid w:val="001517B1"/>
    <w:rsid w:val="001602F7"/>
    <w:rsid w:val="00166FFD"/>
    <w:rsid w:val="00170EB1"/>
    <w:rsid w:val="001726D0"/>
    <w:rsid w:val="00180165"/>
    <w:rsid w:val="00184D08"/>
    <w:rsid w:val="00186181"/>
    <w:rsid w:val="00186CFB"/>
    <w:rsid w:val="00191D75"/>
    <w:rsid w:val="0019480E"/>
    <w:rsid w:val="001950F2"/>
    <w:rsid w:val="00196D4E"/>
    <w:rsid w:val="00197CED"/>
    <w:rsid w:val="001A01E1"/>
    <w:rsid w:val="001A462F"/>
    <w:rsid w:val="001B5C19"/>
    <w:rsid w:val="001B6FDF"/>
    <w:rsid w:val="001C081C"/>
    <w:rsid w:val="001C1527"/>
    <w:rsid w:val="001C730D"/>
    <w:rsid w:val="001D0D0C"/>
    <w:rsid w:val="001D247A"/>
    <w:rsid w:val="001E794D"/>
    <w:rsid w:val="001F7BDF"/>
    <w:rsid w:val="001F7EF1"/>
    <w:rsid w:val="00201603"/>
    <w:rsid w:val="002079F9"/>
    <w:rsid w:val="0021351F"/>
    <w:rsid w:val="002177B6"/>
    <w:rsid w:val="00221ABB"/>
    <w:rsid w:val="00222FA5"/>
    <w:rsid w:val="002275BF"/>
    <w:rsid w:val="00230EEB"/>
    <w:rsid w:val="0023381C"/>
    <w:rsid w:val="0024054E"/>
    <w:rsid w:val="00245D41"/>
    <w:rsid w:val="00246EC6"/>
    <w:rsid w:val="002471A5"/>
    <w:rsid w:val="00264512"/>
    <w:rsid w:val="0027594E"/>
    <w:rsid w:val="002822E7"/>
    <w:rsid w:val="00283234"/>
    <w:rsid w:val="00284E1F"/>
    <w:rsid w:val="00286844"/>
    <w:rsid w:val="0029538F"/>
    <w:rsid w:val="00296320"/>
    <w:rsid w:val="002A0A09"/>
    <w:rsid w:val="002A6D95"/>
    <w:rsid w:val="002A7794"/>
    <w:rsid w:val="002B1B76"/>
    <w:rsid w:val="002B733A"/>
    <w:rsid w:val="002C21EF"/>
    <w:rsid w:val="002D664A"/>
    <w:rsid w:val="002E388E"/>
    <w:rsid w:val="002E458D"/>
    <w:rsid w:val="002E559F"/>
    <w:rsid w:val="002E6D27"/>
    <w:rsid w:val="002F112C"/>
    <w:rsid w:val="002F5E59"/>
    <w:rsid w:val="00300586"/>
    <w:rsid w:val="003020F6"/>
    <w:rsid w:val="00302916"/>
    <w:rsid w:val="0030365B"/>
    <w:rsid w:val="0030699A"/>
    <w:rsid w:val="0031045B"/>
    <w:rsid w:val="00310DB5"/>
    <w:rsid w:val="00312971"/>
    <w:rsid w:val="0031368A"/>
    <w:rsid w:val="00317A10"/>
    <w:rsid w:val="0032090A"/>
    <w:rsid w:val="00321F9F"/>
    <w:rsid w:val="003249FA"/>
    <w:rsid w:val="00325185"/>
    <w:rsid w:val="00325F7C"/>
    <w:rsid w:val="003341D5"/>
    <w:rsid w:val="00340E99"/>
    <w:rsid w:val="0034397D"/>
    <w:rsid w:val="00344A20"/>
    <w:rsid w:val="00345CF9"/>
    <w:rsid w:val="003464CC"/>
    <w:rsid w:val="00347AA0"/>
    <w:rsid w:val="003502AD"/>
    <w:rsid w:val="00352D5D"/>
    <w:rsid w:val="00360565"/>
    <w:rsid w:val="00363A13"/>
    <w:rsid w:val="0036500E"/>
    <w:rsid w:val="00365262"/>
    <w:rsid w:val="00367BDB"/>
    <w:rsid w:val="00367CE1"/>
    <w:rsid w:val="00372E77"/>
    <w:rsid w:val="0038679A"/>
    <w:rsid w:val="00390DE6"/>
    <w:rsid w:val="00393F20"/>
    <w:rsid w:val="00396DB3"/>
    <w:rsid w:val="003A1530"/>
    <w:rsid w:val="003A366C"/>
    <w:rsid w:val="003A759D"/>
    <w:rsid w:val="003B2F41"/>
    <w:rsid w:val="003B5485"/>
    <w:rsid w:val="003C13EC"/>
    <w:rsid w:val="003C580C"/>
    <w:rsid w:val="003D3A19"/>
    <w:rsid w:val="003D57F3"/>
    <w:rsid w:val="003E114A"/>
    <w:rsid w:val="003E2C37"/>
    <w:rsid w:val="003E561B"/>
    <w:rsid w:val="003E71EB"/>
    <w:rsid w:val="003F0D3B"/>
    <w:rsid w:val="003F13C6"/>
    <w:rsid w:val="003F2504"/>
    <w:rsid w:val="003F2914"/>
    <w:rsid w:val="003F478E"/>
    <w:rsid w:val="003F4ED8"/>
    <w:rsid w:val="003F5D21"/>
    <w:rsid w:val="003F60DF"/>
    <w:rsid w:val="00404791"/>
    <w:rsid w:val="00406FF7"/>
    <w:rsid w:val="00411F12"/>
    <w:rsid w:val="00417254"/>
    <w:rsid w:val="00423473"/>
    <w:rsid w:val="00424C7F"/>
    <w:rsid w:val="00431DF2"/>
    <w:rsid w:val="00433BE0"/>
    <w:rsid w:val="004341F9"/>
    <w:rsid w:val="00434704"/>
    <w:rsid w:val="00434B53"/>
    <w:rsid w:val="00437761"/>
    <w:rsid w:val="004378B2"/>
    <w:rsid w:val="004400A9"/>
    <w:rsid w:val="004409B6"/>
    <w:rsid w:val="00442F0A"/>
    <w:rsid w:val="00443797"/>
    <w:rsid w:val="0044590A"/>
    <w:rsid w:val="00451296"/>
    <w:rsid w:val="00451BF8"/>
    <w:rsid w:val="0045353D"/>
    <w:rsid w:val="00453752"/>
    <w:rsid w:val="00457460"/>
    <w:rsid w:val="00461B38"/>
    <w:rsid w:val="00472169"/>
    <w:rsid w:val="00473A6F"/>
    <w:rsid w:val="00475711"/>
    <w:rsid w:val="0049146C"/>
    <w:rsid w:val="00491F1F"/>
    <w:rsid w:val="00492175"/>
    <w:rsid w:val="004921E3"/>
    <w:rsid w:val="004935AC"/>
    <w:rsid w:val="00495418"/>
    <w:rsid w:val="004973C0"/>
    <w:rsid w:val="00497DB0"/>
    <w:rsid w:val="004A0647"/>
    <w:rsid w:val="004A1E94"/>
    <w:rsid w:val="004A3BB4"/>
    <w:rsid w:val="004A5383"/>
    <w:rsid w:val="004A548C"/>
    <w:rsid w:val="004A5F1A"/>
    <w:rsid w:val="004A7B93"/>
    <w:rsid w:val="004B7125"/>
    <w:rsid w:val="004C1529"/>
    <w:rsid w:val="004C2E1C"/>
    <w:rsid w:val="004C587D"/>
    <w:rsid w:val="004C72C1"/>
    <w:rsid w:val="004E4720"/>
    <w:rsid w:val="004F7BEB"/>
    <w:rsid w:val="00505CAE"/>
    <w:rsid w:val="0050728E"/>
    <w:rsid w:val="005111D3"/>
    <w:rsid w:val="00512811"/>
    <w:rsid w:val="00531E82"/>
    <w:rsid w:val="00535AF4"/>
    <w:rsid w:val="00535FC5"/>
    <w:rsid w:val="005410BE"/>
    <w:rsid w:val="005428E0"/>
    <w:rsid w:val="00544F2B"/>
    <w:rsid w:val="00545225"/>
    <w:rsid w:val="0055075D"/>
    <w:rsid w:val="00554A13"/>
    <w:rsid w:val="00556C35"/>
    <w:rsid w:val="0056175A"/>
    <w:rsid w:val="00561798"/>
    <w:rsid w:val="005619C9"/>
    <w:rsid w:val="0056400D"/>
    <w:rsid w:val="00564C45"/>
    <w:rsid w:val="00566E81"/>
    <w:rsid w:val="00575EE8"/>
    <w:rsid w:val="00576AA9"/>
    <w:rsid w:val="005908C5"/>
    <w:rsid w:val="0059105D"/>
    <w:rsid w:val="00591464"/>
    <w:rsid w:val="00592DAC"/>
    <w:rsid w:val="00594D3E"/>
    <w:rsid w:val="005959A1"/>
    <w:rsid w:val="005A2929"/>
    <w:rsid w:val="005A43BA"/>
    <w:rsid w:val="005A4EA1"/>
    <w:rsid w:val="005A4F91"/>
    <w:rsid w:val="005B1DBC"/>
    <w:rsid w:val="005B34D3"/>
    <w:rsid w:val="005B796E"/>
    <w:rsid w:val="005C565E"/>
    <w:rsid w:val="005C6E56"/>
    <w:rsid w:val="005D2EBB"/>
    <w:rsid w:val="005D4596"/>
    <w:rsid w:val="005D490B"/>
    <w:rsid w:val="005D5B4A"/>
    <w:rsid w:val="005D5EEF"/>
    <w:rsid w:val="005E3206"/>
    <w:rsid w:val="005E7205"/>
    <w:rsid w:val="005F0B14"/>
    <w:rsid w:val="005F6E71"/>
    <w:rsid w:val="006005F5"/>
    <w:rsid w:val="00603E49"/>
    <w:rsid w:val="006111CC"/>
    <w:rsid w:val="006129A5"/>
    <w:rsid w:val="006148AB"/>
    <w:rsid w:val="006175A4"/>
    <w:rsid w:val="00617891"/>
    <w:rsid w:val="0062633B"/>
    <w:rsid w:val="0063249E"/>
    <w:rsid w:val="00633D9E"/>
    <w:rsid w:val="00634E33"/>
    <w:rsid w:val="006400F0"/>
    <w:rsid w:val="00652637"/>
    <w:rsid w:val="00656A66"/>
    <w:rsid w:val="006625A7"/>
    <w:rsid w:val="006646DF"/>
    <w:rsid w:val="00671C22"/>
    <w:rsid w:val="006721A2"/>
    <w:rsid w:val="00674C34"/>
    <w:rsid w:val="006767BF"/>
    <w:rsid w:val="00682D96"/>
    <w:rsid w:val="00685BAB"/>
    <w:rsid w:val="00690218"/>
    <w:rsid w:val="00692141"/>
    <w:rsid w:val="00692374"/>
    <w:rsid w:val="0069273A"/>
    <w:rsid w:val="00695917"/>
    <w:rsid w:val="00695C75"/>
    <w:rsid w:val="006963C1"/>
    <w:rsid w:val="006A1A43"/>
    <w:rsid w:val="006A3457"/>
    <w:rsid w:val="006A4215"/>
    <w:rsid w:val="006A46B4"/>
    <w:rsid w:val="006A733B"/>
    <w:rsid w:val="006B154A"/>
    <w:rsid w:val="006C4811"/>
    <w:rsid w:val="006C4A49"/>
    <w:rsid w:val="006C71A0"/>
    <w:rsid w:val="006D037D"/>
    <w:rsid w:val="006D44D7"/>
    <w:rsid w:val="006D44E6"/>
    <w:rsid w:val="006D4A18"/>
    <w:rsid w:val="006D5ABD"/>
    <w:rsid w:val="006D5E10"/>
    <w:rsid w:val="006E3BBD"/>
    <w:rsid w:val="006F02E0"/>
    <w:rsid w:val="006F75AF"/>
    <w:rsid w:val="00701963"/>
    <w:rsid w:val="00701B7C"/>
    <w:rsid w:val="00704046"/>
    <w:rsid w:val="007061A3"/>
    <w:rsid w:val="00707141"/>
    <w:rsid w:val="007078BE"/>
    <w:rsid w:val="00710389"/>
    <w:rsid w:val="007139A8"/>
    <w:rsid w:val="00716B58"/>
    <w:rsid w:val="0072209B"/>
    <w:rsid w:val="007230A8"/>
    <w:rsid w:val="0073188C"/>
    <w:rsid w:val="00734D14"/>
    <w:rsid w:val="007376BA"/>
    <w:rsid w:val="00741CB8"/>
    <w:rsid w:val="007471D3"/>
    <w:rsid w:val="00752EBB"/>
    <w:rsid w:val="0075569A"/>
    <w:rsid w:val="00756367"/>
    <w:rsid w:val="00761B44"/>
    <w:rsid w:val="00767DAE"/>
    <w:rsid w:val="00774752"/>
    <w:rsid w:val="00775244"/>
    <w:rsid w:val="00777668"/>
    <w:rsid w:val="00777D4D"/>
    <w:rsid w:val="0079354B"/>
    <w:rsid w:val="0079466E"/>
    <w:rsid w:val="007A66FC"/>
    <w:rsid w:val="007B0759"/>
    <w:rsid w:val="007B1CA9"/>
    <w:rsid w:val="007B3120"/>
    <w:rsid w:val="007B3F18"/>
    <w:rsid w:val="007B5E22"/>
    <w:rsid w:val="007B7397"/>
    <w:rsid w:val="007B7ADE"/>
    <w:rsid w:val="007C0AFB"/>
    <w:rsid w:val="007C562C"/>
    <w:rsid w:val="007C581B"/>
    <w:rsid w:val="007D4724"/>
    <w:rsid w:val="007E38E0"/>
    <w:rsid w:val="007E40C1"/>
    <w:rsid w:val="007E4FF4"/>
    <w:rsid w:val="007F28CF"/>
    <w:rsid w:val="007F29A7"/>
    <w:rsid w:val="007F2F56"/>
    <w:rsid w:val="007F6433"/>
    <w:rsid w:val="0080068A"/>
    <w:rsid w:val="00801DB6"/>
    <w:rsid w:val="00802999"/>
    <w:rsid w:val="00804203"/>
    <w:rsid w:val="00813019"/>
    <w:rsid w:val="00813ECA"/>
    <w:rsid w:val="00817117"/>
    <w:rsid w:val="00817D91"/>
    <w:rsid w:val="00835CD1"/>
    <w:rsid w:val="00837EDF"/>
    <w:rsid w:val="00840747"/>
    <w:rsid w:val="008565E1"/>
    <w:rsid w:val="00857154"/>
    <w:rsid w:val="00857DF9"/>
    <w:rsid w:val="00861677"/>
    <w:rsid w:val="00862B7F"/>
    <w:rsid w:val="00864871"/>
    <w:rsid w:val="00864C45"/>
    <w:rsid w:val="008675C1"/>
    <w:rsid w:val="008725F4"/>
    <w:rsid w:val="00873FB3"/>
    <w:rsid w:val="00893B5C"/>
    <w:rsid w:val="00893DBB"/>
    <w:rsid w:val="00897406"/>
    <w:rsid w:val="008A32A3"/>
    <w:rsid w:val="008A34B0"/>
    <w:rsid w:val="008B24BE"/>
    <w:rsid w:val="008C0A3A"/>
    <w:rsid w:val="008C0A6B"/>
    <w:rsid w:val="008C1B4E"/>
    <w:rsid w:val="008C4490"/>
    <w:rsid w:val="008C6ED2"/>
    <w:rsid w:val="008C7CC5"/>
    <w:rsid w:val="008D0F58"/>
    <w:rsid w:val="008D281E"/>
    <w:rsid w:val="008D5ABB"/>
    <w:rsid w:val="008E22E8"/>
    <w:rsid w:val="008E7025"/>
    <w:rsid w:val="008F1942"/>
    <w:rsid w:val="00901B44"/>
    <w:rsid w:val="0090608F"/>
    <w:rsid w:val="00906387"/>
    <w:rsid w:val="0091084A"/>
    <w:rsid w:val="00914F61"/>
    <w:rsid w:val="00917B17"/>
    <w:rsid w:val="00920167"/>
    <w:rsid w:val="00920EB4"/>
    <w:rsid w:val="00922952"/>
    <w:rsid w:val="0092448B"/>
    <w:rsid w:val="009255D4"/>
    <w:rsid w:val="00927C3A"/>
    <w:rsid w:val="009346D5"/>
    <w:rsid w:val="00936548"/>
    <w:rsid w:val="00941AA2"/>
    <w:rsid w:val="00946E73"/>
    <w:rsid w:val="0094788E"/>
    <w:rsid w:val="009561B8"/>
    <w:rsid w:val="00965F2A"/>
    <w:rsid w:val="009664B9"/>
    <w:rsid w:val="009736FF"/>
    <w:rsid w:val="00975677"/>
    <w:rsid w:val="00976E1F"/>
    <w:rsid w:val="009838D2"/>
    <w:rsid w:val="00987D6B"/>
    <w:rsid w:val="00994599"/>
    <w:rsid w:val="00994F7E"/>
    <w:rsid w:val="009A499E"/>
    <w:rsid w:val="009A4AD8"/>
    <w:rsid w:val="009A4C6E"/>
    <w:rsid w:val="009A612E"/>
    <w:rsid w:val="009A643D"/>
    <w:rsid w:val="009A7EF1"/>
    <w:rsid w:val="009C0E2F"/>
    <w:rsid w:val="009C3824"/>
    <w:rsid w:val="009C7BCC"/>
    <w:rsid w:val="009D2514"/>
    <w:rsid w:val="009E4B9E"/>
    <w:rsid w:val="009E6F07"/>
    <w:rsid w:val="009F015C"/>
    <w:rsid w:val="009F3146"/>
    <w:rsid w:val="009F31D7"/>
    <w:rsid w:val="009F3D0A"/>
    <w:rsid w:val="009F4A37"/>
    <w:rsid w:val="009F676F"/>
    <w:rsid w:val="009F71FD"/>
    <w:rsid w:val="00A00E12"/>
    <w:rsid w:val="00A01B5A"/>
    <w:rsid w:val="00A05693"/>
    <w:rsid w:val="00A07F0A"/>
    <w:rsid w:val="00A13C86"/>
    <w:rsid w:val="00A15955"/>
    <w:rsid w:val="00A21BAB"/>
    <w:rsid w:val="00A223A9"/>
    <w:rsid w:val="00A249D1"/>
    <w:rsid w:val="00A25B03"/>
    <w:rsid w:val="00A266B8"/>
    <w:rsid w:val="00A31D08"/>
    <w:rsid w:val="00A34114"/>
    <w:rsid w:val="00A34B19"/>
    <w:rsid w:val="00A42B24"/>
    <w:rsid w:val="00A430F9"/>
    <w:rsid w:val="00A4408D"/>
    <w:rsid w:val="00A45E25"/>
    <w:rsid w:val="00A479DB"/>
    <w:rsid w:val="00A50B99"/>
    <w:rsid w:val="00A528DD"/>
    <w:rsid w:val="00A546C4"/>
    <w:rsid w:val="00A5590C"/>
    <w:rsid w:val="00A559F4"/>
    <w:rsid w:val="00A56388"/>
    <w:rsid w:val="00A56CD3"/>
    <w:rsid w:val="00A61470"/>
    <w:rsid w:val="00A66AE9"/>
    <w:rsid w:val="00A7292F"/>
    <w:rsid w:val="00A73E12"/>
    <w:rsid w:val="00A7425F"/>
    <w:rsid w:val="00A75CC1"/>
    <w:rsid w:val="00A8349E"/>
    <w:rsid w:val="00A91504"/>
    <w:rsid w:val="00AA13A3"/>
    <w:rsid w:val="00AA14A2"/>
    <w:rsid w:val="00AA44E4"/>
    <w:rsid w:val="00AA44E6"/>
    <w:rsid w:val="00AA63A2"/>
    <w:rsid w:val="00AD1217"/>
    <w:rsid w:val="00AD2B35"/>
    <w:rsid w:val="00AD5E18"/>
    <w:rsid w:val="00AE0212"/>
    <w:rsid w:val="00AE0745"/>
    <w:rsid w:val="00AE0E22"/>
    <w:rsid w:val="00AE3415"/>
    <w:rsid w:val="00AE341C"/>
    <w:rsid w:val="00AE3A26"/>
    <w:rsid w:val="00AE51D7"/>
    <w:rsid w:val="00AE5A68"/>
    <w:rsid w:val="00AF425D"/>
    <w:rsid w:val="00AF43AB"/>
    <w:rsid w:val="00AF76F8"/>
    <w:rsid w:val="00B030B9"/>
    <w:rsid w:val="00B03B1F"/>
    <w:rsid w:val="00B05A55"/>
    <w:rsid w:val="00B2183E"/>
    <w:rsid w:val="00B239A2"/>
    <w:rsid w:val="00B317AC"/>
    <w:rsid w:val="00B32C38"/>
    <w:rsid w:val="00B40004"/>
    <w:rsid w:val="00B45494"/>
    <w:rsid w:val="00B47863"/>
    <w:rsid w:val="00B526F3"/>
    <w:rsid w:val="00B52937"/>
    <w:rsid w:val="00B533B4"/>
    <w:rsid w:val="00B53603"/>
    <w:rsid w:val="00B6534E"/>
    <w:rsid w:val="00B659EF"/>
    <w:rsid w:val="00B66CF6"/>
    <w:rsid w:val="00B73081"/>
    <w:rsid w:val="00B73B7F"/>
    <w:rsid w:val="00B77329"/>
    <w:rsid w:val="00B803DF"/>
    <w:rsid w:val="00B828DE"/>
    <w:rsid w:val="00B8319B"/>
    <w:rsid w:val="00B91C68"/>
    <w:rsid w:val="00B93863"/>
    <w:rsid w:val="00B96A67"/>
    <w:rsid w:val="00BA2863"/>
    <w:rsid w:val="00BA673E"/>
    <w:rsid w:val="00BB4435"/>
    <w:rsid w:val="00BB626F"/>
    <w:rsid w:val="00BB6894"/>
    <w:rsid w:val="00BC4F16"/>
    <w:rsid w:val="00BC53EE"/>
    <w:rsid w:val="00BC6C45"/>
    <w:rsid w:val="00BD1EB0"/>
    <w:rsid w:val="00BD2659"/>
    <w:rsid w:val="00BE0607"/>
    <w:rsid w:val="00BE2CF7"/>
    <w:rsid w:val="00BE43FD"/>
    <w:rsid w:val="00BE5082"/>
    <w:rsid w:val="00BE7646"/>
    <w:rsid w:val="00C063FD"/>
    <w:rsid w:val="00C06BA8"/>
    <w:rsid w:val="00C06C5F"/>
    <w:rsid w:val="00C06E2A"/>
    <w:rsid w:val="00C12DB1"/>
    <w:rsid w:val="00C1516B"/>
    <w:rsid w:val="00C22F32"/>
    <w:rsid w:val="00C24706"/>
    <w:rsid w:val="00C255F8"/>
    <w:rsid w:val="00C30E61"/>
    <w:rsid w:val="00C3422A"/>
    <w:rsid w:val="00C36043"/>
    <w:rsid w:val="00C4544E"/>
    <w:rsid w:val="00C46FDD"/>
    <w:rsid w:val="00C5425E"/>
    <w:rsid w:val="00C57DD2"/>
    <w:rsid w:val="00C632C9"/>
    <w:rsid w:val="00C65F45"/>
    <w:rsid w:val="00C664DD"/>
    <w:rsid w:val="00C70A29"/>
    <w:rsid w:val="00C71F8A"/>
    <w:rsid w:val="00C72AB2"/>
    <w:rsid w:val="00C73837"/>
    <w:rsid w:val="00C763BA"/>
    <w:rsid w:val="00C822C6"/>
    <w:rsid w:val="00C83BD3"/>
    <w:rsid w:val="00C9002E"/>
    <w:rsid w:val="00CA2307"/>
    <w:rsid w:val="00CA3022"/>
    <w:rsid w:val="00CA381B"/>
    <w:rsid w:val="00CA5F0C"/>
    <w:rsid w:val="00CB02B8"/>
    <w:rsid w:val="00CB1A73"/>
    <w:rsid w:val="00CB2AAA"/>
    <w:rsid w:val="00CB46C4"/>
    <w:rsid w:val="00CD0718"/>
    <w:rsid w:val="00CD1FF4"/>
    <w:rsid w:val="00CD7712"/>
    <w:rsid w:val="00CE6D3A"/>
    <w:rsid w:val="00CF543C"/>
    <w:rsid w:val="00D00D65"/>
    <w:rsid w:val="00D01A6E"/>
    <w:rsid w:val="00D05492"/>
    <w:rsid w:val="00D11029"/>
    <w:rsid w:val="00D14A78"/>
    <w:rsid w:val="00D2235E"/>
    <w:rsid w:val="00D2370D"/>
    <w:rsid w:val="00D3068C"/>
    <w:rsid w:val="00D307A5"/>
    <w:rsid w:val="00D403C2"/>
    <w:rsid w:val="00D40CEB"/>
    <w:rsid w:val="00D424D5"/>
    <w:rsid w:val="00D43FE9"/>
    <w:rsid w:val="00D4688F"/>
    <w:rsid w:val="00D468BD"/>
    <w:rsid w:val="00D51E21"/>
    <w:rsid w:val="00D53268"/>
    <w:rsid w:val="00D55176"/>
    <w:rsid w:val="00D55A21"/>
    <w:rsid w:val="00D5614C"/>
    <w:rsid w:val="00D6160B"/>
    <w:rsid w:val="00D62CD5"/>
    <w:rsid w:val="00D669E7"/>
    <w:rsid w:val="00D679A0"/>
    <w:rsid w:val="00D70D8A"/>
    <w:rsid w:val="00D71CBD"/>
    <w:rsid w:val="00D721CB"/>
    <w:rsid w:val="00D732D7"/>
    <w:rsid w:val="00D736E8"/>
    <w:rsid w:val="00D7647D"/>
    <w:rsid w:val="00D80FA3"/>
    <w:rsid w:val="00D81B3C"/>
    <w:rsid w:val="00D84F1C"/>
    <w:rsid w:val="00D87CA6"/>
    <w:rsid w:val="00D96BD0"/>
    <w:rsid w:val="00DA0174"/>
    <w:rsid w:val="00DA65CE"/>
    <w:rsid w:val="00DB169E"/>
    <w:rsid w:val="00DB270B"/>
    <w:rsid w:val="00DB5F1A"/>
    <w:rsid w:val="00DC025D"/>
    <w:rsid w:val="00DC055E"/>
    <w:rsid w:val="00DC5A93"/>
    <w:rsid w:val="00DC6AC8"/>
    <w:rsid w:val="00DD11A7"/>
    <w:rsid w:val="00DD3190"/>
    <w:rsid w:val="00DD4320"/>
    <w:rsid w:val="00DD5C38"/>
    <w:rsid w:val="00DF205C"/>
    <w:rsid w:val="00DF219E"/>
    <w:rsid w:val="00DF3127"/>
    <w:rsid w:val="00E1339B"/>
    <w:rsid w:val="00E14531"/>
    <w:rsid w:val="00E147B4"/>
    <w:rsid w:val="00E1649E"/>
    <w:rsid w:val="00E17283"/>
    <w:rsid w:val="00E260C8"/>
    <w:rsid w:val="00E2627D"/>
    <w:rsid w:val="00E270E5"/>
    <w:rsid w:val="00E3610E"/>
    <w:rsid w:val="00E41810"/>
    <w:rsid w:val="00E42EC4"/>
    <w:rsid w:val="00E51A7C"/>
    <w:rsid w:val="00E536E7"/>
    <w:rsid w:val="00E608AB"/>
    <w:rsid w:val="00E64C77"/>
    <w:rsid w:val="00E65938"/>
    <w:rsid w:val="00E7059C"/>
    <w:rsid w:val="00E7061D"/>
    <w:rsid w:val="00E70F68"/>
    <w:rsid w:val="00E71EEB"/>
    <w:rsid w:val="00E71FC9"/>
    <w:rsid w:val="00E73EB1"/>
    <w:rsid w:val="00E74C62"/>
    <w:rsid w:val="00E75707"/>
    <w:rsid w:val="00E81EDB"/>
    <w:rsid w:val="00E92C45"/>
    <w:rsid w:val="00E96417"/>
    <w:rsid w:val="00EA00D6"/>
    <w:rsid w:val="00EB4682"/>
    <w:rsid w:val="00EC2318"/>
    <w:rsid w:val="00EC4ECE"/>
    <w:rsid w:val="00EC5166"/>
    <w:rsid w:val="00ED1233"/>
    <w:rsid w:val="00ED1932"/>
    <w:rsid w:val="00ED24DA"/>
    <w:rsid w:val="00ED4093"/>
    <w:rsid w:val="00ED4251"/>
    <w:rsid w:val="00ED47C8"/>
    <w:rsid w:val="00ED5A54"/>
    <w:rsid w:val="00ED5C7F"/>
    <w:rsid w:val="00ED675C"/>
    <w:rsid w:val="00EE4C21"/>
    <w:rsid w:val="00EE6DE3"/>
    <w:rsid w:val="00EF1BB9"/>
    <w:rsid w:val="00EF76CF"/>
    <w:rsid w:val="00F00126"/>
    <w:rsid w:val="00F03001"/>
    <w:rsid w:val="00F04540"/>
    <w:rsid w:val="00F06B8C"/>
    <w:rsid w:val="00F07733"/>
    <w:rsid w:val="00F11626"/>
    <w:rsid w:val="00F16F78"/>
    <w:rsid w:val="00F230B8"/>
    <w:rsid w:val="00F237AD"/>
    <w:rsid w:val="00F24A37"/>
    <w:rsid w:val="00F24CAF"/>
    <w:rsid w:val="00F26AEA"/>
    <w:rsid w:val="00F35BE6"/>
    <w:rsid w:val="00F363C5"/>
    <w:rsid w:val="00F37572"/>
    <w:rsid w:val="00F3792A"/>
    <w:rsid w:val="00F400AE"/>
    <w:rsid w:val="00F41674"/>
    <w:rsid w:val="00F44E60"/>
    <w:rsid w:val="00F544D7"/>
    <w:rsid w:val="00F54780"/>
    <w:rsid w:val="00F55BA0"/>
    <w:rsid w:val="00F57A97"/>
    <w:rsid w:val="00F60463"/>
    <w:rsid w:val="00F66FCB"/>
    <w:rsid w:val="00F71AAE"/>
    <w:rsid w:val="00F762BD"/>
    <w:rsid w:val="00F85FFA"/>
    <w:rsid w:val="00F9130D"/>
    <w:rsid w:val="00FA041E"/>
    <w:rsid w:val="00FA1348"/>
    <w:rsid w:val="00FA1486"/>
    <w:rsid w:val="00FA3269"/>
    <w:rsid w:val="00FB0047"/>
    <w:rsid w:val="00FB5031"/>
    <w:rsid w:val="00FB5F32"/>
    <w:rsid w:val="00FB771F"/>
    <w:rsid w:val="00FC462C"/>
    <w:rsid w:val="00FC6B79"/>
    <w:rsid w:val="00FD174C"/>
    <w:rsid w:val="00FD5B81"/>
    <w:rsid w:val="00FE5699"/>
    <w:rsid w:val="00FF7F4D"/>
    <w:rsid w:val="0116BA59"/>
    <w:rsid w:val="01681D23"/>
    <w:rsid w:val="01B78E78"/>
    <w:rsid w:val="020A2209"/>
    <w:rsid w:val="02214E5A"/>
    <w:rsid w:val="02AADDAB"/>
    <w:rsid w:val="0300B7ED"/>
    <w:rsid w:val="03110F5D"/>
    <w:rsid w:val="03535ED9"/>
    <w:rsid w:val="037C1C86"/>
    <w:rsid w:val="0384FBF6"/>
    <w:rsid w:val="045BEB72"/>
    <w:rsid w:val="04D2CC29"/>
    <w:rsid w:val="0543705A"/>
    <w:rsid w:val="061E2E5D"/>
    <w:rsid w:val="072EF52F"/>
    <w:rsid w:val="078D1E27"/>
    <w:rsid w:val="07938C34"/>
    <w:rsid w:val="07AAD576"/>
    <w:rsid w:val="07FAC90D"/>
    <w:rsid w:val="0815A7F2"/>
    <w:rsid w:val="088B483C"/>
    <w:rsid w:val="0928EE88"/>
    <w:rsid w:val="09776DF5"/>
    <w:rsid w:val="0A0EC8E4"/>
    <w:rsid w:val="0A158F31"/>
    <w:rsid w:val="0AA62498"/>
    <w:rsid w:val="0AC58A25"/>
    <w:rsid w:val="0ACB2CF6"/>
    <w:rsid w:val="0B35499F"/>
    <w:rsid w:val="0B3C36A2"/>
    <w:rsid w:val="0B5E70BE"/>
    <w:rsid w:val="0C41F4F9"/>
    <w:rsid w:val="0C4DD4FA"/>
    <w:rsid w:val="0C615A86"/>
    <w:rsid w:val="0C66FD57"/>
    <w:rsid w:val="0C8D9B54"/>
    <w:rsid w:val="0C9F133C"/>
    <w:rsid w:val="0CE3F306"/>
    <w:rsid w:val="0D1C1500"/>
    <w:rsid w:val="0D6D935A"/>
    <w:rsid w:val="0E3E9B97"/>
    <w:rsid w:val="0E53C204"/>
    <w:rsid w:val="0E554971"/>
    <w:rsid w:val="10153E12"/>
    <w:rsid w:val="10205CDD"/>
    <w:rsid w:val="102B9467"/>
    <w:rsid w:val="1046AB87"/>
    <w:rsid w:val="106ADD1C"/>
    <w:rsid w:val="1084D0B5"/>
    <w:rsid w:val="10C1BA38"/>
    <w:rsid w:val="10CE6C57"/>
    <w:rsid w:val="111F3B10"/>
    <w:rsid w:val="11763C59"/>
    <w:rsid w:val="1179807A"/>
    <w:rsid w:val="118B62C6"/>
    <w:rsid w:val="11906BF6"/>
    <w:rsid w:val="11CEDAAD"/>
    <w:rsid w:val="120778B9"/>
    <w:rsid w:val="1219548A"/>
    <w:rsid w:val="121C5836"/>
    <w:rsid w:val="124BAAA1"/>
    <w:rsid w:val="126564EF"/>
    <w:rsid w:val="13120CBA"/>
    <w:rsid w:val="13273327"/>
    <w:rsid w:val="1369B71D"/>
    <w:rsid w:val="1462E82F"/>
    <w:rsid w:val="146C3BDC"/>
    <w:rsid w:val="147F84DC"/>
    <w:rsid w:val="149B8E4D"/>
    <w:rsid w:val="14C48AF5"/>
    <w:rsid w:val="14E1D6B9"/>
    <w:rsid w:val="14FF6A4A"/>
    <w:rsid w:val="150D408A"/>
    <w:rsid w:val="15549758"/>
    <w:rsid w:val="15989C50"/>
    <w:rsid w:val="15DAC1C6"/>
    <w:rsid w:val="160DDF9D"/>
    <w:rsid w:val="1616D1D6"/>
    <w:rsid w:val="16605B56"/>
    <w:rsid w:val="1716E013"/>
    <w:rsid w:val="17886853"/>
    <w:rsid w:val="17A9AFFE"/>
    <w:rsid w:val="17EA478C"/>
    <w:rsid w:val="186DACCE"/>
    <w:rsid w:val="1876BA3D"/>
    <w:rsid w:val="18E08918"/>
    <w:rsid w:val="1941D152"/>
    <w:rsid w:val="195D7A99"/>
    <w:rsid w:val="1994B9D6"/>
    <w:rsid w:val="19E0B1AD"/>
    <w:rsid w:val="1B0BE3C8"/>
    <w:rsid w:val="1B57458E"/>
    <w:rsid w:val="1B7CA3E9"/>
    <w:rsid w:val="1B9D54E3"/>
    <w:rsid w:val="1BD56341"/>
    <w:rsid w:val="1C171EC5"/>
    <w:rsid w:val="1C331F10"/>
    <w:rsid w:val="1C7C4291"/>
    <w:rsid w:val="1CDC57E0"/>
    <w:rsid w:val="1CF54AD0"/>
    <w:rsid w:val="1D2ACB0D"/>
    <w:rsid w:val="1D8C61FB"/>
    <w:rsid w:val="1DFFC925"/>
    <w:rsid w:val="1E088BB5"/>
    <w:rsid w:val="1E71D354"/>
    <w:rsid w:val="1ECEFB82"/>
    <w:rsid w:val="1FF08FC2"/>
    <w:rsid w:val="202E38AF"/>
    <w:rsid w:val="20E52A44"/>
    <w:rsid w:val="21299142"/>
    <w:rsid w:val="2158202C"/>
    <w:rsid w:val="215E9896"/>
    <w:rsid w:val="2316F5AD"/>
    <w:rsid w:val="23603096"/>
    <w:rsid w:val="23CEEAC1"/>
    <w:rsid w:val="23FC8759"/>
    <w:rsid w:val="2446FA28"/>
    <w:rsid w:val="2447E8C1"/>
    <w:rsid w:val="249287EB"/>
    <w:rsid w:val="24BB0F80"/>
    <w:rsid w:val="24CD7C54"/>
    <w:rsid w:val="24E114D8"/>
    <w:rsid w:val="25264CF9"/>
    <w:rsid w:val="25414610"/>
    <w:rsid w:val="258044B2"/>
    <w:rsid w:val="25A4D8AE"/>
    <w:rsid w:val="260F079A"/>
    <w:rsid w:val="2612C890"/>
    <w:rsid w:val="26194827"/>
    <w:rsid w:val="2628BFBE"/>
    <w:rsid w:val="2670087A"/>
    <w:rsid w:val="26A5E0CB"/>
    <w:rsid w:val="26BAD5FE"/>
    <w:rsid w:val="26D3FE5B"/>
    <w:rsid w:val="271F8EFC"/>
    <w:rsid w:val="27615950"/>
    <w:rsid w:val="277FD77C"/>
    <w:rsid w:val="282A319A"/>
    <w:rsid w:val="28813967"/>
    <w:rsid w:val="28893387"/>
    <w:rsid w:val="28CBD162"/>
    <w:rsid w:val="28D04EF4"/>
    <w:rsid w:val="293140F5"/>
    <w:rsid w:val="29359FAC"/>
    <w:rsid w:val="29A0C93A"/>
    <w:rsid w:val="2A045F6F"/>
    <w:rsid w:val="2A2503E8"/>
    <w:rsid w:val="2A654137"/>
    <w:rsid w:val="2AB028DA"/>
    <w:rsid w:val="2ABC564B"/>
    <w:rsid w:val="2AD1700D"/>
    <w:rsid w:val="2AFEEE4B"/>
    <w:rsid w:val="2B1DA04B"/>
    <w:rsid w:val="2B632F62"/>
    <w:rsid w:val="2BCC6C4F"/>
    <w:rsid w:val="2BDA7AB2"/>
    <w:rsid w:val="2CB970AC"/>
    <w:rsid w:val="2D9D7033"/>
    <w:rsid w:val="2DED0113"/>
    <w:rsid w:val="2E403165"/>
    <w:rsid w:val="2F035F87"/>
    <w:rsid w:val="2F2C39BC"/>
    <w:rsid w:val="2F7CC9F2"/>
    <w:rsid w:val="2FB050A6"/>
    <w:rsid w:val="3002D640"/>
    <w:rsid w:val="3097B1D1"/>
    <w:rsid w:val="30F94E97"/>
    <w:rsid w:val="31612352"/>
    <w:rsid w:val="31BBA1C3"/>
    <w:rsid w:val="322702D2"/>
    <w:rsid w:val="323015CD"/>
    <w:rsid w:val="326BE3AC"/>
    <w:rsid w:val="32850C09"/>
    <w:rsid w:val="329A3276"/>
    <w:rsid w:val="329F3AAB"/>
    <w:rsid w:val="3316DFE1"/>
    <w:rsid w:val="332DB708"/>
    <w:rsid w:val="33356325"/>
    <w:rsid w:val="3389F77E"/>
    <w:rsid w:val="338AAF72"/>
    <w:rsid w:val="33DD2105"/>
    <w:rsid w:val="342A6DBA"/>
    <w:rsid w:val="34785253"/>
    <w:rsid w:val="3560A815"/>
    <w:rsid w:val="356CC21C"/>
    <w:rsid w:val="35C927F3"/>
    <w:rsid w:val="366D03E7"/>
    <w:rsid w:val="36F078A5"/>
    <w:rsid w:val="36F52B5D"/>
    <w:rsid w:val="3796CAB8"/>
    <w:rsid w:val="38869170"/>
    <w:rsid w:val="38C3433D"/>
    <w:rsid w:val="39038FB2"/>
    <w:rsid w:val="394764BF"/>
    <w:rsid w:val="396CF908"/>
    <w:rsid w:val="398589ED"/>
    <w:rsid w:val="3A6AE9A7"/>
    <w:rsid w:val="3A715F5A"/>
    <w:rsid w:val="3B9EA789"/>
    <w:rsid w:val="3BEE4155"/>
    <w:rsid w:val="3C56A20E"/>
    <w:rsid w:val="3C988A65"/>
    <w:rsid w:val="3CA499CA"/>
    <w:rsid w:val="3CB192A9"/>
    <w:rsid w:val="3D29CFF8"/>
    <w:rsid w:val="3DBF378D"/>
    <w:rsid w:val="3DDAD7A1"/>
    <w:rsid w:val="3E192D32"/>
    <w:rsid w:val="3E700887"/>
    <w:rsid w:val="3EC77F70"/>
    <w:rsid w:val="3F27C132"/>
    <w:rsid w:val="3F354907"/>
    <w:rsid w:val="3F54FD3D"/>
    <w:rsid w:val="3F9FFE07"/>
    <w:rsid w:val="3FF40035"/>
    <w:rsid w:val="400654DD"/>
    <w:rsid w:val="40910D3E"/>
    <w:rsid w:val="40B6F1E1"/>
    <w:rsid w:val="40E7C328"/>
    <w:rsid w:val="419520D5"/>
    <w:rsid w:val="42027198"/>
    <w:rsid w:val="4271289D"/>
    <w:rsid w:val="42A1DE72"/>
    <w:rsid w:val="42B05640"/>
    <w:rsid w:val="44C48535"/>
    <w:rsid w:val="4507E238"/>
    <w:rsid w:val="45A625AF"/>
    <w:rsid w:val="45B60E5A"/>
    <w:rsid w:val="45EED377"/>
    <w:rsid w:val="45FD7878"/>
    <w:rsid w:val="463460C8"/>
    <w:rsid w:val="46605596"/>
    <w:rsid w:val="47207E13"/>
    <w:rsid w:val="474F34D8"/>
    <w:rsid w:val="47F486DB"/>
    <w:rsid w:val="486DB1C4"/>
    <w:rsid w:val="4878B8FD"/>
    <w:rsid w:val="49795EC9"/>
    <w:rsid w:val="499B002D"/>
    <w:rsid w:val="49F53A2C"/>
    <w:rsid w:val="4A9888E9"/>
    <w:rsid w:val="4B98729C"/>
    <w:rsid w:val="4BF3C658"/>
    <w:rsid w:val="4C3340C8"/>
    <w:rsid w:val="4C7A122B"/>
    <w:rsid w:val="4CFA56BB"/>
    <w:rsid w:val="4DC4BA1D"/>
    <w:rsid w:val="4DC7BA96"/>
    <w:rsid w:val="4EBAFABB"/>
    <w:rsid w:val="4EC73D64"/>
    <w:rsid w:val="4F0FF2F9"/>
    <w:rsid w:val="4F48EE34"/>
    <w:rsid w:val="4F608A7E"/>
    <w:rsid w:val="4FB1B2ED"/>
    <w:rsid w:val="50630DC5"/>
    <w:rsid w:val="50957541"/>
    <w:rsid w:val="50CF4630"/>
    <w:rsid w:val="518E7C42"/>
    <w:rsid w:val="51D6F575"/>
    <w:rsid w:val="51DA607A"/>
    <w:rsid w:val="523F6A62"/>
    <w:rsid w:val="525C5D61"/>
    <w:rsid w:val="52644023"/>
    <w:rsid w:val="52D49B48"/>
    <w:rsid w:val="53087AF1"/>
    <w:rsid w:val="533EE57D"/>
    <w:rsid w:val="5372C5D6"/>
    <w:rsid w:val="539D0CED"/>
    <w:rsid w:val="544AA97B"/>
    <w:rsid w:val="54510F94"/>
    <w:rsid w:val="5474BA5C"/>
    <w:rsid w:val="54D2A4EF"/>
    <w:rsid w:val="54D30AA3"/>
    <w:rsid w:val="5510434A"/>
    <w:rsid w:val="5520B9A7"/>
    <w:rsid w:val="55CFCC02"/>
    <w:rsid w:val="565E14CF"/>
    <w:rsid w:val="568FB22F"/>
    <w:rsid w:val="56ABF2AB"/>
    <w:rsid w:val="56DA3CCF"/>
    <w:rsid w:val="5803FB0D"/>
    <w:rsid w:val="585C73A0"/>
    <w:rsid w:val="595F2016"/>
    <w:rsid w:val="59F5426E"/>
    <w:rsid w:val="5A11DD91"/>
    <w:rsid w:val="5A8BA0DB"/>
    <w:rsid w:val="5AAA8DF6"/>
    <w:rsid w:val="5AFAF077"/>
    <w:rsid w:val="5B23D626"/>
    <w:rsid w:val="5B49F762"/>
    <w:rsid w:val="5B797074"/>
    <w:rsid w:val="5BD22F6B"/>
    <w:rsid w:val="5BE1A721"/>
    <w:rsid w:val="5C248519"/>
    <w:rsid w:val="5C561F0D"/>
    <w:rsid w:val="5CA0D613"/>
    <w:rsid w:val="5D19A81C"/>
    <w:rsid w:val="5D8E39DE"/>
    <w:rsid w:val="5DEB151B"/>
    <w:rsid w:val="5EB5787D"/>
    <w:rsid w:val="5EDAD9D9"/>
    <w:rsid w:val="5EDC65F1"/>
    <w:rsid w:val="5F800399"/>
    <w:rsid w:val="5FB3E1A2"/>
    <w:rsid w:val="6072BAE9"/>
    <w:rsid w:val="60828D00"/>
    <w:rsid w:val="60B0AC4D"/>
    <w:rsid w:val="60F7F63C"/>
    <w:rsid w:val="61B938E6"/>
    <w:rsid w:val="621E5D61"/>
    <w:rsid w:val="6242AE3C"/>
    <w:rsid w:val="62614654"/>
    <w:rsid w:val="629EA046"/>
    <w:rsid w:val="6306025C"/>
    <w:rsid w:val="6323DDE7"/>
    <w:rsid w:val="63550947"/>
    <w:rsid w:val="63E62B41"/>
    <w:rsid w:val="64A0D809"/>
    <w:rsid w:val="6555FE23"/>
    <w:rsid w:val="65F3F857"/>
    <w:rsid w:val="66A971FA"/>
    <w:rsid w:val="6711B2D1"/>
    <w:rsid w:val="677462F5"/>
    <w:rsid w:val="69031500"/>
    <w:rsid w:val="690EAD06"/>
    <w:rsid w:val="692B8A7F"/>
    <w:rsid w:val="69683795"/>
    <w:rsid w:val="696D6620"/>
    <w:rsid w:val="698E1021"/>
    <w:rsid w:val="69A3C2A8"/>
    <w:rsid w:val="69AB226E"/>
    <w:rsid w:val="69C44ACB"/>
    <w:rsid w:val="69F82B24"/>
    <w:rsid w:val="6A34FC26"/>
    <w:rsid w:val="6A9089CE"/>
    <w:rsid w:val="6AA9B22B"/>
    <w:rsid w:val="6BAAA95F"/>
    <w:rsid w:val="6BE71B5B"/>
    <w:rsid w:val="6C04D734"/>
    <w:rsid w:val="6CB1DCD0"/>
    <w:rsid w:val="6D1E47FD"/>
    <w:rsid w:val="6D28BBF8"/>
    <w:rsid w:val="6D37B96C"/>
    <w:rsid w:val="6E8FCE68"/>
    <w:rsid w:val="6EA7BB71"/>
    <w:rsid w:val="6EBA6170"/>
    <w:rsid w:val="6ED74546"/>
    <w:rsid w:val="6EE8B03A"/>
    <w:rsid w:val="6F67B0AA"/>
    <w:rsid w:val="6F78BF24"/>
    <w:rsid w:val="6F81B240"/>
    <w:rsid w:val="6F8637BE"/>
    <w:rsid w:val="6FAA2F58"/>
    <w:rsid w:val="705631D1"/>
    <w:rsid w:val="70639241"/>
    <w:rsid w:val="70676CA8"/>
    <w:rsid w:val="7089B6E4"/>
    <w:rsid w:val="70C6D017"/>
    <w:rsid w:val="7185E6C8"/>
    <w:rsid w:val="7188434B"/>
    <w:rsid w:val="71B63453"/>
    <w:rsid w:val="722050FC"/>
    <w:rsid w:val="72A9F746"/>
    <w:rsid w:val="72F656E2"/>
    <w:rsid w:val="73119931"/>
    <w:rsid w:val="7340EBA2"/>
    <w:rsid w:val="7386738A"/>
    <w:rsid w:val="739F0D6A"/>
    <w:rsid w:val="73A30DE4"/>
    <w:rsid w:val="73BC215D"/>
    <w:rsid w:val="74A964AB"/>
    <w:rsid w:val="74BFE40D"/>
    <w:rsid w:val="752B2F07"/>
    <w:rsid w:val="752D345E"/>
    <w:rsid w:val="753ADDCB"/>
    <w:rsid w:val="7580980A"/>
    <w:rsid w:val="75A32D66"/>
    <w:rsid w:val="763694A6"/>
    <w:rsid w:val="765BB46E"/>
    <w:rsid w:val="76A90511"/>
    <w:rsid w:val="76DE9BB2"/>
    <w:rsid w:val="76FDDF14"/>
    <w:rsid w:val="77AB5B79"/>
    <w:rsid w:val="77B93648"/>
    <w:rsid w:val="77CC5A56"/>
    <w:rsid w:val="77E808AF"/>
    <w:rsid w:val="781E6DEB"/>
    <w:rsid w:val="789119ED"/>
    <w:rsid w:val="78CB9482"/>
    <w:rsid w:val="78CD429D"/>
    <w:rsid w:val="78D08F47"/>
    <w:rsid w:val="7900106D"/>
    <w:rsid w:val="79648CF1"/>
    <w:rsid w:val="79935530"/>
    <w:rsid w:val="79EE3454"/>
    <w:rsid w:val="79FD1417"/>
    <w:rsid w:val="7B3C5695"/>
    <w:rsid w:val="7B8591A8"/>
    <w:rsid w:val="7B98E478"/>
    <w:rsid w:val="7C427DF9"/>
    <w:rsid w:val="7C5D2776"/>
    <w:rsid w:val="7C7FBCD2"/>
    <w:rsid w:val="7C82FA57"/>
    <w:rsid w:val="7CA32F99"/>
    <w:rsid w:val="7ECA4179"/>
    <w:rsid w:val="7F005B71"/>
    <w:rsid w:val="7F39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3311"/>
  <w15:docId w15:val="{CE410327-9580-4A82-953A-E28A8AC2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F12"/>
  </w:style>
  <w:style w:type="paragraph" w:styleId="Sidfot">
    <w:name w:val="footer"/>
    <w:basedOn w:val="Normal"/>
    <w:link w:val="Sidfot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F12"/>
  </w:style>
  <w:style w:type="paragraph" w:styleId="Ballongtext">
    <w:name w:val="Balloon Text"/>
    <w:basedOn w:val="Normal"/>
    <w:link w:val="BallongtextChar"/>
    <w:uiPriority w:val="99"/>
    <w:semiHidden/>
    <w:unhideWhenUsed/>
    <w:rsid w:val="004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F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0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0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7D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7DAE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7D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D6B"/>
    <w:pPr>
      <w:spacing w:after="20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D6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CF543C"/>
    <w:rPr>
      <w:color w:val="0000FF"/>
      <w:u w:val="single"/>
    </w:rPr>
  </w:style>
  <w:style w:type="paragraph" w:styleId="Ingetavstnd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rsid w:val="0031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tycketeckensnitt"/>
    <w:rsid w:val="00317A10"/>
  </w:style>
  <w:style w:type="character" w:customStyle="1" w:styleId="eop">
    <w:name w:val="eop"/>
    <w:basedOn w:val="Standardstycketeckensnitt"/>
    <w:rsid w:val="0031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27942847AAF204BAD7F5904AABDC4D5" ma:contentTypeVersion="78" ma:contentTypeDescription="" ma:contentTypeScope="" ma:versionID="4abcb179de1fe6b7180c51b846f14fa2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9dc8fb63-438d-42a4-af5f-d09308ac67ec" xmlns:ns6="4552c23f-a756-462f-8287-3ff35245ed68" xmlns:ns7="55bfe1bb-3504-4321-b038-4bcb3947ebca" targetNamespace="http://schemas.microsoft.com/office/2006/metadata/properties" ma:root="true" ma:fieldsID="e87d9f43b678d5b8b7773bcbbcb6c0d7" ns1:_="" ns2:_="" ns3:_="" ns6:_="" ns7:_="">
    <xsd:import namespace="http://schemas.microsoft.com/sharepoint/v3"/>
    <xsd:import namespace="597d7713-8a3d-4bd2-ae30-edced55b2c1b"/>
    <xsd:import namespace="9dc8fb63-438d-42a4-af5f-d09308ac67ec"/>
    <xsd:import namespace="4552c23f-a756-462f-8287-3ff35245ed68"/>
    <xsd:import namespace="55bfe1bb-3504-4321-b038-4bcb3947ebca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iff0133ac3934f858b1ec890ab98b185" minOccurs="0"/>
                <xsd:element ref="ns3:_dlc_DocIdPersistId" minOccurs="0"/>
                <xsd:element ref="ns3:_dlc_DocIdUrl" minOccurs="0"/>
                <xsd:element ref="ns3:_dlc_DocId" minOccurs="0"/>
                <xsd:element ref="ns1:ComplianceAssetId" minOccurs="0"/>
                <xsd:element ref="ns1:_CommentCount" minOccurs="0"/>
                <xsd:element ref="ns1:_LikeCount" minOccurs="0"/>
                <xsd:element ref="ns7:_x00d6_NH" minOccurs="0"/>
                <xsd:element ref="ns7:MediaServiceMetadata" minOccurs="0"/>
                <xsd:element ref="ns7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fals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fals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fals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fals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fals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fals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fals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fals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fals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fals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fals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fb63-438d-42a4-af5f-d09308ac67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018881-981b-4661-b3ce-acbb570804ee}" ma:internalName="TaxCatchAll" ma:readOnly="false" ma:showField="CatchAllData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b7018881-981b-4661-b3ce-acbb570804ee}" ma:internalName="TaxCatchAllLabel" ma:readOnly="false" ma:showField="CatchAllDataLabel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2" nillable="true" ma:taxonomy="true" ma:internalName="iff0133ac3934f858b1ec890ab98b185" ma:taxonomyFieldName="Handlingstyp_RS" ma:displayName="Handlingstyp RS" ma:readOnly="false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e1bb-3504-4321-b038-4bcb3947ebca" elementFormDefault="qualified">
    <xsd:import namespace="http://schemas.microsoft.com/office/2006/documentManagement/types"/>
    <xsd:import namespace="http://schemas.microsoft.com/office/infopath/2007/PartnerControls"/>
    <xsd:element name="_x00d6_NH" ma:index="49" nillable="true" ma:displayName="ÖNH" ma:format="Dropdown" ma:internalName="_x00d6_NH">
      <xsd:simpleType>
        <xsd:restriction base="dms:Choice">
          <xsd:enumeration value="Beredning"/>
          <xsd:enumeration value="Mallar och blanketter"/>
          <xsd:enumeration value="Möten"/>
          <xsd:enumeration value="Variabler och Indikatorer"/>
          <xsd:enumeration value="Årsplanering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R_Sekretess xmlns="597d7713-8a3d-4bd2-ae30-edced55b2c1b">Allmän handling - Offentlig</VGR_Sekretess>
    <TaxCatchAll xmlns="9dc8fb63-438d-42a4-af5f-d09308ac67ec" xsi:nil="true"/>
    <VGR_DokItemId xmlns="597d7713-8a3d-4bd2-ae30-edced55b2c1b" xsi:nil="true"/>
    <VGR_Gallras xmlns="597d7713-8a3d-4bd2-ae30-edced55b2c1b" xsi:nil="true"/>
    <ec6953a5eee3424faece5c2353cf0721 xmlns="597d7713-8a3d-4bd2-ae30-edced55b2c1b">
      <Terms xmlns="http://schemas.microsoft.com/office/infopath/2007/PartnerControls"/>
    </ec6953a5eee3424faece5c2353cf0721>
    <VGR_DokStatusMessage xmlns="597d7713-8a3d-4bd2-ae30-edced55b2c1b" xsi:nil="true"/>
    <VGR_DokBeskrivning xmlns="597d7713-8a3d-4bd2-ae30-edced55b2c1b" xsi:nil="true"/>
    <VGR_EgenAmnesindelning xmlns="597d7713-8a3d-4bd2-ae30-edced55b2c1b" xsi:nil="true"/>
    <VGR_TillgangligFran xmlns="597d7713-8a3d-4bd2-ae30-edced55b2c1b" xsi:nil="true"/>
    <VGR_MellanarkivWebbUrl xmlns="597d7713-8a3d-4bd2-ae30-edced55b2c1b" xsi:nil="true"/>
    <TaxKeywordTaxHTField xmlns="9dc8fb63-438d-42a4-af5f-d09308ac67ec">
      <Terms xmlns="http://schemas.microsoft.com/office/infopath/2007/PartnerControls"/>
    </TaxKeywordTaxHTField>
    <VGR_MellanarkivId xmlns="597d7713-8a3d-4bd2-ae30-edced55b2c1b" xsi:nil="true"/>
    <VGR_ArkivDatum xmlns="597d7713-8a3d-4bd2-ae30-edced55b2c1b" xsi:nil="true"/>
    <iff0133ac3934f858b1ec890ab98b185 xmlns="4552c23f-a756-462f-8287-3ff35245ed68">
      <Terms xmlns="http://schemas.microsoft.com/office/infopath/2007/PartnerControls"/>
    </iff0133ac3934f858b1ec890ab98b185>
    <a7144f27c6ef407e8fb4465121afbe2b xmlns="597d7713-8a3d-4bd2-ae30-edced55b2c1b">
      <Terms xmlns="http://schemas.microsoft.com/office/infopath/2007/PartnerControls"/>
    </a7144f27c6ef407e8fb4465121afbe2b>
    <TaxCatchAllLabel xmlns="9dc8fb63-438d-42a4-af5f-d09308ac67ec" xsi:nil="true"/>
    <VGR_PubliceratAv xmlns="597d7713-8a3d-4bd2-ae30-edced55b2c1b">
      <UserInfo>
        <DisplayName/>
        <AccountId xsi:nil="true"/>
        <AccountType/>
      </UserInfo>
    </VGR_PubliceratAv>
    <i1597c54c9084fe5ae9163fac681e86b xmlns="597d7713-8a3d-4bd2-ae30-edced55b2c1b">
      <Terms xmlns="http://schemas.microsoft.com/office/infopath/2007/PartnerControls"/>
    </i1597c54c9084fe5ae9163fac681e86b>
    <VGR_TillgangligTill xmlns="597d7713-8a3d-4bd2-ae30-edced55b2c1b" xsi:nil="true"/>
    <m534ae9efef34a1ab5a1291502fec5e5 xmlns="597d7713-8a3d-4bd2-ae30-edced55b2c1b">
      <Terms xmlns="http://schemas.microsoft.com/office/infopath/2007/PartnerControls"/>
    </m534ae9efef34a1ab5a1291502fec5e5>
    <_x00d6_NH xmlns="55bfe1bb-3504-4321-b038-4bcb3947ebca">Beredning</_x00d6_NH>
    <VGR_DokStatus xmlns="597d7713-8a3d-4bd2-ae30-edced55b2c1b">Arbetsmaterial</VGR_DokStatus>
    <VGR_AtkomstRatt xmlns="597d7713-8a3d-4bd2-ae30-edced55b2c1b">0</VGR_AtkomstRatt>
    <VGR_PubliceratDatum xmlns="597d7713-8a3d-4bd2-ae30-edced55b2c1b" xsi:nil="true"/>
    <VGR_MellanarkivUrl xmlns="597d7713-8a3d-4bd2-ae30-edced55b2c1b">
      <Url xsi:nil="true"/>
      <Description xsi:nil="true"/>
    </VGR_MellanarkivUrl>
    <_dlc_DocId xmlns="9dc8fb63-438d-42a4-af5f-d09308ac67ec">RS11692-157106124-353</_dlc_DocId>
    <_dlc_DocIdUrl xmlns="9dc8fb63-438d-42a4-af5f-d09308ac67ec">
      <Url>https://vgregion.sharepoint.com/sites/sy-rs-registercentrum-onh/_layouts/15/DocIdRedir.aspx?ID=RS11692-157106124-353</Url>
      <Description>RS11692-157106124-353</Description>
    </_dlc_DocIdUrl>
  </documentManagement>
</p:properties>
</file>

<file path=customXml/itemProps1.xml><?xml version="1.0" encoding="utf-8"?>
<ds:datastoreItem xmlns:ds="http://schemas.openxmlformats.org/officeDocument/2006/customXml" ds:itemID="{CE2F540B-E559-47E2-81BF-A1913D5BE1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F6916E-E5B2-4F23-A658-8D529E12F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7FBC7-AFED-4BFA-8DE4-BC8BE4EF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9dc8fb63-438d-42a4-af5f-d09308ac67ec"/>
    <ds:schemaRef ds:uri="4552c23f-a756-462f-8287-3ff35245ed68"/>
    <ds:schemaRef ds:uri="55bfe1bb-3504-4321-b038-4bcb3947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1A32E-7EB0-415F-9948-9F31FEBFD9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692F14-9A78-47FE-8E3F-1382488C3BC5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9dc8fb63-438d-42a4-af5f-d09308ac67ec"/>
    <ds:schemaRef ds:uri="4552c23f-a756-462f-8287-3ff35245ed68"/>
    <ds:schemaRef ds:uri="55bfe1bb-3504-4321-b038-4bcb3947e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2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ndelin</dc:creator>
  <cp:keywords/>
  <cp:lastModifiedBy>Elisabeth Dahlström</cp:lastModifiedBy>
  <cp:revision>2</cp:revision>
  <cp:lastPrinted>2023-10-26T09:49:00Z</cp:lastPrinted>
  <dcterms:created xsi:type="dcterms:W3CDTF">2024-02-08T07:43:00Z</dcterms:created>
  <dcterms:modified xsi:type="dcterms:W3CDTF">2024-0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C27942847AAF204BAD7F5904AABDC4D5</vt:lpwstr>
  </property>
  <property fmtid="{D5CDD505-2E9C-101B-9397-08002B2CF9AE}" pid="3" name="_dlc_DocIdItemGuid">
    <vt:lpwstr>fda2da3a-de5d-47bd-b96c-03a1ef91275f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Handlingstyp_RS">
    <vt:lpwstr/>
  </property>
  <property fmtid="{D5CDD505-2E9C-101B-9397-08002B2CF9AE}" pid="7" name="VGR_SkapatEnhet">
    <vt:lpwstr/>
  </property>
  <property fmtid="{D5CDD505-2E9C-101B-9397-08002B2CF9AE}" pid="8" name="VGR_UpprattadForEnheter">
    <vt:lpwstr/>
  </property>
  <property fmtid="{D5CDD505-2E9C-101B-9397-08002B2CF9AE}" pid="9" name="VGR_Lagparagraf">
    <vt:lpwstr/>
  </property>
</Properties>
</file>